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B0A5C" w14:textId="77777777" w:rsidR="008E37B9" w:rsidRPr="00112B26" w:rsidRDefault="008E37B9" w:rsidP="008E37B9">
      <w:pPr>
        <w:pStyle w:val="PlainText"/>
        <w:tabs>
          <w:tab w:val="left" w:pos="709"/>
        </w:tabs>
        <w:rPr>
          <w:rFonts w:cs="Arial"/>
          <w:b/>
          <w:szCs w:val="28"/>
        </w:rPr>
      </w:pPr>
    </w:p>
    <w:p w14:paraId="4D394B41" w14:textId="77777777" w:rsidR="008E37B9" w:rsidRPr="00112B26" w:rsidRDefault="008E37B9" w:rsidP="008E37B9">
      <w:pPr>
        <w:pStyle w:val="PlainText"/>
        <w:tabs>
          <w:tab w:val="left" w:pos="709"/>
        </w:tabs>
        <w:rPr>
          <w:rFonts w:cs="Arial"/>
          <w:b/>
          <w:szCs w:val="28"/>
        </w:rPr>
      </w:pPr>
    </w:p>
    <w:p w14:paraId="2A08E2AB" w14:textId="77777777" w:rsidR="008E37B9" w:rsidRPr="00112B26" w:rsidRDefault="008E37B9" w:rsidP="008E37B9">
      <w:pPr>
        <w:pStyle w:val="PlainText"/>
        <w:tabs>
          <w:tab w:val="left" w:pos="709"/>
        </w:tabs>
        <w:jc w:val="center"/>
        <w:rPr>
          <w:rFonts w:cs="Arial"/>
          <w:szCs w:val="28"/>
        </w:rPr>
      </w:pPr>
      <w:r w:rsidRPr="00112B26">
        <w:rPr>
          <w:rFonts w:cs="Arial"/>
          <w:noProof/>
          <w:szCs w:val="28"/>
          <w:lang w:eastAsia="en-GB"/>
        </w:rPr>
        <w:drawing>
          <wp:inline distT="0" distB="0" distL="0" distR="0" wp14:anchorId="51195E5F" wp14:editId="55464FAE">
            <wp:extent cx="3219450" cy="2438400"/>
            <wp:effectExtent l="0" t="0" r="0" b="0"/>
            <wp:docPr id="1" name="Picture 1" descr="A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2438400"/>
                    </a:xfrm>
                    <a:prstGeom prst="rect">
                      <a:avLst/>
                    </a:prstGeom>
                    <a:noFill/>
                    <a:ln>
                      <a:noFill/>
                    </a:ln>
                  </pic:spPr>
                </pic:pic>
              </a:graphicData>
            </a:graphic>
          </wp:inline>
        </w:drawing>
      </w:r>
    </w:p>
    <w:p w14:paraId="31EC7CBC" w14:textId="77777777" w:rsidR="008E37B9" w:rsidRPr="00112B26" w:rsidRDefault="008E37B9" w:rsidP="008E37B9">
      <w:pPr>
        <w:pStyle w:val="PlainText"/>
        <w:tabs>
          <w:tab w:val="left" w:pos="709"/>
        </w:tabs>
        <w:rPr>
          <w:rFonts w:cs="Arial"/>
          <w:szCs w:val="28"/>
        </w:rPr>
      </w:pPr>
    </w:p>
    <w:p w14:paraId="5879FE21" w14:textId="77777777" w:rsidR="008E37B9" w:rsidRPr="00112B26" w:rsidRDefault="008E37B9" w:rsidP="008E37B9">
      <w:pPr>
        <w:pStyle w:val="PlainText"/>
        <w:tabs>
          <w:tab w:val="left" w:pos="709"/>
        </w:tabs>
        <w:rPr>
          <w:rFonts w:cs="Arial"/>
          <w:szCs w:val="28"/>
        </w:rPr>
      </w:pPr>
    </w:p>
    <w:p w14:paraId="5B171CEA" w14:textId="77777777" w:rsidR="008E37B9" w:rsidRPr="00112B26" w:rsidRDefault="008E37B9" w:rsidP="008E37B9">
      <w:pPr>
        <w:pStyle w:val="PlainText"/>
        <w:tabs>
          <w:tab w:val="left" w:pos="709"/>
        </w:tabs>
        <w:rPr>
          <w:rFonts w:cs="Arial"/>
          <w:szCs w:val="28"/>
        </w:rPr>
      </w:pPr>
    </w:p>
    <w:p w14:paraId="20BD308D" w14:textId="77777777" w:rsidR="008E37B9" w:rsidRPr="00112B26" w:rsidRDefault="008E37B9" w:rsidP="008E37B9">
      <w:pPr>
        <w:pStyle w:val="PlainText"/>
        <w:tabs>
          <w:tab w:val="left" w:pos="709"/>
        </w:tabs>
        <w:rPr>
          <w:rFonts w:cs="Arial"/>
          <w:szCs w:val="28"/>
        </w:rPr>
      </w:pPr>
    </w:p>
    <w:p w14:paraId="14FC4826" w14:textId="77777777" w:rsidR="008E37B9" w:rsidRPr="00112B26" w:rsidRDefault="008E37B9" w:rsidP="008E37B9">
      <w:pPr>
        <w:pStyle w:val="PlainText"/>
        <w:tabs>
          <w:tab w:val="left" w:pos="709"/>
        </w:tabs>
        <w:jc w:val="center"/>
        <w:rPr>
          <w:rFonts w:cs="Arial"/>
          <w:szCs w:val="28"/>
        </w:rPr>
      </w:pPr>
      <w:r w:rsidRPr="00112B26">
        <w:rPr>
          <w:rFonts w:cs="Arial"/>
          <w:szCs w:val="28"/>
        </w:rPr>
        <w:t>Ards and North Down Borough Council</w:t>
      </w:r>
    </w:p>
    <w:p w14:paraId="2D6892C0" w14:textId="77777777" w:rsidR="008E37B9" w:rsidRPr="00112B26" w:rsidRDefault="008E37B9" w:rsidP="008E37B9">
      <w:pPr>
        <w:pStyle w:val="PlainText"/>
        <w:tabs>
          <w:tab w:val="left" w:pos="709"/>
        </w:tabs>
        <w:jc w:val="center"/>
        <w:rPr>
          <w:rFonts w:cs="Arial"/>
          <w:szCs w:val="28"/>
        </w:rPr>
      </w:pPr>
    </w:p>
    <w:p w14:paraId="1FD2AB64" w14:textId="55965F18" w:rsidR="008E37B9" w:rsidRPr="00112B26" w:rsidRDefault="008E37B9" w:rsidP="008E37B9">
      <w:pPr>
        <w:pStyle w:val="PlainText"/>
        <w:tabs>
          <w:tab w:val="left" w:pos="709"/>
        </w:tabs>
        <w:jc w:val="center"/>
        <w:rPr>
          <w:rFonts w:cs="Arial"/>
          <w:szCs w:val="28"/>
        </w:rPr>
      </w:pPr>
      <w:r w:rsidRPr="00112B26">
        <w:rPr>
          <w:rFonts w:cs="Arial"/>
          <w:szCs w:val="28"/>
        </w:rPr>
        <w:t>Disability Action Plan</w:t>
      </w:r>
    </w:p>
    <w:p w14:paraId="7005D46C" w14:textId="77777777" w:rsidR="008E37B9" w:rsidRPr="00112B26" w:rsidRDefault="008E37B9" w:rsidP="008E37B9">
      <w:pPr>
        <w:pStyle w:val="PlainText"/>
        <w:tabs>
          <w:tab w:val="left" w:pos="709"/>
        </w:tabs>
        <w:jc w:val="center"/>
        <w:rPr>
          <w:rFonts w:cs="Arial"/>
          <w:szCs w:val="28"/>
        </w:rPr>
      </w:pPr>
    </w:p>
    <w:p w14:paraId="2AB31CCF" w14:textId="77777777" w:rsidR="008E37B9" w:rsidRPr="00112B26" w:rsidRDefault="008E37B9" w:rsidP="008E37B9">
      <w:pPr>
        <w:pStyle w:val="PlainText"/>
        <w:tabs>
          <w:tab w:val="left" w:pos="709"/>
        </w:tabs>
        <w:jc w:val="center"/>
        <w:rPr>
          <w:rFonts w:cs="Arial"/>
          <w:szCs w:val="28"/>
        </w:rPr>
      </w:pPr>
    </w:p>
    <w:p w14:paraId="3465087E" w14:textId="261DC62F" w:rsidR="008E37B9" w:rsidRPr="00112B26" w:rsidRDefault="008E37B9" w:rsidP="008E37B9">
      <w:pPr>
        <w:pStyle w:val="PlainText"/>
        <w:tabs>
          <w:tab w:val="left" w:pos="709"/>
        </w:tabs>
        <w:jc w:val="center"/>
        <w:rPr>
          <w:rFonts w:cs="Arial"/>
          <w:szCs w:val="28"/>
        </w:rPr>
      </w:pPr>
      <w:r w:rsidRPr="00112B26">
        <w:rPr>
          <w:rFonts w:cs="Arial"/>
          <w:szCs w:val="28"/>
        </w:rPr>
        <w:t>20</w:t>
      </w:r>
      <w:r w:rsidR="00F53188" w:rsidRPr="00112B26">
        <w:rPr>
          <w:rFonts w:cs="Arial"/>
          <w:szCs w:val="28"/>
        </w:rPr>
        <w:t>2</w:t>
      </w:r>
      <w:r w:rsidR="009E1255" w:rsidRPr="00112B26">
        <w:rPr>
          <w:rFonts w:cs="Arial"/>
          <w:szCs w:val="28"/>
        </w:rPr>
        <w:t>5</w:t>
      </w:r>
      <w:r w:rsidR="00F53188" w:rsidRPr="00112B26">
        <w:rPr>
          <w:rFonts w:cs="Arial"/>
          <w:szCs w:val="28"/>
        </w:rPr>
        <w:t xml:space="preserve"> - 202</w:t>
      </w:r>
      <w:r w:rsidR="00BA2482" w:rsidRPr="00112B26">
        <w:rPr>
          <w:rFonts w:cs="Arial"/>
          <w:szCs w:val="28"/>
        </w:rPr>
        <w:t>9</w:t>
      </w:r>
    </w:p>
    <w:p w14:paraId="230394B4" w14:textId="77777777" w:rsidR="008E37B9" w:rsidRPr="00112B26" w:rsidRDefault="008E37B9" w:rsidP="008E37B9">
      <w:pPr>
        <w:pStyle w:val="PlainText"/>
        <w:tabs>
          <w:tab w:val="left" w:pos="709"/>
        </w:tabs>
        <w:rPr>
          <w:rFonts w:cs="Arial"/>
          <w:szCs w:val="28"/>
        </w:rPr>
      </w:pPr>
    </w:p>
    <w:p w14:paraId="5B6C8971" w14:textId="77777777" w:rsidR="008E37B9" w:rsidRPr="00112B26" w:rsidRDefault="008E37B9" w:rsidP="008E37B9">
      <w:pPr>
        <w:pStyle w:val="PlainText"/>
        <w:tabs>
          <w:tab w:val="left" w:pos="709"/>
        </w:tabs>
        <w:rPr>
          <w:rFonts w:cs="Arial"/>
          <w:szCs w:val="28"/>
        </w:rPr>
      </w:pPr>
    </w:p>
    <w:p w14:paraId="6DE19BE6" w14:textId="77777777" w:rsidR="008E37B9" w:rsidRPr="00112B26" w:rsidRDefault="008E37B9" w:rsidP="008E37B9">
      <w:pPr>
        <w:pStyle w:val="PlainText"/>
        <w:tabs>
          <w:tab w:val="left" w:pos="709"/>
        </w:tabs>
        <w:rPr>
          <w:rFonts w:cs="Arial"/>
          <w:szCs w:val="28"/>
        </w:rPr>
      </w:pPr>
    </w:p>
    <w:p w14:paraId="0326BD52" w14:textId="77777777" w:rsidR="008E37B9" w:rsidRPr="00112B26" w:rsidRDefault="008E37B9" w:rsidP="008E37B9">
      <w:pPr>
        <w:pStyle w:val="PlainText"/>
        <w:tabs>
          <w:tab w:val="left" w:pos="709"/>
        </w:tabs>
        <w:rPr>
          <w:rFonts w:cs="Arial"/>
          <w:szCs w:val="28"/>
        </w:rPr>
      </w:pPr>
    </w:p>
    <w:p w14:paraId="0039A286" w14:textId="77777777" w:rsidR="008E37B9" w:rsidRPr="00112B26" w:rsidRDefault="008E37B9" w:rsidP="008E37B9">
      <w:pPr>
        <w:pStyle w:val="PlainText"/>
        <w:tabs>
          <w:tab w:val="left" w:pos="709"/>
        </w:tabs>
        <w:rPr>
          <w:rFonts w:cs="Arial"/>
          <w:szCs w:val="28"/>
        </w:rPr>
      </w:pPr>
    </w:p>
    <w:p w14:paraId="3E1C96D8" w14:textId="77777777" w:rsidR="008E37B9" w:rsidRPr="00112B26" w:rsidRDefault="008E37B9" w:rsidP="008E37B9">
      <w:pPr>
        <w:pStyle w:val="PlainText"/>
        <w:tabs>
          <w:tab w:val="left" w:pos="709"/>
        </w:tabs>
        <w:rPr>
          <w:rFonts w:cs="Arial"/>
          <w:szCs w:val="28"/>
        </w:rPr>
      </w:pPr>
    </w:p>
    <w:p w14:paraId="69D3B4BA" w14:textId="77777777" w:rsidR="008E37B9" w:rsidRPr="00112B26" w:rsidRDefault="008E37B9" w:rsidP="008E37B9">
      <w:pPr>
        <w:pStyle w:val="PlainText"/>
        <w:tabs>
          <w:tab w:val="left" w:pos="709"/>
        </w:tabs>
        <w:rPr>
          <w:rFonts w:cs="Arial"/>
          <w:szCs w:val="28"/>
        </w:rPr>
      </w:pPr>
    </w:p>
    <w:p w14:paraId="79C93276" w14:textId="77777777" w:rsidR="008E37B9" w:rsidRPr="00112B26" w:rsidRDefault="008E37B9" w:rsidP="008E37B9">
      <w:pPr>
        <w:pStyle w:val="PlainText"/>
        <w:tabs>
          <w:tab w:val="left" w:pos="709"/>
        </w:tabs>
        <w:rPr>
          <w:rFonts w:cs="Arial"/>
          <w:szCs w:val="28"/>
        </w:rPr>
      </w:pPr>
    </w:p>
    <w:p w14:paraId="36A1D27A" w14:textId="77777777" w:rsidR="008E37B9" w:rsidRPr="00112B26" w:rsidRDefault="008E37B9" w:rsidP="008E37B9">
      <w:pPr>
        <w:pStyle w:val="PlainText"/>
        <w:tabs>
          <w:tab w:val="left" w:pos="709"/>
        </w:tabs>
        <w:rPr>
          <w:rFonts w:cs="Arial"/>
          <w:szCs w:val="28"/>
        </w:rPr>
      </w:pPr>
    </w:p>
    <w:p w14:paraId="791464AA" w14:textId="77777777" w:rsidR="008E37B9" w:rsidRPr="00112B26" w:rsidRDefault="008E37B9" w:rsidP="008E37B9">
      <w:pPr>
        <w:pStyle w:val="PlainText"/>
        <w:tabs>
          <w:tab w:val="left" w:pos="709"/>
        </w:tabs>
        <w:rPr>
          <w:rFonts w:cs="Arial"/>
          <w:szCs w:val="28"/>
        </w:rPr>
      </w:pPr>
    </w:p>
    <w:p w14:paraId="1E66BF80" w14:textId="77777777" w:rsidR="008E37B9" w:rsidRPr="00112B26" w:rsidRDefault="008E37B9" w:rsidP="008E37B9">
      <w:pPr>
        <w:pStyle w:val="PlainText"/>
        <w:tabs>
          <w:tab w:val="left" w:pos="709"/>
        </w:tabs>
        <w:rPr>
          <w:rFonts w:cs="Arial"/>
          <w:szCs w:val="28"/>
        </w:rPr>
      </w:pPr>
    </w:p>
    <w:p w14:paraId="66CD6126" w14:textId="77777777" w:rsidR="008E37B9" w:rsidRPr="00112B26" w:rsidRDefault="008E37B9" w:rsidP="008E37B9">
      <w:pPr>
        <w:pStyle w:val="PlainText"/>
        <w:tabs>
          <w:tab w:val="left" w:pos="709"/>
        </w:tabs>
        <w:rPr>
          <w:rFonts w:cs="Arial"/>
          <w:szCs w:val="28"/>
        </w:rPr>
      </w:pPr>
    </w:p>
    <w:p w14:paraId="7014CBDD" w14:textId="77777777" w:rsidR="008E37B9" w:rsidRPr="00112B26" w:rsidRDefault="008E37B9" w:rsidP="008E37B9">
      <w:pPr>
        <w:pStyle w:val="PlainText"/>
        <w:tabs>
          <w:tab w:val="left" w:pos="709"/>
        </w:tabs>
        <w:rPr>
          <w:rFonts w:cs="Arial"/>
          <w:szCs w:val="28"/>
        </w:rPr>
      </w:pPr>
    </w:p>
    <w:p w14:paraId="68DDCE0D" w14:textId="77777777" w:rsidR="008E37B9" w:rsidRPr="00112B26" w:rsidRDefault="008E37B9" w:rsidP="008E37B9">
      <w:pPr>
        <w:pStyle w:val="PlainText"/>
        <w:tabs>
          <w:tab w:val="left" w:pos="709"/>
        </w:tabs>
        <w:rPr>
          <w:rFonts w:cs="Arial"/>
          <w:szCs w:val="28"/>
        </w:rPr>
      </w:pPr>
    </w:p>
    <w:p w14:paraId="2036B0CD" w14:textId="77777777" w:rsidR="008E37B9" w:rsidRPr="00112B26" w:rsidRDefault="008E37B9" w:rsidP="008E37B9">
      <w:pPr>
        <w:pStyle w:val="PlainText"/>
        <w:tabs>
          <w:tab w:val="left" w:pos="709"/>
        </w:tabs>
        <w:rPr>
          <w:rFonts w:cs="Arial"/>
          <w:szCs w:val="28"/>
        </w:rPr>
      </w:pPr>
    </w:p>
    <w:p w14:paraId="6D296769" w14:textId="77777777" w:rsidR="008E37B9" w:rsidRPr="00112B26" w:rsidRDefault="008E37B9" w:rsidP="008E37B9">
      <w:pPr>
        <w:autoSpaceDE w:val="0"/>
        <w:autoSpaceDN w:val="0"/>
        <w:adjustRightInd w:val="0"/>
        <w:rPr>
          <w:rFonts w:ascii="Arial" w:hAnsi="Arial" w:cs="Arial"/>
          <w:sz w:val="28"/>
          <w:szCs w:val="28"/>
        </w:rPr>
      </w:pPr>
    </w:p>
    <w:p w14:paraId="699FE505" w14:textId="77777777" w:rsidR="00F55F3B" w:rsidRPr="00112B26" w:rsidRDefault="00F55F3B" w:rsidP="007D67D2">
      <w:pPr>
        <w:autoSpaceDE w:val="0"/>
        <w:autoSpaceDN w:val="0"/>
        <w:adjustRightInd w:val="0"/>
        <w:rPr>
          <w:rFonts w:ascii="Arial" w:hAnsi="Arial" w:cs="Arial"/>
          <w:sz w:val="28"/>
          <w:szCs w:val="28"/>
          <w:lang w:eastAsia="en-GB"/>
        </w:rPr>
      </w:pPr>
    </w:p>
    <w:p w14:paraId="5D974DB3" w14:textId="77777777" w:rsidR="00F670CF" w:rsidRPr="00112B26" w:rsidRDefault="00F670CF">
      <w:pPr>
        <w:spacing w:after="160" w:line="259" w:lineRule="auto"/>
        <w:rPr>
          <w:rFonts w:ascii="Arial" w:hAnsi="Arial" w:cs="Arial"/>
          <w:sz w:val="28"/>
          <w:szCs w:val="28"/>
          <w:lang w:eastAsia="en-GB"/>
        </w:rPr>
      </w:pPr>
      <w:r w:rsidRPr="00112B26">
        <w:rPr>
          <w:rFonts w:ascii="Arial" w:hAnsi="Arial" w:cs="Arial"/>
          <w:sz w:val="28"/>
          <w:szCs w:val="28"/>
          <w:lang w:eastAsia="en-GB"/>
        </w:rPr>
        <w:br w:type="page"/>
      </w:r>
    </w:p>
    <w:p w14:paraId="02647D8D" w14:textId="77777777" w:rsidR="00F670CF" w:rsidRPr="00112B26" w:rsidRDefault="00F670CF" w:rsidP="007D67D2">
      <w:pPr>
        <w:autoSpaceDE w:val="0"/>
        <w:autoSpaceDN w:val="0"/>
        <w:adjustRightInd w:val="0"/>
        <w:rPr>
          <w:rFonts w:ascii="Arial" w:hAnsi="Arial" w:cs="Arial"/>
          <w:sz w:val="28"/>
          <w:szCs w:val="28"/>
          <w:lang w:eastAsia="en-GB"/>
        </w:rPr>
      </w:pPr>
    </w:p>
    <w:p w14:paraId="68711729" w14:textId="108CBE12" w:rsidR="008E37B9" w:rsidRPr="00112B26" w:rsidRDefault="008E37B9" w:rsidP="007D67D2">
      <w:pPr>
        <w:autoSpaceDE w:val="0"/>
        <w:autoSpaceDN w:val="0"/>
        <w:adjustRightInd w:val="0"/>
        <w:rPr>
          <w:rFonts w:ascii="Arial" w:hAnsi="Arial" w:cs="Arial"/>
          <w:sz w:val="28"/>
          <w:szCs w:val="28"/>
          <w:lang w:eastAsia="en-GB"/>
        </w:rPr>
      </w:pPr>
      <w:r w:rsidRPr="00112B26">
        <w:rPr>
          <w:rFonts w:ascii="Arial" w:hAnsi="Arial" w:cs="Arial"/>
          <w:sz w:val="28"/>
          <w:szCs w:val="28"/>
          <w:lang w:eastAsia="en-GB"/>
        </w:rPr>
        <w:t>This Disability Action Plan can be obtained from the Council in</w:t>
      </w:r>
    </w:p>
    <w:p w14:paraId="453290AB" w14:textId="77777777" w:rsidR="007D67D2" w:rsidRPr="00112B26" w:rsidRDefault="008E37B9" w:rsidP="007D67D2">
      <w:pPr>
        <w:autoSpaceDE w:val="0"/>
        <w:autoSpaceDN w:val="0"/>
        <w:adjustRightInd w:val="0"/>
        <w:rPr>
          <w:rFonts w:ascii="Arial" w:hAnsi="Arial" w:cs="Arial"/>
          <w:sz w:val="28"/>
          <w:szCs w:val="28"/>
          <w:lang w:eastAsia="en-GB"/>
        </w:rPr>
      </w:pPr>
      <w:r w:rsidRPr="00112B26">
        <w:rPr>
          <w:rFonts w:ascii="Arial" w:hAnsi="Arial" w:cs="Arial"/>
          <w:sz w:val="28"/>
          <w:szCs w:val="28"/>
          <w:lang w:eastAsia="en-GB"/>
        </w:rPr>
        <w:t xml:space="preserve">alternative formats and languages where a need is identified. </w:t>
      </w:r>
    </w:p>
    <w:p w14:paraId="1FB33243" w14:textId="77777777" w:rsidR="00652FE4" w:rsidRPr="00112B26" w:rsidRDefault="008E37B9" w:rsidP="007D67D2">
      <w:pPr>
        <w:autoSpaceDE w:val="0"/>
        <w:autoSpaceDN w:val="0"/>
        <w:adjustRightInd w:val="0"/>
        <w:rPr>
          <w:rFonts w:ascii="Arial" w:hAnsi="Arial" w:cs="Arial"/>
          <w:sz w:val="28"/>
          <w:szCs w:val="28"/>
          <w:lang w:eastAsia="en-GB"/>
        </w:rPr>
      </w:pPr>
      <w:r w:rsidRPr="00112B26">
        <w:rPr>
          <w:rFonts w:ascii="Arial" w:hAnsi="Arial" w:cs="Arial"/>
          <w:sz w:val="28"/>
          <w:szCs w:val="28"/>
          <w:lang w:eastAsia="en-GB"/>
        </w:rPr>
        <w:t xml:space="preserve">It may also be downloaded from the Council’s website at: </w:t>
      </w:r>
    </w:p>
    <w:p w14:paraId="55926F03" w14:textId="10052031" w:rsidR="008E37B9" w:rsidRPr="00112B26" w:rsidRDefault="00BA2482" w:rsidP="007D67D2">
      <w:pPr>
        <w:autoSpaceDE w:val="0"/>
        <w:autoSpaceDN w:val="0"/>
        <w:adjustRightInd w:val="0"/>
        <w:rPr>
          <w:rFonts w:ascii="Arial" w:hAnsi="Arial" w:cs="Arial"/>
          <w:sz w:val="28"/>
          <w:szCs w:val="28"/>
          <w:lang w:eastAsia="en-GB"/>
        </w:rPr>
      </w:pPr>
      <w:hyperlink r:id="rId12" w:history="1">
        <w:r w:rsidRPr="00112B26">
          <w:rPr>
            <w:rStyle w:val="Hyperlink"/>
            <w:rFonts w:ascii="Arial" w:hAnsi="Arial" w:cs="Arial"/>
            <w:sz w:val="28"/>
            <w:szCs w:val="28"/>
            <w:lang w:eastAsia="en-GB"/>
          </w:rPr>
          <w:t>Disability Action Plan 2025 - 2029</w:t>
        </w:r>
      </w:hyperlink>
    </w:p>
    <w:p w14:paraId="6DB9AE3D" w14:textId="77777777" w:rsidR="008E37B9" w:rsidRPr="00112B26" w:rsidRDefault="008E37B9" w:rsidP="007D67D2">
      <w:pPr>
        <w:autoSpaceDE w:val="0"/>
        <w:autoSpaceDN w:val="0"/>
        <w:adjustRightInd w:val="0"/>
        <w:rPr>
          <w:rFonts w:ascii="Arial" w:hAnsi="Arial" w:cs="Arial"/>
          <w:sz w:val="28"/>
          <w:szCs w:val="28"/>
          <w:lang w:eastAsia="en-GB"/>
        </w:rPr>
      </w:pPr>
    </w:p>
    <w:p w14:paraId="075E466F" w14:textId="77777777" w:rsidR="008E37B9" w:rsidRPr="00112B26" w:rsidRDefault="008E37B9" w:rsidP="007D67D2">
      <w:pPr>
        <w:pStyle w:val="PlainText"/>
        <w:tabs>
          <w:tab w:val="left" w:pos="709"/>
        </w:tabs>
        <w:rPr>
          <w:rFonts w:cs="Arial"/>
          <w:szCs w:val="28"/>
        </w:rPr>
      </w:pPr>
      <w:r w:rsidRPr="00112B26">
        <w:rPr>
          <w:rFonts w:cs="Arial"/>
          <w:szCs w:val="28"/>
          <w:lang w:eastAsia="en-GB"/>
        </w:rPr>
        <w:t>If you would like a copy in an alternative format, or have any queries, please contact:</w:t>
      </w:r>
    </w:p>
    <w:p w14:paraId="46C0D5EF" w14:textId="77777777" w:rsidR="008E37B9" w:rsidRPr="00112B26" w:rsidRDefault="008E37B9" w:rsidP="008E37B9">
      <w:pPr>
        <w:pStyle w:val="PlainText"/>
        <w:tabs>
          <w:tab w:val="left" w:pos="709"/>
        </w:tabs>
        <w:rPr>
          <w:rFonts w:cs="Arial"/>
          <w:szCs w:val="28"/>
        </w:rPr>
      </w:pPr>
    </w:p>
    <w:p w14:paraId="6EDC01D8" w14:textId="77777777" w:rsidR="008E37B9" w:rsidRPr="00112B26" w:rsidRDefault="008E37B9" w:rsidP="008E37B9">
      <w:pPr>
        <w:pStyle w:val="PlainText"/>
        <w:tabs>
          <w:tab w:val="left" w:pos="709"/>
        </w:tabs>
        <w:rPr>
          <w:rFonts w:cs="Arial"/>
          <w:szCs w:val="28"/>
        </w:rPr>
      </w:pPr>
      <w:r w:rsidRPr="00112B26">
        <w:rPr>
          <w:rFonts w:cs="Arial"/>
          <w:noProof/>
          <w:szCs w:val="28"/>
          <w:lang w:eastAsia="en-GB"/>
        </w:rPr>
        <mc:AlternateContent>
          <mc:Choice Requires="wps">
            <w:drawing>
              <wp:anchor distT="0" distB="0" distL="114300" distR="114300" simplePos="0" relativeHeight="251658240" behindDoc="0" locked="0" layoutInCell="1" allowOverlap="1" wp14:anchorId="056BB901" wp14:editId="10A51955">
                <wp:simplePos x="0" y="0"/>
                <wp:positionH relativeFrom="column">
                  <wp:posOffset>7620</wp:posOffset>
                </wp:positionH>
                <wp:positionV relativeFrom="paragraph">
                  <wp:posOffset>133350</wp:posOffset>
                </wp:positionV>
                <wp:extent cx="5326380" cy="27051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3E58" w14:textId="77777777" w:rsidR="009B1A26" w:rsidRDefault="009B1A26" w:rsidP="008E37B9">
                            <w:pPr>
                              <w:rPr>
                                <w:rFonts w:ascii="Arial" w:hAnsi="Arial" w:cs="Arial"/>
                                <w:b/>
                                <w:sz w:val="28"/>
                                <w:szCs w:val="28"/>
                              </w:rPr>
                            </w:pPr>
                            <w:r w:rsidRPr="00246297">
                              <w:rPr>
                                <w:rFonts w:ascii="Arial" w:hAnsi="Arial" w:cs="Arial"/>
                                <w:b/>
                                <w:sz w:val="28"/>
                                <w:szCs w:val="28"/>
                              </w:rPr>
                              <w:t xml:space="preserve">Ards </w:t>
                            </w:r>
                            <w:r>
                              <w:rPr>
                                <w:rFonts w:ascii="Arial" w:hAnsi="Arial" w:cs="Arial"/>
                                <w:b/>
                                <w:sz w:val="28"/>
                                <w:szCs w:val="28"/>
                              </w:rPr>
                              <w:t xml:space="preserve">and </w:t>
                            </w:r>
                            <w:r w:rsidRPr="006E3CA8">
                              <w:rPr>
                                <w:rFonts w:ascii="Arial" w:hAnsi="Arial" w:cs="Arial"/>
                                <w:b/>
                                <w:sz w:val="28"/>
                                <w:szCs w:val="28"/>
                              </w:rPr>
                              <w:t xml:space="preserve">North Down </w:t>
                            </w:r>
                            <w:r>
                              <w:rPr>
                                <w:rFonts w:ascii="Arial" w:hAnsi="Arial" w:cs="Arial"/>
                                <w:b/>
                                <w:sz w:val="28"/>
                                <w:szCs w:val="28"/>
                              </w:rPr>
                              <w:t>Borough</w:t>
                            </w:r>
                            <w:r w:rsidRPr="00246297">
                              <w:rPr>
                                <w:rFonts w:ascii="Arial" w:hAnsi="Arial" w:cs="Arial"/>
                                <w:b/>
                                <w:sz w:val="28"/>
                                <w:szCs w:val="28"/>
                              </w:rPr>
                              <w:t xml:space="preserve"> Council</w:t>
                            </w:r>
                          </w:p>
                          <w:p w14:paraId="6A6F786E" w14:textId="77777777" w:rsidR="009B1A26" w:rsidRPr="00246297" w:rsidRDefault="009B1A26" w:rsidP="008E37B9">
                            <w:pPr>
                              <w:rPr>
                                <w:rFonts w:ascii="Arial" w:hAnsi="Arial" w:cs="Arial"/>
                                <w:b/>
                                <w:sz w:val="28"/>
                                <w:szCs w:val="28"/>
                              </w:rPr>
                            </w:pPr>
                          </w:p>
                          <w:tbl>
                            <w:tblPr>
                              <w:tblW w:w="8528" w:type="dxa"/>
                              <w:tblLayout w:type="fixed"/>
                              <w:tblLook w:val="04A0" w:firstRow="1" w:lastRow="0" w:firstColumn="1" w:lastColumn="0" w:noHBand="0" w:noVBand="1"/>
                            </w:tblPr>
                            <w:tblGrid>
                              <w:gridCol w:w="6345"/>
                              <w:gridCol w:w="2183"/>
                            </w:tblGrid>
                            <w:tr w:rsidR="009B1A26" w:rsidRPr="00246297" w14:paraId="655090D4" w14:textId="77777777" w:rsidTr="00AD0516">
                              <w:trPr>
                                <w:trHeight w:val="2487"/>
                              </w:trPr>
                              <w:tc>
                                <w:tcPr>
                                  <w:tcW w:w="6345" w:type="dxa"/>
                                  <w:shd w:val="clear" w:color="auto" w:fill="auto"/>
                                </w:tcPr>
                                <w:p w14:paraId="35383B84" w14:textId="568EF1B4" w:rsidR="009B1A26" w:rsidRDefault="009B1A26" w:rsidP="00AD0516">
                                  <w:pPr>
                                    <w:ind w:right="26"/>
                                    <w:rPr>
                                      <w:rFonts w:ascii="Arial" w:hAnsi="Arial" w:cs="Arial"/>
                                      <w:sz w:val="28"/>
                                      <w:szCs w:val="28"/>
                                      <w:lang w:val="en"/>
                                    </w:rPr>
                                  </w:pPr>
                                  <w:r>
                                    <w:rPr>
                                      <w:rFonts w:ascii="Arial" w:hAnsi="Arial" w:cs="Arial"/>
                                      <w:sz w:val="28"/>
                                      <w:szCs w:val="28"/>
                                      <w:lang w:val="en"/>
                                    </w:rPr>
                                    <w:t xml:space="preserve">Compliance Officer (Equality and </w:t>
                                  </w:r>
                                  <w:r w:rsidR="009E1255">
                                    <w:rPr>
                                      <w:rFonts w:ascii="Arial" w:hAnsi="Arial" w:cs="Arial"/>
                                      <w:sz w:val="28"/>
                                      <w:szCs w:val="28"/>
                                      <w:lang w:val="en"/>
                                    </w:rPr>
                                    <w:t>Disability</w:t>
                                  </w:r>
                                  <w:r>
                                    <w:rPr>
                                      <w:rFonts w:ascii="Arial" w:hAnsi="Arial" w:cs="Arial"/>
                                      <w:sz w:val="28"/>
                                      <w:szCs w:val="28"/>
                                      <w:lang w:val="en"/>
                                    </w:rPr>
                                    <w:t>)</w:t>
                                  </w:r>
                                  <w:r w:rsidRPr="00246297">
                                    <w:rPr>
                                      <w:rFonts w:ascii="Arial" w:hAnsi="Arial" w:cs="Arial"/>
                                      <w:sz w:val="28"/>
                                      <w:szCs w:val="28"/>
                                      <w:lang w:val="en"/>
                                    </w:rPr>
                                    <w:br/>
                                  </w:r>
                                  <w:r w:rsidR="009E1255">
                                    <w:rPr>
                                      <w:rFonts w:ascii="Arial" w:hAnsi="Arial" w:cs="Arial"/>
                                      <w:sz w:val="28"/>
                                      <w:szCs w:val="28"/>
                                      <w:lang w:val="en"/>
                                    </w:rPr>
                                    <w:t>City</w:t>
                                  </w:r>
                                  <w:r w:rsidRPr="00246297">
                                    <w:rPr>
                                      <w:rFonts w:ascii="Arial" w:hAnsi="Arial" w:cs="Arial"/>
                                      <w:sz w:val="28"/>
                                      <w:szCs w:val="28"/>
                                      <w:lang w:val="en"/>
                                    </w:rPr>
                                    <w:t xml:space="preserve"> Hall, The Castle,</w:t>
                                  </w:r>
                                  <w:r w:rsidRPr="00246297">
                                    <w:rPr>
                                      <w:rFonts w:ascii="Arial" w:hAnsi="Arial" w:cs="Arial"/>
                                      <w:sz w:val="28"/>
                                      <w:szCs w:val="28"/>
                                      <w:lang w:val="en"/>
                                    </w:rPr>
                                    <w:br/>
                                    <w:t>Bangor</w:t>
                                  </w:r>
                                  <w:r w:rsidRPr="00246297">
                                    <w:rPr>
                                      <w:rFonts w:ascii="Arial" w:hAnsi="Arial" w:cs="Arial"/>
                                      <w:sz w:val="28"/>
                                      <w:szCs w:val="28"/>
                                      <w:lang w:val="en"/>
                                    </w:rPr>
                                    <w:br/>
                                    <w:t>BT20 4BT</w:t>
                                  </w:r>
                                  <w:r w:rsidRPr="00246297">
                                    <w:rPr>
                                      <w:rFonts w:ascii="Arial" w:hAnsi="Arial" w:cs="Arial"/>
                                      <w:sz w:val="28"/>
                                      <w:szCs w:val="28"/>
                                      <w:lang w:val="en"/>
                                    </w:rPr>
                                    <w:br/>
                                    <w:t xml:space="preserve">Tel: </w:t>
                                  </w:r>
                                  <w:r>
                                    <w:rPr>
                                      <w:rFonts w:ascii="Arial" w:hAnsi="Arial" w:cs="Arial"/>
                                      <w:sz w:val="28"/>
                                      <w:szCs w:val="28"/>
                                      <w:lang w:val="en"/>
                                    </w:rPr>
                                    <w:t>0300 013 3333 ext. 40114</w:t>
                                  </w:r>
                                </w:p>
                                <w:p w14:paraId="49500361" w14:textId="704EE6BE" w:rsidR="009B1A26" w:rsidRPr="00246297" w:rsidRDefault="009B1A26" w:rsidP="00AD0516">
                                  <w:pPr>
                                    <w:ind w:right="26"/>
                                    <w:rPr>
                                      <w:rFonts w:ascii="Arial" w:hAnsi="Arial" w:cs="Arial"/>
                                      <w:sz w:val="28"/>
                                      <w:szCs w:val="28"/>
                                      <w:lang w:val="en"/>
                                    </w:rPr>
                                  </w:pPr>
                                  <w:r w:rsidRPr="00246297">
                                    <w:rPr>
                                      <w:rFonts w:ascii="Arial" w:hAnsi="Arial" w:cs="Arial"/>
                                      <w:sz w:val="28"/>
                                      <w:szCs w:val="28"/>
                                      <w:lang w:val="en"/>
                                    </w:rPr>
                                    <w:t xml:space="preserve">E-mail: </w:t>
                                  </w:r>
                                  <w:hyperlink r:id="rId13" w:history="1">
                                    <w:r w:rsidR="00B21845" w:rsidRPr="00BA58A0">
                                      <w:rPr>
                                        <w:rStyle w:val="Hyperlink"/>
                                        <w:rFonts w:ascii="Arial" w:hAnsi="Arial" w:cs="Arial"/>
                                        <w:sz w:val="28"/>
                                        <w:szCs w:val="28"/>
                                        <w:lang w:val="en"/>
                                      </w:rPr>
                                      <w:t>equalityanddisability@ardsandnorthdown.gov.uk</w:t>
                                    </w:r>
                                  </w:hyperlink>
                                </w:p>
                              </w:tc>
                              <w:tc>
                                <w:tcPr>
                                  <w:tcW w:w="2183" w:type="dxa"/>
                                  <w:shd w:val="clear" w:color="auto" w:fill="auto"/>
                                </w:tcPr>
                                <w:p w14:paraId="1D9E8492" w14:textId="77777777" w:rsidR="009B1A26" w:rsidRPr="00246297" w:rsidRDefault="009B1A26" w:rsidP="00AD0516">
                                  <w:pPr>
                                    <w:ind w:right="26"/>
                                    <w:rPr>
                                      <w:rFonts w:ascii="Arial" w:hAnsi="Arial" w:cs="Arial"/>
                                      <w:sz w:val="28"/>
                                      <w:szCs w:val="28"/>
                                      <w:lang w:val="en"/>
                                    </w:rPr>
                                  </w:pPr>
                                </w:p>
                              </w:tc>
                            </w:tr>
                          </w:tbl>
                          <w:p w14:paraId="5ED11345" w14:textId="77777777" w:rsidR="009B1A26" w:rsidRDefault="009B1A26" w:rsidP="008E37B9">
                            <w:pPr>
                              <w:rPr>
                                <w:rFonts w:cs="Arial"/>
                              </w:rPr>
                            </w:pPr>
                          </w:p>
                          <w:p w14:paraId="15DD1A62" w14:textId="77777777" w:rsidR="009B1A26" w:rsidRPr="00DD5250" w:rsidRDefault="009B1A26" w:rsidP="008E37B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B901" id="Rectangle 5" o:spid="_x0000_s1026" style="position:absolute;margin-left:.6pt;margin-top:10.5pt;width:419.4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" filled="f" stroked="f">
                <v:textbox>
                  <w:txbxContent>
                    <w:p w14:paraId="07873E58" w14:textId="77777777" w:rsidR="009B1A26" w:rsidRDefault="009B1A26" w:rsidP="008E37B9">
                      <w:pPr>
                        <w:rPr>
                          <w:rFonts w:ascii="Arial" w:hAnsi="Arial" w:cs="Arial"/>
                          <w:b/>
                          <w:sz w:val="28"/>
                          <w:szCs w:val="28"/>
                        </w:rPr>
                      </w:pPr>
                      <w:r w:rsidRPr="00246297">
                        <w:rPr>
                          <w:rFonts w:ascii="Arial" w:hAnsi="Arial" w:cs="Arial"/>
                          <w:b/>
                          <w:sz w:val="28"/>
                          <w:szCs w:val="28"/>
                        </w:rPr>
                        <w:t xml:space="preserve">Ards </w:t>
                      </w:r>
                      <w:r>
                        <w:rPr>
                          <w:rFonts w:ascii="Arial" w:hAnsi="Arial" w:cs="Arial"/>
                          <w:b/>
                          <w:sz w:val="28"/>
                          <w:szCs w:val="28"/>
                        </w:rPr>
                        <w:t xml:space="preserve">and </w:t>
                      </w:r>
                      <w:r w:rsidRPr="006E3CA8">
                        <w:rPr>
                          <w:rFonts w:ascii="Arial" w:hAnsi="Arial" w:cs="Arial"/>
                          <w:b/>
                          <w:sz w:val="28"/>
                          <w:szCs w:val="28"/>
                        </w:rPr>
                        <w:t xml:space="preserve">North Down </w:t>
                      </w:r>
                      <w:r>
                        <w:rPr>
                          <w:rFonts w:ascii="Arial" w:hAnsi="Arial" w:cs="Arial"/>
                          <w:b/>
                          <w:sz w:val="28"/>
                          <w:szCs w:val="28"/>
                        </w:rPr>
                        <w:t>Borough</w:t>
                      </w:r>
                      <w:r w:rsidRPr="00246297">
                        <w:rPr>
                          <w:rFonts w:ascii="Arial" w:hAnsi="Arial" w:cs="Arial"/>
                          <w:b/>
                          <w:sz w:val="28"/>
                          <w:szCs w:val="28"/>
                        </w:rPr>
                        <w:t xml:space="preserve"> Council</w:t>
                      </w:r>
                    </w:p>
                    <w:p w14:paraId="6A6F786E" w14:textId="77777777" w:rsidR="009B1A26" w:rsidRPr="00246297" w:rsidRDefault="009B1A26" w:rsidP="008E37B9">
                      <w:pPr>
                        <w:rPr>
                          <w:rFonts w:ascii="Arial" w:hAnsi="Arial" w:cs="Arial"/>
                          <w:b/>
                          <w:sz w:val="28"/>
                          <w:szCs w:val="28"/>
                        </w:rPr>
                      </w:pPr>
                    </w:p>
                    <w:tbl>
                      <w:tblPr>
                        <w:tblW w:w="8528" w:type="dxa"/>
                        <w:tblLayout w:type="fixed"/>
                        <w:tblLook w:val="04A0" w:firstRow="1" w:lastRow="0" w:firstColumn="1" w:lastColumn="0" w:noHBand="0" w:noVBand="1"/>
                      </w:tblPr>
                      <w:tblGrid>
                        <w:gridCol w:w="6345"/>
                        <w:gridCol w:w="2183"/>
                      </w:tblGrid>
                      <w:tr w:rsidR="009B1A26" w:rsidRPr="00246297" w14:paraId="655090D4" w14:textId="77777777" w:rsidTr="00AD0516">
                        <w:trPr>
                          <w:trHeight w:val="2487"/>
                        </w:trPr>
                        <w:tc>
                          <w:tcPr>
                            <w:tcW w:w="6345" w:type="dxa"/>
                            <w:shd w:val="clear" w:color="auto" w:fill="auto"/>
                          </w:tcPr>
                          <w:p w14:paraId="35383B84" w14:textId="568EF1B4" w:rsidR="009B1A26" w:rsidRDefault="009B1A26" w:rsidP="00AD0516">
                            <w:pPr>
                              <w:ind w:right="26"/>
                              <w:rPr>
                                <w:rFonts w:ascii="Arial" w:hAnsi="Arial" w:cs="Arial"/>
                                <w:sz w:val="28"/>
                                <w:szCs w:val="28"/>
                                <w:lang w:val="en"/>
                              </w:rPr>
                            </w:pPr>
                            <w:r>
                              <w:rPr>
                                <w:rFonts w:ascii="Arial" w:hAnsi="Arial" w:cs="Arial"/>
                                <w:sz w:val="28"/>
                                <w:szCs w:val="28"/>
                                <w:lang w:val="en"/>
                              </w:rPr>
                              <w:t xml:space="preserve">Compliance Officer (Equality and </w:t>
                            </w:r>
                            <w:r w:rsidR="009E1255">
                              <w:rPr>
                                <w:rFonts w:ascii="Arial" w:hAnsi="Arial" w:cs="Arial"/>
                                <w:sz w:val="28"/>
                                <w:szCs w:val="28"/>
                                <w:lang w:val="en"/>
                              </w:rPr>
                              <w:t>Disability</w:t>
                            </w:r>
                            <w:r>
                              <w:rPr>
                                <w:rFonts w:ascii="Arial" w:hAnsi="Arial" w:cs="Arial"/>
                                <w:sz w:val="28"/>
                                <w:szCs w:val="28"/>
                                <w:lang w:val="en"/>
                              </w:rPr>
                              <w:t>)</w:t>
                            </w:r>
                            <w:r w:rsidRPr="00246297">
                              <w:rPr>
                                <w:rFonts w:ascii="Arial" w:hAnsi="Arial" w:cs="Arial"/>
                                <w:sz w:val="28"/>
                                <w:szCs w:val="28"/>
                                <w:lang w:val="en"/>
                              </w:rPr>
                              <w:br/>
                            </w:r>
                            <w:r w:rsidR="009E1255">
                              <w:rPr>
                                <w:rFonts w:ascii="Arial" w:hAnsi="Arial" w:cs="Arial"/>
                                <w:sz w:val="28"/>
                                <w:szCs w:val="28"/>
                                <w:lang w:val="en"/>
                              </w:rPr>
                              <w:t>City</w:t>
                            </w:r>
                            <w:r w:rsidRPr="00246297">
                              <w:rPr>
                                <w:rFonts w:ascii="Arial" w:hAnsi="Arial" w:cs="Arial"/>
                                <w:sz w:val="28"/>
                                <w:szCs w:val="28"/>
                                <w:lang w:val="en"/>
                              </w:rPr>
                              <w:t xml:space="preserve"> Hall, The Castle,</w:t>
                            </w:r>
                            <w:r w:rsidRPr="00246297">
                              <w:rPr>
                                <w:rFonts w:ascii="Arial" w:hAnsi="Arial" w:cs="Arial"/>
                                <w:sz w:val="28"/>
                                <w:szCs w:val="28"/>
                                <w:lang w:val="en"/>
                              </w:rPr>
                              <w:br/>
                              <w:t>Bangor</w:t>
                            </w:r>
                            <w:r w:rsidRPr="00246297">
                              <w:rPr>
                                <w:rFonts w:ascii="Arial" w:hAnsi="Arial" w:cs="Arial"/>
                                <w:sz w:val="28"/>
                                <w:szCs w:val="28"/>
                                <w:lang w:val="en"/>
                              </w:rPr>
                              <w:br/>
                              <w:t>BT20 4BT</w:t>
                            </w:r>
                            <w:r w:rsidRPr="00246297">
                              <w:rPr>
                                <w:rFonts w:ascii="Arial" w:hAnsi="Arial" w:cs="Arial"/>
                                <w:sz w:val="28"/>
                                <w:szCs w:val="28"/>
                                <w:lang w:val="en"/>
                              </w:rPr>
                              <w:br/>
                              <w:t xml:space="preserve">Tel: </w:t>
                            </w:r>
                            <w:r>
                              <w:rPr>
                                <w:rFonts w:ascii="Arial" w:hAnsi="Arial" w:cs="Arial"/>
                                <w:sz w:val="28"/>
                                <w:szCs w:val="28"/>
                                <w:lang w:val="en"/>
                              </w:rPr>
                              <w:t>0300 013 3333 ext. 40114</w:t>
                            </w:r>
                          </w:p>
                          <w:p w14:paraId="49500361" w14:textId="704EE6BE" w:rsidR="009B1A26" w:rsidRPr="00246297" w:rsidRDefault="009B1A26" w:rsidP="00AD0516">
                            <w:pPr>
                              <w:ind w:right="26"/>
                              <w:rPr>
                                <w:rFonts w:ascii="Arial" w:hAnsi="Arial" w:cs="Arial"/>
                                <w:sz w:val="28"/>
                                <w:szCs w:val="28"/>
                                <w:lang w:val="en"/>
                              </w:rPr>
                            </w:pPr>
                            <w:r w:rsidRPr="00246297">
                              <w:rPr>
                                <w:rFonts w:ascii="Arial" w:hAnsi="Arial" w:cs="Arial"/>
                                <w:sz w:val="28"/>
                                <w:szCs w:val="28"/>
                                <w:lang w:val="en"/>
                              </w:rPr>
                              <w:t xml:space="preserve">E-mail: </w:t>
                            </w:r>
                            <w:hyperlink r:id="rId14" w:history="1">
                              <w:r w:rsidR="00B21845" w:rsidRPr="00BA58A0">
                                <w:rPr>
                                  <w:rStyle w:val="Hyperlink"/>
                                  <w:rFonts w:ascii="Arial" w:hAnsi="Arial" w:cs="Arial"/>
                                  <w:sz w:val="28"/>
                                  <w:szCs w:val="28"/>
                                  <w:lang w:val="en"/>
                                </w:rPr>
                                <w:t>equalityanddisability@ardsandnorthdown.gov.uk</w:t>
                              </w:r>
                            </w:hyperlink>
                          </w:p>
                        </w:tc>
                        <w:tc>
                          <w:tcPr>
                            <w:tcW w:w="2183" w:type="dxa"/>
                            <w:shd w:val="clear" w:color="auto" w:fill="auto"/>
                          </w:tcPr>
                          <w:p w14:paraId="1D9E8492" w14:textId="77777777" w:rsidR="009B1A26" w:rsidRPr="00246297" w:rsidRDefault="009B1A26" w:rsidP="00AD0516">
                            <w:pPr>
                              <w:ind w:right="26"/>
                              <w:rPr>
                                <w:rFonts w:ascii="Arial" w:hAnsi="Arial" w:cs="Arial"/>
                                <w:sz w:val="28"/>
                                <w:szCs w:val="28"/>
                                <w:lang w:val="en"/>
                              </w:rPr>
                            </w:pPr>
                          </w:p>
                        </w:tc>
                      </w:tr>
                    </w:tbl>
                    <w:p w14:paraId="5ED11345" w14:textId="77777777" w:rsidR="009B1A26" w:rsidRDefault="009B1A26" w:rsidP="008E37B9">
                      <w:pPr>
                        <w:rPr>
                          <w:rFonts w:cs="Arial"/>
                        </w:rPr>
                      </w:pPr>
                    </w:p>
                    <w:p w14:paraId="15DD1A62" w14:textId="77777777" w:rsidR="009B1A26" w:rsidRPr="00DD5250" w:rsidRDefault="009B1A26" w:rsidP="008E37B9">
                      <w:pPr>
                        <w:rPr>
                          <w:color w:val="FF0000"/>
                        </w:rPr>
                      </w:pPr>
                    </w:p>
                  </w:txbxContent>
                </v:textbox>
              </v:rect>
            </w:pict>
          </mc:Fallback>
        </mc:AlternateContent>
      </w:r>
    </w:p>
    <w:p w14:paraId="093FBB60" w14:textId="77777777" w:rsidR="008E37B9" w:rsidRPr="00112B26" w:rsidRDefault="008E37B9" w:rsidP="008E37B9">
      <w:pPr>
        <w:pStyle w:val="PlainText"/>
        <w:tabs>
          <w:tab w:val="left" w:pos="5588"/>
        </w:tabs>
        <w:rPr>
          <w:rFonts w:cs="Arial"/>
          <w:szCs w:val="28"/>
        </w:rPr>
      </w:pPr>
      <w:r w:rsidRPr="00112B26">
        <w:rPr>
          <w:rFonts w:cs="Arial"/>
          <w:szCs w:val="28"/>
        </w:rPr>
        <w:tab/>
      </w:r>
    </w:p>
    <w:p w14:paraId="6D0407BF" w14:textId="77777777" w:rsidR="008E37B9" w:rsidRPr="00112B26" w:rsidRDefault="008E37B9" w:rsidP="008E37B9">
      <w:pPr>
        <w:pStyle w:val="PlainText"/>
        <w:tabs>
          <w:tab w:val="left" w:pos="5588"/>
        </w:tabs>
        <w:rPr>
          <w:rFonts w:cs="Arial"/>
          <w:szCs w:val="28"/>
        </w:rPr>
      </w:pPr>
    </w:p>
    <w:p w14:paraId="4EAA1B3A" w14:textId="77777777" w:rsidR="008E37B9" w:rsidRPr="00112B26" w:rsidRDefault="008E37B9" w:rsidP="008E37B9">
      <w:pPr>
        <w:pStyle w:val="PlainText"/>
        <w:tabs>
          <w:tab w:val="left" w:pos="5588"/>
        </w:tabs>
        <w:rPr>
          <w:rFonts w:cs="Arial"/>
          <w:szCs w:val="28"/>
        </w:rPr>
      </w:pPr>
    </w:p>
    <w:p w14:paraId="6EE36F30" w14:textId="77777777" w:rsidR="008E37B9" w:rsidRPr="00112B26" w:rsidRDefault="008E37B9" w:rsidP="008E37B9">
      <w:pPr>
        <w:pStyle w:val="PlainText"/>
        <w:tabs>
          <w:tab w:val="left" w:pos="5588"/>
        </w:tabs>
        <w:rPr>
          <w:rFonts w:cs="Arial"/>
          <w:szCs w:val="28"/>
        </w:rPr>
      </w:pPr>
    </w:p>
    <w:p w14:paraId="262D6C97" w14:textId="77777777" w:rsidR="008E37B9" w:rsidRPr="00112B26" w:rsidRDefault="008E37B9" w:rsidP="008E37B9">
      <w:pPr>
        <w:pStyle w:val="PlainText"/>
        <w:tabs>
          <w:tab w:val="left" w:pos="5588"/>
        </w:tabs>
        <w:rPr>
          <w:rFonts w:cs="Arial"/>
          <w:szCs w:val="28"/>
        </w:rPr>
      </w:pPr>
    </w:p>
    <w:p w14:paraId="37ABA2EA" w14:textId="77777777" w:rsidR="008E37B9" w:rsidRPr="00112B26" w:rsidRDefault="008E37B9" w:rsidP="008E37B9">
      <w:pPr>
        <w:pStyle w:val="PlainText"/>
        <w:tabs>
          <w:tab w:val="left" w:pos="5588"/>
        </w:tabs>
        <w:rPr>
          <w:rFonts w:cs="Arial"/>
          <w:szCs w:val="28"/>
        </w:rPr>
      </w:pPr>
    </w:p>
    <w:p w14:paraId="4E95BE7A" w14:textId="77777777" w:rsidR="008E37B9" w:rsidRPr="00112B26" w:rsidRDefault="008E37B9" w:rsidP="008E37B9">
      <w:pPr>
        <w:pStyle w:val="PlainText"/>
        <w:tabs>
          <w:tab w:val="left" w:pos="5588"/>
        </w:tabs>
        <w:rPr>
          <w:rFonts w:cs="Arial"/>
          <w:szCs w:val="28"/>
        </w:rPr>
      </w:pPr>
    </w:p>
    <w:p w14:paraId="61B9357F" w14:textId="77777777" w:rsidR="008E37B9" w:rsidRPr="00112B26" w:rsidRDefault="008E37B9" w:rsidP="008E37B9">
      <w:pPr>
        <w:pStyle w:val="PlainText"/>
        <w:tabs>
          <w:tab w:val="left" w:pos="709"/>
        </w:tabs>
        <w:rPr>
          <w:rFonts w:cs="Arial"/>
          <w:szCs w:val="28"/>
        </w:rPr>
      </w:pPr>
    </w:p>
    <w:p w14:paraId="1946278D" w14:textId="77777777" w:rsidR="008E37B9" w:rsidRPr="00112B26" w:rsidRDefault="008E37B9" w:rsidP="008E37B9">
      <w:pPr>
        <w:pStyle w:val="PlainText"/>
        <w:tabs>
          <w:tab w:val="left" w:pos="709"/>
        </w:tabs>
        <w:rPr>
          <w:rFonts w:cs="Arial"/>
          <w:szCs w:val="28"/>
        </w:rPr>
      </w:pPr>
    </w:p>
    <w:p w14:paraId="3367FA9B" w14:textId="77777777" w:rsidR="008E37B9" w:rsidRPr="00112B26" w:rsidRDefault="008E37B9" w:rsidP="008E37B9">
      <w:pPr>
        <w:pStyle w:val="PlainText"/>
        <w:tabs>
          <w:tab w:val="left" w:pos="709"/>
        </w:tabs>
        <w:rPr>
          <w:rFonts w:cs="Arial"/>
          <w:szCs w:val="28"/>
        </w:rPr>
      </w:pPr>
    </w:p>
    <w:p w14:paraId="3705D07F" w14:textId="77777777" w:rsidR="008E37B9" w:rsidRPr="00112B26" w:rsidRDefault="008E37B9" w:rsidP="008E37B9">
      <w:pPr>
        <w:pStyle w:val="PlainText"/>
        <w:tabs>
          <w:tab w:val="left" w:pos="709"/>
        </w:tabs>
        <w:rPr>
          <w:rFonts w:cs="Arial"/>
          <w:szCs w:val="28"/>
        </w:rPr>
      </w:pPr>
    </w:p>
    <w:p w14:paraId="751C56D9" w14:textId="77777777" w:rsidR="008E37B9" w:rsidRPr="00112B26" w:rsidRDefault="008E37B9" w:rsidP="008E37B9">
      <w:pPr>
        <w:pStyle w:val="PlainText"/>
        <w:tabs>
          <w:tab w:val="left" w:pos="709"/>
        </w:tabs>
        <w:rPr>
          <w:rFonts w:cs="Arial"/>
          <w:szCs w:val="28"/>
        </w:rPr>
      </w:pPr>
    </w:p>
    <w:p w14:paraId="5B3CC44F" w14:textId="77777777" w:rsidR="008E37B9" w:rsidRPr="00112B26" w:rsidRDefault="008E37B9" w:rsidP="008E37B9">
      <w:pPr>
        <w:pStyle w:val="PlainText"/>
        <w:tabs>
          <w:tab w:val="left" w:pos="709"/>
        </w:tabs>
        <w:rPr>
          <w:rFonts w:cs="Arial"/>
          <w:szCs w:val="28"/>
        </w:rPr>
      </w:pPr>
    </w:p>
    <w:p w14:paraId="4543DFBE" w14:textId="77777777" w:rsidR="008E37B9" w:rsidRPr="00112B26" w:rsidRDefault="008E37B9" w:rsidP="008E37B9">
      <w:pPr>
        <w:pStyle w:val="PlainText"/>
        <w:tabs>
          <w:tab w:val="left" w:pos="709"/>
        </w:tabs>
        <w:rPr>
          <w:rFonts w:cs="Arial"/>
          <w:szCs w:val="28"/>
        </w:rPr>
      </w:pPr>
    </w:p>
    <w:p w14:paraId="57EB5C15" w14:textId="77777777" w:rsidR="008E37B9" w:rsidRPr="00112B26" w:rsidRDefault="008E37B9" w:rsidP="008E37B9">
      <w:pPr>
        <w:pStyle w:val="PlainText"/>
        <w:tabs>
          <w:tab w:val="left" w:pos="709"/>
        </w:tabs>
        <w:rPr>
          <w:rFonts w:cs="Arial"/>
          <w:szCs w:val="28"/>
        </w:rPr>
      </w:pPr>
    </w:p>
    <w:p w14:paraId="7B386638" w14:textId="77777777" w:rsidR="008E37B9" w:rsidRPr="00112B26" w:rsidRDefault="008E37B9" w:rsidP="008E37B9">
      <w:pPr>
        <w:pStyle w:val="PlainText"/>
        <w:tabs>
          <w:tab w:val="left" w:pos="709"/>
        </w:tabs>
        <w:rPr>
          <w:rFonts w:cs="Arial"/>
          <w:szCs w:val="28"/>
        </w:rPr>
      </w:pPr>
    </w:p>
    <w:p w14:paraId="3DB67552" w14:textId="77777777" w:rsidR="008E37B9" w:rsidRPr="00112B26" w:rsidRDefault="008E37B9" w:rsidP="008E37B9">
      <w:pPr>
        <w:pStyle w:val="PlainText"/>
        <w:tabs>
          <w:tab w:val="left" w:pos="709"/>
        </w:tabs>
        <w:rPr>
          <w:rFonts w:cs="Arial"/>
          <w:szCs w:val="28"/>
        </w:rPr>
      </w:pPr>
    </w:p>
    <w:p w14:paraId="1BBF91C0" w14:textId="77777777" w:rsidR="008E37B9" w:rsidRPr="00112B26" w:rsidRDefault="008E37B9" w:rsidP="008E37B9">
      <w:pPr>
        <w:pStyle w:val="PlainText"/>
        <w:tabs>
          <w:tab w:val="left" w:pos="709"/>
        </w:tabs>
        <w:rPr>
          <w:rFonts w:cs="Arial"/>
          <w:szCs w:val="28"/>
        </w:rPr>
      </w:pPr>
    </w:p>
    <w:p w14:paraId="07A66FD7" w14:textId="77777777" w:rsidR="008E37B9" w:rsidRPr="00112B26" w:rsidRDefault="008E37B9" w:rsidP="008E37B9">
      <w:pPr>
        <w:pStyle w:val="PlainText"/>
        <w:tabs>
          <w:tab w:val="left" w:pos="709"/>
        </w:tabs>
        <w:rPr>
          <w:rFonts w:cs="Arial"/>
          <w:szCs w:val="28"/>
        </w:rPr>
      </w:pPr>
    </w:p>
    <w:p w14:paraId="171D47A6" w14:textId="77777777" w:rsidR="008E37B9" w:rsidRPr="00112B26" w:rsidRDefault="008E37B9" w:rsidP="008E37B9">
      <w:pPr>
        <w:pStyle w:val="PlainText"/>
        <w:tabs>
          <w:tab w:val="left" w:pos="709"/>
        </w:tabs>
        <w:rPr>
          <w:rFonts w:cs="Arial"/>
          <w:szCs w:val="28"/>
        </w:rPr>
      </w:pPr>
    </w:p>
    <w:p w14:paraId="59527C27" w14:textId="77777777" w:rsidR="008E37B9" w:rsidRPr="00112B26" w:rsidRDefault="008E37B9" w:rsidP="008E37B9">
      <w:pPr>
        <w:pStyle w:val="PlainText"/>
        <w:tabs>
          <w:tab w:val="left" w:pos="709"/>
        </w:tabs>
        <w:rPr>
          <w:rFonts w:cs="Arial"/>
          <w:szCs w:val="28"/>
        </w:rPr>
      </w:pPr>
    </w:p>
    <w:p w14:paraId="4C71BDA2" w14:textId="77777777" w:rsidR="008E37B9" w:rsidRPr="00112B26" w:rsidRDefault="008E37B9" w:rsidP="008E37B9">
      <w:pPr>
        <w:pStyle w:val="PlainText"/>
        <w:tabs>
          <w:tab w:val="left" w:pos="709"/>
        </w:tabs>
        <w:rPr>
          <w:rFonts w:cs="Arial"/>
          <w:szCs w:val="28"/>
        </w:rPr>
      </w:pPr>
    </w:p>
    <w:p w14:paraId="4284C50C" w14:textId="77777777" w:rsidR="008E37B9" w:rsidRPr="00112B26" w:rsidRDefault="008E37B9" w:rsidP="008E37B9">
      <w:pPr>
        <w:pStyle w:val="PlainText"/>
        <w:tabs>
          <w:tab w:val="left" w:pos="709"/>
        </w:tabs>
        <w:rPr>
          <w:rFonts w:cs="Arial"/>
          <w:szCs w:val="28"/>
        </w:rPr>
      </w:pPr>
    </w:p>
    <w:p w14:paraId="7A8824FD" w14:textId="77777777" w:rsidR="008E37B9" w:rsidRPr="00112B26" w:rsidRDefault="008E37B9" w:rsidP="008E37B9">
      <w:pPr>
        <w:pStyle w:val="PlainText"/>
        <w:tabs>
          <w:tab w:val="left" w:pos="709"/>
        </w:tabs>
        <w:rPr>
          <w:rFonts w:cs="Arial"/>
          <w:szCs w:val="28"/>
        </w:rPr>
      </w:pPr>
    </w:p>
    <w:p w14:paraId="53FFF0A0" w14:textId="77777777" w:rsidR="008E37B9" w:rsidRPr="00112B26" w:rsidRDefault="008E37B9" w:rsidP="008E37B9">
      <w:pPr>
        <w:pStyle w:val="PlainText"/>
        <w:tabs>
          <w:tab w:val="left" w:pos="709"/>
        </w:tabs>
        <w:rPr>
          <w:rFonts w:cs="Arial"/>
          <w:szCs w:val="28"/>
        </w:rPr>
      </w:pPr>
    </w:p>
    <w:p w14:paraId="1CBF0790" w14:textId="77777777" w:rsidR="008E37B9" w:rsidRPr="00112B26" w:rsidRDefault="008E37B9" w:rsidP="008E37B9">
      <w:pPr>
        <w:pStyle w:val="PlainText"/>
        <w:tabs>
          <w:tab w:val="left" w:pos="709"/>
        </w:tabs>
        <w:rPr>
          <w:rFonts w:cs="Arial"/>
          <w:szCs w:val="28"/>
        </w:rPr>
      </w:pPr>
    </w:p>
    <w:p w14:paraId="6791E631" w14:textId="77777777" w:rsidR="008E37B9" w:rsidRPr="00112B26" w:rsidRDefault="008E37B9" w:rsidP="008E37B9">
      <w:pPr>
        <w:pStyle w:val="PlainText"/>
        <w:tabs>
          <w:tab w:val="left" w:pos="709"/>
        </w:tabs>
        <w:rPr>
          <w:rFonts w:cs="Arial"/>
          <w:szCs w:val="28"/>
        </w:rPr>
      </w:pPr>
    </w:p>
    <w:p w14:paraId="6338DF8F" w14:textId="77777777" w:rsidR="008E37B9" w:rsidRPr="00112B26" w:rsidRDefault="008E37B9" w:rsidP="008E37B9">
      <w:pPr>
        <w:pStyle w:val="PlainText"/>
        <w:tabs>
          <w:tab w:val="left" w:pos="709"/>
        </w:tabs>
        <w:rPr>
          <w:rFonts w:cs="Arial"/>
          <w:szCs w:val="28"/>
        </w:rPr>
      </w:pPr>
    </w:p>
    <w:p w14:paraId="17E55129" w14:textId="77777777" w:rsidR="008E37B9" w:rsidRPr="00112B26" w:rsidRDefault="008E37B9" w:rsidP="008E37B9">
      <w:pPr>
        <w:pStyle w:val="PlainText"/>
        <w:tabs>
          <w:tab w:val="left" w:pos="709"/>
        </w:tabs>
        <w:rPr>
          <w:rFonts w:cs="Arial"/>
          <w:szCs w:val="28"/>
        </w:rPr>
      </w:pPr>
    </w:p>
    <w:p w14:paraId="53674E10" w14:textId="77777777" w:rsidR="008E37B9" w:rsidRPr="00112B26" w:rsidRDefault="008E37B9" w:rsidP="008E37B9">
      <w:pPr>
        <w:pStyle w:val="PlainText"/>
        <w:tabs>
          <w:tab w:val="left" w:pos="709"/>
        </w:tabs>
        <w:rPr>
          <w:rFonts w:cs="Arial"/>
          <w:szCs w:val="28"/>
        </w:rPr>
      </w:pPr>
    </w:p>
    <w:p w14:paraId="3D2A902F" w14:textId="77777777" w:rsidR="008E37B9" w:rsidRPr="00112B26" w:rsidRDefault="008E37B9" w:rsidP="008E37B9">
      <w:pPr>
        <w:pStyle w:val="PlainText"/>
        <w:tabs>
          <w:tab w:val="left" w:pos="709"/>
        </w:tabs>
        <w:rPr>
          <w:rFonts w:cs="Arial"/>
          <w:szCs w:val="28"/>
        </w:rPr>
      </w:pPr>
    </w:p>
    <w:p w14:paraId="24EA22C8" w14:textId="77777777" w:rsidR="008E37B9" w:rsidRPr="00112B26" w:rsidRDefault="008E37B9" w:rsidP="008E37B9">
      <w:pPr>
        <w:pStyle w:val="PlainText"/>
        <w:tabs>
          <w:tab w:val="left" w:pos="709"/>
        </w:tabs>
        <w:rPr>
          <w:rFonts w:cs="Arial"/>
          <w:b/>
          <w:szCs w:val="28"/>
        </w:rPr>
      </w:pPr>
    </w:p>
    <w:p w14:paraId="51C51A6E" w14:textId="1193DE22" w:rsidR="00F670CF" w:rsidRPr="00112B26" w:rsidRDefault="00F670CF">
      <w:pPr>
        <w:spacing w:after="160" w:line="259" w:lineRule="auto"/>
        <w:rPr>
          <w:rFonts w:ascii="Arial" w:hAnsi="Arial" w:cs="Arial"/>
          <w:b/>
          <w:sz w:val="28"/>
          <w:szCs w:val="28"/>
        </w:rPr>
      </w:pPr>
      <w:r w:rsidRPr="00112B26">
        <w:rPr>
          <w:rFonts w:ascii="Arial" w:hAnsi="Arial" w:cs="Arial"/>
          <w:b/>
          <w:sz w:val="28"/>
          <w:szCs w:val="28"/>
        </w:rPr>
        <w:br w:type="page"/>
      </w:r>
    </w:p>
    <w:p w14:paraId="70BD6E9A" w14:textId="77777777" w:rsidR="00F670CF" w:rsidRPr="00112B26" w:rsidRDefault="00F670CF" w:rsidP="008E37B9">
      <w:pPr>
        <w:pStyle w:val="PlainText"/>
        <w:tabs>
          <w:tab w:val="left" w:pos="709"/>
        </w:tabs>
        <w:rPr>
          <w:rFonts w:cs="Arial"/>
          <w:b/>
          <w:szCs w:val="28"/>
        </w:rPr>
      </w:pPr>
    </w:p>
    <w:sdt>
      <w:sdtPr>
        <w:rPr>
          <w:rFonts w:ascii="Arial" w:eastAsia="Times New Roman" w:hAnsi="Arial" w:cs="Arial"/>
          <w:b w:val="0"/>
          <w:bCs w:val="0"/>
          <w:color w:val="auto"/>
          <w:sz w:val="24"/>
          <w:szCs w:val="24"/>
          <w:lang w:val="en-GB" w:eastAsia="en-US"/>
        </w:rPr>
        <w:id w:val="-394671484"/>
        <w:docPartObj>
          <w:docPartGallery w:val="Table of Contents"/>
          <w:docPartUnique/>
        </w:docPartObj>
      </w:sdtPr>
      <w:sdtEndPr>
        <w:rPr>
          <w:noProof/>
        </w:rPr>
      </w:sdtEndPr>
      <w:sdtContent>
        <w:p w14:paraId="42B5DE2B" w14:textId="2CA9415B" w:rsidR="00A75A9C" w:rsidRPr="00112B26" w:rsidRDefault="00A75A9C">
          <w:pPr>
            <w:pStyle w:val="TOCHeading"/>
            <w:rPr>
              <w:rFonts w:ascii="Arial" w:hAnsi="Arial" w:cs="Arial"/>
            </w:rPr>
          </w:pPr>
          <w:r w:rsidRPr="00112B26">
            <w:rPr>
              <w:rFonts w:ascii="Arial" w:hAnsi="Arial" w:cs="Arial"/>
            </w:rPr>
            <w:t>Contents</w:t>
          </w:r>
        </w:p>
        <w:p w14:paraId="73FCFF8C" w14:textId="6A69724C"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r w:rsidRPr="00112B26">
            <w:rPr>
              <w:rFonts w:ascii="Arial" w:hAnsi="Arial"/>
              <w:sz w:val="28"/>
              <w:szCs w:val="28"/>
            </w:rPr>
            <w:fldChar w:fldCharType="begin"/>
          </w:r>
          <w:r w:rsidRPr="00112B26">
            <w:rPr>
              <w:rFonts w:ascii="Arial" w:hAnsi="Arial"/>
              <w:sz w:val="28"/>
              <w:szCs w:val="28"/>
            </w:rPr>
            <w:instrText xml:space="preserve"> TOC \o "1-3" \h \z \u </w:instrText>
          </w:r>
          <w:r w:rsidRPr="00112B26">
            <w:rPr>
              <w:rFonts w:ascii="Arial" w:hAnsi="Arial"/>
              <w:sz w:val="28"/>
              <w:szCs w:val="28"/>
            </w:rPr>
            <w:fldChar w:fldCharType="separate"/>
          </w:r>
          <w:hyperlink w:anchor="_Toc192164232" w:history="1">
            <w:r w:rsidRPr="00112B26">
              <w:rPr>
                <w:rStyle w:val="Hyperlink"/>
                <w:rFonts w:ascii="Arial" w:hAnsi="Arial"/>
                <w:noProof/>
                <w:sz w:val="28"/>
                <w:szCs w:val="28"/>
              </w:rPr>
              <w:t>Purpose</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32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noProof/>
                <w:webHidden/>
                <w:sz w:val="28"/>
                <w:szCs w:val="28"/>
              </w:rPr>
              <w:t>4</w:t>
            </w:r>
            <w:r w:rsidRPr="00112B26">
              <w:rPr>
                <w:rFonts w:ascii="Arial" w:hAnsi="Arial"/>
                <w:noProof/>
                <w:webHidden/>
                <w:sz w:val="28"/>
                <w:szCs w:val="28"/>
              </w:rPr>
              <w:fldChar w:fldCharType="end"/>
            </w:r>
          </w:hyperlink>
        </w:p>
        <w:p w14:paraId="4BE48DCD" w14:textId="4F5B4ECB"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hyperlink w:anchor="_Toc192164233" w:history="1">
            <w:r w:rsidRPr="00112B26">
              <w:rPr>
                <w:rStyle w:val="Hyperlink"/>
                <w:rFonts w:ascii="Arial" w:hAnsi="Arial"/>
                <w:noProof/>
                <w:sz w:val="28"/>
                <w:szCs w:val="28"/>
              </w:rPr>
              <w:t>Key aims</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33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noProof/>
                <w:webHidden/>
                <w:sz w:val="28"/>
                <w:szCs w:val="28"/>
              </w:rPr>
              <w:t>4</w:t>
            </w:r>
            <w:r w:rsidRPr="00112B26">
              <w:rPr>
                <w:rFonts w:ascii="Arial" w:hAnsi="Arial"/>
                <w:noProof/>
                <w:webHidden/>
                <w:sz w:val="28"/>
                <w:szCs w:val="28"/>
              </w:rPr>
              <w:fldChar w:fldCharType="end"/>
            </w:r>
          </w:hyperlink>
        </w:p>
        <w:p w14:paraId="1A20D9B3" w14:textId="512006FD"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hyperlink w:anchor="_Toc192164234" w:history="1">
            <w:r w:rsidRPr="00112B26">
              <w:rPr>
                <w:rStyle w:val="Hyperlink"/>
                <w:rFonts w:ascii="Arial" w:hAnsi="Arial"/>
                <w:noProof/>
                <w:sz w:val="28"/>
                <w:szCs w:val="28"/>
              </w:rPr>
              <w:t>The Council – its role, functions and policies</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34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noProof/>
                <w:webHidden/>
                <w:sz w:val="28"/>
                <w:szCs w:val="28"/>
              </w:rPr>
              <w:t>5</w:t>
            </w:r>
            <w:r w:rsidRPr="00112B26">
              <w:rPr>
                <w:rFonts w:ascii="Arial" w:hAnsi="Arial"/>
                <w:noProof/>
                <w:webHidden/>
                <w:sz w:val="28"/>
                <w:szCs w:val="28"/>
              </w:rPr>
              <w:fldChar w:fldCharType="end"/>
            </w:r>
          </w:hyperlink>
        </w:p>
        <w:p w14:paraId="794C74E7" w14:textId="577814E7"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hyperlink w:anchor="_Toc192164235" w:history="1">
            <w:r w:rsidRPr="00112B26">
              <w:rPr>
                <w:rStyle w:val="Hyperlink"/>
                <w:rFonts w:ascii="Arial" w:hAnsi="Arial"/>
                <w:noProof/>
                <w:sz w:val="28"/>
                <w:szCs w:val="28"/>
              </w:rPr>
              <w:t>Public life positions over which the Council has responsibility</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35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noProof/>
                <w:webHidden/>
                <w:sz w:val="28"/>
                <w:szCs w:val="28"/>
              </w:rPr>
              <w:t>6</w:t>
            </w:r>
            <w:r w:rsidRPr="00112B26">
              <w:rPr>
                <w:rFonts w:ascii="Arial" w:hAnsi="Arial"/>
                <w:noProof/>
                <w:webHidden/>
                <w:sz w:val="28"/>
                <w:szCs w:val="28"/>
              </w:rPr>
              <w:fldChar w:fldCharType="end"/>
            </w:r>
          </w:hyperlink>
        </w:p>
        <w:p w14:paraId="052DA9B3" w14:textId="47AD8CAF"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hyperlink w:anchor="_Toc192164236" w:history="1">
            <w:r w:rsidRPr="00112B26">
              <w:rPr>
                <w:rStyle w:val="Hyperlink"/>
                <w:rFonts w:ascii="Arial" w:hAnsi="Arial"/>
                <w:noProof/>
                <w:sz w:val="28"/>
                <w:szCs w:val="28"/>
              </w:rPr>
              <w:t>Effective implementation of the Disability Action Plan</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36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noProof/>
                <w:webHidden/>
                <w:sz w:val="28"/>
                <w:szCs w:val="28"/>
              </w:rPr>
              <w:t>6</w:t>
            </w:r>
            <w:r w:rsidRPr="00112B26">
              <w:rPr>
                <w:rFonts w:ascii="Arial" w:hAnsi="Arial"/>
                <w:noProof/>
                <w:webHidden/>
                <w:sz w:val="28"/>
                <w:szCs w:val="28"/>
              </w:rPr>
              <w:fldChar w:fldCharType="end"/>
            </w:r>
          </w:hyperlink>
        </w:p>
        <w:p w14:paraId="43D3DB2B" w14:textId="1E8C2088"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hyperlink w:anchor="_Toc192164237" w:history="1">
            <w:r w:rsidRPr="00112B26">
              <w:rPr>
                <w:rStyle w:val="Hyperlink"/>
                <w:rFonts w:ascii="Arial" w:hAnsi="Arial"/>
                <w:noProof/>
                <w:sz w:val="28"/>
                <w:szCs w:val="28"/>
              </w:rPr>
              <w:t>Internal arrangements</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37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noProof/>
                <w:webHidden/>
                <w:sz w:val="28"/>
                <w:szCs w:val="28"/>
              </w:rPr>
              <w:t>7</w:t>
            </w:r>
            <w:r w:rsidRPr="00112B26">
              <w:rPr>
                <w:rFonts w:ascii="Arial" w:hAnsi="Arial"/>
                <w:noProof/>
                <w:webHidden/>
                <w:sz w:val="28"/>
                <w:szCs w:val="28"/>
              </w:rPr>
              <w:fldChar w:fldCharType="end"/>
            </w:r>
          </w:hyperlink>
        </w:p>
        <w:p w14:paraId="318BE1BB" w14:textId="2F0F50EE"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hyperlink w:anchor="_Toc192164238" w:history="1">
            <w:r w:rsidRPr="00112B26">
              <w:rPr>
                <w:rStyle w:val="Hyperlink"/>
                <w:rFonts w:ascii="Arial" w:hAnsi="Arial"/>
                <w:noProof/>
                <w:sz w:val="28"/>
                <w:szCs w:val="28"/>
              </w:rPr>
              <w:t>Effective engagement</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38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noProof/>
                <w:webHidden/>
                <w:sz w:val="28"/>
                <w:szCs w:val="28"/>
              </w:rPr>
              <w:t>8</w:t>
            </w:r>
            <w:r w:rsidRPr="00112B26">
              <w:rPr>
                <w:rFonts w:ascii="Arial" w:hAnsi="Arial"/>
                <w:noProof/>
                <w:webHidden/>
                <w:sz w:val="28"/>
                <w:szCs w:val="28"/>
              </w:rPr>
              <w:fldChar w:fldCharType="end"/>
            </w:r>
          </w:hyperlink>
        </w:p>
        <w:p w14:paraId="5E5F85FE" w14:textId="1E3E43FB"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hyperlink w:anchor="_Toc192164239" w:history="1">
            <w:r w:rsidRPr="00112B26">
              <w:rPr>
                <w:rStyle w:val="Hyperlink"/>
                <w:rFonts w:ascii="Arial" w:hAnsi="Arial"/>
                <w:noProof/>
                <w:sz w:val="28"/>
                <w:szCs w:val="28"/>
              </w:rPr>
              <w:t>Annual report</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39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noProof/>
                <w:webHidden/>
                <w:sz w:val="28"/>
                <w:szCs w:val="28"/>
              </w:rPr>
              <w:t>8</w:t>
            </w:r>
            <w:r w:rsidRPr="00112B26">
              <w:rPr>
                <w:rFonts w:ascii="Arial" w:hAnsi="Arial"/>
                <w:noProof/>
                <w:webHidden/>
                <w:sz w:val="28"/>
                <w:szCs w:val="28"/>
              </w:rPr>
              <w:fldChar w:fldCharType="end"/>
            </w:r>
          </w:hyperlink>
        </w:p>
        <w:p w14:paraId="11A450EB" w14:textId="27A11054"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hyperlink w:anchor="_Toc192164240" w:history="1">
            <w:r w:rsidRPr="00112B26">
              <w:rPr>
                <w:rStyle w:val="Hyperlink"/>
                <w:rFonts w:ascii="Arial" w:hAnsi="Arial"/>
                <w:noProof/>
                <w:sz w:val="28"/>
                <w:szCs w:val="28"/>
              </w:rPr>
              <w:t>Review of the Disability Action Plan</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40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noProof/>
                <w:webHidden/>
                <w:sz w:val="28"/>
                <w:szCs w:val="28"/>
              </w:rPr>
              <w:t>8</w:t>
            </w:r>
            <w:r w:rsidRPr="00112B26">
              <w:rPr>
                <w:rFonts w:ascii="Arial" w:hAnsi="Arial"/>
                <w:noProof/>
                <w:webHidden/>
                <w:sz w:val="28"/>
                <w:szCs w:val="28"/>
              </w:rPr>
              <w:fldChar w:fldCharType="end"/>
            </w:r>
          </w:hyperlink>
        </w:p>
        <w:p w14:paraId="67C11392" w14:textId="2BA8E97F"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hyperlink w:anchor="_Toc192164241" w:history="1">
            <w:r w:rsidRPr="00112B26">
              <w:rPr>
                <w:rStyle w:val="Hyperlink"/>
                <w:rFonts w:ascii="Arial" w:hAnsi="Arial"/>
                <w:noProof/>
                <w:sz w:val="28"/>
                <w:szCs w:val="28"/>
              </w:rPr>
              <w:t>Consultation</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41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noProof/>
                <w:webHidden/>
                <w:sz w:val="28"/>
                <w:szCs w:val="28"/>
              </w:rPr>
              <w:t>8</w:t>
            </w:r>
            <w:r w:rsidRPr="00112B26">
              <w:rPr>
                <w:rFonts w:ascii="Arial" w:hAnsi="Arial"/>
                <w:noProof/>
                <w:webHidden/>
                <w:sz w:val="28"/>
                <w:szCs w:val="28"/>
              </w:rPr>
              <w:fldChar w:fldCharType="end"/>
            </w:r>
          </w:hyperlink>
        </w:p>
        <w:p w14:paraId="7518BDD3" w14:textId="02C2C2A7"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hyperlink w:anchor="_Toc192164242" w:history="1">
            <w:r w:rsidRPr="00112B26">
              <w:rPr>
                <w:rStyle w:val="Hyperlink"/>
                <w:rFonts w:ascii="Arial" w:hAnsi="Arial"/>
                <w:noProof/>
                <w:sz w:val="28"/>
                <w:szCs w:val="28"/>
              </w:rPr>
              <w:t>Performance Indicators and actionable measures</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42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noProof/>
                <w:webHidden/>
                <w:sz w:val="28"/>
                <w:szCs w:val="28"/>
              </w:rPr>
              <w:t>9</w:t>
            </w:r>
            <w:r w:rsidRPr="00112B26">
              <w:rPr>
                <w:rFonts w:ascii="Arial" w:hAnsi="Arial"/>
                <w:noProof/>
                <w:webHidden/>
                <w:sz w:val="28"/>
                <w:szCs w:val="28"/>
              </w:rPr>
              <w:fldChar w:fldCharType="end"/>
            </w:r>
          </w:hyperlink>
        </w:p>
        <w:p w14:paraId="5137362C" w14:textId="71740D87" w:rsidR="00A75A9C" w:rsidRPr="00112B26" w:rsidRDefault="00A75A9C">
          <w:pPr>
            <w:pStyle w:val="TOC1"/>
            <w:tabs>
              <w:tab w:val="right" w:pos="9017"/>
            </w:tabs>
            <w:rPr>
              <w:rFonts w:ascii="Arial" w:eastAsiaTheme="minorEastAsia" w:hAnsi="Arial"/>
              <w:noProof/>
              <w:kern w:val="2"/>
              <w:sz w:val="28"/>
              <w:szCs w:val="28"/>
              <w:lang w:val="en-GB" w:eastAsia="en-GB"/>
              <w14:ligatures w14:val="standardContextual"/>
            </w:rPr>
          </w:pPr>
          <w:hyperlink w:anchor="_Toc192164243" w:history="1">
            <w:r w:rsidRPr="00112B26">
              <w:rPr>
                <w:rStyle w:val="Hyperlink"/>
                <w:rFonts w:ascii="Arial" w:eastAsia="Aptos" w:hAnsi="Arial"/>
                <w:noProof/>
                <w:sz w:val="28"/>
                <w:szCs w:val="28"/>
              </w:rPr>
              <w:t>Ards and North Down Disability Action Plan 2025 - 2039</w:t>
            </w:r>
            <w:r w:rsidRPr="00112B26">
              <w:rPr>
                <w:rFonts w:ascii="Arial" w:hAnsi="Arial"/>
                <w:noProof/>
                <w:webHidden/>
                <w:sz w:val="28"/>
                <w:szCs w:val="28"/>
              </w:rPr>
              <w:tab/>
            </w:r>
            <w:r w:rsidRPr="00112B26">
              <w:rPr>
                <w:rFonts w:ascii="Arial" w:hAnsi="Arial"/>
                <w:noProof/>
                <w:webHidden/>
                <w:sz w:val="28"/>
                <w:szCs w:val="28"/>
              </w:rPr>
              <w:fldChar w:fldCharType="begin"/>
            </w:r>
            <w:r w:rsidRPr="00112B26">
              <w:rPr>
                <w:rFonts w:ascii="Arial" w:hAnsi="Arial"/>
                <w:noProof/>
                <w:webHidden/>
                <w:sz w:val="28"/>
                <w:szCs w:val="28"/>
              </w:rPr>
              <w:instrText xml:space="preserve"> PAGEREF _Toc192164243 \h </w:instrText>
            </w:r>
            <w:r w:rsidRPr="00112B26">
              <w:rPr>
                <w:rFonts w:ascii="Arial" w:hAnsi="Arial"/>
                <w:noProof/>
                <w:webHidden/>
                <w:sz w:val="28"/>
                <w:szCs w:val="28"/>
              </w:rPr>
            </w:r>
            <w:r w:rsidRPr="00112B26">
              <w:rPr>
                <w:rFonts w:ascii="Arial" w:hAnsi="Arial"/>
                <w:noProof/>
                <w:webHidden/>
                <w:sz w:val="28"/>
                <w:szCs w:val="28"/>
              </w:rPr>
              <w:fldChar w:fldCharType="separate"/>
            </w:r>
            <w:r w:rsidR="006434F0">
              <w:rPr>
                <w:rFonts w:ascii="Arial" w:hAnsi="Arial"/>
                <w:b/>
                <w:bCs/>
                <w:noProof/>
                <w:webHidden/>
                <w:sz w:val="28"/>
                <w:szCs w:val="28"/>
              </w:rPr>
              <w:t>Error! Bookmark not defined.</w:t>
            </w:r>
            <w:r w:rsidRPr="00112B26">
              <w:rPr>
                <w:rFonts w:ascii="Arial" w:hAnsi="Arial"/>
                <w:noProof/>
                <w:webHidden/>
                <w:sz w:val="28"/>
                <w:szCs w:val="28"/>
              </w:rPr>
              <w:fldChar w:fldCharType="end"/>
            </w:r>
          </w:hyperlink>
        </w:p>
        <w:p w14:paraId="5618F6C7" w14:textId="3C3732EB" w:rsidR="00A75A9C" w:rsidRPr="00112B26" w:rsidRDefault="00A75A9C">
          <w:pPr>
            <w:rPr>
              <w:rFonts w:ascii="Arial" w:hAnsi="Arial" w:cs="Arial"/>
              <w:sz w:val="28"/>
              <w:szCs w:val="28"/>
            </w:rPr>
          </w:pPr>
          <w:r w:rsidRPr="00112B26">
            <w:rPr>
              <w:rFonts w:ascii="Arial" w:hAnsi="Arial" w:cs="Arial"/>
              <w:b/>
              <w:bCs/>
              <w:noProof/>
              <w:sz w:val="28"/>
              <w:szCs w:val="28"/>
            </w:rPr>
            <w:fldChar w:fldCharType="end"/>
          </w:r>
        </w:p>
      </w:sdtContent>
    </w:sdt>
    <w:p w14:paraId="53C6EA5E" w14:textId="77777777" w:rsidR="008E37B9" w:rsidRPr="00112B26" w:rsidRDefault="008E37B9" w:rsidP="008E37B9">
      <w:pPr>
        <w:rPr>
          <w:rFonts w:ascii="Arial" w:hAnsi="Arial" w:cs="Arial"/>
          <w:sz w:val="28"/>
          <w:szCs w:val="28"/>
        </w:rPr>
      </w:pPr>
    </w:p>
    <w:p w14:paraId="1119FFB4" w14:textId="77777777" w:rsidR="008E37B9" w:rsidRPr="00112B26" w:rsidRDefault="008E37B9" w:rsidP="008E37B9">
      <w:pPr>
        <w:rPr>
          <w:rFonts w:ascii="Arial" w:hAnsi="Arial" w:cs="Arial"/>
          <w:sz w:val="28"/>
          <w:szCs w:val="28"/>
        </w:rPr>
      </w:pPr>
    </w:p>
    <w:p w14:paraId="11A68329" w14:textId="77777777" w:rsidR="006242B7" w:rsidRPr="00112B26" w:rsidRDefault="006242B7" w:rsidP="008E37B9">
      <w:pPr>
        <w:rPr>
          <w:rFonts w:ascii="Arial" w:hAnsi="Arial" w:cs="Arial"/>
          <w:sz w:val="28"/>
          <w:szCs w:val="28"/>
        </w:rPr>
      </w:pPr>
    </w:p>
    <w:p w14:paraId="47D2DA84" w14:textId="77777777" w:rsidR="006242B7" w:rsidRPr="00112B26" w:rsidRDefault="006242B7" w:rsidP="008E37B9">
      <w:pPr>
        <w:rPr>
          <w:rFonts w:ascii="Arial" w:hAnsi="Arial" w:cs="Arial"/>
          <w:sz w:val="28"/>
          <w:szCs w:val="28"/>
        </w:rPr>
      </w:pPr>
    </w:p>
    <w:p w14:paraId="426B0799" w14:textId="77777777" w:rsidR="006242B7" w:rsidRPr="00112B26" w:rsidRDefault="006242B7" w:rsidP="008E37B9">
      <w:pPr>
        <w:rPr>
          <w:rFonts w:ascii="Arial" w:hAnsi="Arial" w:cs="Arial"/>
          <w:sz w:val="28"/>
          <w:szCs w:val="28"/>
        </w:rPr>
      </w:pPr>
    </w:p>
    <w:p w14:paraId="11ABAC26" w14:textId="77777777" w:rsidR="006242B7" w:rsidRPr="00112B26" w:rsidRDefault="006242B7" w:rsidP="008E37B9">
      <w:pPr>
        <w:rPr>
          <w:rFonts w:ascii="Arial" w:hAnsi="Arial" w:cs="Arial"/>
          <w:sz w:val="28"/>
          <w:szCs w:val="28"/>
        </w:rPr>
      </w:pPr>
    </w:p>
    <w:p w14:paraId="6FC71CD7" w14:textId="77777777" w:rsidR="006242B7" w:rsidRPr="00112B26" w:rsidRDefault="006242B7" w:rsidP="008E37B9">
      <w:pPr>
        <w:rPr>
          <w:rFonts w:ascii="Arial" w:hAnsi="Arial" w:cs="Arial"/>
          <w:sz w:val="28"/>
          <w:szCs w:val="28"/>
        </w:rPr>
      </w:pPr>
    </w:p>
    <w:p w14:paraId="16569F1C" w14:textId="77777777" w:rsidR="006242B7" w:rsidRPr="00112B26" w:rsidRDefault="006242B7" w:rsidP="008E37B9">
      <w:pPr>
        <w:rPr>
          <w:rFonts w:ascii="Arial" w:hAnsi="Arial" w:cs="Arial"/>
          <w:sz w:val="28"/>
          <w:szCs w:val="28"/>
        </w:rPr>
      </w:pPr>
    </w:p>
    <w:p w14:paraId="1762EA1C" w14:textId="77777777" w:rsidR="006242B7" w:rsidRPr="00112B26" w:rsidRDefault="006242B7" w:rsidP="008E37B9">
      <w:pPr>
        <w:rPr>
          <w:rFonts w:ascii="Arial" w:hAnsi="Arial" w:cs="Arial"/>
          <w:sz w:val="28"/>
          <w:szCs w:val="28"/>
        </w:rPr>
      </w:pPr>
    </w:p>
    <w:p w14:paraId="17086514" w14:textId="526AF664" w:rsidR="006242B7" w:rsidRPr="00112B26" w:rsidRDefault="006242B7" w:rsidP="006242B7">
      <w:pPr>
        <w:tabs>
          <w:tab w:val="left" w:pos="5446"/>
        </w:tabs>
        <w:rPr>
          <w:rFonts w:ascii="Arial" w:hAnsi="Arial" w:cs="Arial"/>
          <w:sz w:val="28"/>
          <w:szCs w:val="28"/>
        </w:rPr>
      </w:pPr>
      <w:r w:rsidRPr="00112B26">
        <w:rPr>
          <w:rFonts w:ascii="Arial" w:hAnsi="Arial" w:cs="Arial"/>
          <w:sz w:val="28"/>
          <w:szCs w:val="28"/>
        </w:rPr>
        <w:tab/>
      </w:r>
    </w:p>
    <w:p w14:paraId="3C53A0FA" w14:textId="77777777" w:rsidR="006242B7" w:rsidRPr="00112B26" w:rsidRDefault="006242B7" w:rsidP="008E37B9">
      <w:pPr>
        <w:rPr>
          <w:rFonts w:ascii="Arial" w:hAnsi="Arial" w:cs="Arial"/>
          <w:sz w:val="28"/>
          <w:szCs w:val="28"/>
        </w:rPr>
      </w:pPr>
    </w:p>
    <w:p w14:paraId="64ABD647" w14:textId="77777777" w:rsidR="006242B7" w:rsidRPr="00112B26" w:rsidRDefault="006242B7" w:rsidP="008E37B9">
      <w:pPr>
        <w:rPr>
          <w:rFonts w:ascii="Arial" w:hAnsi="Arial" w:cs="Arial"/>
          <w:sz w:val="28"/>
          <w:szCs w:val="28"/>
        </w:rPr>
      </w:pPr>
    </w:p>
    <w:p w14:paraId="472BF753" w14:textId="77777777" w:rsidR="006242B7" w:rsidRPr="00112B26" w:rsidRDefault="006242B7" w:rsidP="008E37B9">
      <w:pPr>
        <w:rPr>
          <w:rFonts w:ascii="Arial" w:hAnsi="Arial" w:cs="Arial"/>
          <w:sz w:val="28"/>
          <w:szCs w:val="28"/>
        </w:rPr>
      </w:pPr>
    </w:p>
    <w:p w14:paraId="59AFE13D" w14:textId="77777777" w:rsidR="006242B7" w:rsidRPr="00112B26" w:rsidRDefault="006242B7" w:rsidP="008E37B9">
      <w:pPr>
        <w:rPr>
          <w:rFonts w:ascii="Arial" w:hAnsi="Arial" w:cs="Arial"/>
          <w:sz w:val="28"/>
          <w:szCs w:val="28"/>
        </w:rPr>
      </w:pPr>
    </w:p>
    <w:p w14:paraId="5B9B5CA4" w14:textId="77777777" w:rsidR="006242B7" w:rsidRPr="00112B26" w:rsidRDefault="006242B7" w:rsidP="008E37B9">
      <w:pPr>
        <w:rPr>
          <w:rFonts w:ascii="Arial" w:hAnsi="Arial" w:cs="Arial"/>
          <w:sz w:val="28"/>
          <w:szCs w:val="28"/>
        </w:rPr>
      </w:pPr>
    </w:p>
    <w:p w14:paraId="0D0C9441" w14:textId="77777777" w:rsidR="006242B7" w:rsidRPr="00112B26" w:rsidRDefault="006242B7" w:rsidP="008E37B9">
      <w:pPr>
        <w:rPr>
          <w:rFonts w:ascii="Arial" w:hAnsi="Arial" w:cs="Arial"/>
          <w:sz w:val="28"/>
          <w:szCs w:val="28"/>
        </w:rPr>
      </w:pPr>
    </w:p>
    <w:p w14:paraId="13DBAA9F" w14:textId="77777777" w:rsidR="006242B7" w:rsidRPr="00112B26" w:rsidRDefault="006242B7" w:rsidP="008E37B9">
      <w:pPr>
        <w:rPr>
          <w:rFonts w:ascii="Arial" w:hAnsi="Arial" w:cs="Arial"/>
          <w:sz w:val="28"/>
          <w:szCs w:val="28"/>
        </w:rPr>
      </w:pPr>
    </w:p>
    <w:p w14:paraId="64475C7A" w14:textId="77777777" w:rsidR="006242B7" w:rsidRPr="00112B26" w:rsidRDefault="006242B7" w:rsidP="008E37B9">
      <w:pPr>
        <w:rPr>
          <w:rFonts w:ascii="Arial" w:hAnsi="Arial" w:cs="Arial"/>
          <w:sz w:val="28"/>
          <w:szCs w:val="28"/>
        </w:rPr>
      </w:pPr>
    </w:p>
    <w:p w14:paraId="214CD1F2" w14:textId="77777777" w:rsidR="006242B7" w:rsidRPr="00112B26" w:rsidRDefault="006242B7" w:rsidP="008E37B9">
      <w:pPr>
        <w:rPr>
          <w:rFonts w:ascii="Arial" w:hAnsi="Arial" w:cs="Arial"/>
          <w:sz w:val="28"/>
          <w:szCs w:val="28"/>
        </w:rPr>
      </w:pPr>
    </w:p>
    <w:p w14:paraId="12EC93A6" w14:textId="77777777" w:rsidR="006242B7" w:rsidRPr="00112B26" w:rsidRDefault="006242B7" w:rsidP="008E37B9">
      <w:pPr>
        <w:rPr>
          <w:rFonts w:ascii="Arial" w:hAnsi="Arial" w:cs="Arial"/>
          <w:sz w:val="28"/>
          <w:szCs w:val="28"/>
        </w:rPr>
      </w:pPr>
    </w:p>
    <w:p w14:paraId="3232B196" w14:textId="2E490940" w:rsidR="00F670CF" w:rsidRPr="00112B26" w:rsidRDefault="00F670CF">
      <w:pPr>
        <w:spacing w:after="160" w:line="259" w:lineRule="auto"/>
        <w:rPr>
          <w:rFonts w:ascii="Arial" w:hAnsi="Arial" w:cs="Arial"/>
          <w:sz w:val="28"/>
          <w:szCs w:val="28"/>
        </w:rPr>
      </w:pPr>
      <w:r w:rsidRPr="00112B26">
        <w:rPr>
          <w:rFonts w:ascii="Arial" w:hAnsi="Arial" w:cs="Arial"/>
          <w:sz w:val="28"/>
          <w:szCs w:val="28"/>
        </w:rPr>
        <w:br w:type="page"/>
      </w:r>
    </w:p>
    <w:p w14:paraId="42F4A71A" w14:textId="77777777" w:rsidR="006242B7" w:rsidRPr="00112B26" w:rsidRDefault="006242B7" w:rsidP="008E37B9">
      <w:pPr>
        <w:rPr>
          <w:rFonts w:ascii="Arial" w:hAnsi="Arial" w:cs="Arial"/>
          <w:sz w:val="28"/>
          <w:szCs w:val="28"/>
        </w:rPr>
      </w:pPr>
    </w:p>
    <w:p w14:paraId="4745DD91" w14:textId="77777777" w:rsidR="00BA2482" w:rsidRPr="00112B26" w:rsidRDefault="00BA2482" w:rsidP="00BA2482">
      <w:pPr>
        <w:pStyle w:val="Heading1"/>
        <w:rPr>
          <w:rFonts w:cs="Arial"/>
          <w:sz w:val="28"/>
          <w:szCs w:val="28"/>
        </w:rPr>
      </w:pPr>
      <w:bookmarkStart w:id="0" w:name="_Toc192164232"/>
      <w:r w:rsidRPr="00112B26">
        <w:rPr>
          <w:rFonts w:cs="Arial"/>
          <w:sz w:val="28"/>
          <w:szCs w:val="28"/>
        </w:rPr>
        <w:t>Purpose</w:t>
      </w:r>
      <w:bookmarkEnd w:id="0"/>
      <w:r w:rsidRPr="00112B26">
        <w:rPr>
          <w:rFonts w:cs="Arial"/>
          <w:sz w:val="28"/>
          <w:szCs w:val="28"/>
        </w:rPr>
        <w:t xml:space="preserve"> </w:t>
      </w:r>
    </w:p>
    <w:p w14:paraId="20FAE3D0" w14:textId="77777777" w:rsidR="00BA2482" w:rsidRPr="00112B26" w:rsidRDefault="00BA2482" w:rsidP="00BA2482">
      <w:pPr>
        <w:rPr>
          <w:rFonts w:ascii="Arial" w:hAnsi="Arial" w:cs="Arial"/>
          <w:sz w:val="28"/>
          <w:szCs w:val="28"/>
        </w:rPr>
      </w:pPr>
    </w:p>
    <w:p w14:paraId="5E51E8C1" w14:textId="0113AF6E" w:rsidR="00BA2482" w:rsidRPr="00112B26" w:rsidRDefault="00BA2482" w:rsidP="00BA2482">
      <w:pPr>
        <w:rPr>
          <w:rFonts w:ascii="Arial" w:hAnsi="Arial" w:cs="Arial"/>
          <w:sz w:val="28"/>
          <w:szCs w:val="28"/>
        </w:rPr>
      </w:pPr>
      <w:r w:rsidRPr="00112B26">
        <w:rPr>
          <w:rFonts w:ascii="Arial" w:hAnsi="Arial" w:cs="Arial"/>
          <w:sz w:val="28"/>
          <w:szCs w:val="28"/>
        </w:rPr>
        <w:t xml:space="preserve">The purpose of a Disability Action Plan is fundamentally rooted in </w:t>
      </w:r>
      <w:r w:rsidR="00971A9F">
        <w:rPr>
          <w:rFonts w:ascii="Arial" w:hAnsi="Arial" w:cs="Arial"/>
          <w:sz w:val="28"/>
          <w:szCs w:val="28"/>
        </w:rPr>
        <w:t xml:space="preserve">the </w:t>
      </w:r>
      <w:r w:rsidRPr="00112B26">
        <w:rPr>
          <w:rFonts w:ascii="Arial" w:hAnsi="Arial" w:cs="Arial"/>
          <w:sz w:val="28"/>
          <w:szCs w:val="28"/>
        </w:rPr>
        <w:t xml:space="preserve">legal </w:t>
      </w:r>
      <w:r w:rsidR="00971A9F">
        <w:rPr>
          <w:rFonts w:ascii="Arial" w:hAnsi="Arial" w:cs="Arial"/>
          <w:sz w:val="28"/>
          <w:szCs w:val="28"/>
        </w:rPr>
        <w:t>framework</w:t>
      </w:r>
      <w:r w:rsidR="002669D8">
        <w:rPr>
          <w:rFonts w:ascii="Arial" w:hAnsi="Arial" w:cs="Arial"/>
          <w:sz w:val="28"/>
          <w:szCs w:val="28"/>
        </w:rPr>
        <w:t xml:space="preserve"> established by</w:t>
      </w:r>
      <w:r w:rsidRPr="00112B26" w:rsidDel="002669D8">
        <w:rPr>
          <w:rFonts w:ascii="Arial" w:hAnsi="Arial" w:cs="Arial"/>
          <w:sz w:val="28"/>
          <w:szCs w:val="28"/>
        </w:rPr>
        <w:t xml:space="preserve"> </w:t>
      </w:r>
      <w:r w:rsidRPr="00112B26">
        <w:rPr>
          <w:rFonts w:ascii="Arial" w:hAnsi="Arial" w:cs="Arial"/>
          <w:sz w:val="28"/>
          <w:szCs w:val="28"/>
        </w:rPr>
        <w:t>Section 75</w:t>
      </w:r>
      <w:r w:rsidR="007C40B6">
        <w:rPr>
          <w:rFonts w:ascii="Arial" w:hAnsi="Arial" w:cs="Arial"/>
          <w:sz w:val="28"/>
          <w:szCs w:val="28"/>
        </w:rPr>
        <w:t xml:space="preserve"> of the </w:t>
      </w:r>
      <w:r w:rsidRPr="00112B26">
        <w:rPr>
          <w:rFonts w:ascii="Arial" w:hAnsi="Arial" w:cs="Arial"/>
          <w:sz w:val="28"/>
          <w:szCs w:val="28"/>
        </w:rPr>
        <w:t xml:space="preserve"> Northern Ireland Act 1998 and Section 49A</w:t>
      </w:r>
      <w:r w:rsidR="007C40B6">
        <w:rPr>
          <w:rFonts w:ascii="Arial" w:hAnsi="Arial" w:cs="Arial"/>
          <w:sz w:val="28"/>
          <w:szCs w:val="28"/>
        </w:rPr>
        <w:t xml:space="preserve"> of the </w:t>
      </w:r>
      <w:r w:rsidRPr="00112B26">
        <w:rPr>
          <w:rFonts w:ascii="Arial" w:hAnsi="Arial" w:cs="Arial"/>
          <w:sz w:val="28"/>
          <w:szCs w:val="28"/>
        </w:rPr>
        <w:t xml:space="preserve">Disability Discrimination Act 1995 (as amended) It is a commitment to fostering an inclusive society. This Disability Action Plan has been developed to align with </w:t>
      </w:r>
      <w:r w:rsidR="00AE2458">
        <w:rPr>
          <w:rFonts w:ascii="Arial" w:hAnsi="Arial" w:cs="Arial"/>
          <w:sz w:val="28"/>
          <w:szCs w:val="28"/>
        </w:rPr>
        <w:t xml:space="preserve">the </w:t>
      </w:r>
      <w:r w:rsidRPr="00112B26">
        <w:rPr>
          <w:rFonts w:ascii="Arial" w:hAnsi="Arial" w:cs="Arial"/>
          <w:sz w:val="28"/>
          <w:szCs w:val="28"/>
        </w:rPr>
        <w:t xml:space="preserve">outcomes identified in the Ards and North Down Borough Council Corporate Plan. </w:t>
      </w:r>
    </w:p>
    <w:p w14:paraId="65C64771" w14:textId="77777777" w:rsidR="00BA2482" w:rsidRPr="00112B26" w:rsidRDefault="00BA2482" w:rsidP="00BA2482">
      <w:pPr>
        <w:rPr>
          <w:rFonts w:ascii="Arial" w:hAnsi="Arial" w:cs="Arial"/>
          <w:sz w:val="28"/>
          <w:szCs w:val="28"/>
        </w:rPr>
      </w:pPr>
    </w:p>
    <w:p w14:paraId="075B0F3B" w14:textId="1E86875E" w:rsidR="00BA2482" w:rsidRPr="00112B26" w:rsidRDefault="00BA2482" w:rsidP="00BA2482">
      <w:pPr>
        <w:pStyle w:val="Heading1"/>
        <w:rPr>
          <w:rFonts w:cs="Arial"/>
          <w:sz w:val="28"/>
          <w:szCs w:val="28"/>
        </w:rPr>
      </w:pPr>
      <w:bookmarkStart w:id="1" w:name="_Toc192164233"/>
      <w:r w:rsidRPr="00112B26">
        <w:rPr>
          <w:rFonts w:cs="Arial"/>
          <w:sz w:val="28"/>
          <w:szCs w:val="28"/>
        </w:rPr>
        <w:t>Key aims</w:t>
      </w:r>
      <w:bookmarkEnd w:id="1"/>
      <w:r w:rsidRPr="00112B26">
        <w:rPr>
          <w:rFonts w:cs="Arial"/>
          <w:sz w:val="28"/>
          <w:szCs w:val="28"/>
        </w:rPr>
        <w:t xml:space="preserve"> </w:t>
      </w:r>
      <w:r w:rsidR="009B0A54">
        <w:rPr>
          <w:rFonts w:cs="Arial"/>
          <w:sz w:val="28"/>
          <w:szCs w:val="28"/>
        </w:rPr>
        <w:t>and objectives</w:t>
      </w:r>
    </w:p>
    <w:p w14:paraId="0C8A871A" w14:textId="77777777" w:rsidR="00BA2482" w:rsidRPr="00112B26" w:rsidRDefault="00BA2482" w:rsidP="00BA2482">
      <w:pPr>
        <w:rPr>
          <w:rFonts w:ascii="Arial" w:hAnsi="Arial" w:cs="Arial"/>
          <w:sz w:val="28"/>
          <w:szCs w:val="28"/>
        </w:rPr>
      </w:pPr>
    </w:p>
    <w:p w14:paraId="4B63F91D" w14:textId="5C3230E4" w:rsidR="00BA2482" w:rsidRPr="00112B26" w:rsidRDefault="00BA2482" w:rsidP="00BA2482">
      <w:pPr>
        <w:rPr>
          <w:rFonts w:ascii="Arial" w:hAnsi="Arial" w:cs="Arial"/>
          <w:b/>
          <w:bCs/>
          <w:sz w:val="28"/>
          <w:szCs w:val="28"/>
        </w:rPr>
      </w:pPr>
      <w:r w:rsidRPr="00112B26">
        <w:rPr>
          <w:rFonts w:ascii="Arial" w:hAnsi="Arial" w:cs="Arial"/>
          <w:b/>
          <w:bCs/>
          <w:sz w:val="28"/>
          <w:szCs w:val="28"/>
        </w:rPr>
        <w:t>Promoting Positive Attitudes:</w:t>
      </w:r>
    </w:p>
    <w:p w14:paraId="5558AD98" w14:textId="396DB5FB" w:rsidR="00BA2482" w:rsidRPr="00112B26" w:rsidRDefault="00BA2482" w:rsidP="00BA2482">
      <w:pPr>
        <w:rPr>
          <w:rFonts w:ascii="Arial" w:hAnsi="Arial" w:cs="Arial"/>
          <w:sz w:val="28"/>
          <w:szCs w:val="28"/>
        </w:rPr>
      </w:pPr>
      <w:r w:rsidRPr="00112B26">
        <w:rPr>
          <w:rFonts w:ascii="Arial" w:hAnsi="Arial" w:cs="Arial"/>
          <w:sz w:val="28"/>
          <w:szCs w:val="28"/>
        </w:rPr>
        <w:t>A core objective is to actively work towards changing societal perceptions and promoting positive attitudes towards people with disabilities.</w:t>
      </w:r>
    </w:p>
    <w:p w14:paraId="184D2CD3" w14:textId="77777777" w:rsidR="00BA2482" w:rsidRPr="00112B26" w:rsidRDefault="00BA2482" w:rsidP="00BA2482">
      <w:pPr>
        <w:rPr>
          <w:rFonts w:ascii="Arial" w:hAnsi="Arial" w:cs="Arial"/>
          <w:sz w:val="28"/>
          <w:szCs w:val="28"/>
        </w:rPr>
      </w:pPr>
    </w:p>
    <w:p w14:paraId="460874D0" w14:textId="40EB273D" w:rsidR="00BA2482" w:rsidRPr="00112B26" w:rsidRDefault="00BA2482" w:rsidP="00BA2482">
      <w:pPr>
        <w:rPr>
          <w:rFonts w:ascii="Arial" w:hAnsi="Arial" w:cs="Arial"/>
          <w:b/>
          <w:bCs/>
          <w:sz w:val="28"/>
          <w:szCs w:val="28"/>
        </w:rPr>
      </w:pPr>
      <w:r w:rsidRPr="00112B26">
        <w:rPr>
          <w:rFonts w:ascii="Arial" w:hAnsi="Arial" w:cs="Arial"/>
          <w:b/>
          <w:bCs/>
          <w:sz w:val="28"/>
          <w:szCs w:val="28"/>
        </w:rPr>
        <w:t>Encouraging Participation:</w:t>
      </w:r>
    </w:p>
    <w:p w14:paraId="4D762C2C" w14:textId="77777777" w:rsidR="00BA2482" w:rsidRPr="00112B26" w:rsidRDefault="00BA2482" w:rsidP="00BA2482">
      <w:pPr>
        <w:rPr>
          <w:rFonts w:ascii="Arial" w:hAnsi="Arial" w:cs="Arial"/>
          <w:sz w:val="28"/>
          <w:szCs w:val="28"/>
        </w:rPr>
      </w:pPr>
      <w:r w:rsidRPr="00112B26">
        <w:rPr>
          <w:rFonts w:ascii="Arial" w:hAnsi="Arial" w:cs="Arial"/>
          <w:sz w:val="28"/>
          <w:szCs w:val="28"/>
        </w:rPr>
        <w:t>The plans aim to break down barriers and create opportunities for people with disabilities to fully participate in public life.</w:t>
      </w:r>
    </w:p>
    <w:p w14:paraId="70B5D64C" w14:textId="77777777" w:rsidR="00BA2482" w:rsidRPr="00112B26" w:rsidRDefault="00BA2482" w:rsidP="00BA2482">
      <w:pPr>
        <w:rPr>
          <w:rFonts w:ascii="Arial" w:hAnsi="Arial" w:cs="Arial"/>
          <w:sz w:val="28"/>
          <w:szCs w:val="28"/>
        </w:rPr>
      </w:pPr>
    </w:p>
    <w:p w14:paraId="4989814E" w14:textId="63BD5013" w:rsidR="00BA2482" w:rsidRPr="00112B26" w:rsidRDefault="00BA2482" w:rsidP="00BA2482">
      <w:pPr>
        <w:rPr>
          <w:rFonts w:ascii="Arial" w:hAnsi="Arial" w:cs="Arial"/>
          <w:b/>
          <w:bCs/>
          <w:sz w:val="28"/>
          <w:szCs w:val="28"/>
        </w:rPr>
      </w:pPr>
      <w:r w:rsidRPr="00112B26">
        <w:rPr>
          <w:rFonts w:ascii="Arial" w:hAnsi="Arial" w:cs="Arial"/>
          <w:b/>
          <w:bCs/>
          <w:sz w:val="28"/>
          <w:szCs w:val="28"/>
        </w:rPr>
        <w:t>Fulfilling Legal Duties:</w:t>
      </w:r>
    </w:p>
    <w:p w14:paraId="3B3267B3" w14:textId="76E05562" w:rsidR="00BA2482" w:rsidRPr="00112B26" w:rsidRDefault="00BA2482" w:rsidP="00BA2482">
      <w:pPr>
        <w:rPr>
          <w:rFonts w:ascii="Arial" w:hAnsi="Arial" w:cs="Arial"/>
          <w:sz w:val="28"/>
          <w:szCs w:val="28"/>
        </w:rPr>
      </w:pPr>
      <w:r w:rsidRPr="00112B26">
        <w:rPr>
          <w:rFonts w:ascii="Arial" w:hAnsi="Arial" w:cs="Arial"/>
          <w:sz w:val="28"/>
          <w:szCs w:val="28"/>
        </w:rPr>
        <w:t>Disability Action Plans are a mechanism for public authorities to demonstrate how they are complying with legal duties, particularly those stemming from the Disability Discrimination Act 1995 (as amended). Specifically, the plans help public authorities demonstrate that they have had "due regard" to the need to promote positive attitudes toward disabled people and encourage participation by disabled people in public life.</w:t>
      </w:r>
    </w:p>
    <w:p w14:paraId="74DCAF97" w14:textId="77777777" w:rsidR="00BA2482" w:rsidRPr="00112B26" w:rsidRDefault="00BA2482" w:rsidP="00BA2482">
      <w:pPr>
        <w:rPr>
          <w:rFonts w:ascii="Arial" w:hAnsi="Arial" w:cs="Arial"/>
          <w:sz w:val="28"/>
          <w:szCs w:val="28"/>
        </w:rPr>
      </w:pPr>
    </w:p>
    <w:p w14:paraId="17C11A1E" w14:textId="0AEB02F2" w:rsidR="00BA2482" w:rsidRPr="00112B26" w:rsidRDefault="00BA2482" w:rsidP="00BA2482">
      <w:pPr>
        <w:rPr>
          <w:rFonts w:ascii="Arial" w:hAnsi="Arial" w:cs="Arial"/>
          <w:b/>
          <w:bCs/>
          <w:sz w:val="28"/>
          <w:szCs w:val="28"/>
        </w:rPr>
      </w:pPr>
      <w:r w:rsidRPr="00112B26">
        <w:rPr>
          <w:rFonts w:ascii="Arial" w:hAnsi="Arial" w:cs="Arial"/>
          <w:b/>
          <w:bCs/>
          <w:sz w:val="28"/>
          <w:szCs w:val="28"/>
        </w:rPr>
        <w:t>Addressing Barriers:</w:t>
      </w:r>
    </w:p>
    <w:p w14:paraId="6613AD70" w14:textId="77777777" w:rsidR="00BA2482" w:rsidRPr="00112B26" w:rsidRDefault="00BA2482" w:rsidP="00BA2482">
      <w:pPr>
        <w:rPr>
          <w:rFonts w:ascii="Arial" w:hAnsi="Arial" w:cs="Arial"/>
          <w:sz w:val="28"/>
          <w:szCs w:val="28"/>
        </w:rPr>
      </w:pPr>
      <w:r w:rsidRPr="00112B26">
        <w:rPr>
          <w:rFonts w:ascii="Arial" w:hAnsi="Arial" w:cs="Arial"/>
          <w:sz w:val="28"/>
          <w:szCs w:val="28"/>
        </w:rPr>
        <w:t>This plan is designed to identify and address the various barriers that people with disabilities face, whether they are physical, attitudinal, or systemic.</w:t>
      </w:r>
    </w:p>
    <w:p w14:paraId="6E071860" w14:textId="77777777" w:rsidR="00BA2482" w:rsidRPr="00112B26" w:rsidRDefault="00BA2482" w:rsidP="00BA2482">
      <w:pPr>
        <w:rPr>
          <w:rFonts w:ascii="Arial" w:hAnsi="Arial" w:cs="Arial"/>
          <w:sz w:val="28"/>
          <w:szCs w:val="28"/>
        </w:rPr>
      </w:pPr>
    </w:p>
    <w:p w14:paraId="1BF198E7" w14:textId="17388305" w:rsidR="00BA2482" w:rsidRPr="00112B26" w:rsidRDefault="00BA2482" w:rsidP="00BA2482">
      <w:pPr>
        <w:rPr>
          <w:rFonts w:ascii="Arial" w:hAnsi="Arial" w:cs="Arial"/>
          <w:b/>
          <w:bCs/>
          <w:sz w:val="28"/>
          <w:szCs w:val="28"/>
        </w:rPr>
      </w:pPr>
      <w:r w:rsidRPr="00112B26">
        <w:rPr>
          <w:rFonts w:ascii="Arial" w:hAnsi="Arial" w:cs="Arial"/>
          <w:b/>
          <w:bCs/>
          <w:sz w:val="28"/>
          <w:szCs w:val="28"/>
        </w:rPr>
        <w:t>Improving Accessibility:</w:t>
      </w:r>
    </w:p>
    <w:p w14:paraId="1E838905" w14:textId="213F189B" w:rsidR="00BA2482" w:rsidRPr="00112B26" w:rsidRDefault="00BA2482" w:rsidP="00BA2482">
      <w:pPr>
        <w:rPr>
          <w:rFonts w:ascii="Arial" w:hAnsi="Arial" w:cs="Arial"/>
          <w:sz w:val="28"/>
          <w:szCs w:val="28"/>
        </w:rPr>
      </w:pPr>
      <w:r w:rsidRPr="00112B26">
        <w:rPr>
          <w:rFonts w:ascii="Arial" w:hAnsi="Arial" w:cs="Arial"/>
          <w:sz w:val="28"/>
          <w:szCs w:val="28"/>
        </w:rPr>
        <w:t>A significant focus of this Disability Action plan is on enhancing the accessibility of services, information, and environments for people with disabilities.</w:t>
      </w:r>
    </w:p>
    <w:p w14:paraId="683CACED" w14:textId="77777777" w:rsidR="00BA2482" w:rsidRPr="00112B26" w:rsidRDefault="00BA2482" w:rsidP="00BA2482">
      <w:pPr>
        <w:rPr>
          <w:rFonts w:ascii="Arial" w:hAnsi="Arial" w:cs="Arial"/>
          <w:sz w:val="28"/>
          <w:szCs w:val="28"/>
        </w:rPr>
      </w:pPr>
    </w:p>
    <w:p w14:paraId="372C5A03" w14:textId="0C9FC45C" w:rsidR="00BA2482" w:rsidRPr="00112B26" w:rsidRDefault="00BA2482" w:rsidP="00BA2482">
      <w:pPr>
        <w:rPr>
          <w:rFonts w:ascii="Arial" w:hAnsi="Arial" w:cs="Arial"/>
          <w:b/>
          <w:bCs/>
          <w:sz w:val="28"/>
          <w:szCs w:val="28"/>
        </w:rPr>
      </w:pPr>
      <w:r w:rsidRPr="00112B26">
        <w:rPr>
          <w:rFonts w:ascii="Arial" w:hAnsi="Arial" w:cs="Arial"/>
          <w:b/>
          <w:bCs/>
          <w:sz w:val="28"/>
          <w:szCs w:val="28"/>
        </w:rPr>
        <w:t>Providing a Framework for Action:</w:t>
      </w:r>
    </w:p>
    <w:p w14:paraId="3B85ECB9" w14:textId="2CB8A348" w:rsidR="00BA2482" w:rsidRPr="00112B26" w:rsidRDefault="00BA2482" w:rsidP="00BA2482">
      <w:pPr>
        <w:rPr>
          <w:rFonts w:ascii="Arial" w:hAnsi="Arial" w:cs="Arial"/>
          <w:sz w:val="28"/>
          <w:szCs w:val="28"/>
        </w:rPr>
      </w:pPr>
      <w:r w:rsidRPr="00112B26">
        <w:rPr>
          <w:rFonts w:ascii="Arial" w:hAnsi="Arial" w:cs="Arial"/>
          <w:sz w:val="28"/>
          <w:szCs w:val="28"/>
        </w:rPr>
        <w:t xml:space="preserve">This Disability </w:t>
      </w:r>
      <w:r w:rsidR="00E54298">
        <w:rPr>
          <w:rFonts w:ascii="Arial" w:hAnsi="Arial" w:cs="Arial"/>
          <w:sz w:val="28"/>
          <w:szCs w:val="28"/>
        </w:rPr>
        <w:t>A</w:t>
      </w:r>
      <w:r w:rsidRPr="00112B26">
        <w:rPr>
          <w:rFonts w:ascii="Arial" w:hAnsi="Arial" w:cs="Arial"/>
          <w:sz w:val="28"/>
          <w:szCs w:val="28"/>
        </w:rPr>
        <w:t xml:space="preserve">ction </w:t>
      </w:r>
      <w:r w:rsidR="00E54298">
        <w:rPr>
          <w:rFonts w:ascii="Arial" w:hAnsi="Arial" w:cs="Arial"/>
          <w:sz w:val="28"/>
          <w:szCs w:val="28"/>
        </w:rPr>
        <w:t>P</w:t>
      </w:r>
      <w:r w:rsidRPr="00112B26">
        <w:rPr>
          <w:rFonts w:ascii="Arial" w:hAnsi="Arial" w:cs="Arial"/>
          <w:sz w:val="28"/>
          <w:szCs w:val="28"/>
        </w:rPr>
        <w:t xml:space="preserve">lan offers a structured framework for Ards and North Down Borough Council to implement disability duties, monitor their </w:t>
      </w:r>
      <w:r w:rsidRPr="00112B26">
        <w:rPr>
          <w:rFonts w:ascii="Arial" w:hAnsi="Arial" w:cs="Arial"/>
          <w:sz w:val="28"/>
          <w:szCs w:val="28"/>
        </w:rPr>
        <w:lastRenderedPageBreak/>
        <w:t>progress, and ensure that disability considerations are integrated into our day-to-day operations.</w:t>
      </w:r>
    </w:p>
    <w:p w14:paraId="211B5342" w14:textId="77777777" w:rsidR="00BA2482" w:rsidRPr="00112B26" w:rsidRDefault="00BA2482" w:rsidP="00BA2482">
      <w:pPr>
        <w:rPr>
          <w:rFonts w:ascii="Arial" w:hAnsi="Arial" w:cs="Arial"/>
          <w:sz w:val="28"/>
          <w:szCs w:val="28"/>
        </w:rPr>
      </w:pPr>
    </w:p>
    <w:p w14:paraId="1BD74190" w14:textId="7AC2E014" w:rsidR="00BA2482" w:rsidRPr="00112B26" w:rsidRDefault="00BA2482" w:rsidP="00BA2482">
      <w:pPr>
        <w:rPr>
          <w:rFonts w:ascii="Arial" w:hAnsi="Arial" w:cs="Arial"/>
          <w:b/>
          <w:bCs/>
          <w:sz w:val="28"/>
          <w:szCs w:val="28"/>
        </w:rPr>
      </w:pPr>
      <w:r w:rsidRPr="00112B26">
        <w:rPr>
          <w:rFonts w:ascii="Arial" w:hAnsi="Arial" w:cs="Arial"/>
          <w:b/>
          <w:bCs/>
          <w:sz w:val="28"/>
          <w:szCs w:val="28"/>
        </w:rPr>
        <w:t>Improving Service Delivery:</w:t>
      </w:r>
    </w:p>
    <w:p w14:paraId="2BFAE850" w14:textId="7C16FF2A" w:rsidR="00BA2482" w:rsidRPr="00112B26" w:rsidRDefault="00BA2482" w:rsidP="00BA2482">
      <w:pPr>
        <w:rPr>
          <w:rFonts w:ascii="Arial" w:hAnsi="Arial" w:cs="Arial"/>
          <w:sz w:val="28"/>
          <w:szCs w:val="28"/>
        </w:rPr>
      </w:pPr>
      <w:r w:rsidRPr="00112B26">
        <w:rPr>
          <w:rFonts w:ascii="Arial" w:hAnsi="Arial" w:cs="Arial"/>
          <w:sz w:val="28"/>
          <w:szCs w:val="28"/>
        </w:rPr>
        <w:t xml:space="preserve">This Disability </w:t>
      </w:r>
      <w:r w:rsidR="00094E10">
        <w:rPr>
          <w:rFonts w:ascii="Arial" w:hAnsi="Arial" w:cs="Arial"/>
          <w:sz w:val="28"/>
          <w:szCs w:val="28"/>
        </w:rPr>
        <w:t>A</w:t>
      </w:r>
      <w:r w:rsidRPr="00112B26">
        <w:rPr>
          <w:rFonts w:ascii="Arial" w:hAnsi="Arial" w:cs="Arial"/>
          <w:sz w:val="28"/>
          <w:szCs w:val="28"/>
        </w:rPr>
        <w:t xml:space="preserve">ction </w:t>
      </w:r>
      <w:r w:rsidR="00094E10">
        <w:rPr>
          <w:rFonts w:ascii="Arial" w:hAnsi="Arial" w:cs="Arial"/>
          <w:sz w:val="28"/>
          <w:szCs w:val="28"/>
        </w:rPr>
        <w:t>P</w:t>
      </w:r>
      <w:r w:rsidRPr="00112B26">
        <w:rPr>
          <w:rFonts w:ascii="Arial" w:hAnsi="Arial" w:cs="Arial"/>
          <w:sz w:val="28"/>
          <w:szCs w:val="28"/>
        </w:rPr>
        <w:t>lan strives to improve the delivery of public services to ensure they are accessible and equitable for all members of society and are effectively mainstreamed within Council.</w:t>
      </w:r>
    </w:p>
    <w:p w14:paraId="6580ADEA" w14:textId="77777777" w:rsidR="00BA2482" w:rsidRPr="00112B26" w:rsidRDefault="00BA2482" w:rsidP="00BA2482">
      <w:pPr>
        <w:rPr>
          <w:rFonts w:ascii="Arial" w:hAnsi="Arial" w:cs="Arial"/>
          <w:sz w:val="28"/>
          <w:szCs w:val="28"/>
        </w:rPr>
      </w:pPr>
    </w:p>
    <w:p w14:paraId="398CC5CD" w14:textId="0A210801" w:rsidR="00F670CF" w:rsidRPr="00112B26" w:rsidRDefault="00F670CF">
      <w:pPr>
        <w:spacing w:after="160" w:line="259" w:lineRule="auto"/>
        <w:rPr>
          <w:rFonts w:ascii="Arial" w:hAnsi="Arial" w:cs="Arial"/>
          <w:b/>
          <w:bCs/>
          <w:sz w:val="28"/>
          <w:szCs w:val="28"/>
        </w:rPr>
      </w:pPr>
      <w:bookmarkStart w:id="2" w:name="_Toc192164234"/>
    </w:p>
    <w:p w14:paraId="53AF04FA" w14:textId="3EBB7BE5" w:rsidR="00BA2482" w:rsidRPr="00112B26" w:rsidRDefault="00BA2482" w:rsidP="00BA2482">
      <w:pPr>
        <w:pStyle w:val="Heading1"/>
        <w:rPr>
          <w:rFonts w:cs="Arial"/>
          <w:sz w:val="28"/>
          <w:szCs w:val="28"/>
        </w:rPr>
      </w:pPr>
      <w:r w:rsidRPr="00112B26">
        <w:rPr>
          <w:rFonts w:cs="Arial"/>
          <w:sz w:val="28"/>
          <w:szCs w:val="28"/>
        </w:rPr>
        <w:t>The Council – its role, functions and policies</w:t>
      </w:r>
      <w:bookmarkEnd w:id="2"/>
      <w:r w:rsidRPr="00112B26">
        <w:rPr>
          <w:rFonts w:cs="Arial"/>
          <w:sz w:val="28"/>
          <w:szCs w:val="28"/>
        </w:rPr>
        <w:t xml:space="preserve"> </w:t>
      </w:r>
    </w:p>
    <w:p w14:paraId="04F9E8BC"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The roles and functions of Councils fall within three types:</w:t>
      </w:r>
    </w:p>
    <w:p w14:paraId="026239FC" w14:textId="77777777" w:rsidR="00BA2482" w:rsidRPr="00112B26" w:rsidRDefault="00BA2482" w:rsidP="00B9512C">
      <w:pPr>
        <w:jc w:val="both"/>
        <w:rPr>
          <w:rFonts w:ascii="Arial" w:hAnsi="Arial" w:cs="Arial"/>
          <w:sz w:val="28"/>
          <w:szCs w:val="28"/>
        </w:rPr>
      </w:pPr>
    </w:p>
    <w:p w14:paraId="0D57292E" w14:textId="77777777" w:rsidR="00B9512C" w:rsidRPr="00B50693" w:rsidRDefault="00B9512C" w:rsidP="00B9512C">
      <w:pPr>
        <w:pStyle w:val="ListParagraph"/>
        <w:numPr>
          <w:ilvl w:val="0"/>
          <w:numId w:val="36"/>
        </w:numPr>
        <w:jc w:val="both"/>
        <w:rPr>
          <w:rFonts w:ascii="Arial" w:hAnsi="Arial" w:cs="Arial"/>
          <w:sz w:val="28"/>
          <w:szCs w:val="28"/>
        </w:rPr>
      </w:pPr>
      <w:r w:rsidRPr="00B50693">
        <w:rPr>
          <w:rFonts w:ascii="Arial" w:hAnsi="Arial" w:cs="Arial"/>
          <w:b/>
          <w:sz w:val="28"/>
          <w:szCs w:val="28"/>
        </w:rPr>
        <w:t xml:space="preserve">Direct </w:t>
      </w:r>
      <w:r w:rsidRPr="00B50693">
        <w:rPr>
          <w:rFonts w:ascii="Arial" w:hAnsi="Arial" w:cs="Arial"/>
          <w:sz w:val="28"/>
          <w:szCs w:val="28"/>
        </w:rPr>
        <w:t>- the direct provision of a number of services and facilities including the promotion of the arts, tourism, community and economic development and the regulation and licensing of certain activities relating to environmental health, consumer protection and public safety</w:t>
      </w:r>
    </w:p>
    <w:p w14:paraId="63D378C4" w14:textId="77777777" w:rsidR="00B9512C" w:rsidRPr="00C115EF" w:rsidRDefault="00B9512C" w:rsidP="00B9512C">
      <w:pPr>
        <w:pStyle w:val="ListParagraph"/>
        <w:numPr>
          <w:ilvl w:val="0"/>
          <w:numId w:val="36"/>
        </w:numPr>
        <w:jc w:val="both"/>
        <w:rPr>
          <w:rFonts w:ascii="Arial" w:hAnsi="Arial" w:cs="Arial"/>
          <w:sz w:val="28"/>
          <w:szCs w:val="28"/>
        </w:rPr>
      </w:pPr>
      <w:r w:rsidRPr="00D20F78">
        <w:rPr>
          <w:rFonts w:ascii="Arial" w:hAnsi="Arial" w:cs="Arial"/>
          <w:b/>
          <w:sz w:val="28"/>
          <w:szCs w:val="28"/>
        </w:rPr>
        <w:t>Representative</w:t>
      </w:r>
      <w:r w:rsidRPr="00C115EF">
        <w:rPr>
          <w:rFonts w:ascii="Arial" w:hAnsi="Arial" w:cs="Arial"/>
          <w:sz w:val="28"/>
          <w:szCs w:val="28"/>
        </w:rPr>
        <w:t xml:space="preserve"> - a representative role on a number of bodies and boards including Education and Health</w:t>
      </w:r>
      <w:r>
        <w:rPr>
          <w:rFonts w:ascii="Arial" w:hAnsi="Arial" w:cs="Arial"/>
          <w:sz w:val="28"/>
          <w:szCs w:val="28"/>
        </w:rPr>
        <w:t xml:space="preserve"> as well as an advocacy role for the Borough</w:t>
      </w:r>
    </w:p>
    <w:p w14:paraId="42CCEABC" w14:textId="77777777" w:rsidR="00B9512C" w:rsidRPr="00C115EF" w:rsidRDefault="00B9512C" w:rsidP="00B9512C">
      <w:pPr>
        <w:pStyle w:val="ListParagraph"/>
        <w:numPr>
          <w:ilvl w:val="0"/>
          <w:numId w:val="36"/>
        </w:numPr>
        <w:jc w:val="both"/>
        <w:rPr>
          <w:rFonts w:ascii="Arial" w:hAnsi="Arial" w:cs="Arial"/>
          <w:sz w:val="28"/>
          <w:szCs w:val="28"/>
        </w:rPr>
      </w:pPr>
      <w:r w:rsidRPr="00D20F78">
        <w:rPr>
          <w:rFonts w:ascii="Arial" w:hAnsi="Arial" w:cs="Arial"/>
          <w:b/>
          <w:sz w:val="28"/>
          <w:szCs w:val="28"/>
        </w:rPr>
        <w:t xml:space="preserve">Consultative </w:t>
      </w:r>
      <w:r w:rsidRPr="00C115EF">
        <w:rPr>
          <w:rFonts w:ascii="Arial" w:hAnsi="Arial" w:cs="Arial"/>
          <w:sz w:val="28"/>
          <w:szCs w:val="28"/>
        </w:rPr>
        <w:t>- a consultative role in relation to functions conducted by other Government bodies and agencies on issues such as water, roads and housing</w:t>
      </w:r>
    </w:p>
    <w:p w14:paraId="690A6CA1" w14:textId="77777777" w:rsidR="00BA2482" w:rsidRPr="00112B26" w:rsidRDefault="00BA2482" w:rsidP="00B9512C">
      <w:pPr>
        <w:jc w:val="both"/>
        <w:rPr>
          <w:rFonts w:ascii="Arial" w:hAnsi="Arial" w:cs="Arial"/>
          <w:sz w:val="28"/>
          <w:szCs w:val="28"/>
        </w:rPr>
      </w:pPr>
    </w:p>
    <w:p w14:paraId="4FF63C3F"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In the performance of the above roles the Council carries out functions in the following areas: (This is not an exhaustive list)</w:t>
      </w:r>
    </w:p>
    <w:p w14:paraId="34721BF9" w14:textId="77777777" w:rsidR="00BA2482" w:rsidRPr="00112B26" w:rsidRDefault="00BA2482" w:rsidP="00B9512C">
      <w:pPr>
        <w:jc w:val="both"/>
        <w:rPr>
          <w:rFonts w:ascii="Arial" w:hAnsi="Arial" w:cs="Arial"/>
          <w:sz w:val="28"/>
          <w:szCs w:val="28"/>
        </w:rPr>
      </w:pPr>
    </w:p>
    <w:p w14:paraId="18A7E631" w14:textId="77777777" w:rsidR="00B9512C" w:rsidRPr="00397956" w:rsidRDefault="00B9512C" w:rsidP="00B9512C">
      <w:pPr>
        <w:jc w:val="both"/>
        <w:rPr>
          <w:rFonts w:ascii="Arial" w:hAnsi="Arial" w:cs="Arial"/>
          <w:b/>
          <w:bCs/>
          <w:sz w:val="28"/>
          <w:szCs w:val="28"/>
        </w:rPr>
      </w:pPr>
      <w:r w:rsidRPr="00397956">
        <w:rPr>
          <w:rFonts w:ascii="Arial" w:hAnsi="Arial" w:cs="Arial"/>
          <w:b/>
          <w:bCs/>
          <w:sz w:val="28"/>
          <w:szCs w:val="28"/>
        </w:rPr>
        <w:t>Service</w:t>
      </w:r>
      <w:r>
        <w:rPr>
          <w:rFonts w:ascii="Arial" w:hAnsi="Arial" w:cs="Arial"/>
          <w:b/>
          <w:bCs/>
          <w:sz w:val="28"/>
          <w:szCs w:val="28"/>
        </w:rPr>
        <w:t xml:space="preserve"> provision</w:t>
      </w:r>
      <w:r w:rsidRPr="00397956">
        <w:rPr>
          <w:rFonts w:ascii="Arial" w:hAnsi="Arial" w:cs="Arial"/>
          <w:b/>
          <w:bCs/>
          <w:sz w:val="28"/>
          <w:szCs w:val="28"/>
        </w:rPr>
        <w:t>:</w:t>
      </w:r>
    </w:p>
    <w:p w14:paraId="7C36AB42"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The council is responsible for delivering essential local services, including:</w:t>
      </w:r>
    </w:p>
    <w:p w14:paraId="5854EB6D"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 xml:space="preserve">        * Refuse collection and waste management.</w:t>
      </w:r>
    </w:p>
    <w:p w14:paraId="4CD89687"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 xml:space="preserve">        * Environmental services.</w:t>
      </w:r>
    </w:p>
    <w:p w14:paraId="2C13A265"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 xml:space="preserve">        * Leisure and recreation facilities.</w:t>
      </w:r>
    </w:p>
    <w:p w14:paraId="0849BF02" w14:textId="77777777" w:rsidR="00BA2482" w:rsidRPr="00112B26" w:rsidRDefault="2B106C60" w:rsidP="00B9512C">
      <w:pPr>
        <w:jc w:val="both"/>
        <w:rPr>
          <w:rFonts w:ascii="Arial" w:hAnsi="Arial" w:cs="Arial"/>
          <w:sz w:val="28"/>
          <w:szCs w:val="28"/>
        </w:rPr>
      </w:pPr>
      <w:r w:rsidRPr="00112B26">
        <w:rPr>
          <w:rFonts w:ascii="Arial" w:hAnsi="Arial" w:cs="Arial"/>
          <w:sz w:val="28"/>
          <w:szCs w:val="28"/>
        </w:rPr>
        <w:t xml:space="preserve">        * Parks and </w:t>
      </w:r>
      <w:r w:rsidR="164CB690" w:rsidRPr="00112B26">
        <w:rPr>
          <w:rFonts w:ascii="Arial" w:hAnsi="Arial" w:cs="Arial"/>
          <w:sz w:val="28"/>
          <w:szCs w:val="28"/>
        </w:rPr>
        <w:t>Cemetries</w:t>
      </w:r>
      <w:r w:rsidRPr="00112B26">
        <w:rPr>
          <w:rFonts w:ascii="Arial" w:hAnsi="Arial" w:cs="Arial"/>
          <w:sz w:val="28"/>
          <w:szCs w:val="28"/>
        </w:rPr>
        <w:t>.</w:t>
      </w:r>
    </w:p>
    <w:p w14:paraId="103159B1"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 xml:space="preserve">        * Planning and building control.</w:t>
      </w:r>
    </w:p>
    <w:p w14:paraId="504A83FC" w14:textId="77777777" w:rsidR="00BA2482" w:rsidRPr="00112B26" w:rsidRDefault="00BA2482" w:rsidP="00B9512C">
      <w:pPr>
        <w:jc w:val="both"/>
        <w:rPr>
          <w:rFonts w:ascii="Arial" w:hAnsi="Arial" w:cs="Arial"/>
          <w:sz w:val="28"/>
          <w:szCs w:val="28"/>
        </w:rPr>
      </w:pPr>
    </w:p>
    <w:p w14:paraId="55B64C96" w14:textId="77777777" w:rsidR="00BA2482" w:rsidRPr="00397956" w:rsidRDefault="00BA2482" w:rsidP="00B9512C">
      <w:pPr>
        <w:jc w:val="both"/>
        <w:rPr>
          <w:rFonts w:ascii="Arial" w:hAnsi="Arial" w:cs="Arial"/>
          <w:b/>
          <w:sz w:val="28"/>
          <w:szCs w:val="28"/>
        </w:rPr>
      </w:pPr>
      <w:r w:rsidRPr="00397956">
        <w:rPr>
          <w:rFonts w:ascii="Arial" w:hAnsi="Arial" w:cs="Arial"/>
          <w:b/>
          <w:sz w:val="28"/>
          <w:szCs w:val="28"/>
        </w:rPr>
        <w:t>Community Development:</w:t>
      </w:r>
    </w:p>
    <w:p w14:paraId="4DA501DD"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The council works to promote community well-being and development, supporting local initiatives and addressing community needs.</w:t>
      </w:r>
    </w:p>
    <w:p w14:paraId="4E45604A" w14:textId="77777777" w:rsidR="00BA2482" w:rsidRPr="00112B26" w:rsidRDefault="00BA2482" w:rsidP="00B9512C">
      <w:pPr>
        <w:jc w:val="both"/>
        <w:rPr>
          <w:rFonts w:ascii="Arial" w:hAnsi="Arial" w:cs="Arial"/>
          <w:sz w:val="28"/>
          <w:szCs w:val="28"/>
        </w:rPr>
      </w:pPr>
    </w:p>
    <w:p w14:paraId="568BCB07" w14:textId="77777777" w:rsidR="00BA2482" w:rsidRPr="00397956" w:rsidRDefault="00BA2482" w:rsidP="00B9512C">
      <w:pPr>
        <w:jc w:val="both"/>
        <w:rPr>
          <w:rFonts w:ascii="Arial" w:hAnsi="Arial" w:cs="Arial"/>
          <w:b/>
          <w:sz w:val="28"/>
          <w:szCs w:val="28"/>
        </w:rPr>
      </w:pPr>
      <w:r w:rsidRPr="00397956">
        <w:rPr>
          <w:rFonts w:ascii="Arial" w:hAnsi="Arial" w:cs="Arial"/>
          <w:b/>
          <w:sz w:val="28"/>
          <w:szCs w:val="28"/>
        </w:rPr>
        <w:t>Economic Development:</w:t>
      </w:r>
    </w:p>
    <w:p w14:paraId="4BF8A4B5"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It plays a role in fostering economic growth within the borough, attracting investment, and supporting local businesses.</w:t>
      </w:r>
    </w:p>
    <w:p w14:paraId="1CD39371" w14:textId="77777777" w:rsidR="00B9512C" w:rsidRPr="00782AF3" w:rsidRDefault="00B9512C" w:rsidP="00B9512C">
      <w:pPr>
        <w:jc w:val="both"/>
        <w:rPr>
          <w:rFonts w:ascii="Arial" w:hAnsi="Arial" w:cs="Arial"/>
          <w:sz w:val="28"/>
          <w:szCs w:val="28"/>
        </w:rPr>
      </w:pPr>
    </w:p>
    <w:p w14:paraId="7BCC07CD" w14:textId="77777777" w:rsidR="00BA2482" w:rsidRPr="00397956" w:rsidRDefault="00BA2482" w:rsidP="00B9512C">
      <w:pPr>
        <w:jc w:val="both"/>
        <w:rPr>
          <w:rFonts w:ascii="Arial" w:hAnsi="Arial" w:cs="Arial"/>
          <w:b/>
          <w:sz w:val="28"/>
          <w:szCs w:val="28"/>
        </w:rPr>
      </w:pPr>
      <w:r w:rsidRPr="00397956">
        <w:rPr>
          <w:rFonts w:ascii="Arial" w:hAnsi="Arial" w:cs="Arial"/>
          <w:b/>
          <w:sz w:val="28"/>
          <w:szCs w:val="28"/>
        </w:rPr>
        <w:t>Tourism:</w:t>
      </w:r>
    </w:p>
    <w:p w14:paraId="5D5434B0"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Ards and North Down boasts a beautiful coastline and rich heritage, and the council actively promotes tourism in the area.</w:t>
      </w:r>
    </w:p>
    <w:p w14:paraId="02762F77" w14:textId="77777777" w:rsidR="00B9512C" w:rsidRPr="00782AF3" w:rsidRDefault="00B9512C" w:rsidP="00B9512C">
      <w:pPr>
        <w:jc w:val="both"/>
        <w:rPr>
          <w:rFonts w:ascii="Arial" w:hAnsi="Arial" w:cs="Arial"/>
          <w:sz w:val="28"/>
          <w:szCs w:val="28"/>
        </w:rPr>
      </w:pPr>
    </w:p>
    <w:p w14:paraId="0B078E73" w14:textId="77777777" w:rsidR="00BA2482" w:rsidRPr="00397956" w:rsidRDefault="00BA2482" w:rsidP="00B9512C">
      <w:pPr>
        <w:jc w:val="both"/>
        <w:rPr>
          <w:rFonts w:ascii="Arial" w:hAnsi="Arial" w:cs="Arial"/>
          <w:b/>
          <w:sz w:val="28"/>
          <w:szCs w:val="28"/>
        </w:rPr>
      </w:pPr>
      <w:r w:rsidRPr="00397956">
        <w:rPr>
          <w:rFonts w:ascii="Arial" w:hAnsi="Arial" w:cs="Arial"/>
          <w:b/>
          <w:sz w:val="28"/>
          <w:szCs w:val="28"/>
        </w:rPr>
        <w:t>Governance:</w:t>
      </w:r>
    </w:p>
    <w:p w14:paraId="3BF07752"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It is responsible for local governance, making decisions on local policies and managing council resources.</w:t>
      </w:r>
    </w:p>
    <w:p w14:paraId="131E4F56" w14:textId="77777777" w:rsidR="00BA2482" w:rsidRPr="00112B26" w:rsidRDefault="00BA2482" w:rsidP="00B9512C">
      <w:pPr>
        <w:jc w:val="both"/>
        <w:rPr>
          <w:rFonts w:ascii="Arial" w:hAnsi="Arial" w:cs="Arial"/>
          <w:sz w:val="28"/>
          <w:szCs w:val="28"/>
        </w:rPr>
      </w:pPr>
    </w:p>
    <w:p w14:paraId="0CD65689"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To enable the Council to provide the above services and perform its other functions it must levy an annual rate and has the power to: -</w:t>
      </w:r>
    </w:p>
    <w:p w14:paraId="15C27367" w14:textId="77777777" w:rsidR="00BA2482" w:rsidRPr="00112B26" w:rsidRDefault="00BA2482" w:rsidP="00B9512C">
      <w:pPr>
        <w:pStyle w:val="ListParagraph"/>
        <w:numPr>
          <w:ilvl w:val="0"/>
          <w:numId w:val="37"/>
        </w:numPr>
        <w:jc w:val="both"/>
        <w:rPr>
          <w:rFonts w:ascii="Arial" w:hAnsi="Arial" w:cs="Arial"/>
          <w:sz w:val="28"/>
          <w:szCs w:val="28"/>
        </w:rPr>
      </w:pPr>
      <w:r w:rsidRPr="00112B26">
        <w:rPr>
          <w:rFonts w:ascii="Arial" w:hAnsi="Arial" w:cs="Arial"/>
          <w:sz w:val="28"/>
          <w:szCs w:val="28"/>
        </w:rPr>
        <w:t>acquire and dispose of land;</w:t>
      </w:r>
    </w:p>
    <w:p w14:paraId="5FD201A5" w14:textId="77777777" w:rsidR="00BA2482" w:rsidRPr="00112B26" w:rsidRDefault="00BA2482" w:rsidP="00B9512C">
      <w:pPr>
        <w:pStyle w:val="ListParagraph"/>
        <w:numPr>
          <w:ilvl w:val="0"/>
          <w:numId w:val="37"/>
        </w:numPr>
        <w:jc w:val="both"/>
        <w:rPr>
          <w:rFonts w:ascii="Arial" w:hAnsi="Arial" w:cs="Arial"/>
          <w:sz w:val="28"/>
          <w:szCs w:val="28"/>
        </w:rPr>
      </w:pPr>
      <w:r w:rsidRPr="00112B26">
        <w:rPr>
          <w:rFonts w:ascii="Arial" w:hAnsi="Arial" w:cs="Arial"/>
          <w:sz w:val="28"/>
          <w:szCs w:val="28"/>
        </w:rPr>
        <w:t>borrow money;</w:t>
      </w:r>
    </w:p>
    <w:p w14:paraId="1695FEDF" w14:textId="77777777" w:rsidR="00BA2482" w:rsidRPr="00112B26" w:rsidRDefault="00BA2482" w:rsidP="00B9512C">
      <w:pPr>
        <w:pStyle w:val="ListParagraph"/>
        <w:numPr>
          <w:ilvl w:val="0"/>
          <w:numId w:val="37"/>
        </w:numPr>
        <w:jc w:val="both"/>
        <w:rPr>
          <w:rFonts w:ascii="Arial" w:hAnsi="Arial" w:cs="Arial"/>
          <w:sz w:val="28"/>
          <w:szCs w:val="28"/>
        </w:rPr>
      </w:pPr>
      <w:r w:rsidRPr="00112B26">
        <w:rPr>
          <w:rFonts w:ascii="Arial" w:hAnsi="Arial" w:cs="Arial"/>
          <w:sz w:val="28"/>
          <w:szCs w:val="28"/>
        </w:rPr>
        <w:t>employ staff;</w:t>
      </w:r>
    </w:p>
    <w:p w14:paraId="135F6205" w14:textId="77777777" w:rsidR="00BA2482" w:rsidRPr="00112B26" w:rsidRDefault="00BA2482" w:rsidP="00B9512C">
      <w:pPr>
        <w:pStyle w:val="ListParagraph"/>
        <w:numPr>
          <w:ilvl w:val="0"/>
          <w:numId w:val="37"/>
        </w:numPr>
        <w:jc w:val="both"/>
        <w:rPr>
          <w:rFonts w:ascii="Arial" w:hAnsi="Arial" w:cs="Arial"/>
          <w:sz w:val="28"/>
          <w:szCs w:val="28"/>
        </w:rPr>
      </w:pPr>
      <w:r w:rsidRPr="00112B26">
        <w:rPr>
          <w:rFonts w:ascii="Arial" w:hAnsi="Arial" w:cs="Arial"/>
          <w:sz w:val="28"/>
          <w:szCs w:val="28"/>
        </w:rPr>
        <w:t>procure goods and services.</w:t>
      </w:r>
    </w:p>
    <w:p w14:paraId="4D400559" w14:textId="77777777" w:rsidR="00BA2482" w:rsidRPr="00112B26" w:rsidRDefault="00BA2482" w:rsidP="00B9512C">
      <w:pPr>
        <w:jc w:val="both"/>
        <w:rPr>
          <w:rFonts w:ascii="Arial" w:hAnsi="Arial" w:cs="Arial"/>
          <w:sz w:val="28"/>
          <w:szCs w:val="28"/>
        </w:rPr>
      </w:pPr>
    </w:p>
    <w:p w14:paraId="2C1A15A1" w14:textId="77777777" w:rsidR="00BA2482" w:rsidRPr="00112B26" w:rsidRDefault="00BA2482" w:rsidP="00B9512C">
      <w:pPr>
        <w:jc w:val="both"/>
        <w:rPr>
          <w:rFonts w:ascii="Arial" w:hAnsi="Arial" w:cs="Arial"/>
          <w:sz w:val="28"/>
          <w:szCs w:val="28"/>
        </w:rPr>
      </w:pPr>
      <w:r w:rsidRPr="00112B26">
        <w:rPr>
          <w:rFonts w:ascii="Arial" w:hAnsi="Arial" w:cs="Arial"/>
          <w:sz w:val="28"/>
          <w:szCs w:val="28"/>
        </w:rPr>
        <w:t xml:space="preserve">Council provides its services through the employment of approximately 1000 employees who are full time, part time, permanent and casual employees. </w:t>
      </w:r>
    </w:p>
    <w:p w14:paraId="7FBC8359" w14:textId="77777777" w:rsidR="00BA2482" w:rsidRPr="00112B26" w:rsidRDefault="00BA2482" w:rsidP="00B9512C">
      <w:pPr>
        <w:jc w:val="both"/>
        <w:rPr>
          <w:rFonts w:ascii="Arial" w:hAnsi="Arial" w:cs="Arial"/>
          <w:sz w:val="28"/>
          <w:szCs w:val="28"/>
        </w:rPr>
      </w:pPr>
    </w:p>
    <w:p w14:paraId="7E07E091" w14:textId="77777777" w:rsidR="00B9512C" w:rsidRPr="00782AF3" w:rsidRDefault="00B9512C" w:rsidP="00B9512C">
      <w:pPr>
        <w:jc w:val="both"/>
        <w:rPr>
          <w:rFonts w:ascii="Arial" w:hAnsi="Arial" w:cs="Arial"/>
          <w:sz w:val="28"/>
          <w:szCs w:val="28"/>
        </w:rPr>
      </w:pPr>
      <w:r w:rsidRPr="00782AF3">
        <w:rPr>
          <w:rFonts w:ascii="Arial" w:hAnsi="Arial" w:cs="Arial"/>
          <w:sz w:val="28"/>
          <w:szCs w:val="28"/>
        </w:rPr>
        <w:t>To support and implement the above statutory functions and provision of services and facilities, the Council has adopted a number of policies.</w:t>
      </w:r>
      <w:r>
        <w:rPr>
          <w:rFonts w:ascii="Arial" w:hAnsi="Arial" w:cs="Arial"/>
          <w:sz w:val="28"/>
          <w:szCs w:val="28"/>
        </w:rPr>
        <w:t xml:space="preserve"> All policies are screened for impacts of S75 categories, Rural needs, Sustainability and Data Protection. </w:t>
      </w:r>
    </w:p>
    <w:p w14:paraId="0F3F28F8" w14:textId="77777777" w:rsidR="00B9512C" w:rsidRPr="00782AF3" w:rsidRDefault="00B9512C" w:rsidP="00B9512C">
      <w:pPr>
        <w:pStyle w:val="PlainText"/>
        <w:tabs>
          <w:tab w:val="left" w:pos="900"/>
        </w:tabs>
        <w:jc w:val="both"/>
        <w:rPr>
          <w:rFonts w:cs="Arial"/>
          <w:szCs w:val="28"/>
        </w:rPr>
      </w:pPr>
    </w:p>
    <w:p w14:paraId="0513632D" w14:textId="77777777" w:rsidR="00B9512C" w:rsidRPr="00782AF3" w:rsidRDefault="00B9512C" w:rsidP="00B9512C">
      <w:pPr>
        <w:pStyle w:val="Heading1"/>
        <w:jc w:val="both"/>
        <w:rPr>
          <w:rFonts w:cs="Arial"/>
          <w:sz w:val="28"/>
          <w:szCs w:val="28"/>
        </w:rPr>
      </w:pPr>
      <w:bookmarkStart w:id="3" w:name="_Toc384796791"/>
      <w:bookmarkStart w:id="4" w:name="_Toc192165051"/>
      <w:r w:rsidRPr="00782AF3">
        <w:rPr>
          <w:rFonts w:cs="Arial"/>
          <w:sz w:val="28"/>
          <w:szCs w:val="28"/>
        </w:rPr>
        <w:t>Council responsibility</w:t>
      </w:r>
      <w:bookmarkEnd w:id="3"/>
      <w:bookmarkEnd w:id="4"/>
    </w:p>
    <w:p w14:paraId="53D067D9" w14:textId="77777777" w:rsidR="00B9512C" w:rsidRPr="00782AF3" w:rsidRDefault="00B9512C" w:rsidP="00B9512C">
      <w:pPr>
        <w:pStyle w:val="PlainText"/>
        <w:tabs>
          <w:tab w:val="left" w:pos="1134"/>
        </w:tabs>
        <w:jc w:val="both"/>
        <w:rPr>
          <w:rFonts w:cs="Arial"/>
          <w:b/>
          <w:szCs w:val="28"/>
        </w:rPr>
      </w:pPr>
    </w:p>
    <w:p w14:paraId="3CB440F7" w14:textId="1375BD53" w:rsidR="00B9512C" w:rsidRPr="00635820" w:rsidRDefault="00B9512C" w:rsidP="00B9512C">
      <w:pPr>
        <w:jc w:val="both"/>
        <w:rPr>
          <w:rFonts w:ascii="Arial" w:hAnsi="Arial" w:cs="Arial"/>
          <w:sz w:val="28"/>
          <w:szCs w:val="28"/>
        </w:rPr>
      </w:pPr>
      <w:r w:rsidRPr="00635820">
        <w:rPr>
          <w:rFonts w:ascii="Arial" w:hAnsi="Arial" w:cs="Arial"/>
          <w:sz w:val="28"/>
          <w:szCs w:val="28"/>
        </w:rPr>
        <w:t>Ards and North Down Borough Council has 40 councillors representing seven district electoral areas. These members provide leadership for</w:t>
      </w:r>
      <w:r w:rsidR="00C3425D" w:rsidRPr="00635820">
        <w:rPr>
          <w:rFonts w:ascii="Arial" w:hAnsi="Arial" w:cs="Arial"/>
          <w:sz w:val="28"/>
          <w:szCs w:val="28"/>
        </w:rPr>
        <w:t xml:space="preserve"> </w:t>
      </w:r>
      <w:r w:rsidRPr="00635820">
        <w:rPr>
          <w:rFonts w:ascii="Arial" w:hAnsi="Arial" w:cs="Arial"/>
          <w:sz w:val="28"/>
          <w:szCs w:val="28"/>
        </w:rPr>
        <w:t>Ards and North Down Borough Council.</w:t>
      </w:r>
      <w:r w:rsidR="00C3425D" w:rsidRPr="00635820">
        <w:rPr>
          <w:rFonts w:ascii="Arial" w:hAnsi="Arial" w:cs="Arial"/>
          <w:sz w:val="28"/>
          <w:szCs w:val="28"/>
        </w:rPr>
        <w:t xml:space="preserve"> </w:t>
      </w:r>
      <w:r w:rsidRPr="00635820">
        <w:rPr>
          <w:rFonts w:ascii="Arial" w:hAnsi="Arial" w:cs="Arial"/>
          <w:sz w:val="28"/>
          <w:szCs w:val="28"/>
        </w:rPr>
        <w:t>They represent the interests of their constituents and ensure the views of people across Ards and North Down are reflected in the council's decisions and how services are delivered. </w:t>
      </w:r>
    </w:p>
    <w:p w14:paraId="6A2D0D15" w14:textId="77777777" w:rsidR="00B9512C" w:rsidRPr="00EF6DE4" w:rsidRDefault="00B9512C" w:rsidP="00B9512C">
      <w:pPr>
        <w:jc w:val="both"/>
        <w:rPr>
          <w:rFonts w:ascii="Arial" w:hAnsi="Arial" w:cs="Arial"/>
          <w:color w:val="FF0000"/>
          <w:sz w:val="28"/>
          <w:szCs w:val="28"/>
        </w:rPr>
      </w:pPr>
    </w:p>
    <w:p w14:paraId="6724A5A2" w14:textId="77777777" w:rsidR="00BA2482" w:rsidRPr="00112B26" w:rsidRDefault="00BA2482" w:rsidP="00BA2482">
      <w:pPr>
        <w:pStyle w:val="Heading1"/>
        <w:rPr>
          <w:rFonts w:cs="Arial"/>
          <w:sz w:val="28"/>
          <w:szCs w:val="28"/>
        </w:rPr>
      </w:pPr>
    </w:p>
    <w:p w14:paraId="03F3167D" w14:textId="77777777" w:rsidR="00BA2482" w:rsidRPr="00112B26" w:rsidRDefault="00BA2482" w:rsidP="00BA2482">
      <w:pPr>
        <w:pStyle w:val="Heading1"/>
        <w:rPr>
          <w:rFonts w:cs="Arial"/>
          <w:sz w:val="28"/>
          <w:szCs w:val="28"/>
        </w:rPr>
      </w:pPr>
      <w:bookmarkStart w:id="5" w:name="_Toc192164235"/>
      <w:r w:rsidRPr="00112B26">
        <w:rPr>
          <w:rFonts w:cs="Arial"/>
          <w:sz w:val="28"/>
          <w:szCs w:val="28"/>
        </w:rPr>
        <w:t>Public life positions over which the Council has responsibility</w:t>
      </w:r>
      <w:bookmarkEnd w:id="5"/>
    </w:p>
    <w:p w14:paraId="1FB27CB3" w14:textId="77777777" w:rsidR="00BA2482" w:rsidRPr="00112B26" w:rsidRDefault="00BA2482" w:rsidP="00BA2482">
      <w:pPr>
        <w:rPr>
          <w:rFonts w:ascii="Arial" w:hAnsi="Arial" w:cs="Arial"/>
          <w:sz w:val="28"/>
          <w:szCs w:val="28"/>
        </w:rPr>
      </w:pPr>
    </w:p>
    <w:p w14:paraId="03B5E90A" w14:textId="0990C0B9" w:rsidR="00BA2482" w:rsidRPr="00112B26" w:rsidRDefault="00BA2482" w:rsidP="00BA2482">
      <w:pPr>
        <w:rPr>
          <w:rFonts w:ascii="Arial" w:hAnsi="Arial" w:cs="Arial"/>
          <w:sz w:val="28"/>
          <w:szCs w:val="28"/>
        </w:rPr>
      </w:pPr>
      <w:r w:rsidRPr="00112B26">
        <w:rPr>
          <w:rFonts w:ascii="Arial" w:hAnsi="Arial" w:cs="Arial"/>
          <w:sz w:val="28"/>
          <w:szCs w:val="28"/>
        </w:rPr>
        <w:t>The Council has responsibility over a number of public life positions i.e. committees in which members of the public participate.  A full list of these positions is available on request.</w:t>
      </w:r>
    </w:p>
    <w:p w14:paraId="19000A5A" w14:textId="77777777" w:rsidR="00A75A9C" w:rsidRPr="00112B26" w:rsidRDefault="00A75A9C" w:rsidP="00BA2482">
      <w:pPr>
        <w:rPr>
          <w:rFonts w:ascii="Arial" w:hAnsi="Arial" w:cs="Arial"/>
          <w:sz w:val="28"/>
          <w:szCs w:val="28"/>
        </w:rPr>
      </w:pPr>
    </w:p>
    <w:p w14:paraId="74B9CED1" w14:textId="2D5F829C" w:rsidR="00BA2482" w:rsidRPr="00112B26" w:rsidRDefault="00BA2482" w:rsidP="00BA2482">
      <w:pPr>
        <w:pStyle w:val="Heading1"/>
        <w:rPr>
          <w:rFonts w:cs="Arial"/>
          <w:sz w:val="28"/>
          <w:szCs w:val="28"/>
        </w:rPr>
      </w:pPr>
      <w:bookmarkStart w:id="6" w:name="_Toc192164236"/>
      <w:r w:rsidRPr="00112B26">
        <w:rPr>
          <w:rFonts w:cs="Arial"/>
          <w:sz w:val="28"/>
          <w:szCs w:val="28"/>
        </w:rPr>
        <w:t>Effective implementation of the Disability Action Plan</w:t>
      </w:r>
      <w:bookmarkEnd w:id="6"/>
    </w:p>
    <w:p w14:paraId="17400BE2" w14:textId="77777777" w:rsidR="00BA2482" w:rsidRPr="00112B26" w:rsidRDefault="00BA2482" w:rsidP="00BA2482">
      <w:pPr>
        <w:rPr>
          <w:rFonts w:ascii="Arial" w:hAnsi="Arial" w:cs="Arial"/>
          <w:sz w:val="28"/>
          <w:szCs w:val="28"/>
        </w:rPr>
      </w:pPr>
    </w:p>
    <w:p w14:paraId="0F149C92" w14:textId="77777777" w:rsidR="00BA2482" w:rsidRPr="00112B26" w:rsidRDefault="00BA2482" w:rsidP="00BA2482">
      <w:pPr>
        <w:rPr>
          <w:rFonts w:ascii="Arial" w:hAnsi="Arial" w:cs="Arial"/>
          <w:sz w:val="28"/>
          <w:szCs w:val="28"/>
        </w:rPr>
      </w:pPr>
      <w:r w:rsidRPr="00112B26">
        <w:rPr>
          <w:rFonts w:ascii="Arial" w:hAnsi="Arial" w:cs="Arial"/>
          <w:sz w:val="28"/>
          <w:szCs w:val="28"/>
        </w:rPr>
        <w:lastRenderedPageBreak/>
        <w:t>The Mayor and Chief Executive of the Council are dedicated to effectively implementing this plan and ensuring the disability duties are executed throughout the organisation. They will allocate all available resources—people, time, and finances—to achieve these goals.</w:t>
      </w:r>
    </w:p>
    <w:p w14:paraId="24C73ABF" w14:textId="77777777" w:rsidR="00BA2482" w:rsidRPr="00112B26" w:rsidRDefault="00BA2482" w:rsidP="00BA2482">
      <w:pPr>
        <w:rPr>
          <w:rFonts w:ascii="Arial" w:hAnsi="Arial" w:cs="Arial"/>
          <w:sz w:val="28"/>
          <w:szCs w:val="28"/>
        </w:rPr>
      </w:pPr>
    </w:p>
    <w:p w14:paraId="0A258396" w14:textId="77777777" w:rsidR="00BA2482" w:rsidRDefault="00BA2482" w:rsidP="00BA2482">
      <w:pPr>
        <w:rPr>
          <w:rFonts w:ascii="Arial" w:hAnsi="Arial" w:cs="Arial"/>
          <w:sz w:val="28"/>
          <w:szCs w:val="28"/>
        </w:rPr>
      </w:pPr>
      <w:r w:rsidRPr="00112B26">
        <w:rPr>
          <w:rFonts w:ascii="Arial" w:hAnsi="Arial" w:cs="Arial"/>
          <w:sz w:val="28"/>
          <w:szCs w:val="28"/>
        </w:rPr>
        <w:t>As part of its corporate planning process, the Council will integrate objectives, target setting, and monitoring into relevant business plans. These will be reflected at all levels of the Council’s strategic planning, including individual staff objectives and annual plans. Progress towards meeting these objectives will be monitored and reported to the relevant managers and elected members every year. Individual performance in these areas will be reviewed through internal performance review processes.</w:t>
      </w:r>
    </w:p>
    <w:p w14:paraId="26DC5BA8" w14:textId="77777777" w:rsidR="00112B26" w:rsidRPr="00112B26" w:rsidRDefault="00112B26" w:rsidP="00BA2482">
      <w:pPr>
        <w:rPr>
          <w:rFonts w:ascii="Arial" w:hAnsi="Arial" w:cs="Arial"/>
          <w:sz w:val="28"/>
          <w:szCs w:val="28"/>
        </w:rPr>
      </w:pPr>
    </w:p>
    <w:p w14:paraId="5C35CEEF" w14:textId="74B84B6E" w:rsidR="00BA2482" w:rsidRPr="00112B26" w:rsidRDefault="00BA2482" w:rsidP="00BA2482">
      <w:pPr>
        <w:rPr>
          <w:rFonts w:ascii="Arial" w:hAnsi="Arial" w:cs="Arial"/>
          <w:sz w:val="28"/>
          <w:szCs w:val="28"/>
        </w:rPr>
      </w:pPr>
      <w:r w:rsidRPr="00112B26">
        <w:rPr>
          <w:rFonts w:ascii="Arial" w:hAnsi="Arial" w:cs="Arial"/>
          <w:sz w:val="28"/>
          <w:szCs w:val="28"/>
        </w:rPr>
        <w:t>A formal progress report on meeting objectives related to equality and disability duties will be included in the Council's Annual Report to the Equality Commission.</w:t>
      </w:r>
    </w:p>
    <w:p w14:paraId="17507E91" w14:textId="77777777" w:rsidR="00BA2482" w:rsidRPr="00112B26" w:rsidRDefault="00BA2482" w:rsidP="00BA2482">
      <w:pPr>
        <w:rPr>
          <w:rFonts w:ascii="Arial" w:hAnsi="Arial" w:cs="Arial"/>
          <w:sz w:val="28"/>
          <w:szCs w:val="28"/>
        </w:rPr>
      </w:pPr>
    </w:p>
    <w:p w14:paraId="06144F0E" w14:textId="77777777" w:rsidR="00BA2482" w:rsidRPr="00112B26" w:rsidRDefault="00BA2482" w:rsidP="00BA2482">
      <w:pPr>
        <w:pStyle w:val="Heading1"/>
        <w:rPr>
          <w:rFonts w:cs="Arial"/>
          <w:sz w:val="28"/>
          <w:szCs w:val="28"/>
        </w:rPr>
      </w:pPr>
      <w:bookmarkStart w:id="7" w:name="_Toc192164237"/>
      <w:r w:rsidRPr="00112B26">
        <w:rPr>
          <w:rFonts w:cs="Arial"/>
          <w:sz w:val="28"/>
          <w:szCs w:val="28"/>
        </w:rPr>
        <w:t>Internal arrangements</w:t>
      </w:r>
      <w:bookmarkEnd w:id="7"/>
      <w:r w:rsidRPr="00112B26">
        <w:rPr>
          <w:rFonts w:cs="Arial"/>
          <w:sz w:val="28"/>
          <w:szCs w:val="28"/>
        </w:rPr>
        <w:t xml:space="preserve"> </w:t>
      </w:r>
    </w:p>
    <w:p w14:paraId="54297F69" w14:textId="77777777" w:rsidR="00BA2482" w:rsidRPr="00112B26" w:rsidRDefault="00BA2482" w:rsidP="00BA2482">
      <w:pPr>
        <w:rPr>
          <w:rFonts w:ascii="Arial" w:hAnsi="Arial" w:cs="Arial"/>
          <w:sz w:val="28"/>
          <w:szCs w:val="28"/>
        </w:rPr>
      </w:pPr>
    </w:p>
    <w:p w14:paraId="5709C93E" w14:textId="77777777" w:rsidR="00BA2482" w:rsidRPr="00112B26" w:rsidRDefault="00BA2482" w:rsidP="00BA2482">
      <w:pPr>
        <w:rPr>
          <w:rFonts w:ascii="Arial" w:hAnsi="Arial" w:cs="Arial"/>
          <w:sz w:val="28"/>
          <w:szCs w:val="28"/>
        </w:rPr>
      </w:pPr>
      <w:r w:rsidRPr="00112B26">
        <w:rPr>
          <w:rFonts w:ascii="Arial" w:hAnsi="Arial" w:cs="Arial"/>
          <w:sz w:val="28"/>
          <w:szCs w:val="28"/>
        </w:rPr>
        <w:t>The Council consists of 40 elected representatives, each elected for a four-year period. A full list of the Council’s standing and sub-committees are available on the council’s website and are also available on request.</w:t>
      </w:r>
    </w:p>
    <w:p w14:paraId="2D7A3128" w14:textId="77777777" w:rsidR="00BA2482" w:rsidRPr="00112B26" w:rsidRDefault="00BA2482" w:rsidP="00BA2482">
      <w:pPr>
        <w:rPr>
          <w:rFonts w:ascii="Arial" w:hAnsi="Arial" w:cs="Arial"/>
          <w:sz w:val="28"/>
          <w:szCs w:val="28"/>
        </w:rPr>
      </w:pPr>
    </w:p>
    <w:p w14:paraId="74884780" w14:textId="35528371" w:rsidR="00BA2482" w:rsidRPr="00112B26" w:rsidRDefault="00BA2482" w:rsidP="00BA2482">
      <w:pPr>
        <w:rPr>
          <w:rFonts w:ascii="Arial" w:hAnsi="Arial" w:cs="Arial"/>
          <w:sz w:val="28"/>
          <w:szCs w:val="28"/>
        </w:rPr>
      </w:pPr>
      <w:r w:rsidRPr="00112B26">
        <w:rPr>
          <w:rFonts w:ascii="Arial" w:hAnsi="Arial" w:cs="Arial"/>
          <w:sz w:val="28"/>
          <w:szCs w:val="28"/>
        </w:rPr>
        <w:t>The Chief Executive oversees the work of the departments through the Corporate Leadership Team which, together with the Elected Members, create the corporate body of the Council.</w:t>
      </w:r>
      <w:r w:rsidR="00A75A9C" w:rsidRPr="00112B26">
        <w:rPr>
          <w:rFonts w:ascii="Arial" w:hAnsi="Arial" w:cs="Arial"/>
          <w:sz w:val="28"/>
          <w:szCs w:val="28"/>
        </w:rPr>
        <w:t xml:space="preserve"> </w:t>
      </w:r>
      <w:r w:rsidRPr="00112B26">
        <w:rPr>
          <w:rFonts w:ascii="Arial" w:hAnsi="Arial" w:cs="Arial"/>
          <w:sz w:val="28"/>
          <w:szCs w:val="28"/>
        </w:rPr>
        <w:t xml:space="preserve">The Chief Executive is the principal advisor to the Council and responsible for the strategic management of the organisation, for the </w:t>
      </w:r>
      <w:proofErr w:type="gramStart"/>
      <w:r w:rsidRPr="00112B26">
        <w:rPr>
          <w:rFonts w:ascii="Arial" w:hAnsi="Arial" w:cs="Arial"/>
          <w:sz w:val="28"/>
          <w:szCs w:val="28"/>
        </w:rPr>
        <w:t>day to day</w:t>
      </w:r>
      <w:proofErr w:type="gramEnd"/>
      <w:r w:rsidRPr="00112B26">
        <w:rPr>
          <w:rFonts w:ascii="Arial" w:hAnsi="Arial" w:cs="Arial"/>
          <w:sz w:val="28"/>
          <w:szCs w:val="28"/>
        </w:rPr>
        <w:t xml:space="preserve"> management of services and the longer-term planning and allocation of resources.  </w:t>
      </w:r>
    </w:p>
    <w:p w14:paraId="2B2BFD00" w14:textId="77777777" w:rsidR="00BA2482" w:rsidRPr="00112B26" w:rsidRDefault="00BA2482" w:rsidP="00BA2482">
      <w:pPr>
        <w:rPr>
          <w:rFonts w:ascii="Arial" w:hAnsi="Arial" w:cs="Arial"/>
          <w:sz w:val="28"/>
          <w:szCs w:val="28"/>
        </w:rPr>
      </w:pPr>
    </w:p>
    <w:p w14:paraId="5195BA72" w14:textId="77777777" w:rsidR="00BA2482" w:rsidRPr="00112B26" w:rsidRDefault="00BA2482" w:rsidP="00BA2482">
      <w:pPr>
        <w:rPr>
          <w:rFonts w:ascii="Arial" w:hAnsi="Arial" w:cs="Arial"/>
          <w:sz w:val="28"/>
          <w:szCs w:val="28"/>
        </w:rPr>
      </w:pPr>
      <w:r w:rsidRPr="00112B26">
        <w:rPr>
          <w:rFonts w:ascii="Arial" w:hAnsi="Arial" w:cs="Arial"/>
          <w:sz w:val="28"/>
          <w:szCs w:val="28"/>
        </w:rPr>
        <w:t>The departmental structure of Ards and North Down Borough Council is available on request and is subject to change.</w:t>
      </w:r>
    </w:p>
    <w:p w14:paraId="781E9242" w14:textId="77777777" w:rsidR="00BA2482" w:rsidRPr="00112B26" w:rsidRDefault="00BA2482" w:rsidP="00BA2482">
      <w:pPr>
        <w:rPr>
          <w:rFonts w:ascii="Arial" w:hAnsi="Arial" w:cs="Arial"/>
          <w:sz w:val="28"/>
          <w:szCs w:val="28"/>
        </w:rPr>
      </w:pPr>
    </w:p>
    <w:p w14:paraId="7DC83441" w14:textId="77777777" w:rsidR="00A75A9C" w:rsidRPr="00112B26" w:rsidRDefault="00BA2482" w:rsidP="00BA2482">
      <w:pPr>
        <w:rPr>
          <w:rFonts w:ascii="Arial" w:hAnsi="Arial" w:cs="Arial"/>
          <w:sz w:val="28"/>
          <w:szCs w:val="28"/>
        </w:rPr>
      </w:pPr>
      <w:r w:rsidRPr="00112B26">
        <w:rPr>
          <w:rFonts w:ascii="Arial" w:hAnsi="Arial" w:cs="Arial"/>
          <w:sz w:val="28"/>
          <w:szCs w:val="28"/>
        </w:rPr>
        <w:t>The Chief Executive has overall responsibility for ensuring the effective implementation of this plan, with the support of the Corporate Leadership Team.</w:t>
      </w:r>
    </w:p>
    <w:p w14:paraId="050187C6" w14:textId="63959D80" w:rsidR="00BA2482" w:rsidRPr="00112B26" w:rsidRDefault="00BA2482" w:rsidP="00BA2482">
      <w:pPr>
        <w:rPr>
          <w:rFonts w:ascii="Arial" w:hAnsi="Arial" w:cs="Arial"/>
          <w:sz w:val="28"/>
          <w:szCs w:val="28"/>
        </w:rPr>
      </w:pPr>
      <w:r w:rsidRPr="00112B26">
        <w:rPr>
          <w:rFonts w:ascii="Arial" w:hAnsi="Arial" w:cs="Arial"/>
          <w:sz w:val="28"/>
          <w:szCs w:val="28"/>
        </w:rPr>
        <w:t>Responsibility for implementing, reviewing and evaluating this Disability Action Plan, and the point of contact within the Council is the Compliance Officer (Equality and Disability).</w:t>
      </w:r>
    </w:p>
    <w:p w14:paraId="26C25E6B" w14:textId="77777777" w:rsidR="00BA2482" w:rsidRPr="00112B26" w:rsidRDefault="00BA2482" w:rsidP="00BA2482">
      <w:pPr>
        <w:rPr>
          <w:rFonts w:ascii="Arial" w:hAnsi="Arial" w:cs="Arial"/>
          <w:sz w:val="28"/>
          <w:szCs w:val="28"/>
        </w:rPr>
      </w:pPr>
    </w:p>
    <w:p w14:paraId="09ACFE26" w14:textId="77777777" w:rsidR="00BA2482" w:rsidRPr="00112B26" w:rsidRDefault="00BA2482" w:rsidP="00BA2482">
      <w:pPr>
        <w:rPr>
          <w:rFonts w:ascii="Arial" w:hAnsi="Arial" w:cs="Arial"/>
          <w:sz w:val="28"/>
          <w:szCs w:val="28"/>
        </w:rPr>
      </w:pPr>
      <w:r w:rsidRPr="00112B26">
        <w:rPr>
          <w:rFonts w:ascii="Arial" w:hAnsi="Arial" w:cs="Arial"/>
          <w:sz w:val="28"/>
          <w:szCs w:val="28"/>
        </w:rPr>
        <w:t xml:space="preserve">The Council offers public documents in various accessible formats, including large print, easy read, and audio, with options for translation </w:t>
      </w:r>
      <w:r w:rsidRPr="00112B26">
        <w:rPr>
          <w:rFonts w:ascii="Arial" w:hAnsi="Arial" w:cs="Arial"/>
          <w:sz w:val="28"/>
          <w:szCs w:val="28"/>
        </w:rPr>
        <w:lastRenderedPageBreak/>
        <w:t xml:space="preserve">into minority languages. Equality and disability documents are created in clear Arial Font size 14. Information is accessible through the </w:t>
      </w:r>
      <w:proofErr w:type="spellStart"/>
      <w:r w:rsidRPr="00112B26">
        <w:rPr>
          <w:rFonts w:ascii="Arial" w:hAnsi="Arial" w:cs="Arial"/>
          <w:sz w:val="28"/>
          <w:szCs w:val="28"/>
        </w:rPr>
        <w:t>ReachDeck</w:t>
      </w:r>
      <w:proofErr w:type="spellEnd"/>
      <w:r w:rsidRPr="00112B26">
        <w:rPr>
          <w:rFonts w:ascii="Arial" w:hAnsi="Arial" w:cs="Arial"/>
          <w:sz w:val="28"/>
          <w:szCs w:val="28"/>
        </w:rPr>
        <w:t xml:space="preserve"> facility, and translators or sign language interpreters are provided at meetings as needed. Loop systems are available in Bangor City Hall and some other facilities, while a British Sign Language interpreting service provides instant access to online interpreters for Deaf or hearing-impaired customers.</w:t>
      </w:r>
    </w:p>
    <w:p w14:paraId="4C9EB206" w14:textId="77777777" w:rsidR="00BA2482" w:rsidRPr="00112B26" w:rsidRDefault="00BA2482" w:rsidP="00BA2482">
      <w:pPr>
        <w:rPr>
          <w:rFonts w:ascii="Arial" w:hAnsi="Arial" w:cs="Arial"/>
          <w:sz w:val="28"/>
          <w:szCs w:val="28"/>
        </w:rPr>
      </w:pPr>
    </w:p>
    <w:p w14:paraId="7F206F2F" w14:textId="77777777" w:rsidR="00BA2482" w:rsidRPr="00112B26" w:rsidRDefault="00BA2482" w:rsidP="00BA2482">
      <w:pPr>
        <w:rPr>
          <w:rFonts w:ascii="Arial" w:hAnsi="Arial" w:cs="Arial"/>
          <w:sz w:val="28"/>
          <w:szCs w:val="28"/>
        </w:rPr>
      </w:pPr>
      <w:r w:rsidRPr="00112B26">
        <w:rPr>
          <w:rFonts w:ascii="Arial" w:hAnsi="Arial" w:cs="Arial"/>
          <w:sz w:val="28"/>
          <w:szCs w:val="28"/>
        </w:rPr>
        <w:t>Every council employee and member of a Council Body or Panel, including the Policing and Community Safety Partnership, Community Planning Partnership, and Peace IV Partnership, has a responsibility to uphold disability duties. All employees and elected members receive training on relevant legislation and are accountable for ensuring that the Council meets its obligations. It is essential that they avoid any inappropriate actions that could lead to a failure in these duties.</w:t>
      </w:r>
    </w:p>
    <w:p w14:paraId="1A566A91" w14:textId="77777777" w:rsidR="00BA2482" w:rsidRPr="00112B26" w:rsidRDefault="00BA2482" w:rsidP="00BA2482">
      <w:pPr>
        <w:rPr>
          <w:rFonts w:ascii="Arial" w:hAnsi="Arial" w:cs="Arial"/>
          <w:sz w:val="28"/>
          <w:szCs w:val="28"/>
        </w:rPr>
      </w:pPr>
    </w:p>
    <w:p w14:paraId="00430656" w14:textId="77777777" w:rsidR="00BA2482" w:rsidRPr="00112B26" w:rsidRDefault="00BA2482" w:rsidP="00BA2482">
      <w:pPr>
        <w:pStyle w:val="Heading1"/>
        <w:rPr>
          <w:rFonts w:cs="Arial"/>
          <w:sz w:val="28"/>
          <w:szCs w:val="28"/>
        </w:rPr>
      </w:pPr>
      <w:bookmarkStart w:id="8" w:name="_Toc192164238"/>
      <w:r w:rsidRPr="00112B26">
        <w:rPr>
          <w:rFonts w:cs="Arial"/>
          <w:sz w:val="28"/>
          <w:szCs w:val="28"/>
        </w:rPr>
        <w:t>Effective engagement</w:t>
      </w:r>
      <w:bookmarkEnd w:id="8"/>
      <w:r w:rsidRPr="00112B26">
        <w:rPr>
          <w:rFonts w:cs="Arial"/>
          <w:sz w:val="28"/>
          <w:szCs w:val="28"/>
        </w:rPr>
        <w:t xml:space="preserve"> </w:t>
      </w:r>
    </w:p>
    <w:p w14:paraId="2656B390" w14:textId="77777777" w:rsidR="00BA2482" w:rsidRPr="00112B26" w:rsidRDefault="00BA2482" w:rsidP="00BA2482">
      <w:pPr>
        <w:rPr>
          <w:rFonts w:ascii="Arial" w:hAnsi="Arial" w:cs="Arial"/>
          <w:sz w:val="28"/>
          <w:szCs w:val="28"/>
        </w:rPr>
      </w:pPr>
    </w:p>
    <w:p w14:paraId="67335621" w14:textId="77777777" w:rsidR="00BA2482" w:rsidRPr="00112B26" w:rsidRDefault="00BA2482" w:rsidP="00BA2482">
      <w:pPr>
        <w:rPr>
          <w:rFonts w:ascii="Arial" w:hAnsi="Arial" w:cs="Arial"/>
          <w:sz w:val="28"/>
          <w:szCs w:val="28"/>
        </w:rPr>
      </w:pPr>
      <w:r w:rsidRPr="00112B26">
        <w:rPr>
          <w:rFonts w:ascii="Arial" w:hAnsi="Arial" w:cs="Arial"/>
          <w:sz w:val="28"/>
          <w:szCs w:val="28"/>
        </w:rPr>
        <w:t xml:space="preserve">The Council is committed to engaging with stakeholders and representative groups in drafting, implementing, monitoring, and reviewing this Plan.  </w:t>
      </w:r>
    </w:p>
    <w:p w14:paraId="377C2EC5" w14:textId="77777777" w:rsidR="00BA2482" w:rsidRPr="00112B26" w:rsidRDefault="00BA2482" w:rsidP="00BA2482">
      <w:pPr>
        <w:rPr>
          <w:rFonts w:ascii="Arial" w:hAnsi="Arial" w:cs="Arial"/>
          <w:sz w:val="28"/>
          <w:szCs w:val="28"/>
        </w:rPr>
      </w:pPr>
    </w:p>
    <w:p w14:paraId="321AFBEE" w14:textId="77777777" w:rsidR="00BA2482" w:rsidRPr="00112B26" w:rsidRDefault="00BA2482" w:rsidP="00BA2482">
      <w:pPr>
        <w:pStyle w:val="Heading1"/>
        <w:rPr>
          <w:rFonts w:cs="Arial"/>
          <w:sz w:val="28"/>
          <w:szCs w:val="28"/>
        </w:rPr>
      </w:pPr>
      <w:bookmarkStart w:id="9" w:name="_Toc192164239"/>
      <w:r w:rsidRPr="00112B26">
        <w:rPr>
          <w:rFonts w:cs="Arial"/>
          <w:sz w:val="28"/>
          <w:szCs w:val="28"/>
        </w:rPr>
        <w:t>Annual report</w:t>
      </w:r>
      <w:bookmarkEnd w:id="9"/>
      <w:r w:rsidRPr="00112B26">
        <w:rPr>
          <w:rFonts w:cs="Arial"/>
          <w:sz w:val="28"/>
          <w:szCs w:val="28"/>
        </w:rPr>
        <w:t xml:space="preserve"> </w:t>
      </w:r>
    </w:p>
    <w:p w14:paraId="503FB46C" w14:textId="77777777" w:rsidR="00BA2482" w:rsidRPr="00112B26" w:rsidRDefault="00BA2482" w:rsidP="00BA2482">
      <w:pPr>
        <w:rPr>
          <w:rFonts w:ascii="Arial" w:hAnsi="Arial" w:cs="Arial"/>
          <w:sz w:val="28"/>
          <w:szCs w:val="28"/>
        </w:rPr>
      </w:pPr>
    </w:p>
    <w:p w14:paraId="35968E37" w14:textId="1947DF41" w:rsidR="00074109" w:rsidRDefault="00BA2482" w:rsidP="00BA2482">
      <w:pPr>
        <w:rPr>
          <w:rFonts w:ascii="Arial" w:hAnsi="Arial" w:cs="Arial"/>
          <w:sz w:val="28"/>
          <w:szCs w:val="28"/>
        </w:rPr>
      </w:pPr>
      <w:r w:rsidRPr="00112B26">
        <w:rPr>
          <w:rFonts w:ascii="Arial" w:hAnsi="Arial" w:cs="Arial"/>
          <w:sz w:val="28"/>
          <w:szCs w:val="28"/>
        </w:rPr>
        <w:t>The Council will prepare an annual report outlining its progress in implementing the equality scheme</w:t>
      </w:r>
      <w:r w:rsidR="00074109">
        <w:rPr>
          <w:rFonts w:ascii="Arial" w:hAnsi="Arial" w:cs="Arial"/>
          <w:sz w:val="28"/>
          <w:szCs w:val="28"/>
        </w:rPr>
        <w:t xml:space="preserve"> using the </w:t>
      </w:r>
      <w:r w:rsidRPr="00112B26">
        <w:rPr>
          <w:rFonts w:ascii="Arial" w:hAnsi="Arial" w:cs="Arial"/>
          <w:sz w:val="28"/>
          <w:szCs w:val="28"/>
        </w:rPr>
        <w:t>Disability Action Plan. This report will be submitted to the Equality Commission.</w:t>
      </w:r>
      <w:r w:rsidR="00A75A9C" w:rsidRPr="00112B26">
        <w:rPr>
          <w:rFonts w:ascii="Arial" w:hAnsi="Arial" w:cs="Arial"/>
          <w:sz w:val="28"/>
          <w:szCs w:val="28"/>
        </w:rPr>
        <w:t xml:space="preserve"> </w:t>
      </w:r>
    </w:p>
    <w:p w14:paraId="3100481B" w14:textId="77777777" w:rsidR="00074109" w:rsidRDefault="00074109" w:rsidP="00BA2482">
      <w:pPr>
        <w:rPr>
          <w:rFonts w:ascii="Arial" w:hAnsi="Arial" w:cs="Arial"/>
          <w:sz w:val="28"/>
          <w:szCs w:val="28"/>
        </w:rPr>
      </w:pPr>
    </w:p>
    <w:p w14:paraId="416F9725" w14:textId="373CC28C" w:rsidR="00BA2482" w:rsidRPr="00112B26" w:rsidRDefault="00BA2482" w:rsidP="00BA2482">
      <w:pPr>
        <w:rPr>
          <w:rFonts w:ascii="Arial" w:hAnsi="Arial" w:cs="Arial"/>
          <w:sz w:val="28"/>
          <w:szCs w:val="28"/>
        </w:rPr>
      </w:pPr>
      <w:r w:rsidRPr="00112B26">
        <w:rPr>
          <w:rFonts w:ascii="Arial" w:hAnsi="Arial" w:cs="Arial"/>
          <w:sz w:val="28"/>
          <w:szCs w:val="28"/>
        </w:rPr>
        <w:t>A copy of the annual report will also be available on the Council’s website.</w:t>
      </w:r>
    </w:p>
    <w:p w14:paraId="71064A18" w14:textId="77777777" w:rsidR="00BA2482" w:rsidRPr="00112B26" w:rsidRDefault="00BA2482" w:rsidP="00BA2482">
      <w:pPr>
        <w:rPr>
          <w:rFonts w:ascii="Arial" w:hAnsi="Arial" w:cs="Arial"/>
          <w:sz w:val="28"/>
          <w:szCs w:val="28"/>
        </w:rPr>
      </w:pPr>
    </w:p>
    <w:p w14:paraId="19556AE4" w14:textId="77777777" w:rsidR="00BA2482" w:rsidRPr="00112B26" w:rsidRDefault="00BA2482" w:rsidP="00BA2482">
      <w:pPr>
        <w:pStyle w:val="Heading1"/>
        <w:rPr>
          <w:rFonts w:cs="Arial"/>
          <w:sz w:val="28"/>
          <w:szCs w:val="28"/>
        </w:rPr>
      </w:pPr>
      <w:bookmarkStart w:id="10" w:name="_Toc192164240"/>
      <w:r w:rsidRPr="00112B26">
        <w:rPr>
          <w:rFonts w:cs="Arial"/>
          <w:sz w:val="28"/>
          <w:szCs w:val="28"/>
        </w:rPr>
        <w:t>Review of the Disability Action Plan</w:t>
      </w:r>
      <w:bookmarkEnd w:id="10"/>
      <w:r w:rsidRPr="00112B26">
        <w:rPr>
          <w:rFonts w:cs="Arial"/>
          <w:sz w:val="28"/>
          <w:szCs w:val="28"/>
        </w:rPr>
        <w:t xml:space="preserve"> </w:t>
      </w:r>
    </w:p>
    <w:p w14:paraId="7CF25D27" w14:textId="77777777" w:rsidR="00BA2482" w:rsidRPr="00112B26" w:rsidRDefault="00BA2482" w:rsidP="00BA2482">
      <w:pPr>
        <w:rPr>
          <w:rFonts w:ascii="Arial" w:hAnsi="Arial" w:cs="Arial"/>
          <w:sz w:val="28"/>
          <w:szCs w:val="28"/>
        </w:rPr>
      </w:pPr>
    </w:p>
    <w:p w14:paraId="78ECA770" w14:textId="754C70CA" w:rsidR="00BA2482" w:rsidRPr="00112B26" w:rsidRDefault="00BA2482" w:rsidP="00BA2482">
      <w:pPr>
        <w:rPr>
          <w:rFonts w:ascii="Arial" w:hAnsi="Arial" w:cs="Arial"/>
          <w:sz w:val="28"/>
          <w:szCs w:val="28"/>
        </w:rPr>
      </w:pPr>
      <w:r w:rsidRPr="00112B26">
        <w:rPr>
          <w:rFonts w:ascii="Arial" w:hAnsi="Arial" w:cs="Arial"/>
          <w:sz w:val="28"/>
          <w:szCs w:val="28"/>
        </w:rPr>
        <w:t xml:space="preserve">The Council will conduct a four-year review of its plan. After it is ratified by Council, the review will be submitted to the Equality Commission for Northern Ireland. </w:t>
      </w:r>
    </w:p>
    <w:p w14:paraId="29E060B6" w14:textId="77777777" w:rsidR="00BA2482" w:rsidRPr="00112B26" w:rsidRDefault="00BA2482" w:rsidP="00BA2482">
      <w:pPr>
        <w:rPr>
          <w:rFonts w:ascii="Arial" w:hAnsi="Arial" w:cs="Arial"/>
          <w:sz w:val="28"/>
          <w:szCs w:val="28"/>
        </w:rPr>
      </w:pPr>
    </w:p>
    <w:p w14:paraId="1FEAE4AF" w14:textId="7C9F7AE4" w:rsidR="00BA2482" w:rsidRPr="00112B26" w:rsidRDefault="00BA2482" w:rsidP="00BA2482">
      <w:pPr>
        <w:rPr>
          <w:rFonts w:ascii="Arial" w:hAnsi="Arial" w:cs="Arial"/>
          <w:sz w:val="28"/>
          <w:szCs w:val="28"/>
        </w:rPr>
      </w:pPr>
      <w:r w:rsidRPr="00112B26">
        <w:rPr>
          <w:rFonts w:ascii="Arial" w:hAnsi="Arial" w:cs="Arial"/>
          <w:sz w:val="28"/>
          <w:szCs w:val="28"/>
        </w:rPr>
        <w:t xml:space="preserve">This Disability Action Plan has been created to align with the outcomes identified in the Corporate Plan and to further our </w:t>
      </w:r>
      <w:r w:rsidR="000B2322">
        <w:rPr>
          <w:rFonts w:ascii="Arial" w:hAnsi="Arial" w:cs="Arial"/>
          <w:sz w:val="28"/>
          <w:szCs w:val="28"/>
        </w:rPr>
        <w:t>d</w:t>
      </w:r>
      <w:r w:rsidRPr="00112B26">
        <w:rPr>
          <w:rFonts w:ascii="Arial" w:hAnsi="Arial" w:cs="Arial"/>
          <w:sz w:val="28"/>
          <w:szCs w:val="28"/>
        </w:rPr>
        <w:t>isability duties.</w:t>
      </w:r>
    </w:p>
    <w:p w14:paraId="43837901" w14:textId="77777777" w:rsidR="00A75A9C" w:rsidRPr="00112B26" w:rsidRDefault="00A75A9C" w:rsidP="00BA2482">
      <w:pPr>
        <w:pStyle w:val="Heading1"/>
        <w:rPr>
          <w:rFonts w:cs="Arial"/>
          <w:sz w:val="28"/>
          <w:szCs w:val="28"/>
        </w:rPr>
      </w:pPr>
    </w:p>
    <w:p w14:paraId="58FBD509" w14:textId="314F1FCB" w:rsidR="00BA2482" w:rsidRPr="00112B26" w:rsidRDefault="00BA2482" w:rsidP="00BA2482">
      <w:pPr>
        <w:pStyle w:val="Heading1"/>
        <w:rPr>
          <w:rFonts w:cs="Arial"/>
          <w:sz w:val="28"/>
          <w:szCs w:val="28"/>
        </w:rPr>
      </w:pPr>
      <w:bookmarkStart w:id="11" w:name="_Toc192164241"/>
      <w:r w:rsidRPr="00112B26">
        <w:rPr>
          <w:rFonts w:cs="Arial"/>
          <w:sz w:val="28"/>
          <w:szCs w:val="28"/>
        </w:rPr>
        <w:t>Consultation</w:t>
      </w:r>
      <w:bookmarkEnd w:id="11"/>
    </w:p>
    <w:p w14:paraId="50289994" w14:textId="77777777" w:rsidR="00BA2482" w:rsidRPr="00112B26" w:rsidRDefault="00BA2482" w:rsidP="00BA2482">
      <w:pPr>
        <w:rPr>
          <w:rFonts w:ascii="Arial" w:hAnsi="Arial" w:cs="Arial"/>
          <w:sz w:val="28"/>
          <w:szCs w:val="28"/>
        </w:rPr>
      </w:pPr>
    </w:p>
    <w:p w14:paraId="40989E67" w14:textId="77777777" w:rsidR="00BA2482" w:rsidRPr="00112B26" w:rsidRDefault="00BA2482" w:rsidP="00BA2482">
      <w:pPr>
        <w:rPr>
          <w:rFonts w:ascii="Arial" w:hAnsi="Arial" w:cs="Arial"/>
          <w:sz w:val="28"/>
          <w:szCs w:val="28"/>
        </w:rPr>
      </w:pPr>
      <w:r w:rsidRPr="00112B26">
        <w:rPr>
          <w:rFonts w:ascii="Arial" w:hAnsi="Arial" w:cs="Arial"/>
          <w:sz w:val="28"/>
          <w:szCs w:val="28"/>
        </w:rPr>
        <w:lastRenderedPageBreak/>
        <w:t xml:space="preserve">The Council is dedicated to meaningful consultations in developing its Disability Action Plan over 12 weeks, engaging key stakeholders and service users. Comments and suggestions will be incorporated into the Plan. To ensure public involvement, the Council will work with representative groups and meet with individuals upon request. </w:t>
      </w:r>
    </w:p>
    <w:p w14:paraId="3A01B4E1" w14:textId="77777777" w:rsidR="00BA2482" w:rsidRPr="00112B26" w:rsidRDefault="00BA2482" w:rsidP="00BA2482">
      <w:pPr>
        <w:rPr>
          <w:rFonts w:ascii="Arial" w:hAnsi="Arial" w:cs="Arial"/>
          <w:sz w:val="28"/>
          <w:szCs w:val="28"/>
        </w:rPr>
      </w:pPr>
    </w:p>
    <w:p w14:paraId="6E84DEF2" w14:textId="77777777" w:rsidR="00BA2482" w:rsidRPr="00112B26" w:rsidRDefault="00BA2482" w:rsidP="00BA2482">
      <w:pPr>
        <w:rPr>
          <w:rFonts w:ascii="Arial" w:hAnsi="Arial" w:cs="Arial"/>
          <w:sz w:val="28"/>
          <w:szCs w:val="28"/>
        </w:rPr>
      </w:pPr>
      <w:r w:rsidRPr="00112B26">
        <w:rPr>
          <w:rFonts w:ascii="Arial" w:hAnsi="Arial" w:cs="Arial"/>
          <w:sz w:val="28"/>
          <w:szCs w:val="28"/>
        </w:rPr>
        <w:t>The Disability Action Plan will be advertised on the Council's website and social media. The Council will collaborate with groups to ensure clear communication and accessibility, acknowledging that individuals may face different barriers. The Plan will be promoted through various channels, and requests for minority language versions will be addressed as needed. Employees will also be informed about the Plan and their roles in fulfilling the Council's obligations.</w:t>
      </w:r>
    </w:p>
    <w:p w14:paraId="7A69E77E" w14:textId="77777777" w:rsidR="00BA2482" w:rsidRPr="00112B26" w:rsidRDefault="00BA2482" w:rsidP="00BA2482">
      <w:pPr>
        <w:rPr>
          <w:rFonts w:ascii="Arial" w:hAnsi="Arial" w:cs="Arial"/>
          <w:sz w:val="28"/>
          <w:szCs w:val="28"/>
        </w:rPr>
      </w:pPr>
    </w:p>
    <w:p w14:paraId="4BE2B719" w14:textId="77777777" w:rsidR="00BA2482" w:rsidRPr="00112B26" w:rsidRDefault="00BA2482" w:rsidP="00BA2482">
      <w:pPr>
        <w:pStyle w:val="Heading1"/>
        <w:rPr>
          <w:rFonts w:cs="Arial"/>
          <w:sz w:val="28"/>
          <w:szCs w:val="28"/>
        </w:rPr>
      </w:pPr>
      <w:bookmarkStart w:id="12" w:name="_Toc192164242"/>
      <w:r w:rsidRPr="00112B26">
        <w:rPr>
          <w:rFonts w:cs="Arial"/>
          <w:sz w:val="28"/>
          <w:szCs w:val="28"/>
        </w:rPr>
        <w:t>Performance Indicators and actionable measures</w:t>
      </w:r>
      <w:bookmarkEnd w:id="12"/>
    </w:p>
    <w:p w14:paraId="5ECC81AD" w14:textId="77777777" w:rsidR="00A75A9C" w:rsidRPr="00112B26" w:rsidRDefault="00A75A9C" w:rsidP="00BA2482">
      <w:pPr>
        <w:rPr>
          <w:rFonts w:ascii="Arial" w:hAnsi="Arial" w:cs="Arial"/>
          <w:sz w:val="28"/>
          <w:szCs w:val="28"/>
        </w:rPr>
      </w:pPr>
    </w:p>
    <w:p w14:paraId="647426F5" w14:textId="784088C9" w:rsidR="00BA2482" w:rsidRPr="00112B26" w:rsidRDefault="00BA2482" w:rsidP="00BA2482">
      <w:pPr>
        <w:rPr>
          <w:rFonts w:ascii="Arial" w:hAnsi="Arial" w:cs="Arial"/>
          <w:sz w:val="28"/>
          <w:szCs w:val="28"/>
        </w:rPr>
      </w:pPr>
      <w:r w:rsidRPr="00112B26">
        <w:rPr>
          <w:rFonts w:ascii="Arial" w:hAnsi="Arial" w:cs="Arial"/>
          <w:sz w:val="28"/>
          <w:szCs w:val="28"/>
        </w:rPr>
        <w:t>The Council is committed to monitoring and reviewing policies and practices to ensure the disability duties are met. This process is undertaken through the policy making and screening processes.</w:t>
      </w:r>
    </w:p>
    <w:p w14:paraId="57077B2A" w14:textId="77777777" w:rsidR="00BA2482" w:rsidRPr="00112B26" w:rsidRDefault="00BA2482" w:rsidP="00BA2482">
      <w:pPr>
        <w:rPr>
          <w:rFonts w:ascii="Arial" w:hAnsi="Arial" w:cs="Arial"/>
          <w:sz w:val="28"/>
          <w:szCs w:val="28"/>
        </w:rPr>
      </w:pPr>
    </w:p>
    <w:p w14:paraId="550CE541" w14:textId="77777777" w:rsidR="00BA2482" w:rsidRPr="00112B26" w:rsidRDefault="00BA2482" w:rsidP="00BA2482">
      <w:pPr>
        <w:rPr>
          <w:rFonts w:ascii="Arial" w:hAnsi="Arial" w:cs="Arial"/>
          <w:sz w:val="28"/>
          <w:szCs w:val="28"/>
        </w:rPr>
      </w:pPr>
      <w:r w:rsidRPr="00112B26">
        <w:rPr>
          <w:rFonts w:ascii="Arial" w:hAnsi="Arial" w:cs="Arial"/>
          <w:sz w:val="28"/>
          <w:szCs w:val="28"/>
        </w:rPr>
        <w:t>The Council will undertake a review of this plan on an annual basis. This review process assists in the drafting of appropriate actions and performance targets for the next period, as well as highlighting the achievements from the period of the annual review.</w:t>
      </w:r>
    </w:p>
    <w:p w14:paraId="6AC3D723" w14:textId="77777777" w:rsidR="00BA2482" w:rsidRPr="00112B26" w:rsidRDefault="00BA2482" w:rsidP="00BA2482">
      <w:pPr>
        <w:rPr>
          <w:rFonts w:ascii="Arial" w:hAnsi="Arial" w:cs="Arial"/>
          <w:sz w:val="28"/>
          <w:szCs w:val="28"/>
        </w:rPr>
      </w:pPr>
    </w:p>
    <w:p w14:paraId="76214276" w14:textId="616786FF" w:rsidR="00BA2482" w:rsidRPr="00112B26" w:rsidRDefault="00BA2482" w:rsidP="00BA2482">
      <w:pPr>
        <w:rPr>
          <w:rFonts w:ascii="Arial" w:hAnsi="Arial" w:cs="Arial"/>
          <w:sz w:val="28"/>
          <w:szCs w:val="28"/>
        </w:rPr>
      </w:pPr>
      <w:r w:rsidRPr="00112B26">
        <w:rPr>
          <w:rFonts w:ascii="Arial" w:hAnsi="Arial" w:cs="Arial"/>
          <w:sz w:val="28"/>
          <w:szCs w:val="28"/>
        </w:rPr>
        <w:t>The table in Appendix 1 outlines the measures and performance indicators which the Council proposes to undertake between 2025</w:t>
      </w:r>
      <w:r w:rsidR="00112B26">
        <w:rPr>
          <w:rFonts w:ascii="Arial" w:hAnsi="Arial" w:cs="Arial"/>
          <w:sz w:val="28"/>
          <w:szCs w:val="28"/>
        </w:rPr>
        <w:t xml:space="preserve"> - </w:t>
      </w:r>
      <w:r w:rsidRPr="00112B26">
        <w:rPr>
          <w:rFonts w:ascii="Arial" w:hAnsi="Arial" w:cs="Arial"/>
          <w:sz w:val="28"/>
          <w:szCs w:val="28"/>
        </w:rPr>
        <w:t>20</w:t>
      </w:r>
      <w:r w:rsidR="00AC5768" w:rsidRPr="00112B26">
        <w:rPr>
          <w:rFonts w:ascii="Arial" w:hAnsi="Arial" w:cs="Arial"/>
          <w:sz w:val="28"/>
          <w:szCs w:val="28"/>
        </w:rPr>
        <w:t>29</w:t>
      </w:r>
      <w:r w:rsidRPr="00112B26">
        <w:rPr>
          <w:rFonts w:ascii="Arial" w:hAnsi="Arial" w:cs="Arial"/>
          <w:sz w:val="28"/>
          <w:szCs w:val="28"/>
        </w:rPr>
        <w:t xml:space="preserve"> in order to fulfil its statutory obligations.</w:t>
      </w:r>
    </w:p>
    <w:p w14:paraId="6E01C13B" w14:textId="77777777" w:rsidR="006242B7" w:rsidRPr="00112B26" w:rsidRDefault="006242B7" w:rsidP="00BA2482">
      <w:pPr>
        <w:rPr>
          <w:rFonts w:ascii="Arial" w:hAnsi="Arial" w:cs="Arial"/>
          <w:sz w:val="28"/>
          <w:szCs w:val="28"/>
        </w:rPr>
      </w:pPr>
    </w:p>
    <w:p w14:paraId="55765D2B" w14:textId="2CEBD2C6" w:rsidR="00BA2482" w:rsidRPr="00112B26" w:rsidRDefault="00BA2482" w:rsidP="00BA2482">
      <w:pPr>
        <w:rPr>
          <w:rFonts w:ascii="Arial" w:hAnsi="Arial" w:cs="Arial"/>
          <w:sz w:val="28"/>
          <w:szCs w:val="28"/>
        </w:rPr>
      </w:pPr>
      <w:r w:rsidRPr="00112B26">
        <w:rPr>
          <w:rFonts w:ascii="Arial" w:hAnsi="Arial" w:cs="Arial"/>
          <w:sz w:val="28"/>
          <w:szCs w:val="28"/>
        </w:rPr>
        <w:t>______________________________________</w:t>
      </w:r>
    </w:p>
    <w:p w14:paraId="38E11BCE" w14:textId="77777777" w:rsidR="00BA2482" w:rsidRPr="00112B26" w:rsidRDefault="00BA2482" w:rsidP="00BA2482">
      <w:pPr>
        <w:rPr>
          <w:rFonts w:ascii="Arial" w:hAnsi="Arial" w:cs="Arial"/>
          <w:sz w:val="28"/>
          <w:szCs w:val="28"/>
        </w:rPr>
      </w:pPr>
      <w:r w:rsidRPr="00112B26">
        <w:rPr>
          <w:rFonts w:ascii="Arial" w:hAnsi="Arial" w:cs="Arial"/>
          <w:sz w:val="28"/>
          <w:szCs w:val="28"/>
        </w:rPr>
        <w:t>Mayor of Ards and North Down Borough Council</w:t>
      </w:r>
    </w:p>
    <w:p w14:paraId="2EF477DE" w14:textId="77777777" w:rsidR="00BA2482" w:rsidRPr="00112B26" w:rsidRDefault="00BA2482" w:rsidP="00BA2482">
      <w:pPr>
        <w:rPr>
          <w:rFonts w:ascii="Arial" w:hAnsi="Arial" w:cs="Arial"/>
          <w:sz w:val="28"/>
          <w:szCs w:val="28"/>
        </w:rPr>
      </w:pPr>
    </w:p>
    <w:p w14:paraId="3E3D2A90" w14:textId="77777777" w:rsidR="00BA2482" w:rsidRPr="00112B26" w:rsidRDefault="00BA2482" w:rsidP="00BA2482">
      <w:pPr>
        <w:rPr>
          <w:rFonts w:ascii="Arial" w:hAnsi="Arial" w:cs="Arial"/>
          <w:sz w:val="28"/>
          <w:szCs w:val="28"/>
        </w:rPr>
      </w:pPr>
      <w:r w:rsidRPr="00112B26">
        <w:rPr>
          <w:rFonts w:ascii="Arial" w:hAnsi="Arial" w:cs="Arial"/>
          <w:sz w:val="28"/>
          <w:szCs w:val="28"/>
        </w:rPr>
        <w:t>____________________________________________</w:t>
      </w:r>
    </w:p>
    <w:p w14:paraId="4B9698D9" w14:textId="77777777" w:rsidR="00BA2482" w:rsidRPr="00112B26" w:rsidRDefault="00BA2482" w:rsidP="00BA2482">
      <w:pPr>
        <w:rPr>
          <w:rFonts w:ascii="Arial" w:hAnsi="Arial" w:cs="Arial"/>
          <w:sz w:val="28"/>
          <w:szCs w:val="28"/>
        </w:rPr>
      </w:pPr>
      <w:r w:rsidRPr="00112B26">
        <w:rPr>
          <w:rFonts w:ascii="Arial" w:hAnsi="Arial" w:cs="Arial"/>
          <w:sz w:val="28"/>
          <w:szCs w:val="28"/>
        </w:rPr>
        <w:t>Chief Executive Ards and North Down Borough Council</w:t>
      </w:r>
    </w:p>
    <w:p w14:paraId="6B72A20F" w14:textId="77777777" w:rsidR="00BA2482" w:rsidRPr="00112B26" w:rsidRDefault="00BA2482" w:rsidP="00BA2482">
      <w:pPr>
        <w:rPr>
          <w:rFonts w:ascii="Arial" w:hAnsi="Arial" w:cs="Arial"/>
          <w:sz w:val="28"/>
          <w:szCs w:val="28"/>
        </w:rPr>
      </w:pPr>
    </w:p>
    <w:p w14:paraId="15501C6D" w14:textId="5A498B28" w:rsidR="00BA2482" w:rsidRPr="00112B26" w:rsidRDefault="00BA2482" w:rsidP="00BA2482">
      <w:pPr>
        <w:rPr>
          <w:rFonts w:ascii="Arial" w:hAnsi="Arial" w:cs="Arial"/>
          <w:sz w:val="28"/>
          <w:szCs w:val="28"/>
        </w:rPr>
      </w:pPr>
      <w:r w:rsidRPr="00112B26">
        <w:rPr>
          <w:rFonts w:ascii="Arial" w:hAnsi="Arial" w:cs="Arial"/>
          <w:sz w:val="28"/>
          <w:szCs w:val="28"/>
        </w:rPr>
        <w:t>Date ___________________________</w:t>
      </w:r>
    </w:p>
    <w:p w14:paraId="25B63744" w14:textId="77777777" w:rsidR="002D21D6" w:rsidRPr="00112B26" w:rsidRDefault="002D21D6" w:rsidP="002D21D6">
      <w:pPr>
        <w:rPr>
          <w:rFonts w:ascii="Arial" w:hAnsi="Arial" w:cs="Arial"/>
          <w:sz w:val="28"/>
          <w:szCs w:val="28"/>
        </w:rPr>
      </w:pPr>
    </w:p>
    <w:p w14:paraId="3BF40783" w14:textId="69160284" w:rsidR="00110E90" w:rsidRPr="00112B26" w:rsidRDefault="00110E90" w:rsidP="002D21D6">
      <w:pPr>
        <w:rPr>
          <w:rFonts w:ascii="Arial" w:hAnsi="Arial" w:cs="Arial"/>
          <w:sz w:val="28"/>
          <w:szCs w:val="28"/>
        </w:rPr>
        <w:sectPr w:rsidR="00110E90" w:rsidRPr="00112B26" w:rsidSect="00A75A9C">
          <w:headerReference w:type="default" r:id="rId15"/>
          <w:footerReference w:type="default" r:id="rId16"/>
          <w:footerReference w:type="first" r:id="rId17"/>
          <w:pgSz w:w="11907" w:h="16840" w:code="9"/>
          <w:pgMar w:top="1135" w:right="1440" w:bottom="1797" w:left="1440" w:header="720" w:footer="720" w:gutter="0"/>
          <w:paperSrc w:first="260" w:other="260"/>
          <w:cols w:space="720"/>
          <w:titlePg/>
        </w:sectPr>
      </w:pPr>
    </w:p>
    <w:p w14:paraId="4F13E0A2" w14:textId="77777777" w:rsidR="00164AF4" w:rsidRPr="00112B26" w:rsidRDefault="00164AF4" w:rsidP="00164AF4">
      <w:pPr>
        <w:spacing w:after="160" w:line="259" w:lineRule="auto"/>
        <w:rPr>
          <w:rFonts w:ascii="Arial" w:eastAsia="Aptos" w:hAnsi="Arial" w:cs="Arial"/>
          <w:kern w:val="2"/>
          <w:sz w:val="28"/>
          <w:szCs w:val="28"/>
          <w14:ligatures w14:val="standardContextual"/>
        </w:rPr>
      </w:pPr>
    </w:p>
    <w:tbl>
      <w:tblPr>
        <w:tblStyle w:val="TableGrid2"/>
        <w:tblW w:w="0" w:type="auto"/>
        <w:shd w:val="clear" w:color="auto" w:fill="227ACB"/>
        <w:tblLook w:val="04A0" w:firstRow="1" w:lastRow="0" w:firstColumn="1" w:lastColumn="0" w:noHBand="0" w:noVBand="1"/>
      </w:tblPr>
      <w:tblGrid>
        <w:gridCol w:w="15163"/>
      </w:tblGrid>
      <w:tr w:rsidR="00164AF4" w:rsidRPr="00112B26" w14:paraId="5BA9EBA1" w14:textId="77777777" w:rsidTr="00A84071">
        <w:tc>
          <w:tcPr>
            <w:tcW w:w="15163" w:type="dxa"/>
            <w:shd w:val="clear" w:color="auto" w:fill="227ACB"/>
          </w:tcPr>
          <w:p w14:paraId="489D754D" w14:textId="77777777" w:rsidR="00164AF4" w:rsidRPr="00112B26" w:rsidRDefault="00164AF4" w:rsidP="00164AF4">
            <w:pPr>
              <w:rPr>
                <w:rFonts w:ascii="Arial" w:eastAsia="Aptos" w:hAnsi="Arial" w:cs="Arial"/>
                <w:b/>
                <w:bCs/>
                <w:sz w:val="28"/>
                <w:szCs w:val="28"/>
              </w:rPr>
            </w:pPr>
            <w:r w:rsidRPr="00112B26">
              <w:rPr>
                <w:rFonts w:ascii="Arial" w:eastAsia="Aptos" w:hAnsi="Arial" w:cs="Arial"/>
                <w:b/>
                <w:bCs/>
                <w:color w:val="FFFFFF" w:themeColor="background1"/>
                <w:sz w:val="28"/>
                <w:szCs w:val="28"/>
              </w:rPr>
              <w:t>1.We have an engaged Borough with citizens and businesses who have opportunities to influence the delivery of services, plans and investment</w:t>
            </w:r>
          </w:p>
        </w:tc>
      </w:tr>
    </w:tbl>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118"/>
        <w:gridCol w:w="2268"/>
        <w:gridCol w:w="1559"/>
        <w:gridCol w:w="4962"/>
      </w:tblGrid>
      <w:tr w:rsidR="00164AF4" w:rsidRPr="00112B26" w14:paraId="09C3AE9E" w14:textId="77777777" w:rsidTr="00702D14">
        <w:trPr>
          <w:trHeight w:val="369"/>
          <w:tblHeader/>
        </w:trPr>
        <w:tc>
          <w:tcPr>
            <w:tcW w:w="3253" w:type="dxa"/>
            <w:tcBorders>
              <w:top w:val="single" w:sz="6" w:space="0" w:color="auto"/>
              <w:left w:val="single" w:sz="6" w:space="0" w:color="auto"/>
              <w:bottom w:val="single" w:sz="6" w:space="0" w:color="auto"/>
              <w:right w:val="single" w:sz="6" w:space="0" w:color="auto"/>
            </w:tcBorders>
            <w:shd w:val="clear" w:color="auto" w:fill="auto"/>
          </w:tcPr>
          <w:p w14:paraId="20C16578" w14:textId="77777777" w:rsidR="00164AF4" w:rsidRPr="00112B26" w:rsidRDefault="00164AF4" w:rsidP="00164AF4">
            <w:pPr>
              <w:textAlignment w:val="baseline"/>
              <w:rPr>
                <w:rFonts w:ascii="Arial" w:hAnsi="Arial" w:cs="Arial"/>
                <w:b/>
                <w:bCs/>
                <w:sz w:val="28"/>
                <w:szCs w:val="28"/>
                <w:lang w:eastAsia="en-GB"/>
              </w:rPr>
            </w:pPr>
            <w:r w:rsidRPr="00112B26">
              <w:rPr>
                <w:rFonts w:ascii="Arial" w:eastAsia="Aptos" w:hAnsi="Arial" w:cs="Arial"/>
                <w:b/>
                <w:bCs/>
                <w:kern w:val="2"/>
                <w:sz w:val="28"/>
                <w:szCs w:val="28"/>
                <w14:ligatures w14:val="standardContextual"/>
              </w:rPr>
              <w:t>We will commit to:</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5E683D" w14:textId="28F0E497" w:rsidR="00164AF4" w:rsidRPr="00112B26" w:rsidRDefault="00A804CE" w:rsidP="00164AF4">
            <w:pPr>
              <w:textAlignment w:val="baseline"/>
              <w:rPr>
                <w:rFonts w:ascii="Arial" w:hAnsi="Arial" w:cs="Arial"/>
                <w:b/>
                <w:bCs/>
                <w:sz w:val="28"/>
                <w:szCs w:val="28"/>
                <w:lang w:eastAsia="en-GB"/>
              </w:rPr>
            </w:pPr>
            <w:r w:rsidRPr="00635820">
              <w:rPr>
                <w:rFonts w:ascii="Arial" w:hAnsi="Arial" w:cs="Arial"/>
                <w:b/>
                <w:bCs/>
                <w:sz w:val="28"/>
                <w:szCs w:val="28"/>
                <w:lang w:eastAsia="en-GB"/>
              </w:rPr>
              <w:t>We will do</w:t>
            </w:r>
            <w:r w:rsidR="00635820">
              <w:rPr>
                <w:rFonts w:ascii="Arial" w:hAnsi="Arial" w:cs="Arial"/>
                <w:b/>
                <w:bCs/>
                <w:sz w:val="28"/>
                <w:szCs w:val="28"/>
                <w:lang w:eastAsia="en-GB"/>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ED1B61D" w14:textId="77777777" w:rsidR="00164AF4" w:rsidRPr="00112B26" w:rsidRDefault="00164AF4" w:rsidP="00164AF4">
            <w:pPr>
              <w:textAlignment w:val="baseline"/>
              <w:rPr>
                <w:rFonts w:ascii="Arial" w:hAnsi="Arial" w:cs="Arial"/>
                <w:b/>
                <w:bCs/>
                <w:sz w:val="28"/>
                <w:szCs w:val="28"/>
                <w:lang w:eastAsia="en-GB"/>
              </w:rPr>
            </w:pPr>
            <w:r w:rsidRPr="00112B26">
              <w:rPr>
                <w:rFonts w:ascii="Arial" w:eastAsia="Aptos" w:hAnsi="Arial" w:cs="Arial"/>
                <w:b/>
                <w:bCs/>
                <w:kern w:val="2"/>
                <w:sz w:val="28"/>
                <w:szCs w:val="28"/>
                <w14:ligatures w14:val="standardContextual"/>
              </w:rPr>
              <w:t>Responsibility</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45B17" w14:textId="77777777" w:rsidR="00164AF4" w:rsidRPr="00112B26" w:rsidRDefault="00164AF4" w:rsidP="00164AF4">
            <w:pPr>
              <w:textAlignment w:val="baseline"/>
              <w:rPr>
                <w:rFonts w:ascii="Arial" w:hAnsi="Arial" w:cs="Arial"/>
                <w:b/>
                <w:bCs/>
                <w:sz w:val="28"/>
                <w:szCs w:val="28"/>
                <w:lang w:eastAsia="en-GB"/>
              </w:rPr>
            </w:pPr>
            <w:r w:rsidRPr="00112B26">
              <w:rPr>
                <w:rFonts w:ascii="Arial" w:eastAsia="Aptos" w:hAnsi="Arial" w:cs="Arial"/>
                <w:b/>
                <w:bCs/>
                <w:kern w:val="2"/>
                <w:sz w:val="28"/>
                <w:szCs w:val="28"/>
                <w14:ligatures w14:val="standardContextual"/>
              </w:rPr>
              <w:t>Timescale</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F67520E" w14:textId="77777777" w:rsidR="00164AF4" w:rsidRPr="00112B26" w:rsidRDefault="00164AF4" w:rsidP="00164AF4">
            <w:pPr>
              <w:textAlignment w:val="baseline"/>
              <w:rPr>
                <w:rFonts w:ascii="Arial" w:hAnsi="Arial" w:cs="Arial"/>
                <w:b/>
                <w:bCs/>
                <w:sz w:val="28"/>
                <w:szCs w:val="28"/>
                <w:lang w:eastAsia="en-GB"/>
              </w:rPr>
            </w:pPr>
            <w:r w:rsidRPr="00112B26">
              <w:rPr>
                <w:rFonts w:ascii="Arial" w:eastAsia="Aptos" w:hAnsi="Arial" w:cs="Arial"/>
                <w:b/>
                <w:bCs/>
                <w:kern w:val="2"/>
                <w:sz w:val="28"/>
                <w:szCs w:val="28"/>
                <w14:ligatures w14:val="standardContextual"/>
              </w:rPr>
              <w:t>We will know we have been successful by:</w:t>
            </w:r>
          </w:p>
        </w:tc>
      </w:tr>
      <w:tr w:rsidR="00164AF4" w:rsidRPr="00112B26" w14:paraId="5816ADE3" w14:textId="77777777" w:rsidTr="004653D3">
        <w:trPr>
          <w:trHeight w:val="1678"/>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330E9A7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1.1 Screening 100% of all new and revised policies to ensure compliance with disability duties and Section 75 of the Northern Ireland Act 1988.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248DAD7" w14:textId="19576413" w:rsidR="00164AF4" w:rsidRPr="00112B26" w:rsidRDefault="00A804CE" w:rsidP="00164AF4">
            <w:pPr>
              <w:textAlignment w:val="baseline"/>
              <w:rPr>
                <w:rFonts w:ascii="Arial" w:hAnsi="Arial" w:cs="Arial"/>
                <w:sz w:val="28"/>
                <w:szCs w:val="28"/>
                <w:lang w:eastAsia="en-GB"/>
              </w:rPr>
            </w:pPr>
            <w:r>
              <w:rPr>
                <w:rFonts w:ascii="Arial" w:hAnsi="Arial" w:cs="Arial"/>
                <w:sz w:val="28"/>
                <w:szCs w:val="28"/>
                <w:lang w:eastAsia="en-GB"/>
              </w:rPr>
              <w:t>Ensure c</w:t>
            </w:r>
            <w:r w:rsidR="00164AF4" w:rsidRPr="00112B26">
              <w:rPr>
                <w:rFonts w:ascii="Arial" w:hAnsi="Arial" w:cs="Arial"/>
                <w:sz w:val="28"/>
                <w:szCs w:val="28"/>
                <w:lang w:eastAsia="en-GB"/>
              </w:rPr>
              <w:t>ompliance of Council policies with disability duties.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0003D8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ll Directorates and monitored by Compliance Officer (Equality &amp; Disability)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44437B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ngoing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3819FD49" w14:textId="413E74DC"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xml:space="preserve">100% of policies screened for compliance with disability duties on </w:t>
            </w:r>
            <w:proofErr w:type="spellStart"/>
            <w:r w:rsidRPr="00112B26">
              <w:rPr>
                <w:rFonts w:ascii="Arial" w:hAnsi="Arial" w:cs="Arial"/>
                <w:sz w:val="28"/>
                <w:szCs w:val="28"/>
                <w:lang w:eastAsia="en-GB"/>
              </w:rPr>
              <w:t>Jotform</w:t>
            </w:r>
            <w:proofErr w:type="spellEnd"/>
            <w:r w:rsidRPr="00112B26">
              <w:rPr>
                <w:rFonts w:ascii="Arial" w:hAnsi="Arial" w:cs="Arial"/>
                <w:sz w:val="28"/>
                <w:szCs w:val="28"/>
                <w:lang w:eastAsia="en-GB"/>
              </w:rPr>
              <w:t>. Reviewed within 10 working days of receipt by Compliance section. </w:t>
            </w:r>
          </w:p>
        </w:tc>
      </w:tr>
      <w:tr w:rsidR="00164AF4" w:rsidRPr="00112B26" w14:paraId="3571509A" w14:textId="77777777" w:rsidTr="00702D14">
        <w:trPr>
          <w:trHeight w:val="300"/>
        </w:trPr>
        <w:tc>
          <w:tcPr>
            <w:tcW w:w="325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919CB8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1.2 Provide a meaningful forum for individuals with disabilities and their representatives to collaborate with the Council to highlight needs for appropriate action through the Disability Forum. </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DA21A1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stablish a database of all local and regional disability representatives and carer representative organisations. </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ECFBD9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pliance Officer (Equality &amp; Disability), </w:t>
            </w:r>
          </w:p>
          <w:p w14:paraId="02A956F3"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Leisure Services </w:t>
            </w:r>
          </w:p>
          <w:p w14:paraId="35795CF4"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Service Unit Managers and Elected Members </w:t>
            </w:r>
          </w:p>
          <w:p w14:paraId="0BEFCAB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940C9A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ngoing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158549EA"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Have a representative database of local and regional groups of potential and current members of the group updated biennially. </w:t>
            </w:r>
          </w:p>
        </w:tc>
      </w:tr>
      <w:tr w:rsidR="00164AF4" w:rsidRPr="00112B26" w14:paraId="19BD03C6" w14:textId="77777777" w:rsidTr="00702D14">
        <w:trPr>
          <w:trHeight w:val="285"/>
        </w:trPr>
        <w:tc>
          <w:tcPr>
            <w:tcW w:w="32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2DFF6F" w14:textId="77777777" w:rsidR="00164AF4" w:rsidRPr="00112B26" w:rsidRDefault="00164AF4" w:rsidP="00164AF4">
            <w:pPr>
              <w:rPr>
                <w:rFonts w:ascii="Arial" w:hAnsi="Arial" w:cs="Arial"/>
                <w:sz w:val="28"/>
                <w:szCs w:val="28"/>
                <w:lang w:eastAsia="en-GB"/>
              </w:rPr>
            </w:pPr>
          </w:p>
        </w:tc>
        <w:tc>
          <w:tcPr>
            <w:tcW w:w="31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AD16D9" w14:textId="77777777" w:rsidR="00164AF4" w:rsidRPr="00112B26" w:rsidRDefault="00164AF4" w:rsidP="00164AF4">
            <w:pPr>
              <w:rPr>
                <w:rFonts w:ascii="Arial" w:hAnsi="Arial" w:cs="Arial"/>
                <w:sz w:val="28"/>
                <w:szCs w:val="28"/>
                <w:lang w:eastAsia="en-GB"/>
              </w:rPr>
            </w:pP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524E48" w14:textId="77777777" w:rsidR="00164AF4" w:rsidRPr="00112B26" w:rsidRDefault="00164AF4" w:rsidP="00164AF4">
            <w:pPr>
              <w:rPr>
                <w:rFonts w:ascii="Arial" w:hAnsi="Arial" w:cs="Arial"/>
                <w:sz w:val="28"/>
                <w:szCs w:val="28"/>
                <w:lang w:eastAsia="en-GB"/>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921CFC" w14:textId="77777777" w:rsidR="00164AF4" w:rsidRPr="00112B26" w:rsidRDefault="00164AF4" w:rsidP="00164AF4">
            <w:pPr>
              <w:rPr>
                <w:rFonts w:ascii="Arial" w:hAnsi="Arial" w:cs="Arial"/>
                <w:sz w:val="28"/>
                <w:szCs w:val="28"/>
                <w:lang w:eastAsia="en-GB"/>
              </w:rPr>
            </w:pP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556EE11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sure agreed Constitution is reviewed every three years </w:t>
            </w:r>
          </w:p>
        </w:tc>
      </w:tr>
      <w:tr w:rsidR="00164AF4" w:rsidRPr="00112B26" w14:paraId="7E76AFA8" w14:textId="77777777" w:rsidTr="00702D14">
        <w:trPr>
          <w:trHeight w:val="1230"/>
        </w:trPr>
        <w:tc>
          <w:tcPr>
            <w:tcW w:w="32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46780F" w14:textId="77777777" w:rsidR="00164AF4" w:rsidRPr="00112B26" w:rsidRDefault="00164AF4" w:rsidP="00164AF4">
            <w:pPr>
              <w:rPr>
                <w:rFonts w:ascii="Arial" w:hAnsi="Arial" w:cs="Arial"/>
                <w:sz w:val="28"/>
                <w:szCs w:val="28"/>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4178829C"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courage representative groups to engage individuals at relevant Council consultations </w:t>
            </w: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376620" w14:textId="77777777" w:rsidR="00164AF4" w:rsidRPr="00112B26" w:rsidRDefault="00164AF4" w:rsidP="00164AF4">
            <w:pPr>
              <w:rPr>
                <w:rFonts w:ascii="Arial" w:hAnsi="Arial" w:cs="Arial"/>
                <w:sz w:val="28"/>
                <w:szCs w:val="28"/>
                <w:lang w:eastAsia="en-GB"/>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55C719" w14:textId="77777777" w:rsidR="00164AF4" w:rsidRPr="00112B26" w:rsidRDefault="00164AF4" w:rsidP="00164AF4">
            <w:pPr>
              <w:rPr>
                <w:rFonts w:ascii="Arial" w:hAnsi="Arial" w:cs="Arial"/>
                <w:sz w:val="28"/>
                <w:szCs w:val="28"/>
                <w:lang w:eastAsia="en-GB"/>
              </w:rPr>
            </w:pP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7CC3CC04"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Invite at least one speaker from an external organisation to four meetings per annum. </w:t>
            </w:r>
          </w:p>
        </w:tc>
      </w:tr>
      <w:tr w:rsidR="00164AF4" w:rsidRPr="00112B26" w14:paraId="11D65393" w14:textId="77777777" w:rsidTr="00702D14">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2A3DCA2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xml:space="preserve">1.3 Working collaboratively with members of disability groups to raise </w:t>
            </w:r>
            <w:r w:rsidRPr="00112B26">
              <w:rPr>
                <w:rFonts w:ascii="Arial" w:hAnsi="Arial" w:cs="Arial"/>
                <w:sz w:val="28"/>
                <w:szCs w:val="28"/>
                <w:lang w:eastAsia="en-GB"/>
              </w:rPr>
              <w:lastRenderedPageBreak/>
              <w:t>awareness and signposting for information and help.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F7FFE7A" w14:textId="04AB9D08" w:rsidR="00164AF4" w:rsidRPr="00112B26" w:rsidRDefault="00113DCC" w:rsidP="00164AF4">
            <w:pPr>
              <w:textAlignment w:val="baseline"/>
              <w:rPr>
                <w:rFonts w:ascii="Arial" w:hAnsi="Arial" w:cs="Arial"/>
                <w:sz w:val="28"/>
                <w:szCs w:val="28"/>
                <w:lang w:eastAsia="en-GB"/>
              </w:rPr>
            </w:pPr>
            <w:r>
              <w:rPr>
                <w:rFonts w:ascii="Arial" w:hAnsi="Arial" w:cs="Arial"/>
                <w:sz w:val="28"/>
                <w:szCs w:val="28"/>
                <w:lang w:eastAsia="en-GB"/>
              </w:rPr>
              <w:lastRenderedPageBreak/>
              <w:t>M</w:t>
            </w:r>
            <w:r w:rsidR="00164AF4" w:rsidRPr="00112B26">
              <w:rPr>
                <w:rFonts w:ascii="Arial" w:hAnsi="Arial" w:cs="Arial"/>
                <w:sz w:val="28"/>
                <w:szCs w:val="28"/>
                <w:lang w:eastAsia="en-GB"/>
              </w:rPr>
              <w:t xml:space="preserve">ark and celebrate disability by promoting and publicising disability </w:t>
            </w:r>
            <w:r w:rsidR="00164AF4" w:rsidRPr="00112B26">
              <w:rPr>
                <w:rFonts w:ascii="Arial" w:hAnsi="Arial" w:cs="Arial"/>
                <w:sz w:val="28"/>
                <w:szCs w:val="28"/>
                <w:lang w:eastAsia="en-GB"/>
              </w:rPr>
              <w:lastRenderedPageBreak/>
              <w:t>related days and events.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C52416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Compliance Officer (Equality and Disability)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AA4A16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28D1C09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pliance Officer (equality and Disability) to hold a calendar of events organised and events publicised annually </w:t>
            </w:r>
          </w:p>
        </w:tc>
      </w:tr>
      <w:tr w:rsidR="00164AF4" w:rsidRPr="00112B26" w14:paraId="1FF42E7B" w14:textId="77777777" w:rsidTr="00702D14">
        <w:trPr>
          <w:trHeight w:val="630"/>
        </w:trPr>
        <w:tc>
          <w:tcPr>
            <w:tcW w:w="325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650E56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1.4 To ensure the Council engage with a broad range of stakeholders. </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87D605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Have a range of sources to provide alternative formats as requested including easy read and Sign Video </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E5746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pliance Officer (Equality and Disability) </w:t>
            </w:r>
          </w:p>
          <w:p w14:paraId="59AF268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rosscutting across all services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65C8BC"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ngoing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6ED296E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suring 100% of all future documents are published in accessible formats. </w:t>
            </w:r>
          </w:p>
        </w:tc>
      </w:tr>
      <w:tr w:rsidR="00164AF4" w:rsidRPr="00112B26" w14:paraId="43183D43" w14:textId="77777777" w:rsidTr="00702D14">
        <w:trPr>
          <w:trHeight w:val="630"/>
        </w:trPr>
        <w:tc>
          <w:tcPr>
            <w:tcW w:w="32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A7E33F" w14:textId="77777777" w:rsidR="00164AF4" w:rsidRPr="00112B26" w:rsidRDefault="00164AF4" w:rsidP="00164AF4">
            <w:pPr>
              <w:rPr>
                <w:rFonts w:ascii="Arial" w:hAnsi="Arial" w:cs="Arial"/>
                <w:sz w:val="28"/>
                <w:szCs w:val="28"/>
                <w:lang w:eastAsia="en-GB"/>
              </w:rPr>
            </w:pPr>
          </w:p>
        </w:tc>
        <w:tc>
          <w:tcPr>
            <w:tcW w:w="31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C5DB6D" w14:textId="77777777" w:rsidR="00164AF4" w:rsidRPr="00112B26" w:rsidRDefault="00164AF4" w:rsidP="00164AF4">
            <w:pPr>
              <w:rPr>
                <w:rFonts w:ascii="Arial" w:hAnsi="Arial" w:cs="Arial"/>
                <w:sz w:val="28"/>
                <w:szCs w:val="28"/>
                <w:lang w:eastAsia="en-GB"/>
              </w:rPr>
            </w:pP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7FC208" w14:textId="77777777" w:rsidR="00164AF4" w:rsidRPr="00112B26" w:rsidRDefault="00164AF4" w:rsidP="00164AF4">
            <w:pPr>
              <w:rPr>
                <w:rFonts w:ascii="Arial" w:hAnsi="Arial" w:cs="Arial"/>
                <w:sz w:val="28"/>
                <w:szCs w:val="28"/>
                <w:lang w:eastAsia="en-GB"/>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439A27" w14:textId="77777777" w:rsidR="00164AF4" w:rsidRPr="00112B26" w:rsidRDefault="00164AF4" w:rsidP="00164AF4">
            <w:pPr>
              <w:rPr>
                <w:rFonts w:ascii="Arial" w:hAnsi="Arial" w:cs="Arial"/>
                <w:sz w:val="28"/>
                <w:szCs w:val="28"/>
                <w:lang w:eastAsia="en-GB"/>
              </w:rPr>
            </w:pP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597D9DB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suring automated checks using Microsoft technology to alert users if something falls below the standard. </w:t>
            </w:r>
          </w:p>
        </w:tc>
      </w:tr>
      <w:tr w:rsidR="00164AF4" w:rsidRPr="00112B26" w14:paraId="7FF382DD" w14:textId="77777777" w:rsidTr="00702D14">
        <w:trPr>
          <w:trHeight w:val="855"/>
        </w:trPr>
        <w:tc>
          <w:tcPr>
            <w:tcW w:w="325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F30DA2"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1.5 Enable people with a disability to get involved with the Council, be heard and inform decisions made.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6E5EAE9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sure a range of Disability groups are available for consultation </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5D575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pliance Officer (Equality and Disability)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EC4EC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ngoing </w:t>
            </w:r>
          </w:p>
        </w:tc>
        <w:tc>
          <w:tcPr>
            <w:tcW w:w="496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977F5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Improved participation of disabled people in consultations about the services we provide. </w:t>
            </w:r>
          </w:p>
          <w:p w14:paraId="16FCEBEC"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Documents will be provided in easy read format  </w:t>
            </w:r>
          </w:p>
        </w:tc>
      </w:tr>
      <w:tr w:rsidR="00164AF4" w:rsidRPr="00112B26" w14:paraId="07A29B5A" w14:textId="77777777" w:rsidTr="00702D14">
        <w:trPr>
          <w:trHeight w:val="825"/>
        </w:trPr>
        <w:tc>
          <w:tcPr>
            <w:tcW w:w="32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F05916" w14:textId="77777777" w:rsidR="00164AF4" w:rsidRPr="00112B26" w:rsidRDefault="00164AF4" w:rsidP="00164AF4">
            <w:pPr>
              <w:rPr>
                <w:rFonts w:ascii="Arial" w:hAnsi="Arial" w:cs="Arial"/>
                <w:sz w:val="28"/>
                <w:szCs w:val="28"/>
                <w:lang w:eastAsia="en-GB"/>
              </w:rPr>
            </w:pP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0E96842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Produce guidance for staff on how to effectively engage with disabled people in decision making processes. </w:t>
            </w: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577F04" w14:textId="77777777" w:rsidR="00164AF4" w:rsidRPr="00112B26" w:rsidRDefault="00164AF4" w:rsidP="00164AF4">
            <w:pPr>
              <w:rPr>
                <w:rFonts w:ascii="Arial" w:hAnsi="Arial" w:cs="Arial"/>
                <w:sz w:val="28"/>
                <w:szCs w:val="28"/>
                <w:lang w:eastAsia="en-GB"/>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B0898F" w14:textId="77777777" w:rsidR="00164AF4" w:rsidRPr="00112B26" w:rsidRDefault="00164AF4" w:rsidP="00164AF4">
            <w:pPr>
              <w:rPr>
                <w:rFonts w:ascii="Arial" w:hAnsi="Arial" w:cs="Arial"/>
                <w:sz w:val="28"/>
                <w:szCs w:val="28"/>
                <w:lang w:eastAsia="en-GB"/>
              </w:rPr>
            </w:pPr>
          </w:p>
        </w:tc>
        <w:tc>
          <w:tcPr>
            <w:tcW w:w="496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99E2E8" w14:textId="77777777" w:rsidR="00164AF4" w:rsidRPr="00112B26" w:rsidRDefault="00164AF4" w:rsidP="00164AF4">
            <w:pPr>
              <w:rPr>
                <w:rFonts w:ascii="Arial" w:hAnsi="Arial" w:cs="Arial"/>
                <w:sz w:val="28"/>
                <w:szCs w:val="28"/>
                <w:lang w:eastAsia="en-GB"/>
              </w:rPr>
            </w:pPr>
          </w:p>
        </w:tc>
      </w:tr>
    </w:tbl>
    <w:p w14:paraId="1326E8CC" w14:textId="275AAC70" w:rsidR="00164AF4"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p w14:paraId="79F89303" w14:textId="77777777" w:rsidR="00112B26" w:rsidRDefault="00112B26" w:rsidP="00164AF4">
      <w:pPr>
        <w:textAlignment w:val="baseline"/>
        <w:rPr>
          <w:rFonts w:ascii="Arial" w:hAnsi="Arial" w:cs="Arial"/>
          <w:sz w:val="28"/>
          <w:szCs w:val="28"/>
          <w:lang w:eastAsia="en-GB"/>
        </w:rPr>
      </w:pPr>
    </w:p>
    <w:p w14:paraId="6058481A" w14:textId="77777777" w:rsidR="00112B26" w:rsidRDefault="00112B26" w:rsidP="00164AF4">
      <w:pPr>
        <w:textAlignment w:val="baseline"/>
        <w:rPr>
          <w:rFonts w:ascii="Arial" w:hAnsi="Arial" w:cs="Arial"/>
          <w:sz w:val="28"/>
          <w:szCs w:val="28"/>
          <w:lang w:eastAsia="en-GB"/>
        </w:rPr>
      </w:pPr>
    </w:p>
    <w:p w14:paraId="7A1629A0" w14:textId="77777777" w:rsidR="00112B26" w:rsidRDefault="00112B26" w:rsidP="00164AF4">
      <w:pPr>
        <w:textAlignment w:val="baseline"/>
        <w:rPr>
          <w:rFonts w:ascii="Arial" w:hAnsi="Arial" w:cs="Arial"/>
          <w:sz w:val="28"/>
          <w:szCs w:val="28"/>
          <w:lang w:eastAsia="en-GB"/>
        </w:rPr>
      </w:pPr>
    </w:p>
    <w:p w14:paraId="4021EFC9" w14:textId="77777777" w:rsidR="00112B26" w:rsidRDefault="00112B26" w:rsidP="00164AF4">
      <w:pPr>
        <w:textAlignment w:val="baseline"/>
        <w:rPr>
          <w:rFonts w:ascii="Arial" w:hAnsi="Arial" w:cs="Arial"/>
          <w:sz w:val="28"/>
          <w:szCs w:val="28"/>
          <w:lang w:eastAsia="en-GB"/>
        </w:rPr>
      </w:pPr>
    </w:p>
    <w:p w14:paraId="15ED8EDC" w14:textId="77777777" w:rsidR="00112B26" w:rsidRPr="00112B26" w:rsidRDefault="00112B26" w:rsidP="00164AF4">
      <w:pPr>
        <w:textAlignment w:val="baseline"/>
        <w:rPr>
          <w:rFonts w:ascii="Arial" w:hAnsi="Arial" w:cs="Arial"/>
          <w:color w:val="FFFFFF" w:themeColor="background1"/>
          <w:sz w:val="28"/>
          <w:szCs w:val="28"/>
          <w:lang w:eastAsia="en-GB"/>
        </w:rPr>
      </w:pPr>
    </w:p>
    <w:tbl>
      <w:tblPr>
        <w:tblStyle w:val="TableGrid2"/>
        <w:tblW w:w="0" w:type="auto"/>
        <w:shd w:val="clear" w:color="auto" w:fill="227ACB"/>
        <w:tblLook w:val="04A0" w:firstRow="1" w:lastRow="0" w:firstColumn="1" w:lastColumn="0" w:noHBand="0" w:noVBand="1"/>
      </w:tblPr>
      <w:tblGrid>
        <w:gridCol w:w="15304"/>
      </w:tblGrid>
      <w:tr w:rsidR="004653D3" w:rsidRPr="00112B26" w14:paraId="2A4D3926" w14:textId="77777777" w:rsidTr="00A84071">
        <w:tc>
          <w:tcPr>
            <w:tcW w:w="15304" w:type="dxa"/>
            <w:shd w:val="clear" w:color="auto" w:fill="227ACB"/>
          </w:tcPr>
          <w:p w14:paraId="4091894E" w14:textId="496BC51D" w:rsidR="00164AF4" w:rsidRPr="00112B26" w:rsidRDefault="00164AF4" w:rsidP="00164AF4">
            <w:pPr>
              <w:rPr>
                <w:rFonts w:ascii="Arial" w:hAnsi="Arial" w:cs="Arial"/>
                <w:color w:val="FFFFFF" w:themeColor="background1"/>
                <w:sz w:val="28"/>
                <w:szCs w:val="28"/>
                <w:lang w:eastAsia="en-GB"/>
              </w:rPr>
            </w:pPr>
            <w:r w:rsidRPr="00112B26">
              <w:rPr>
                <w:rFonts w:ascii="Arial" w:hAnsi="Arial" w:cs="Arial"/>
                <w:b/>
                <w:bCs/>
                <w:color w:val="FFFFFF" w:themeColor="background1"/>
                <w:sz w:val="28"/>
                <w:szCs w:val="28"/>
                <w:lang w:eastAsia="en-GB"/>
              </w:rPr>
              <w:lastRenderedPageBreak/>
              <w:t>2. We have a thriving and sustainable economy</w:t>
            </w:r>
            <w:r w:rsidRPr="00112B26">
              <w:rPr>
                <w:rFonts w:ascii="Arial" w:hAnsi="Arial" w:cs="Arial"/>
                <w:color w:val="FFFFFF" w:themeColor="background1"/>
                <w:sz w:val="28"/>
                <w:szCs w:val="28"/>
                <w:lang w:eastAsia="en-GB"/>
              </w:rPr>
              <w:t> </w:t>
            </w:r>
          </w:p>
        </w:tc>
      </w:tr>
    </w:tbl>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4"/>
        <w:gridCol w:w="2314"/>
        <w:gridCol w:w="3294"/>
        <w:gridCol w:w="1365"/>
        <w:gridCol w:w="5894"/>
      </w:tblGrid>
      <w:tr w:rsidR="00164AF4" w:rsidRPr="00112B26" w14:paraId="33D36053" w14:textId="77777777" w:rsidTr="00A84071">
        <w:trPr>
          <w:trHeight w:val="285"/>
          <w:tblHeader/>
        </w:trPr>
        <w:tc>
          <w:tcPr>
            <w:tcW w:w="2434" w:type="dxa"/>
            <w:tcBorders>
              <w:top w:val="single" w:sz="6" w:space="0" w:color="auto"/>
              <w:left w:val="single" w:sz="6" w:space="0" w:color="auto"/>
              <w:bottom w:val="single" w:sz="6" w:space="0" w:color="auto"/>
              <w:right w:val="single" w:sz="6" w:space="0" w:color="auto"/>
            </w:tcBorders>
            <w:shd w:val="clear" w:color="auto" w:fill="auto"/>
          </w:tcPr>
          <w:p w14:paraId="6F96290A" w14:textId="77777777" w:rsidR="00164AF4" w:rsidRPr="00112B26" w:rsidRDefault="00164AF4" w:rsidP="00164AF4">
            <w:pPr>
              <w:textAlignment w:val="baseline"/>
              <w:rPr>
                <w:rFonts w:ascii="Arial" w:hAnsi="Arial" w:cs="Arial"/>
                <w:b/>
                <w:bCs/>
                <w:sz w:val="28"/>
                <w:szCs w:val="28"/>
                <w:lang w:eastAsia="en-GB"/>
              </w:rPr>
            </w:pPr>
            <w:r w:rsidRPr="00112B26">
              <w:rPr>
                <w:rFonts w:ascii="Arial" w:eastAsia="Aptos" w:hAnsi="Arial" w:cs="Arial"/>
                <w:b/>
                <w:bCs/>
                <w:kern w:val="2"/>
                <w:sz w:val="28"/>
                <w:szCs w:val="28"/>
                <w14:ligatures w14:val="standardContextual"/>
              </w:rPr>
              <w:t>We will commit to:</w:t>
            </w:r>
          </w:p>
        </w:tc>
        <w:tc>
          <w:tcPr>
            <w:tcW w:w="2314" w:type="dxa"/>
            <w:tcBorders>
              <w:top w:val="single" w:sz="6" w:space="0" w:color="auto"/>
              <w:left w:val="single" w:sz="6" w:space="0" w:color="auto"/>
              <w:bottom w:val="single" w:sz="6" w:space="0" w:color="auto"/>
              <w:right w:val="single" w:sz="6" w:space="0" w:color="auto"/>
            </w:tcBorders>
            <w:shd w:val="clear" w:color="auto" w:fill="auto"/>
          </w:tcPr>
          <w:p w14:paraId="6EB15459" w14:textId="526378ED" w:rsidR="00164AF4" w:rsidRPr="00112B26" w:rsidRDefault="007901CB" w:rsidP="00164AF4">
            <w:pPr>
              <w:textAlignment w:val="baseline"/>
              <w:rPr>
                <w:rFonts w:ascii="Arial" w:hAnsi="Arial" w:cs="Arial"/>
                <w:b/>
                <w:bCs/>
                <w:sz w:val="28"/>
                <w:szCs w:val="28"/>
                <w:lang w:eastAsia="en-GB"/>
              </w:rPr>
            </w:pPr>
            <w:r w:rsidRPr="00635820">
              <w:rPr>
                <w:rFonts w:ascii="Arial" w:hAnsi="Arial" w:cs="Arial"/>
                <w:b/>
                <w:bCs/>
                <w:sz w:val="28"/>
                <w:szCs w:val="28"/>
                <w:lang w:eastAsia="en-GB"/>
              </w:rPr>
              <w:t>We will do</w:t>
            </w:r>
            <w:r w:rsidR="00635820" w:rsidRPr="00635820">
              <w:rPr>
                <w:rFonts w:ascii="Arial" w:hAnsi="Arial" w:cs="Arial"/>
                <w:b/>
                <w:bCs/>
                <w:sz w:val="28"/>
                <w:szCs w:val="28"/>
                <w:lang w:eastAsia="en-GB"/>
              </w:rPr>
              <w:t>:</w:t>
            </w:r>
          </w:p>
        </w:tc>
        <w:tc>
          <w:tcPr>
            <w:tcW w:w="3294" w:type="dxa"/>
            <w:tcBorders>
              <w:top w:val="single" w:sz="6" w:space="0" w:color="auto"/>
              <w:left w:val="single" w:sz="6" w:space="0" w:color="auto"/>
              <w:bottom w:val="single" w:sz="6" w:space="0" w:color="auto"/>
              <w:right w:val="single" w:sz="6" w:space="0" w:color="auto"/>
            </w:tcBorders>
            <w:shd w:val="clear" w:color="auto" w:fill="auto"/>
          </w:tcPr>
          <w:p w14:paraId="23FDD3F1" w14:textId="77777777" w:rsidR="00164AF4" w:rsidRPr="00112B26" w:rsidRDefault="00164AF4" w:rsidP="00164AF4">
            <w:pPr>
              <w:textAlignment w:val="baseline"/>
              <w:rPr>
                <w:rFonts w:ascii="Arial" w:hAnsi="Arial" w:cs="Arial"/>
                <w:b/>
                <w:bCs/>
                <w:sz w:val="28"/>
                <w:szCs w:val="28"/>
                <w:lang w:eastAsia="en-GB"/>
              </w:rPr>
            </w:pPr>
            <w:r w:rsidRPr="00112B26">
              <w:rPr>
                <w:rFonts w:ascii="Arial" w:eastAsia="Aptos" w:hAnsi="Arial" w:cs="Arial"/>
                <w:b/>
                <w:bCs/>
                <w:kern w:val="2"/>
                <w:sz w:val="28"/>
                <w:szCs w:val="28"/>
                <w14:ligatures w14:val="standardContextual"/>
              </w:rPr>
              <w:t>Responsibility</w:t>
            </w:r>
          </w:p>
        </w:tc>
        <w:tc>
          <w:tcPr>
            <w:tcW w:w="1365" w:type="dxa"/>
            <w:tcBorders>
              <w:top w:val="single" w:sz="6" w:space="0" w:color="auto"/>
              <w:left w:val="single" w:sz="6" w:space="0" w:color="auto"/>
              <w:bottom w:val="single" w:sz="6" w:space="0" w:color="auto"/>
              <w:right w:val="single" w:sz="6" w:space="0" w:color="auto"/>
            </w:tcBorders>
            <w:shd w:val="clear" w:color="auto" w:fill="auto"/>
          </w:tcPr>
          <w:p w14:paraId="5BB896E5" w14:textId="77777777" w:rsidR="00164AF4" w:rsidRPr="00112B26" w:rsidRDefault="00164AF4" w:rsidP="00164AF4">
            <w:pPr>
              <w:textAlignment w:val="baseline"/>
              <w:rPr>
                <w:rFonts w:ascii="Arial" w:hAnsi="Arial" w:cs="Arial"/>
                <w:b/>
                <w:bCs/>
                <w:sz w:val="28"/>
                <w:szCs w:val="28"/>
                <w:lang w:eastAsia="en-GB"/>
              </w:rPr>
            </w:pPr>
            <w:r w:rsidRPr="00112B26">
              <w:rPr>
                <w:rFonts w:ascii="Arial" w:eastAsia="Aptos" w:hAnsi="Arial" w:cs="Arial"/>
                <w:b/>
                <w:bCs/>
                <w:kern w:val="2"/>
                <w:sz w:val="28"/>
                <w:szCs w:val="28"/>
                <w14:ligatures w14:val="standardContextual"/>
              </w:rPr>
              <w:t>Timescale</w:t>
            </w:r>
          </w:p>
        </w:tc>
        <w:tc>
          <w:tcPr>
            <w:tcW w:w="5894" w:type="dxa"/>
            <w:tcBorders>
              <w:top w:val="single" w:sz="6" w:space="0" w:color="auto"/>
              <w:left w:val="single" w:sz="6" w:space="0" w:color="auto"/>
              <w:bottom w:val="single" w:sz="6" w:space="0" w:color="auto"/>
              <w:right w:val="single" w:sz="6" w:space="0" w:color="auto"/>
            </w:tcBorders>
            <w:shd w:val="clear" w:color="auto" w:fill="auto"/>
          </w:tcPr>
          <w:p w14:paraId="5381C0EF" w14:textId="77777777" w:rsidR="00164AF4" w:rsidRPr="00112B26" w:rsidRDefault="00164AF4" w:rsidP="00164AF4">
            <w:pPr>
              <w:textAlignment w:val="baseline"/>
              <w:rPr>
                <w:rFonts w:ascii="Arial" w:hAnsi="Arial" w:cs="Arial"/>
                <w:b/>
                <w:bCs/>
                <w:sz w:val="28"/>
                <w:szCs w:val="28"/>
                <w:lang w:eastAsia="en-GB"/>
              </w:rPr>
            </w:pPr>
            <w:r w:rsidRPr="00112B26">
              <w:rPr>
                <w:rFonts w:ascii="Arial" w:eastAsia="Aptos" w:hAnsi="Arial" w:cs="Arial"/>
                <w:b/>
                <w:bCs/>
                <w:kern w:val="2"/>
                <w:sz w:val="28"/>
                <w:szCs w:val="28"/>
                <w14:ligatures w14:val="standardContextual"/>
              </w:rPr>
              <w:t>We will know we have been successful by:</w:t>
            </w:r>
          </w:p>
        </w:tc>
      </w:tr>
      <w:tr w:rsidR="00164AF4" w:rsidRPr="00112B26" w14:paraId="0B44FD89" w14:textId="77777777" w:rsidTr="00A84071">
        <w:trPr>
          <w:trHeight w:val="285"/>
        </w:trPr>
        <w:tc>
          <w:tcPr>
            <w:tcW w:w="2434" w:type="dxa"/>
            <w:tcBorders>
              <w:top w:val="single" w:sz="6" w:space="0" w:color="auto"/>
              <w:left w:val="single" w:sz="6" w:space="0" w:color="auto"/>
              <w:bottom w:val="single" w:sz="6" w:space="0" w:color="auto"/>
              <w:right w:val="single" w:sz="6" w:space="0" w:color="auto"/>
            </w:tcBorders>
            <w:shd w:val="clear" w:color="auto" w:fill="auto"/>
            <w:hideMark/>
          </w:tcPr>
          <w:p w14:paraId="4F231F47" w14:textId="77777777" w:rsidR="00164AF4" w:rsidRPr="00635820" w:rsidRDefault="00164AF4" w:rsidP="00164AF4">
            <w:pPr>
              <w:textAlignment w:val="baseline"/>
              <w:rPr>
                <w:rFonts w:ascii="Arial" w:hAnsi="Arial" w:cs="Arial"/>
                <w:sz w:val="28"/>
                <w:szCs w:val="28"/>
                <w:lang w:eastAsia="en-GB"/>
              </w:rPr>
            </w:pPr>
            <w:r w:rsidRPr="00635820">
              <w:rPr>
                <w:rFonts w:ascii="Arial" w:hAnsi="Arial" w:cs="Arial"/>
                <w:sz w:val="28"/>
                <w:szCs w:val="28"/>
                <w:lang w:eastAsia="en-GB"/>
              </w:rPr>
              <w:t>2.1 Ensure recruitment process is inclusive and accessible. </w:t>
            </w:r>
          </w:p>
        </w:tc>
        <w:tc>
          <w:tcPr>
            <w:tcW w:w="2314" w:type="dxa"/>
            <w:tcBorders>
              <w:top w:val="single" w:sz="6" w:space="0" w:color="auto"/>
              <w:left w:val="single" w:sz="6" w:space="0" w:color="auto"/>
              <w:bottom w:val="single" w:sz="6" w:space="0" w:color="auto"/>
              <w:right w:val="single" w:sz="6" w:space="0" w:color="auto"/>
            </w:tcBorders>
            <w:shd w:val="clear" w:color="auto" w:fill="auto"/>
            <w:hideMark/>
          </w:tcPr>
          <w:p w14:paraId="3BC85E74" w14:textId="77777777" w:rsidR="00164AF4" w:rsidRPr="00635820" w:rsidRDefault="00164AF4" w:rsidP="00164AF4">
            <w:pPr>
              <w:textAlignment w:val="baseline"/>
              <w:rPr>
                <w:rFonts w:ascii="Arial" w:hAnsi="Arial" w:cs="Arial"/>
                <w:sz w:val="28"/>
                <w:szCs w:val="28"/>
                <w:lang w:eastAsia="en-GB"/>
              </w:rPr>
            </w:pPr>
            <w:r w:rsidRPr="00635820">
              <w:rPr>
                <w:rFonts w:ascii="Arial" w:hAnsi="Arial" w:cs="Arial"/>
                <w:sz w:val="28"/>
                <w:szCs w:val="28"/>
                <w:lang w:eastAsia="en-GB"/>
              </w:rPr>
              <w:t>Ensure recruitment process meets the Disability Discrimination Act 1995</w:t>
            </w:r>
            <w:r w:rsidR="001A68DA" w:rsidRPr="00635820">
              <w:rPr>
                <w:rFonts w:ascii="Arial" w:hAnsi="Arial" w:cs="Arial"/>
                <w:sz w:val="28"/>
                <w:szCs w:val="28"/>
                <w:lang w:eastAsia="en-GB"/>
              </w:rPr>
              <w:t>.</w:t>
            </w:r>
            <w:r w:rsidRPr="00635820">
              <w:rPr>
                <w:rFonts w:ascii="Arial" w:hAnsi="Arial" w:cs="Arial"/>
                <w:sz w:val="28"/>
                <w:szCs w:val="28"/>
                <w:lang w:eastAsia="en-GB"/>
              </w:rPr>
              <w:t xml:space="preserve"> Anticipate and provide reasonable adjustments as required </w:t>
            </w:r>
          </w:p>
          <w:p w14:paraId="6F042A3F" w14:textId="77777777" w:rsidR="005119FE" w:rsidRPr="00635820" w:rsidRDefault="005119FE" w:rsidP="00164AF4">
            <w:pPr>
              <w:textAlignment w:val="baseline"/>
              <w:rPr>
                <w:rFonts w:ascii="Arial" w:hAnsi="Arial" w:cs="Arial"/>
                <w:sz w:val="28"/>
                <w:szCs w:val="28"/>
                <w:lang w:eastAsia="en-GB"/>
              </w:rPr>
            </w:pPr>
          </w:p>
          <w:p w14:paraId="1173B971" w14:textId="0DD595A5" w:rsidR="005119FE" w:rsidRPr="00635820" w:rsidRDefault="005119FE" w:rsidP="00164AF4">
            <w:pPr>
              <w:textAlignment w:val="baseline"/>
              <w:rPr>
                <w:rFonts w:ascii="Arial" w:hAnsi="Arial" w:cs="Arial"/>
                <w:sz w:val="28"/>
                <w:szCs w:val="28"/>
                <w:lang w:eastAsia="en-GB"/>
              </w:rPr>
            </w:pPr>
            <w:r w:rsidRPr="00635820">
              <w:rPr>
                <w:rFonts w:ascii="Arial" w:hAnsi="Arial" w:cs="Arial"/>
                <w:sz w:val="28"/>
                <w:szCs w:val="28"/>
                <w:lang w:eastAsia="en-GB"/>
              </w:rPr>
              <w:t>Review recruitment practices in line with ECNI guidance  for recruiting people with disabilities</w:t>
            </w:r>
          </w:p>
        </w:tc>
        <w:tc>
          <w:tcPr>
            <w:tcW w:w="3294" w:type="dxa"/>
            <w:tcBorders>
              <w:top w:val="single" w:sz="6" w:space="0" w:color="auto"/>
              <w:left w:val="single" w:sz="6" w:space="0" w:color="auto"/>
              <w:bottom w:val="single" w:sz="6" w:space="0" w:color="auto"/>
              <w:right w:val="single" w:sz="6" w:space="0" w:color="auto"/>
            </w:tcBorders>
            <w:shd w:val="clear" w:color="auto" w:fill="auto"/>
            <w:hideMark/>
          </w:tcPr>
          <w:p w14:paraId="1F9DE4F1" w14:textId="77777777" w:rsidR="00164AF4" w:rsidRPr="00635820" w:rsidRDefault="00164AF4" w:rsidP="00164AF4">
            <w:pPr>
              <w:textAlignment w:val="baseline"/>
              <w:rPr>
                <w:rFonts w:ascii="Arial" w:hAnsi="Arial" w:cs="Arial"/>
                <w:sz w:val="28"/>
                <w:szCs w:val="28"/>
                <w:lang w:eastAsia="en-GB"/>
              </w:rPr>
            </w:pPr>
            <w:r w:rsidRPr="00635820">
              <w:rPr>
                <w:rFonts w:ascii="Arial" w:hAnsi="Arial" w:cs="Arial"/>
                <w:sz w:val="28"/>
                <w:szCs w:val="28"/>
                <w:lang w:eastAsia="en-GB"/>
              </w:rPr>
              <w:t>HR and Compliance Officer (Equality and Disability)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764B092" w14:textId="77777777" w:rsidR="00164AF4" w:rsidRPr="00635820" w:rsidRDefault="00164AF4" w:rsidP="00164AF4">
            <w:pPr>
              <w:textAlignment w:val="baseline"/>
              <w:rPr>
                <w:rFonts w:ascii="Arial" w:hAnsi="Arial" w:cs="Arial"/>
                <w:sz w:val="28"/>
                <w:szCs w:val="28"/>
                <w:lang w:eastAsia="en-GB"/>
              </w:rPr>
            </w:pPr>
            <w:r w:rsidRPr="00635820">
              <w:rPr>
                <w:rFonts w:ascii="Arial" w:hAnsi="Arial" w:cs="Arial"/>
                <w:sz w:val="28"/>
                <w:szCs w:val="28"/>
                <w:lang w:eastAsia="en-GB"/>
              </w:rPr>
              <w:t>Reviewed Annually </w:t>
            </w:r>
          </w:p>
        </w:tc>
        <w:tc>
          <w:tcPr>
            <w:tcW w:w="5894" w:type="dxa"/>
            <w:tcBorders>
              <w:top w:val="single" w:sz="6" w:space="0" w:color="auto"/>
              <w:left w:val="single" w:sz="6" w:space="0" w:color="auto"/>
              <w:bottom w:val="single" w:sz="6" w:space="0" w:color="auto"/>
              <w:right w:val="single" w:sz="6" w:space="0" w:color="auto"/>
            </w:tcBorders>
            <w:shd w:val="clear" w:color="auto" w:fill="auto"/>
            <w:hideMark/>
          </w:tcPr>
          <w:p w14:paraId="3CD67B4D" w14:textId="77777777" w:rsidR="00164AF4" w:rsidRPr="00442D20" w:rsidRDefault="00164AF4" w:rsidP="00164AF4">
            <w:pPr>
              <w:textAlignment w:val="baseline"/>
              <w:rPr>
                <w:rFonts w:ascii="Arial" w:hAnsi="Arial" w:cs="Arial"/>
                <w:color w:val="FF0000"/>
                <w:sz w:val="28"/>
                <w:szCs w:val="28"/>
                <w:lang w:eastAsia="en-GB"/>
              </w:rPr>
            </w:pPr>
            <w:r w:rsidRPr="00635820">
              <w:rPr>
                <w:rFonts w:ascii="Arial" w:hAnsi="Arial" w:cs="Arial"/>
                <w:sz w:val="28"/>
                <w:szCs w:val="28"/>
                <w:lang w:eastAsia="en-GB"/>
              </w:rPr>
              <w:t>Monitor number of reasonable adjustments arranged at interviews and throughout council services. </w:t>
            </w:r>
          </w:p>
        </w:tc>
      </w:tr>
      <w:tr w:rsidR="00164AF4" w:rsidRPr="00112B26" w14:paraId="01EAD1BB" w14:textId="77777777" w:rsidTr="00A84071">
        <w:trPr>
          <w:trHeight w:val="285"/>
        </w:trPr>
        <w:tc>
          <w:tcPr>
            <w:tcW w:w="2434" w:type="dxa"/>
            <w:tcBorders>
              <w:top w:val="single" w:sz="6" w:space="0" w:color="auto"/>
              <w:left w:val="single" w:sz="6" w:space="0" w:color="auto"/>
              <w:bottom w:val="single" w:sz="6" w:space="0" w:color="auto"/>
              <w:right w:val="single" w:sz="6" w:space="0" w:color="auto"/>
            </w:tcBorders>
            <w:shd w:val="clear" w:color="auto" w:fill="auto"/>
            <w:hideMark/>
          </w:tcPr>
          <w:p w14:paraId="0A38A94E" w14:textId="0D267049"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2.</w:t>
            </w:r>
            <w:r w:rsidR="005119FE">
              <w:rPr>
                <w:rFonts w:ascii="Arial" w:hAnsi="Arial" w:cs="Arial"/>
                <w:sz w:val="28"/>
                <w:szCs w:val="28"/>
                <w:lang w:eastAsia="en-GB"/>
              </w:rPr>
              <w:t>2</w:t>
            </w:r>
            <w:r w:rsidRPr="00112B26">
              <w:rPr>
                <w:rFonts w:ascii="Arial" w:hAnsi="Arial" w:cs="Arial"/>
                <w:sz w:val="28"/>
                <w:szCs w:val="28"/>
                <w:lang w:eastAsia="en-GB"/>
              </w:rPr>
              <w:t xml:space="preserve"> Ensure the Council remains Disability Confident Committed employer (Level 1) </w:t>
            </w:r>
          </w:p>
        </w:tc>
        <w:tc>
          <w:tcPr>
            <w:tcW w:w="2314" w:type="dxa"/>
            <w:tcBorders>
              <w:top w:val="single" w:sz="6" w:space="0" w:color="auto"/>
              <w:left w:val="single" w:sz="6" w:space="0" w:color="auto"/>
              <w:bottom w:val="single" w:sz="6" w:space="0" w:color="auto"/>
              <w:right w:val="single" w:sz="6" w:space="0" w:color="auto"/>
            </w:tcBorders>
            <w:shd w:val="clear" w:color="auto" w:fill="auto"/>
            <w:hideMark/>
          </w:tcPr>
          <w:p w14:paraId="3AC3C73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ffer to provide employment/ work experience/ placement related opportunities for disabled people </w:t>
            </w:r>
          </w:p>
        </w:tc>
        <w:tc>
          <w:tcPr>
            <w:tcW w:w="3294" w:type="dxa"/>
            <w:tcBorders>
              <w:top w:val="single" w:sz="6" w:space="0" w:color="auto"/>
              <w:left w:val="single" w:sz="6" w:space="0" w:color="auto"/>
              <w:bottom w:val="single" w:sz="6" w:space="0" w:color="auto"/>
              <w:right w:val="single" w:sz="6" w:space="0" w:color="auto"/>
            </w:tcBorders>
            <w:shd w:val="clear" w:color="auto" w:fill="auto"/>
            <w:hideMark/>
          </w:tcPr>
          <w:p w14:paraId="03BF47F4"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HR/Compliance/SUM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C38187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Reviewed annually </w:t>
            </w:r>
          </w:p>
        </w:tc>
        <w:tc>
          <w:tcPr>
            <w:tcW w:w="5894" w:type="dxa"/>
            <w:tcBorders>
              <w:top w:val="single" w:sz="6" w:space="0" w:color="auto"/>
              <w:left w:val="single" w:sz="6" w:space="0" w:color="auto"/>
              <w:bottom w:val="single" w:sz="6" w:space="0" w:color="auto"/>
              <w:right w:val="single" w:sz="6" w:space="0" w:color="auto"/>
            </w:tcBorders>
            <w:shd w:val="clear" w:color="auto" w:fill="auto"/>
            <w:hideMark/>
          </w:tcPr>
          <w:p w14:paraId="6F10136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Increase in work experience/placements for those with a disability. </w:t>
            </w:r>
          </w:p>
          <w:p w14:paraId="481FAADE" w14:textId="77777777" w:rsidR="00164AF4" w:rsidRPr="00112B26" w:rsidRDefault="00164AF4" w:rsidP="00164AF4">
            <w:pPr>
              <w:textAlignment w:val="baseline"/>
              <w:rPr>
                <w:rFonts w:ascii="Arial" w:hAnsi="Arial" w:cs="Arial"/>
                <w:sz w:val="28"/>
                <w:szCs w:val="28"/>
                <w:lang w:eastAsia="en-GB"/>
              </w:rPr>
            </w:pPr>
          </w:p>
        </w:tc>
      </w:tr>
      <w:tr w:rsidR="00164AF4" w:rsidRPr="00112B26" w14:paraId="2CA5D446" w14:textId="77777777" w:rsidTr="00A84071">
        <w:trPr>
          <w:trHeight w:val="285"/>
        </w:trPr>
        <w:tc>
          <w:tcPr>
            <w:tcW w:w="2434" w:type="dxa"/>
            <w:tcBorders>
              <w:top w:val="single" w:sz="6" w:space="0" w:color="auto"/>
              <w:left w:val="single" w:sz="6" w:space="0" w:color="auto"/>
              <w:bottom w:val="single" w:sz="6" w:space="0" w:color="auto"/>
              <w:right w:val="single" w:sz="6" w:space="0" w:color="auto"/>
            </w:tcBorders>
            <w:shd w:val="clear" w:color="auto" w:fill="auto"/>
            <w:hideMark/>
          </w:tcPr>
          <w:p w14:paraId="287CA690" w14:textId="3B90D003"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2.</w:t>
            </w:r>
            <w:r w:rsidR="005119FE">
              <w:rPr>
                <w:rFonts w:ascii="Arial" w:hAnsi="Arial" w:cs="Arial"/>
                <w:sz w:val="28"/>
                <w:szCs w:val="28"/>
                <w:lang w:eastAsia="en-GB"/>
              </w:rPr>
              <w:t>3</w:t>
            </w:r>
            <w:r w:rsidRPr="00112B26">
              <w:rPr>
                <w:rFonts w:ascii="Arial" w:hAnsi="Arial" w:cs="Arial"/>
                <w:sz w:val="28"/>
                <w:szCs w:val="28"/>
                <w:lang w:eastAsia="en-GB"/>
              </w:rPr>
              <w:t xml:space="preserve"> Employee Profile Review – Review arrangements to ensure all employees including permanent, temporary and agency are aware of the support available for employees with a disability. </w:t>
            </w:r>
          </w:p>
        </w:tc>
        <w:tc>
          <w:tcPr>
            <w:tcW w:w="2314" w:type="dxa"/>
            <w:tcBorders>
              <w:top w:val="single" w:sz="6" w:space="0" w:color="auto"/>
              <w:left w:val="single" w:sz="6" w:space="0" w:color="auto"/>
              <w:bottom w:val="single" w:sz="6" w:space="0" w:color="auto"/>
              <w:right w:val="single" w:sz="6" w:space="0" w:color="auto"/>
            </w:tcBorders>
            <w:shd w:val="clear" w:color="auto" w:fill="auto"/>
            <w:hideMark/>
          </w:tcPr>
          <w:p w14:paraId="510E9B8F" w14:textId="235AB7A1" w:rsidR="00164AF4" w:rsidRPr="00112B26" w:rsidRDefault="007901CB" w:rsidP="00164AF4">
            <w:pPr>
              <w:textAlignment w:val="baseline"/>
              <w:rPr>
                <w:rFonts w:ascii="Arial" w:hAnsi="Arial" w:cs="Arial"/>
                <w:sz w:val="28"/>
                <w:szCs w:val="28"/>
                <w:lang w:eastAsia="en-GB"/>
              </w:rPr>
            </w:pPr>
            <w:r>
              <w:rPr>
                <w:rFonts w:ascii="Arial" w:hAnsi="Arial" w:cs="Arial"/>
                <w:sz w:val="28"/>
                <w:szCs w:val="28"/>
                <w:lang w:eastAsia="en-GB"/>
              </w:rPr>
              <w:t>M</w:t>
            </w:r>
            <w:r w:rsidR="00164AF4" w:rsidRPr="00112B26">
              <w:rPr>
                <w:rFonts w:ascii="Arial" w:hAnsi="Arial" w:cs="Arial"/>
                <w:sz w:val="28"/>
                <w:szCs w:val="28"/>
                <w:lang w:eastAsia="en-GB"/>
              </w:rPr>
              <w:t>onitor employees to identify those who have a disability and are comfortable disclosing this information. </w:t>
            </w:r>
          </w:p>
        </w:tc>
        <w:tc>
          <w:tcPr>
            <w:tcW w:w="3294" w:type="dxa"/>
            <w:tcBorders>
              <w:top w:val="single" w:sz="6" w:space="0" w:color="auto"/>
              <w:left w:val="single" w:sz="6" w:space="0" w:color="auto"/>
              <w:bottom w:val="single" w:sz="6" w:space="0" w:color="auto"/>
              <w:right w:val="single" w:sz="6" w:space="0" w:color="auto"/>
            </w:tcBorders>
            <w:shd w:val="clear" w:color="auto" w:fill="auto"/>
            <w:hideMark/>
          </w:tcPr>
          <w:p w14:paraId="3872A51A"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HR Officers with responsibility for employee relations and recruitment arrange to provide specific support for all employees who identify themselves as having a disability.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1349C5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Biennially from 2025 </w:t>
            </w:r>
          </w:p>
        </w:tc>
        <w:tc>
          <w:tcPr>
            <w:tcW w:w="5894" w:type="dxa"/>
            <w:tcBorders>
              <w:top w:val="single" w:sz="6" w:space="0" w:color="auto"/>
              <w:left w:val="single" w:sz="6" w:space="0" w:color="auto"/>
              <w:bottom w:val="single" w:sz="6" w:space="0" w:color="auto"/>
              <w:right w:val="single" w:sz="6" w:space="0" w:color="auto"/>
            </w:tcBorders>
            <w:shd w:val="clear" w:color="auto" w:fill="auto"/>
            <w:hideMark/>
          </w:tcPr>
          <w:p w14:paraId="7A5F149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stablish and keep an up-to-date register of reasonable adjustments that identifies measures taken to support individuals in the workplace. </w:t>
            </w:r>
          </w:p>
        </w:tc>
      </w:tr>
    </w:tbl>
    <w:p w14:paraId="70CD5F2A" w14:textId="77777777" w:rsidR="00164AF4" w:rsidRPr="00112B26" w:rsidRDefault="00164AF4" w:rsidP="00164AF4">
      <w:pPr>
        <w:textAlignment w:val="baseline"/>
        <w:rPr>
          <w:rFonts w:ascii="Arial" w:hAnsi="Arial" w:cs="Arial"/>
          <w:sz w:val="28"/>
          <w:szCs w:val="28"/>
          <w:lang w:eastAsia="en-GB"/>
        </w:rPr>
      </w:pPr>
    </w:p>
    <w:tbl>
      <w:tblPr>
        <w:tblStyle w:val="TableGrid2"/>
        <w:tblW w:w="0" w:type="auto"/>
        <w:tblLook w:val="04A0" w:firstRow="1" w:lastRow="0" w:firstColumn="1" w:lastColumn="0" w:noHBand="0" w:noVBand="1"/>
      </w:tblPr>
      <w:tblGrid>
        <w:gridCol w:w="2490"/>
        <w:gridCol w:w="2460"/>
        <w:gridCol w:w="3015"/>
        <w:gridCol w:w="1785"/>
        <w:gridCol w:w="5554"/>
      </w:tblGrid>
      <w:tr w:rsidR="00164AF4" w:rsidRPr="00112B26" w14:paraId="1AE2F63C" w14:textId="77777777" w:rsidTr="00A245B2">
        <w:tc>
          <w:tcPr>
            <w:tcW w:w="15304" w:type="dxa"/>
            <w:gridSpan w:val="5"/>
            <w:shd w:val="clear" w:color="auto" w:fill="227ACB"/>
          </w:tcPr>
          <w:p w14:paraId="5B3BA983" w14:textId="14B37F02" w:rsidR="00164AF4" w:rsidRPr="00112B26" w:rsidRDefault="00164AF4" w:rsidP="00164AF4">
            <w:pPr>
              <w:textAlignment w:val="baseline"/>
              <w:rPr>
                <w:rFonts w:ascii="Arial" w:hAnsi="Arial" w:cs="Arial"/>
                <w:sz w:val="28"/>
                <w:szCs w:val="28"/>
                <w:lang w:eastAsia="en-GB"/>
              </w:rPr>
            </w:pPr>
            <w:r w:rsidRPr="00112B26">
              <w:rPr>
                <w:rFonts w:ascii="Arial" w:hAnsi="Arial" w:cs="Arial"/>
                <w:b/>
                <w:bCs/>
                <w:color w:val="FFFFFF" w:themeColor="background1"/>
                <w:sz w:val="28"/>
                <w:szCs w:val="28"/>
                <w:lang w:eastAsia="en-GB"/>
              </w:rPr>
              <w:t>3. We have a vibrant, attractive, sustainable Borough for citizens, visitors, businesses and investors</w:t>
            </w:r>
            <w:r w:rsidRPr="00112B26">
              <w:rPr>
                <w:rFonts w:ascii="Arial" w:hAnsi="Arial" w:cs="Arial"/>
                <w:color w:val="FFFFFF" w:themeColor="background1"/>
                <w:sz w:val="28"/>
                <w:szCs w:val="28"/>
                <w:lang w:eastAsia="en-GB"/>
              </w:rPr>
              <w:t> </w:t>
            </w:r>
          </w:p>
        </w:tc>
      </w:tr>
      <w:tr w:rsidR="00F83651" w:rsidRPr="00112B26" w14:paraId="43A1648B" w14:textId="77777777" w:rsidTr="00F670CF">
        <w:trPr>
          <w:trHeight w:val="300"/>
        </w:trPr>
        <w:tc>
          <w:tcPr>
            <w:tcW w:w="2490" w:type="dxa"/>
          </w:tcPr>
          <w:p w14:paraId="5F8B087C" w14:textId="65C135B1" w:rsidR="00F83651" w:rsidRPr="00F83651" w:rsidRDefault="00F83651" w:rsidP="00F83651">
            <w:pPr>
              <w:textAlignment w:val="baseline"/>
              <w:rPr>
                <w:rFonts w:ascii="Arial" w:hAnsi="Arial" w:cs="Arial"/>
                <w:b/>
                <w:bCs/>
                <w:sz w:val="28"/>
                <w:szCs w:val="28"/>
                <w:lang w:eastAsia="en-GB"/>
              </w:rPr>
            </w:pPr>
            <w:r w:rsidRPr="00F83651">
              <w:rPr>
                <w:rFonts w:ascii="Arial" w:hAnsi="Arial" w:cs="Arial"/>
                <w:b/>
                <w:bCs/>
                <w:sz w:val="28"/>
                <w:szCs w:val="28"/>
              </w:rPr>
              <w:t>We will commit to:</w:t>
            </w:r>
          </w:p>
        </w:tc>
        <w:tc>
          <w:tcPr>
            <w:tcW w:w="2460" w:type="dxa"/>
          </w:tcPr>
          <w:p w14:paraId="73D1795A" w14:textId="20B9F571" w:rsidR="00F83651" w:rsidRPr="00F83651" w:rsidRDefault="00F83651" w:rsidP="00F83651">
            <w:pPr>
              <w:textAlignment w:val="baseline"/>
              <w:rPr>
                <w:rFonts w:ascii="Arial" w:hAnsi="Arial" w:cs="Arial"/>
                <w:b/>
                <w:bCs/>
                <w:sz w:val="28"/>
                <w:szCs w:val="28"/>
                <w:lang w:eastAsia="en-GB"/>
              </w:rPr>
            </w:pPr>
            <w:r w:rsidRPr="00635820">
              <w:rPr>
                <w:rFonts w:ascii="Arial" w:hAnsi="Arial" w:cs="Arial"/>
                <w:b/>
                <w:bCs/>
                <w:sz w:val="28"/>
                <w:szCs w:val="28"/>
              </w:rPr>
              <w:t>We will do</w:t>
            </w:r>
            <w:r w:rsidR="00635820" w:rsidRPr="00635820">
              <w:rPr>
                <w:rFonts w:ascii="Arial" w:hAnsi="Arial" w:cs="Arial"/>
                <w:b/>
                <w:bCs/>
                <w:sz w:val="28"/>
                <w:szCs w:val="28"/>
              </w:rPr>
              <w:t>:</w:t>
            </w:r>
          </w:p>
        </w:tc>
        <w:tc>
          <w:tcPr>
            <w:tcW w:w="3015" w:type="dxa"/>
          </w:tcPr>
          <w:p w14:paraId="462958A6" w14:textId="6598E68F" w:rsidR="00F83651" w:rsidRPr="00F83651" w:rsidRDefault="00F83651" w:rsidP="00F83651">
            <w:pPr>
              <w:textAlignment w:val="baseline"/>
              <w:rPr>
                <w:rFonts w:ascii="Arial" w:hAnsi="Arial" w:cs="Arial"/>
                <w:b/>
                <w:bCs/>
                <w:sz w:val="28"/>
                <w:szCs w:val="28"/>
                <w:lang w:eastAsia="en-GB"/>
              </w:rPr>
            </w:pPr>
            <w:r w:rsidRPr="00F83651">
              <w:rPr>
                <w:rFonts w:ascii="Arial" w:hAnsi="Arial" w:cs="Arial"/>
                <w:b/>
                <w:bCs/>
                <w:sz w:val="28"/>
                <w:szCs w:val="28"/>
              </w:rPr>
              <w:t>Responsibility</w:t>
            </w:r>
          </w:p>
        </w:tc>
        <w:tc>
          <w:tcPr>
            <w:tcW w:w="1785" w:type="dxa"/>
          </w:tcPr>
          <w:p w14:paraId="3B3AA1F6" w14:textId="35D1D6FD" w:rsidR="00F83651" w:rsidRPr="00F83651" w:rsidRDefault="00F83651" w:rsidP="00F83651">
            <w:pPr>
              <w:textAlignment w:val="baseline"/>
              <w:rPr>
                <w:rFonts w:ascii="Arial" w:hAnsi="Arial" w:cs="Arial"/>
                <w:b/>
                <w:bCs/>
                <w:sz w:val="28"/>
                <w:szCs w:val="28"/>
                <w:lang w:eastAsia="en-GB"/>
              </w:rPr>
            </w:pPr>
            <w:r w:rsidRPr="00F83651">
              <w:rPr>
                <w:rFonts w:ascii="Arial" w:hAnsi="Arial" w:cs="Arial"/>
                <w:b/>
                <w:bCs/>
                <w:sz w:val="28"/>
                <w:szCs w:val="28"/>
              </w:rPr>
              <w:t>Timescale</w:t>
            </w:r>
          </w:p>
        </w:tc>
        <w:tc>
          <w:tcPr>
            <w:tcW w:w="5554" w:type="dxa"/>
          </w:tcPr>
          <w:p w14:paraId="5364230C" w14:textId="4E3175FC" w:rsidR="00F83651" w:rsidRPr="00F83651" w:rsidRDefault="00F83651" w:rsidP="00F83651">
            <w:pPr>
              <w:textAlignment w:val="baseline"/>
              <w:rPr>
                <w:rFonts w:ascii="Arial" w:hAnsi="Arial" w:cs="Arial"/>
                <w:b/>
                <w:bCs/>
                <w:sz w:val="28"/>
                <w:szCs w:val="28"/>
                <w:lang w:eastAsia="en-GB"/>
              </w:rPr>
            </w:pPr>
            <w:r w:rsidRPr="00F83651">
              <w:rPr>
                <w:rFonts w:ascii="Arial" w:hAnsi="Arial" w:cs="Arial"/>
                <w:b/>
                <w:bCs/>
                <w:sz w:val="28"/>
                <w:szCs w:val="28"/>
              </w:rPr>
              <w:t>We will know we have been successful by:</w:t>
            </w:r>
          </w:p>
        </w:tc>
      </w:tr>
      <w:tr w:rsidR="00164AF4" w:rsidRPr="00112B26" w14:paraId="2514F3F9" w14:textId="77777777" w:rsidTr="00F670CF">
        <w:trPr>
          <w:trHeight w:val="300"/>
        </w:trPr>
        <w:tc>
          <w:tcPr>
            <w:tcW w:w="2490" w:type="dxa"/>
            <w:vMerge w:val="restart"/>
            <w:hideMark/>
          </w:tcPr>
          <w:p w14:paraId="42CCFB12"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3.1 To ensure all public events are accessible and reasonable adjustments are made were possible </w:t>
            </w:r>
          </w:p>
        </w:tc>
        <w:tc>
          <w:tcPr>
            <w:tcW w:w="2460" w:type="dxa"/>
            <w:vMerge w:val="restart"/>
            <w:hideMark/>
          </w:tcPr>
          <w:p w14:paraId="4CC8A7AC" w14:textId="4027FB39" w:rsidR="00164AF4" w:rsidRPr="00112B26" w:rsidRDefault="007744E5" w:rsidP="00164AF4">
            <w:pPr>
              <w:textAlignment w:val="baseline"/>
              <w:rPr>
                <w:rFonts w:ascii="Arial" w:hAnsi="Arial" w:cs="Arial"/>
                <w:sz w:val="28"/>
                <w:szCs w:val="28"/>
                <w:lang w:eastAsia="en-GB"/>
              </w:rPr>
            </w:pPr>
            <w:r>
              <w:rPr>
                <w:rFonts w:ascii="Arial" w:hAnsi="Arial" w:cs="Arial"/>
                <w:sz w:val="28"/>
                <w:szCs w:val="28"/>
                <w:lang w:eastAsia="en-GB"/>
              </w:rPr>
              <w:t>E</w:t>
            </w:r>
            <w:r w:rsidR="00164AF4" w:rsidRPr="00112B26">
              <w:rPr>
                <w:rFonts w:ascii="Arial" w:hAnsi="Arial" w:cs="Arial"/>
                <w:sz w:val="28"/>
                <w:szCs w:val="28"/>
                <w:lang w:eastAsia="en-GB"/>
              </w:rPr>
              <w:t xml:space="preserve">ncourage participation of those with a disability to attend large events.  Continue to engage with </w:t>
            </w:r>
            <w:r w:rsidR="00164AF4" w:rsidRPr="00112B26">
              <w:rPr>
                <w:rFonts w:ascii="Arial" w:hAnsi="Arial" w:cs="Arial"/>
                <w:sz w:val="28"/>
                <w:szCs w:val="28"/>
                <w:lang w:eastAsia="en-GB"/>
              </w:rPr>
              <w:lastRenderedPageBreak/>
              <w:t>Disability forum for ‘walkability’ audits. </w:t>
            </w:r>
          </w:p>
        </w:tc>
        <w:tc>
          <w:tcPr>
            <w:tcW w:w="3015" w:type="dxa"/>
            <w:vMerge w:val="restart"/>
            <w:hideMark/>
          </w:tcPr>
          <w:p w14:paraId="48D54BEC"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Compliance Officer (Equality &amp; Disability) </w:t>
            </w:r>
          </w:p>
          <w:p w14:paraId="39CE7FCA"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vents Team </w:t>
            </w:r>
          </w:p>
          <w:p w14:paraId="4209472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p w14:paraId="78FC0DD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Tourism Section </w:t>
            </w:r>
          </w:p>
          <w:p w14:paraId="78ABED6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p w14:paraId="76BFBC2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Arts and Culture Section </w:t>
            </w:r>
          </w:p>
        </w:tc>
        <w:tc>
          <w:tcPr>
            <w:tcW w:w="1785" w:type="dxa"/>
            <w:vMerge w:val="restart"/>
            <w:hideMark/>
          </w:tcPr>
          <w:p w14:paraId="34A2B48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 xml:space="preserve">Ongoing as an integral part of the event planning season and established </w:t>
            </w:r>
            <w:r w:rsidRPr="00112B26">
              <w:rPr>
                <w:rFonts w:ascii="Arial" w:hAnsi="Arial" w:cs="Arial"/>
                <w:sz w:val="28"/>
                <w:szCs w:val="28"/>
                <w:lang w:eastAsia="en-GB"/>
              </w:rPr>
              <w:lastRenderedPageBreak/>
              <w:t>in the annual event programme </w:t>
            </w:r>
          </w:p>
        </w:tc>
        <w:tc>
          <w:tcPr>
            <w:tcW w:w="5554" w:type="dxa"/>
            <w:hideMark/>
          </w:tcPr>
          <w:p w14:paraId="60F4A96F"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Record number of events where provision is made.   </w:t>
            </w:r>
          </w:p>
        </w:tc>
      </w:tr>
      <w:tr w:rsidR="00164AF4" w:rsidRPr="00112B26" w14:paraId="3D84076C" w14:textId="77777777" w:rsidTr="00F670CF">
        <w:trPr>
          <w:trHeight w:val="285"/>
        </w:trPr>
        <w:tc>
          <w:tcPr>
            <w:tcW w:w="0" w:type="auto"/>
            <w:vMerge/>
            <w:hideMark/>
          </w:tcPr>
          <w:p w14:paraId="2FE05978" w14:textId="77777777" w:rsidR="00164AF4" w:rsidRPr="00112B26" w:rsidRDefault="00164AF4" w:rsidP="00164AF4">
            <w:pPr>
              <w:rPr>
                <w:rFonts w:ascii="Arial" w:hAnsi="Arial" w:cs="Arial"/>
                <w:sz w:val="28"/>
                <w:szCs w:val="28"/>
                <w:lang w:eastAsia="en-GB"/>
              </w:rPr>
            </w:pPr>
          </w:p>
        </w:tc>
        <w:tc>
          <w:tcPr>
            <w:tcW w:w="0" w:type="auto"/>
            <w:vMerge/>
            <w:hideMark/>
          </w:tcPr>
          <w:p w14:paraId="4CD52B68" w14:textId="77777777" w:rsidR="00164AF4" w:rsidRPr="00112B26" w:rsidRDefault="00164AF4" w:rsidP="00164AF4">
            <w:pPr>
              <w:rPr>
                <w:rFonts w:ascii="Arial" w:hAnsi="Arial" w:cs="Arial"/>
                <w:sz w:val="28"/>
                <w:szCs w:val="28"/>
                <w:lang w:eastAsia="en-GB"/>
              </w:rPr>
            </w:pPr>
          </w:p>
        </w:tc>
        <w:tc>
          <w:tcPr>
            <w:tcW w:w="0" w:type="auto"/>
            <w:vMerge/>
            <w:hideMark/>
          </w:tcPr>
          <w:p w14:paraId="28EF1451" w14:textId="77777777" w:rsidR="00164AF4" w:rsidRPr="00112B26" w:rsidRDefault="00164AF4" w:rsidP="00164AF4">
            <w:pPr>
              <w:rPr>
                <w:rFonts w:ascii="Arial" w:hAnsi="Arial" w:cs="Arial"/>
                <w:sz w:val="28"/>
                <w:szCs w:val="28"/>
                <w:lang w:eastAsia="en-GB"/>
              </w:rPr>
            </w:pPr>
          </w:p>
        </w:tc>
        <w:tc>
          <w:tcPr>
            <w:tcW w:w="0" w:type="auto"/>
            <w:vMerge/>
            <w:hideMark/>
          </w:tcPr>
          <w:p w14:paraId="76EB319A" w14:textId="77777777" w:rsidR="00164AF4" w:rsidRPr="00112B26" w:rsidRDefault="00164AF4" w:rsidP="00164AF4">
            <w:pPr>
              <w:rPr>
                <w:rFonts w:ascii="Arial" w:hAnsi="Arial" w:cs="Arial"/>
                <w:sz w:val="28"/>
                <w:szCs w:val="28"/>
                <w:lang w:eastAsia="en-GB"/>
              </w:rPr>
            </w:pPr>
          </w:p>
        </w:tc>
        <w:tc>
          <w:tcPr>
            <w:tcW w:w="5554" w:type="dxa"/>
            <w:hideMark/>
          </w:tcPr>
          <w:p w14:paraId="37DADA6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Record numbers who use the facility.   </w:t>
            </w:r>
          </w:p>
          <w:p w14:paraId="61F98C3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r>
    </w:tbl>
    <w:p w14:paraId="1E52CF52" w14:textId="46B3F022" w:rsidR="004653D3" w:rsidRPr="00112B26" w:rsidRDefault="004653D3">
      <w:pPr>
        <w:rPr>
          <w:rFonts w:ascii="Arial" w:hAnsi="Arial" w:cs="Arial"/>
          <w:sz w:val="28"/>
          <w:szCs w:val="28"/>
        </w:rPr>
      </w:pPr>
    </w:p>
    <w:tbl>
      <w:tblPr>
        <w:tblStyle w:val="TableGrid2"/>
        <w:tblW w:w="0" w:type="auto"/>
        <w:tblLook w:val="04A0" w:firstRow="1" w:lastRow="0" w:firstColumn="1" w:lastColumn="0" w:noHBand="0" w:noVBand="1"/>
      </w:tblPr>
      <w:tblGrid>
        <w:gridCol w:w="2490"/>
        <w:gridCol w:w="2460"/>
        <w:gridCol w:w="3015"/>
        <w:gridCol w:w="1785"/>
        <w:gridCol w:w="5554"/>
      </w:tblGrid>
      <w:tr w:rsidR="004653D3" w:rsidRPr="00112B26" w14:paraId="34836F93" w14:textId="77777777" w:rsidTr="00D41A01">
        <w:trPr>
          <w:trHeight w:val="300"/>
          <w:tblHeader/>
        </w:trPr>
        <w:tc>
          <w:tcPr>
            <w:tcW w:w="2490" w:type="dxa"/>
          </w:tcPr>
          <w:p w14:paraId="219D3889" w14:textId="534878E5" w:rsidR="004653D3" w:rsidRPr="00112B26" w:rsidRDefault="004653D3" w:rsidP="00D41A01">
            <w:pPr>
              <w:textAlignment w:val="baseline"/>
              <w:rPr>
                <w:rFonts w:ascii="Arial" w:hAnsi="Arial" w:cs="Arial"/>
                <w:b/>
                <w:bCs/>
                <w:sz w:val="28"/>
                <w:szCs w:val="28"/>
                <w:lang w:eastAsia="en-GB"/>
              </w:rPr>
            </w:pPr>
            <w:r w:rsidRPr="00112B26">
              <w:rPr>
                <w:rFonts w:ascii="Arial" w:hAnsi="Arial" w:cs="Arial"/>
                <w:b/>
                <w:bCs/>
                <w:sz w:val="28"/>
                <w:szCs w:val="28"/>
                <w:lang w:eastAsia="en-GB"/>
              </w:rPr>
              <w:t>We will commit to:</w:t>
            </w:r>
          </w:p>
        </w:tc>
        <w:tc>
          <w:tcPr>
            <w:tcW w:w="2460" w:type="dxa"/>
          </w:tcPr>
          <w:p w14:paraId="278EB32B" w14:textId="1909B164" w:rsidR="004653D3" w:rsidRPr="00112B26" w:rsidRDefault="007744E5" w:rsidP="00D41A01">
            <w:pPr>
              <w:textAlignment w:val="baseline"/>
              <w:rPr>
                <w:rFonts w:ascii="Arial" w:hAnsi="Arial" w:cs="Arial"/>
                <w:b/>
                <w:bCs/>
                <w:sz w:val="28"/>
                <w:szCs w:val="28"/>
                <w:lang w:eastAsia="en-GB"/>
              </w:rPr>
            </w:pPr>
            <w:r w:rsidRPr="00635820">
              <w:rPr>
                <w:rFonts w:ascii="Arial" w:hAnsi="Arial" w:cs="Arial"/>
                <w:b/>
                <w:bCs/>
                <w:sz w:val="28"/>
                <w:szCs w:val="28"/>
                <w:lang w:eastAsia="en-GB"/>
              </w:rPr>
              <w:t>We will do</w:t>
            </w:r>
            <w:r w:rsidR="00635820" w:rsidRPr="00635820">
              <w:rPr>
                <w:rFonts w:ascii="Arial" w:hAnsi="Arial" w:cs="Arial"/>
                <w:b/>
                <w:bCs/>
                <w:sz w:val="28"/>
                <w:szCs w:val="28"/>
                <w:lang w:eastAsia="en-GB"/>
              </w:rPr>
              <w:t>:</w:t>
            </w:r>
          </w:p>
        </w:tc>
        <w:tc>
          <w:tcPr>
            <w:tcW w:w="3015" w:type="dxa"/>
          </w:tcPr>
          <w:p w14:paraId="287C4978" w14:textId="77777777" w:rsidR="004653D3" w:rsidRPr="00112B26" w:rsidRDefault="004653D3" w:rsidP="00D41A01">
            <w:pPr>
              <w:textAlignment w:val="baseline"/>
              <w:rPr>
                <w:rFonts w:ascii="Arial" w:hAnsi="Arial" w:cs="Arial"/>
                <w:b/>
                <w:bCs/>
                <w:sz w:val="28"/>
                <w:szCs w:val="28"/>
                <w:lang w:eastAsia="en-GB"/>
              </w:rPr>
            </w:pPr>
            <w:r w:rsidRPr="00112B26">
              <w:rPr>
                <w:rFonts w:ascii="Arial" w:hAnsi="Arial" w:cs="Arial"/>
                <w:b/>
                <w:bCs/>
                <w:sz w:val="28"/>
                <w:szCs w:val="28"/>
                <w:lang w:eastAsia="en-GB"/>
              </w:rPr>
              <w:t>Responsibility</w:t>
            </w:r>
          </w:p>
        </w:tc>
        <w:tc>
          <w:tcPr>
            <w:tcW w:w="1785" w:type="dxa"/>
          </w:tcPr>
          <w:p w14:paraId="431B5A0F" w14:textId="77777777" w:rsidR="004653D3" w:rsidRPr="00112B26" w:rsidRDefault="004653D3" w:rsidP="00D41A01">
            <w:pPr>
              <w:textAlignment w:val="baseline"/>
              <w:rPr>
                <w:rFonts w:ascii="Arial" w:hAnsi="Arial" w:cs="Arial"/>
                <w:b/>
                <w:bCs/>
                <w:sz w:val="28"/>
                <w:szCs w:val="28"/>
                <w:lang w:eastAsia="en-GB"/>
              </w:rPr>
            </w:pPr>
            <w:r w:rsidRPr="00112B26">
              <w:rPr>
                <w:rFonts w:ascii="Arial" w:hAnsi="Arial" w:cs="Arial"/>
                <w:b/>
                <w:bCs/>
                <w:sz w:val="28"/>
                <w:szCs w:val="28"/>
                <w:lang w:eastAsia="en-GB"/>
              </w:rPr>
              <w:t>Timescale</w:t>
            </w:r>
          </w:p>
        </w:tc>
        <w:tc>
          <w:tcPr>
            <w:tcW w:w="5554" w:type="dxa"/>
          </w:tcPr>
          <w:p w14:paraId="0B5AC6A5" w14:textId="77777777" w:rsidR="004653D3" w:rsidRPr="00112B26" w:rsidRDefault="004653D3" w:rsidP="00D41A01">
            <w:pPr>
              <w:textAlignment w:val="baseline"/>
              <w:rPr>
                <w:rFonts w:ascii="Arial" w:hAnsi="Arial" w:cs="Arial"/>
                <w:b/>
                <w:bCs/>
                <w:sz w:val="28"/>
                <w:szCs w:val="28"/>
                <w:lang w:eastAsia="en-GB"/>
              </w:rPr>
            </w:pPr>
            <w:r w:rsidRPr="00112B26">
              <w:rPr>
                <w:rFonts w:ascii="Arial" w:hAnsi="Arial" w:cs="Arial"/>
                <w:b/>
                <w:bCs/>
                <w:sz w:val="28"/>
                <w:szCs w:val="28"/>
                <w:lang w:eastAsia="en-GB"/>
              </w:rPr>
              <w:t>We will know we have been successful by:</w:t>
            </w:r>
          </w:p>
        </w:tc>
      </w:tr>
      <w:tr w:rsidR="00164AF4" w:rsidRPr="00112B26" w14:paraId="547B124B" w14:textId="77777777" w:rsidTr="00F670CF">
        <w:trPr>
          <w:trHeight w:val="1155"/>
        </w:trPr>
        <w:tc>
          <w:tcPr>
            <w:tcW w:w="2490" w:type="dxa"/>
            <w:hideMark/>
          </w:tcPr>
          <w:p w14:paraId="0D1D88FD" w14:textId="21E45CD3"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3.2 Provision of mobile changing places where changing places are not conveniently located. </w:t>
            </w:r>
          </w:p>
        </w:tc>
        <w:tc>
          <w:tcPr>
            <w:tcW w:w="2460" w:type="dxa"/>
            <w:hideMark/>
          </w:tcPr>
          <w:p w14:paraId="411D01B7" w14:textId="40899E5B" w:rsidR="00164AF4" w:rsidRPr="00112B26" w:rsidRDefault="007744E5" w:rsidP="00164AF4">
            <w:pPr>
              <w:textAlignment w:val="baseline"/>
              <w:rPr>
                <w:rFonts w:ascii="Arial" w:hAnsi="Arial" w:cs="Arial"/>
                <w:sz w:val="28"/>
                <w:szCs w:val="28"/>
                <w:lang w:eastAsia="en-GB"/>
              </w:rPr>
            </w:pPr>
            <w:r>
              <w:rPr>
                <w:rFonts w:ascii="Arial" w:hAnsi="Arial" w:cs="Arial"/>
                <w:sz w:val="28"/>
                <w:szCs w:val="28"/>
                <w:lang w:eastAsia="en-GB"/>
              </w:rPr>
              <w:t>E</w:t>
            </w:r>
            <w:r w:rsidR="00164AF4" w:rsidRPr="00112B26">
              <w:rPr>
                <w:rFonts w:ascii="Arial" w:hAnsi="Arial" w:cs="Arial"/>
                <w:sz w:val="28"/>
                <w:szCs w:val="28"/>
                <w:lang w:eastAsia="en-GB"/>
              </w:rPr>
              <w:t>nable individuals and their carers to participate in any event by having suitable toilet facilities available. </w:t>
            </w:r>
          </w:p>
        </w:tc>
        <w:tc>
          <w:tcPr>
            <w:tcW w:w="3015" w:type="dxa"/>
            <w:hideMark/>
          </w:tcPr>
          <w:p w14:paraId="10D79EFA"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vents Team </w:t>
            </w:r>
          </w:p>
          <w:p w14:paraId="3AFA99F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c>
          <w:tcPr>
            <w:tcW w:w="1785" w:type="dxa"/>
            <w:hideMark/>
          </w:tcPr>
          <w:p w14:paraId="3AF1549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nnually to be determined and booked for the range of identified events. </w:t>
            </w:r>
          </w:p>
        </w:tc>
        <w:tc>
          <w:tcPr>
            <w:tcW w:w="5554" w:type="dxa"/>
            <w:hideMark/>
          </w:tcPr>
          <w:p w14:paraId="57475071"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Review comments and complaints on location and suitability.   </w:t>
            </w:r>
          </w:p>
          <w:p w14:paraId="65E5D73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p w14:paraId="3D7F375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r>
      <w:tr w:rsidR="00164AF4" w:rsidRPr="00112B26" w14:paraId="2CAB55D9" w14:textId="77777777" w:rsidTr="00F670CF">
        <w:trPr>
          <w:trHeight w:val="1155"/>
        </w:trPr>
        <w:tc>
          <w:tcPr>
            <w:tcW w:w="2490" w:type="dxa"/>
            <w:hideMark/>
          </w:tcPr>
          <w:p w14:paraId="1079B39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3.3– Demonstrate the council’s support and appreciation for carers of all ages from across the Borough </w:t>
            </w:r>
          </w:p>
        </w:tc>
        <w:tc>
          <w:tcPr>
            <w:tcW w:w="2460" w:type="dxa"/>
            <w:hideMark/>
          </w:tcPr>
          <w:p w14:paraId="149B7025" w14:textId="54B37AF0" w:rsidR="00164AF4" w:rsidRPr="00112B26" w:rsidRDefault="007744E5" w:rsidP="00164AF4">
            <w:pPr>
              <w:textAlignment w:val="baseline"/>
              <w:rPr>
                <w:rFonts w:ascii="Arial" w:hAnsi="Arial" w:cs="Arial"/>
                <w:sz w:val="28"/>
                <w:szCs w:val="28"/>
                <w:lang w:eastAsia="en-GB"/>
              </w:rPr>
            </w:pPr>
            <w:r>
              <w:rPr>
                <w:rFonts w:ascii="Arial" w:hAnsi="Arial" w:cs="Arial"/>
                <w:sz w:val="28"/>
                <w:szCs w:val="28"/>
                <w:lang w:eastAsia="en-GB"/>
              </w:rPr>
              <w:t>E</w:t>
            </w:r>
            <w:r w:rsidR="00164AF4" w:rsidRPr="00112B26">
              <w:rPr>
                <w:rFonts w:ascii="Arial" w:hAnsi="Arial" w:cs="Arial"/>
                <w:sz w:val="28"/>
                <w:szCs w:val="28"/>
                <w:lang w:eastAsia="en-GB"/>
              </w:rPr>
              <w:t xml:space="preserve">nable carers from the </w:t>
            </w:r>
            <w:proofErr w:type="gramStart"/>
            <w:r w:rsidR="00164AF4" w:rsidRPr="00112B26">
              <w:rPr>
                <w:rFonts w:ascii="Arial" w:hAnsi="Arial" w:cs="Arial"/>
                <w:sz w:val="28"/>
                <w:szCs w:val="28"/>
                <w:lang w:eastAsia="en-GB"/>
              </w:rPr>
              <w:t>South Eastern</w:t>
            </w:r>
            <w:proofErr w:type="gramEnd"/>
            <w:r w:rsidR="00164AF4" w:rsidRPr="00112B26">
              <w:rPr>
                <w:rFonts w:ascii="Arial" w:hAnsi="Arial" w:cs="Arial"/>
                <w:sz w:val="28"/>
                <w:szCs w:val="28"/>
                <w:lang w:eastAsia="en-GB"/>
              </w:rPr>
              <w:t xml:space="preserve"> Health and Social Care Trust area to be invited to an event in the Borough annually  </w:t>
            </w:r>
          </w:p>
        </w:tc>
        <w:tc>
          <w:tcPr>
            <w:tcW w:w="3015" w:type="dxa"/>
            <w:hideMark/>
          </w:tcPr>
          <w:p w14:paraId="2A29F31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pliance Officer (Equality &amp; Safeguarding) </w:t>
            </w:r>
          </w:p>
        </w:tc>
        <w:tc>
          <w:tcPr>
            <w:tcW w:w="1785" w:type="dxa"/>
            <w:hideMark/>
          </w:tcPr>
          <w:p w14:paraId="266077C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nnually in June </w:t>
            </w:r>
          </w:p>
        </w:tc>
        <w:tc>
          <w:tcPr>
            <w:tcW w:w="5554" w:type="dxa"/>
            <w:hideMark/>
          </w:tcPr>
          <w:p w14:paraId="5DE0CC43"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t least one group of carers in attendance at each event (carers identified as children / young people or older people) </w:t>
            </w:r>
          </w:p>
          <w:p w14:paraId="1409098C"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p w14:paraId="39C0063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p w14:paraId="16BB5B54"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r>
      <w:tr w:rsidR="00C5557F" w:rsidRPr="00112B26" w14:paraId="14DB28EA" w14:textId="77777777" w:rsidTr="00113DCC">
        <w:trPr>
          <w:trHeight w:val="3161"/>
        </w:trPr>
        <w:tc>
          <w:tcPr>
            <w:tcW w:w="2490" w:type="dxa"/>
            <w:vMerge w:val="restart"/>
            <w:hideMark/>
          </w:tcPr>
          <w:p w14:paraId="44091F61" w14:textId="77777777" w:rsidR="00C5557F" w:rsidRPr="00112B26" w:rsidRDefault="00C5557F"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3.4 Disability Friendly Borough – To work within the Council, with community partners, including IMTAC and Service providers across the Borough to ensure Ards and North Down Borough Council is a welcoming place for all in relation to access to all facilities and services.   </w:t>
            </w:r>
          </w:p>
        </w:tc>
        <w:tc>
          <w:tcPr>
            <w:tcW w:w="2460" w:type="dxa"/>
            <w:vMerge w:val="restart"/>
            <w:hideMark/>
          </w:tcPr>
          <w:p w14:paraId="2D0592E6" w14:textId="3E753F03" w:rsidR="00C5557F" w:rsidRPr="00112B26" w:rsidRDefault="007744E5" w:rsidP="00164AF4">
            <w:pPr>
              <w:textAlignment w:val="baseline"/>
              <w:rPr>
                <w:rFonts w:ascii="Arial" w:hAnsi="Arial" w:cs="Arial"/>
                <w:sz w:val="28"/>
                <w:szCs w:val="28"/>
                <w:lang w:eastAsia="en-GB"/>
              </w:rPr>
            </w:pPr>
            <w:r>
              <w:rPr>
                <w:rFonts w:ascii="Arial" w:hAnsi="Arial" w:cs="Arial"/>
                <w:sz w:val="28"/>
                <w:szCs w:val="28"/>
                <w:lang w:eastAsia="en-GB"/>
              </w:rPr>
              <w:t>W</w:t>
            </w:r>
            <w:r w:rsidR="00C5557F" w:rsidRPr="00112B26">
              <w:rPr>
                <w:rFonts w:ascii="Arial" w:hAnsi="Arial" w:cs="Arial"/>
                <w:sz w:val="28"/>
                <w:szCs w:val="28"/>
                <w:lang w:eastAsia="en-GB"/>
              </w:rPr>
              <w:t>ork with Council customer facing services, employers, and service providers across the Borough to encourage all providers of services to have in place reasonable adjustments to suit the breadth of users and potential users </w:t>
            </w:r>
          </w:p>
          <w:p w14:paraId="49E1400B" w14:textId="77777777" w:rsidR="00C5557F" w:rsidRPr="00112B26" w:rsidRDefault="00C5557F"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c>
          <w:tcPr>
            <w:tcW w:w="3015" w:type="dxa"/>
            <w:vMerge w:val="restart"/>
            <w:hideMark/>
          </w:tcPr>
          <w:p w14:paraId="6162D291" w14:textId="77777777" w:rsidR="00C5557F" w:rsidRPr="00112B26" w:rsidRDefault="00C5557F" w:rsidP="00164AF4">
            <w:pPr>
              <w:textAlignment w:val="baseline"/>
              <w:rPr>
                <w:rFonts w:ascii="Arial" w:hAnsi="Arial" w:cs="Arial"/>
                <w:sz w:val="28"/>
                <w:szCs w:val="28"/>
                <w:lang w:eastAsia="en-GB"/>
              </w:rPr>
            </w:pPr>
            <w:r w:rsidRPr="00112B26">
              <w:rPr>
                <w:rFonts w:ascii="Arial" w:hAnsi="Arial" w:cs="Arial"/>
                <w:sz w:val="28"/>
                <w:szCs w:val="28"/>
                <w:lang w:eastAsia="en-GB"/>
              </w:rPr>
              <w:t>Compliance Officer (Equality &amp;Disability),  </w:t>
            </w:r>
          </w:p>
          <w:p w14:paraId="2734E616" w14:textId="77777777" w:rsidR="00C5557F" w:rsidRPr="00112B26" w:rsidRDefault="00C5557F" w:rsidP="00164AF4">
            <w:pPr>
              <w:textAlignment w:val="baseline"/>
              <w:rPr>
                <w:rFonts w:ascii="Arial" w:hAnsi="Arial" w:cs="Arial"/>
                <w:sz w:val="28"/>
                <w:szCs w:val="28"/>
                <w:lang w:eastAsia="en-GB"/>
              </w:rPr>
            </w:pPr>
            <w:r w:rsidRPr="00112B26">
              <w:rPr>
                <w:rFonts w:ascii="Arial" w:hAnsi="Arial" w:cs="Arial"/>
                <w:sz w:val="28"/>
                <w:szCs w:val="28"/>
                <w:lang w:eastAsia="en-GB"/>
              </w:rPr>
              <w:t>Customer Service Manager </w:t>
            </w:r>
          </w:p>
          <w:p w14:paraId="336B9290" w14:textId="77777777" w:rsidR="00C5557F" w:rsidRPr="00112B26" w:rsidRDefault="00C5557F" w:rsidP="00164AF4">
            <w:pPr>
              <w:textAlignment w:val="baseline"/>
              <w:rPr>
                <w:rFonts w:ascii="Arial" w:hAnsi="Arial" w:cs="Arial"/>
                <w:sz w:val="28"/>
                <w:szCs w:val="28"/>
                <w:lang w:eastAsia="en-GB"/>
              </w:rPr>
            </w:pPr>
            <w:r w:rsidRPr="00112B26">
              <w:rPr>
                <w:rFonts w:ascii="Arial" w:hAnsi="Arial" w:cs="Arial"/>
                <w:sz w:val="28"/>
                <w:szCs w:val="28"/>
                <w:lang w:eastAsia="en-GB"/>
              </w:rPr>
              <w:t>Regeneration </w:t>
            </w:r>
          </w:p>
          <w:p w14:paraId="40E27D79" w14:textId="77777777" w:rsidR="00C5557F" w:rsidRPr="00112B26" w:rsidRDefault="00C5557F" w:rsidP="00164AF4">
            <w:pPr>
              <w:textAlignment w:val="baseline"/>
              <w:rPr>
                <w:rFonts w:ascii="Arial" w:hAnsi="Arial" w:cs="Arial"/>
                <w:sz w:val="28"/>
                <w:szCs w:val="28"/>
                <w:lang w:eastAsia="en-GB"/>
              </w:rPr>
            </w:pPr>
            <w:r w:rsidRPr="00112B26">
              <w:rPr>
                <w:rFonts w:ascii="Arial" w:hAnsi="Arial" w:cs="Arial"/>
                <w:sz w:val="28"/>
                <w:szCs w:val="28"/>
                <w:lang w:eastAsia="en-GB"/>
              </w:rPr>
              <w:t>Planning </w:t>
            </w:r>
          </w:p>
          <w:p w14:paraId="4BF458A8" w14:textId="77777777" w:rsidR="00C5557F" w:rsidRPr="00112B26" w:rsidRDefault="00C5557F" w:rsidP="00164AF4">
            <w:pPr>
              <w:textAlignment w:val="baseline"/>
              <w:rPr>
                <w:rFonts w:ascii="Arial" w:hAnsi="Arial" w:cs="Arial"/>
                <w:sz w:val="28"/>
                <w:szCs w:val="28"/>
                <w:lang w:eastAsia="en-GB"/>
              </w:rPr>
            </w:pPr>
            <w:r w:rsidRPr="00112B26">
              <w:rPr>
                <w:rFonts w:ascii="Arial" w:hAnsi="Arial" w:cs="Arial"/>
                <w:sz w:val="28"/>
                <w:szCs w:val="28"/>
                <w:lang w:eastAsia="en-GB"/>
              </w:rPr>
              <w:t>Assets and Property </w:t>
            </w:r>
          </w:p>
          <w:p w14:paraId="77FA0CBB" w14:textId="77777777" w:rsidR="00C5557F" w:rsidRPr="00112B26" w:rsidRDefault="00C5557F" w:rsidP="00164AF4">
            <w:pPr>
              <w:textAlignment w:val="baseline"/>
              <w:rPr>
                <w:rFonts w:ascii="Arial" w:hAnsi="Arial" w:cs="Arial"/>
                <w:sz w:val="28"/>
                <w:szCs w:val="28"/>
                <w:lang w:eastAsia="en-GB"/>
              </w:rPr>
            </w:pPr>
            <w:r w:rsidRPr="00112B26">
              <w:rPr>
                <w:rFonts w:ascii="Arial" w:hAnsi="Arial" w:cs="Arial"/>
                <w:sz w:val="28"/>
                <w:szCs w:val="28"/>
                <w:lang w:eastAsia="en-GB"/>
              </w:rPr>
              <w:t>Strategic Capital Development </w:t>
            </w:r>
          </w:p>
          <w:p w14:paraId="4EC74AC2" w14:textId="77777777" w:rsidR="00C5557F" w:rsidRPr="00112B26" w:rsidRDefault="00C5557F" w:rsidP="00164AF4">
            <w:pPr>
              <w:textAlignment w:val="baseline"/>
              <w:rPr>
                <w:rFonts w:ascii="Arial" w:hAnsi="Arial" w:cs="Arial"/>
                <w:sz w:val="28"/>
                <w:szCs w:val="28"/>
                <w:lang w:eastAsia="en-GB"/>
              </w:rPr>
            </w:pPr>
            <w:r w:rsidRPr="00112B26">
              <w:rPr>
                <w:rFonts w:ascii="Arial" w:hAnsi="Arial" w:cs="Arial"/>
                <w:sz w:val="28"/>
                <w:szCs w:val="28"/>
                <w:lang w:eastAsia="en-GB"/>
              </w:rPr>
              <w:t>Throughout all Departments in Council </w:t>
            </w:r>
          </w:p>
        </w:tc>
        <w:tc>
          <w:tcPr>
            <w:tcW w:w="1785" w:type="dxa"/>
            <w:vMerge w:val="restart"/>
            <w:hideMark/>
          </w:tcPr>
          <w:p w14:paraId="4E8BD2D0" w14:textId="77777777" w:rsidR="00C5557F" w:rsidRPr="00112B26" w:rsidRDefault="00C5557F" w:rsidP="00164AF4">
            <w:pPr>
              <w:textAlignment w:val="baseline"/>
              <w:rPr>
                <w:rFonts w:ascii="Arial" w:hAnsi="Arial" w:cs="Arial"/>
                <w:sz w:val="28"/>
                <w:szCs w:val="28"/>
                <w:lang w:eastAsia="en-GB"/>
              </w:rPr>
            </w:pPr>
            <w:r w:rsidRPr="00112B26">
              <w:rPr>
                <w:rFonts w:ascii="Arial" w:hAnsi="Arial" w:cs="Arial"/>
                <w:sz w:val="28"/>
                <w:szCs w:val="28"/>
                <w:lang w:eastAsia="en-GB"/>
              </w:rPr>
              <w:t>Ongoing </w:t>
            </w:r>
          </w:p>
        </w:tc>
        <w:tc>
          <w:tcPr>
            <w:tcW w:w="5554" w:type="dxa"/>
            <w:hideMark/>
          </w:tcPr>
          <w:p w14:paraId="65234356" w14:textId="77777777" w:rsidR="00C5557F" w:rsidRPr="00112B26" w:rsidRDefault="00C5557F" w:rsidP="00164AF4">
            <w:pPr>
              <w:textAlignment w:val="baseline"/>
              <w:rPr>
                <w:rFonts w:ascii="Arial" w:hAnsi="Arial" w:cs="Arial"/>
                <w:sz w:val="28"/>
                <w:szCs w:val="28"/>
                <w:lang w:eastAsia="en-GB"/>
              </w:rPr>
            </w:pPr>
            <w:r w:rsidRPr="00112B26">
              <w:rPr>
                <w:rFonts w:ascii="Arial" w:hAnsi="Arial" w:cs="Arial"/>
                <w:sz w:val="28"/>
                <w:szCs w:val="28"/>
                <w:lang w:eastAsia="en-GB"/>
              </w:rPr>
              <w:t>Number and range of initiatives taken by the Council officers to encourage participation in Council services by those with a disability and carers.   </w:t>
            </w:r>
          </w:p>
        </w:tc>
      </w:tr>
      <w:tr w:rsidR="00425A8B" w:rsidRPr="00112B26" w14:paraId="5FF2A96D" w14:textId="77777777" w:rsidTr="00A901D3">
        <w:trPr>
          <w:trHeight w:val="5153"/>
        </w:trPr>
        <w:tc>
          <w:tcPr>
            <w:tcW w:w="0" w:type="auto"/>
            <w:vMerge/>
            <w:hideMark/>
          </w:tcPr>
          <w:p w14:paraId="36BD5759" w14:textId="77777777" w:rsidR="00425A8B" w:rsidRPr="00112B26" w:rsidRDefault="00425A8B" w:rsidP="00164AF4">
            <w:pPr>
              <w:rPr>
                <w:rFonts w:ascii="Arial" w:hAnsi="Arial" w:cs="Arial"/>
                <w:sz w:val="28"/>
                <w:szCs w:val="28"/>
                <w:lang w:eastAsia="en-GB"/>
              </w:rPr>
            </w:pPr>
          </w:p>
        </w:tc>
        <w:tc>
          <w:tcPr>
            <w:tcW w:w="0" w:type="auto"/>
            <w:vMerge/>
            <w:hideMark/>
          </w:tcPr>
          <w:p w14:paraId="18CCCFF8" w14:textId="77777777" w:rsidR="00425A8B" w:rsidRPr="00112B26" w:rsidRDefault="00425A8B" w:rsidP="00164AF4">
            <w:pPr>
              <w:rPr>
                <w:rFonts w:ascii="Arial" w:hAnsi="Arial" w:cs="Arial"/>
                <w:sz w:val="28"/>
                <w:szCs w:val="28"/>
                <w:lang w:eastAsia="en-GB"/>
              </w:rPr>
            </w:pPr>
          </w:p>
        </w:tc>
        <w:tc>
          <w:tcPr>
            <w:tcW w:w="0" w:type="auto"/>
            <w:vMerge/>
            <w:hideMark/>
          </w:tcPr>
          <w:p w14:paraId="04532062" w14:textId="77777777" w:rsidR="00425A8B" w:rsidRPr="00112B26" w:rsidRDefault="00425A8B" w:rsidP="00164AF4">
            <w:pPr>
              <w:rPr>
                <w:rFonts w:ascii="Arial" w:hAnsi="Arial" w:cs="Arial"/>
                <w:sz w:val="28"/>
                <w:szCs w:val="28"/>
                <w:lang w:eastAsia="en-GB"/>
              </w:rPr>
            </w:pPr>
          </w:p>
        </w:tc>
        <w:tc>
          <w:tcPr>
            <w:tcW w:w="0" w:type="auto"/>
            <w:vMerge/>
            <w:hideMark/>
          </w:tcPr>
          <w:p w14:paraId="040E076D" w14:textId="77777777" w:rsidR="00425A8B" w:rsidRPr="00112B26" w:rsidRDefault="00425A8B" w:rsidP="00164AF4">
            <w:pPr>
              <w:rPr>
                <w:rFonts w:ascii="Arial" w:hAnsi="Arial" w:cs="Arial"/>
                <w:sz w:val="28"/>
                <w:szCs w:val="28"/>
                <w:lang w:eastAsia="en-GB"/>
              </w:rPr>
            </w:pPr>
          </w:p>
        </w:tc>
        <w:tc>
          <w:tcPr>
            <w:tcW w:w="5554" w:type="dxa"/>
            <w:hideMark/>
          </w:tcPr>
          <w:p w14:paraId="293FA070" w14:textId="77777777" w:rsidR="00425A8B" w:rsidRPr="00112B26" w:rsidRDefault="00425A8B" w:rsidP="00164AF4">
            <w:pPr>
              <w:textAlignment w:val="baseline"/>
              <w:rPr>
                <w:rFonts w:ascii="Arial" w:hAnsi="Arial" w:cs="Arial"/>
                <w:sz w:val="28"/>
                <w:szCs w:val="28"/>
                <w:lang w:eastAsia="en-GB"/>
              </w:rPr>
            </w:pPr>
            <w:r w:rsidRPr="00112B26">
              <w:rPr>
                <w:rFonts w:ascii="Arial" w:hAnsi="Arial" w:cs="Arial"/>
                <w:sz w:val="28"/>
                <w:szCs w:val="28"/>
                <w:lang w:eastAsia="en-GB"/>
              </w:rPr>
              <w:t>15% of businesses to engage with the Council and community partners in improving their service to be recognised as welcoming.   </w:t>
            </w:r>
          </w:p>
          <w:p w14:paraId="15A116C1" w14:textId="050CD1E7" w:rsidR="00425A8B" w:rsidRPr="00112B26" w:rsidRDefault="00425A8B" w:rsidP="00164AF4">
            <w:pPr>
              <w:textAlignment w:val="baseline"/>
              <w:rPr>
                <w:rFonts w:ascii="Arial" w:hAnsi="Arial" w:cs="Arial"/>
                <w:sz w:val="28"/>
                <w:szCs w:val="28"/>
                <w:lang w:eastAsia="en-GB"/>
              </w:rPr>
            </w:pPr>
            <w:r w:rsidRPr="00112B26">
              <w:rPr>
                <w:rFonts w:ascii="Arial" w:hAnsi="Arial" w:cs="Arial"/>
                <w:sz w:val="28"/>
                <w:szCs w:val="28"/>
                <w:lang w:eastAsia="en-GB"/>
              </w:rPr>
              <w:t>100% of capital projects to engage with IMTAC members as part of the design consultation. All new designated car parking spaces aligned to meet best practice advice to include WAVs. </w:t>
            </w:r>
          </w:p>
        </w:tc>
      </w:tr>
      <w:tr w:rsidR="00164AF4" w:rsidRPr="00112B26" w14:paraId="62DF3D5B" w14:textId="77777777" w:rsidTr="00F670CF">
        <w:trPr>
          <w:trHeight w:val="300"/>
        </w:trPr>
        <w:tc>
          <w:tcPr>
            <w:tcW w:w="2490" w:type="dxa"/>
            <w:vMerge w:val="restart"/>
            <w:hideMark/>
          </w:tcPr>
          <w:p w14:paraId="5ED25F5A" w14:textId="54A5EF0F"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3.5 Work to make Ards and North Down a Visually Aware Borough.    </w:t>
            </w:r>
          </w:p>
        </w:tc>
        <w:tc>
          <w:tcPr>
            <w:tcW w:w="2460" w:type="dxa"/>
            <w:vMerge w:val="restart"/>
            <w:hideMark/>
          </w:tcPr>
          <w:p w14:paraId="47A0E2D3"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Help raise awareness over the challenges faced by blind and partially sighted people. </w:t>
            </w:r>
          </w:p>
          <w:p w14:paraId="022A9E6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suring anyone with a visual impairment can expect a safe and accessible welcome from the Borough. </w:t>
            </w:r>
          </w:p>
        </w:tc>
        <w:tc>
          <w:tcPr>
            <w:tcW w:w="3015" w:type="dxa"/>
            <w:vMerge w:val="restart"/>
            <w:hideMark/>
          </w:tcPr>
          <w:p w14:paraId="380BC8E2" w14:textId="04244E30" w:rsidR="00164AF4" w:rsidRPr="00112B26" w:rsidRDefault="00F83651" w:rsidP="00164AF4">
            <w:pPr>
              <w:textAlignment w:val="baseline"/>
              <w:rPr>
                <w:rFonts w:ascii="Arial" w:hAnsi="Arial" w:cs="Arial"/>
                <w:sz w:val="28"/>
                <w:szCs w:val="28"/>
                <w:lang w:eastAsia="en-GB"/>
              </w:rPr>
            </w:pPr>
            <w:r w:rsidRPr="00635820">
              <w:rPr>
                <w:rFonts w:ascii="Arial" w:hAnsi="Arial" w:cs="Arial"/>
                <w:sz w:val="28"/>
                <w:szCs w:val="28"/>
                <w:lang w:eastAsia="en-GB"/>
              </w:rPr>
              <w:t>Compliance Officer (Equality and Disability)</w:t>
            </w:r>
          </w:p>
        </w:tc>
        <w:tc>
          <w:tcPr>
            <w:tcW w:w="1785" w:type="dxa"/>
            <w:vMerge w:val="restart"/>
            <w:hideMark/>
          </w:tcPr>
          <w:p w14:paraId="37265C6C" w14:textId="0ED87D8F" w:rsidR="00164AF4" w:rsidRPr="00112B26" w:rsidRDefault="00F83651" w:rsidP="00164AF4">
            <w:pPr>
              <w:textAlignment w:val="baseline"/>
              <w:rPr>
                <w:rFonts w:ascii="Arial" w:hAnsi="Arial" w:cs="Arial"/>
                <w:sz w:val="28"/>
                <w:szCs w:val="28"/>
                <w:lang w:eastAsia="en-GB"/>
              </w:rPr>
            </w:pPr>
            <w:r w:rsidRPr="00635820">
              <w:rPr>
                <w:rFonts w:ascii="Arial" w:hAnsi="Arial" w:cs="Arial"/>
                <w:sz w:val="28"/>
                <w:szCs w:val="28"/>
                <w:lang w:eastAsia="en-GB"/>
              </w:rPr>
              <w:t>Ongoing</w:t>
            </w:r>
          </w:p>
        </w:tc>
        <w:tc>
          <w:tcPr>
            <w:tcW w:w="5554" w:type="dxa"/>
            <w:hideMark/>
          </w:tcPr>
          <w:p w14:paraId="55B46F4E"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llaborate with RNIB to enhance the Borough’s environment by promoting awareness and accessibility for individuals with sight loss. </w:t>
            </w:r>
          </w:p>
          <w:p w14:paraId="67F2A635" w14:textId="6141A3D2"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Provide comprehensive training programs for civic institutions and local businesses, focusing on best practices for accommodating and supporting individuals with vision impairment. </w:t>
            </w:r>
          </w:p>
        </w:tc>
      </w:tr>
      <w:tr w:rsidR="00164AF4" w:rsidRPr="00112B26" w14:paraId="1C9E9329" w14:textId="77777777" w:rsidTr="00F670CF">
        <w:trPr>
          <w:trHeight w:val="780"/>
        </w:trPr>
        <w:tc>
          <w:tcPr>
            <w:tcW w:w="0" w:type="auto"/>
            <w:vMerge/>
            <w:hideMark/>
          </w:tcPr>
          <w:p w14:paraId="2941C0CC" w14:textId="77777777" w:rsidR="00164AF4" w:rsidRPr="00112B26" w:rsidRDefault="00164AF4" w:rsidP="00164AF4">
            <w:pPr>
              <w:rPr>
                <w:rFonts w:ascii="Arial" w:hAnsi="Arial" w:cs="Arial"/>
                <w:sz w:val="28"/>
                <w:szCs w:val="28"/>
                <w:lang w:eastAsia="en-GB"/>
              </w:rPr>
            </w:pPr>
          </w:p>
        </w:tc>
        <w:tc>
          <w:tcPr>
            <w:tcW w:w="0" w:type="auto"/>
            <w:vMerge/>
            <w:hideMark/>
          </w:tcPr>
          <w:p w14:paraId="5A8E2BCC" w14:textId="77777777" w:rsidR="00164AF4" w:rsidRPr="00112B26" w:rsidRDefault="00164AF4" w:rsidP="00164AF4">
            <w:pPr>
              <w:rPr>
                <w:rFonts w:ascii="Arial" w:hAnsi="Arial" w:cs="Arial"/>
                <w:sz w:val="28"/>
                <w:szCs w:val="28"/>
                <w:lang w:eastAsia="en-GB"/>
              </w:rPr>
            </w:pPr>
          </w:p>
        </w:tc>
        <w:tc>
          <w:tcPr>
            <w:tcW w:w="0" w:type="auto"/>
            <w:vMerge/>
            <w:hideMark/>
          </w:tcPr>
          <w:p w14:paraId="1B331B36" w14:textId="77777777" w:rsidR="00164AF4" w:rsidRPr="00112B26" w:rsidRDefault="00164AF4" w:rsidP="00164AF4">
            <w:pPr>
              <w:rPr>
                <w:rFonts w:ascii="Arial" w:hAnsi="Arial" w:cs="Arial"/>
                <w:sz w:val="28"/>
                <w:szCs w:val="28"/>
                <w:lang w:eastAsia="en-GB"/>
              </w:rPr>
            </w:pPr>
          </w:p>
        </w:tc>
        <w:tc>
          <w:tcPr>
            <w:tcW w:w="0" w:type="auto"/>
            <w:vMerge/>
            <w:hideMark/>
          </w:tcPr>
          <w:p w14:paraId="12A7A1E3" w14:textId="77777777" w:rsidR="00164AF4" w:rsidRPr="00112B26" w:rsidRDefault="00164AF4" w:rsidP="00164AF4">
            <w:pPr>
              <w:rPr>
                <w:rFonts w:ascii="Arial" w:hAnsi="Arial" w:cs="Arial"/>
                <w:sz w:val="28"/>
                <w:szCs w:val="28"/>
                <w:lang w:eastAsia="en-GB"/>
              </w:rPr>
            </w:pPr>
          </w:p>
        </w:tc>
        <w:tc>
          <w:tcPr>
            <w:tcW w:w="5554" w:type="dxa"/>
            <w:hideMark/>
          </w:tcPr>
          <w:p w14:paraId="74B34658" w14:textId="32AD15BF"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sure that all public-facing staff members and elected officials receive training on understanding sight loss, leading to improved service delivery and inclusivity.   </w:t>
            </w:r>
          </w:p>
        </w:tc>
      </w:tr>
      <w:tr w:rsidR="00164AF4" w:rsidRPr="00112B26" w14:paraId="310EBF99" w14:textId="77777777" w:rsidTr="00F670CF">
        <w:trPr>
          <w:trHeight w:val="780"/>
        </w:trPr>
        <w:tc>
          <w:tcPr>
            <w:tcW w:w="0" w:type="auto"/>
            <w:vMerge/>
            <w:hideMark/>
          </w:tcPr>
          <w:p w14:paraId="0A8042AC" w14:textId="77777777" w:rsidR="00164AF4" w:rsidRPr="00112B26" w:rsidRDefault="00164AF4" w:rsidP="00164AF4">
            <w:pPr>
              <w:rPr>
                <w:rFonts w:ascii="Arial" w:hAnsi="Arial" w:cs="Arial"/>
                <w:sz w:val="28"/>
                <w:szCs w:val="28"/>
                <w:lang w:eastAsia="en-GB"/>
              </w:rPr>
            </w:pPr>
          </w:p>
        </w:tc>
        <w:tc>
          <w:tcPr>
            <w:tcW w:w="0" w:type="auto"/>
            <w:vMerge/>
            <w:hideMark/>
          </w:tcPr>
          <w:p w14:paraId="758A6B7E" w14:textId="77777777" w:rsidR="00164AF4" w:rsidRPr="00112B26" w:rsidRDefault="00164AF4" w:rsidP="00164AF4">
            <w:pPr>
              <w:rPr>
                <w:rFonts w:ascii="Arial" w:hAnsi="Arial" w:cs="Arial"/>
                <w:sz w:val="28"/>
                <w:szCs w:val="28"/>
                <w:lang w:eastAsia="en-GB"/>
              </w:rPr>
            </w:pPr>
          </w:p>
        </w:tc>
        <w:tc>
          <w:tcPr>
            <w:tcW w:w="0" w:type="auto"/>
            <w:vMerge/>
            <w:hideMark/>
          </w:tcPr>
          <w:p w14:paraId="5A4AA4A7" w14:textId="77777777" w:rsidR="00164AF4" w:rsidRPr="00112B26" w:rsidRDefault="00164AF4" w:rsidP="00164AF4">
            <w:pPr>
              <w:rPr>
                <w:rFonts w:ascii="Arial" w:hAnsi="Arial" w:cs="Arial"/>
                <w:sz w:val="28"/>
                <w:szCs w:val="28"/>
                <w:lang w:eastAsia="en-GB"/>
              </w:rPr>
            </w:pPr>
          </w:p>
        </w:tc>
        <w:tc>
          <w:tcPr>
            <w:tcW w:w="0" w:type="auto"/>
            <w:vMerge/>
            <w:hideMark/>
          </w:tcPr>
          <w:p w14:paraId="7C9B7973" w14:textId="77777777" w:rsidR="00164AF4" w:rsidRPr="00112B26" w:rsidRDefault="00164AF4" w:rsidP="00164AF4">
            <w:pPr>
              <w:rPr>
                <w:rFonts w:ascii="Arial" w:hAnsi="Arial" w:cs="Arial"/>
                <w:sz w:val="28"/>
                <w:szCs w:val="28"/>
                <w:lang w:eastAsia="en-GB"/>
              </w:rPr>
            </w:pPr>
          </w:p>
        </w:tc>
        <w:tc>
          <w:tcPr>
            <w:tcW w:w="5554" w:type="dxa"/>
            <w:hideMark/>
          </w:tcPr>
          <w:p w14:paraId="560C4DBA" w14:textId="0BAEC2F8"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Foster a culture of understanding and support within the community, promoting inclusivity for citizens with visual impairments. </w:t>
            </w:r>
          </w:p>
        </w:tc>
      </w:tr>
      <w:tr w:rsidR="00164AF4" w:rsidRPr="00112B26" w14:paraId="08BD60AA" w14:textId="77777777" w:rsidTr="00F670CF">
        <w:trPr>
          <w:trHeight w:val="780"/>
        </w:trPr>
        <w:tc>
          <w:tcPr>
            <w:tcW w:w="0" w:type="auto"/>
            <w:vMerge/>
            <w:hideMark/>
          </w:tcPr>
          <w:p w14:paraId="1DD9210F" w14:textId="77777777" w:rsidR="00164AF4" w:rsidRPr="00112B26" w:rsidRDefault="00164AF4" w:rsidP="00164AF4">
            <w:pPr>
              <w:rPr>
                <w:rFonts w:ascii="Arial" w:hAnsi="Arial" w:cs="Arial"/>
                <w:sz w:val="28"/>
                <w:szCs w:val="28"/>
                <w:lang w:eastAsia="en-GB"/>
              </w:rPr>
            </w:pPr>
          </w:p>
        </w:tc>
        <w:tc>
          <w:tcPr>
            <w:tcW w:w="0" w:type="auto"/>
            <w:vMerge/>
            <w:hideMark/>
          </w:tcPr>
          <w:p w14:paraId="2DD5F313" w14:textId="77777777" w:rsidR="00164AF4" w:rsidRPr="00112B26" w:rsidRDefault="00164AF4" w:rsidP="00164AF4">
            <w:pPr>
              <w:rPr>
                <w:rFonts w:ascii="Arial" w:hAnsi="Arial" w:cs="Arial"/>
                <w:sz w:val="28"/>
                <w:szCs w:val="28"/>
                <w:lang w:eastAsia="en-GB"/>
              </w:rPr>
            </w:pPr>
          </w:p>
        </w:tc>
        <w:tc>
          <w:tcPr>
            <w:tcW w:w="0" w:type="auto"/>
            <w:vMerge/>
            <w:hideMark/>
          </w:tcPr>
          <w:p w14:paraId="03DAE358" w14:textId="77777777" w:rsidR="00164AF4" w:rsidRPr="00112B26" w:rsidRDefault="00164AF4" w:rsidP="00164AF4">
            <w:pPr>
              <w:rPr>
                <w:rFonts w:ascii="Arial" w:hAnsi="Arial" w:cs="Arial"/>
                <w:sz w:val="28"/>
                <w:szCs w:val="28"/>
                <w:lang w:eastAsia="en-GB"/>
              </w:rPr>
            </w:pPr>
          </w:p>
        </w:tc>
        <w:tc>
          <w:tcPr>
            <w:tcW w:w="0" w:type="auto"/>
            <w:vMerge/>
            <w:hideMark/>
          </w:tcPr>
          <w:p w14:paraId="7F50465C" w14:textId="77777777" w:rsidR="00164AF4" w:rsidRPr="00112B26" w:rsidRDefault="00164AF4" w:rsidP="00164AF4">
            <w:pPr>
              <w:rPr>
                <w:rFonts w:ascii="Arial" w:hAnsi="Arial" w:cs="Arial"/>
                <w:sz w:val="28"/>
                <w:szCs w:val="28"/>
                <w:lang w:eastAsia="en-GB"/>
              </w:rPr>
            </w:pPr>
          </w:p>
        </w:tc>
        <w:tc>
          <w:tcPr>
            <w:tcW w:w="5554" w:type="dxa"/>
            <w:hideMark/>
          </w:tcPr>
          <w:p w14:paraId="097FD93B" w14:textId="6F742FCD" w:rsidR="00164AF4" w:rsidRPr="00112B26" w:rsidRDefault="00164AF4" w:rsidP="004653D3">
            <w:pPr>
              <w:textAlignment w:val="baseline"/>
              <w:rPr>
                <w:rFonts w:ascii="Arial" w:hAnsi="Arial" w:cs="Arial"/>
                <w:sz w:val="28"/>
                <w:szCs w:val="28"/>
                <w:lang w:eastAsia="en-GB"/>
              </w:rPr>
            </w:pPr>
            <w:r w:rsidRPr="00112B26">
              <w:rPr>
                <w:rFonts w:ascii="Arial" w:hAnsi="Arial" w:cs="Arial"/>
                <w:sz w:val="28"/>
                <w:szCs w:val="28"/>
                <w:lang w:eastAsia="en-GB"/>
              </w:rPr>
              <w:t>Develop and distribute informational materials and guidelines to assist organisations in implementing visual awareness practices.</w:t>
            </w:r>
          </w:p>
        </w:tc>
      </w:tr>
    </w:tbl>
    <w:p w14:paraId="47AD92D3" w14:textId="77777777" w:rsidR="00164AF4" w:rsidRPr="00112B26" w:rsidRDefault="00164AF4" w:rsidP="00164AF4">
      <w:pPr>
        <w:textAlignment w:val="baseline"/>
        <w:rPr>
          <w:rFonts w:ascii="Arial" w:hAnsi="Arial" w:cs="Arial"/>
          <w:color w:val="FFFFFF" w:themeColor="background1"/>
          <w:sz w:val="28"/>
          <w:szCs w:val="28"/>
          <w:lang w:eastAsia="en-GB"/>
        </w:rPr>
      </w:pPr>
    </w:p>
    <w:p w14:paraId="2147A9FC" w14:textId="77777777" w:rsidR="00113DCC" w:rsidRDefault="00113DCC">
      <w:r>
        <w:br w:type="page"/>
      </w:r>
    </w:p>
    <w:tbl>
      <w:tblPr>
        <w:tblStyle w:val="TableGrid2"/>
        <w:tblW w:w="15304" w:type="dxa"/>
        <w:tblLook w:val="04A0" w:firstRow="1" w:lastRow="0" w:firstColumn="1" w:lastColumn="0" w:noHBand="0" w:noVBand="1"/>
      </w:tblPr>
      <w:tblGrid>
        <w:gridCol w:w="15304"/>
      </w:tblGrid>
      <w:tr w:rsidR="004653D3" w:rsidRPr="00112B26" w14:paraId="6856CA21" w14:textId="77777777" w:rsidTr="00A84071">
        <w:tc>
          <w:tcPr>
            <w:tcW w:w="15304" w:type="dxa"/>
            <w:shd w:val="clear" w:color="auto" w:fill="227ACB"/>
          </w:tcPr>
          <w:p w14:paraId="68E68244" w14:textId="5488DB08" w:rsidR="00164AF4" w:rsidRPr="00112B26" w:rsidRDefault="00164AF4" w:rsidP="00164AF4">
            <w:pPr>
              <w:textAlignment w:val="baseline"/>
              <w:rPr>
                <w:rFonts w:ascii="Arial" w:hAnsi="Arial" w:cs="Arial"/>
                <w:b/>
                <w:bCs/>
                <w:color w:val="FFFFFF" w:themeColor="background1"/>
                <w:sz w:val="28"/>
                <w:szCs w:val="28"/>
                <w:lang w:eastAsia="en-GB"/>
              </w:rPr>
            </w:pPr>
            <w:r w:rsidRPr="00112B26">
              <w:rPr>
                <w:rFonts w:ascii="Arial" w:hAnsi="Arial" w:cs="Arial"/>
                <w:b/>
                <w:bCs/>
                <w:color w:val="FFFFFF" w:themeColor="background1"/>
                <w:sz w:val="28"/>
                <w:szCs w:val="28"/>
                <w:lang w:eastAsia="en-GB"/>
              </w:rPr>
              <w:lastRenderedPageBreak/>
              <w:t>4.</w:t>
            </w:r>
            <w:r w:rsidRPr="00112B26">
              <w:rPr>
                <w:rFonts w:ascii="Arial" w:hAnsi="Arial" w:cs="Arial"/>
                <w:b/>
                <w:bCs/>
                <w:color w:val="FFFFFF" w:themeColor="background1"/>
                <w:sz w:val="28"/>
                <w:szCs w:val="28"/>
                <w:lang w:eastAsia="en-GB"/>
              </w:rPr>
              <w:tab/>
              <w:t>We have socially sustainable communities that are safe and welcoming</w:t>
            </w:r>
          </w:p>
          <w:p w14:paraId="6E204DD5" w14:textId="77777777" w:rsidR="00164AF4" w:rsidRPr="00112B26" w:rsidRDefault="00164AF4" w:rsidP="00164AF4">
            <w:pPr>
              <w:textAlignment w:val="baseline"/>
              <w:rPr>
                <w:rFonts w:ascii="Arial" w:hAnsi="Arial" w:cs="Arial"/>
                <w:color w:val="FFFFFF" w:themeColor="background1"/>
                <w:sz w:val="28"/>
                <w:szCs w:val="28"/>
                <w:lang w:eastAsia="en-GB"/>
              </w:rPr>
            </w:pPr>
          </w:p>
        </w:tc>
      </w:tr>
    </w:tbl>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2460"/>
        <w:gridCol w:w="2895"/>
        <w:gridCol w:w="1740"/>
        <w:gridCol w:w="5401"/>
      </w:tblGrid>
      <w:tr w:rsidR="00F83651" w:rsidRPr="00112B26" w14:paraId="397447F1" w14:textId="77777777" w:rsidTr="00A84071">
        <w:trPr>
          <w:trHeight w:val="285"/>
        </w:trPr>
        <w:tc>
          <w:tcPr>
            <w:tcW w:w="2805" w:type="dxa"/>
            <w:tcBorders>
              <w:top w:val="single" w:sz="6" w:space="0" w:color="auto"/>
              <w:left w:val="single" w:sz="6" w:space="0" w:color="auto"/>
              <w:bottom w:val="single" w:sz="6" w:space="0" w:color="auto"/>
              <w:right w:val="single" w:sz="6" w:space="0" w:color="auto"/>
            </w:tcBorders>
            <w:shd w:val="clear" w:color="auto" w:fill="auto"/>
          </w:tcPr>
          <w:p w14:paraId="4AED1FF6" w14:textId="037D398E" w:rsidR="00F83651" w:rsidRPr="00F83651" w:rsidRDefault="00F83651" w:rsidP="00F83651">
            <w:pPr>
              <w:textAlignment w:val="baseline"/>
              <w:rPr>
                <w:rFonts w:ascii="Arial" w:hAnsi="Arial" w:cs="Arial"/>
                <w:b/>
                <w:bCs/>
                <w:sz w:val="28"/>
                <w:szCs w:val="28"/>
                <w:lang w:eastAsia="en-GB"/>
              </w:rPr>
            </w:pPr>
            <w:r w:rsidRPr="00F83651">
              <w:rPr>
                <w:rFonts w:ascii="Arial" w:hAnsi="Arial" w:cs="Arial"/>
                <w:b/>
                <w:bCs/>
                <w:sz w:val="28"/>
                <w:szCs w:val="28"/>
              </w:rPr>
              <w:t>We will commit to:</w:t>
            </w:r>
          </w:p>
        </w:tc>
        <w:tc>
          <w:tcPr>
            <w:tcW w:w="2460" w:type="dxa"/>
            <w:tcBorders>
              <w:top w:val="single" w:sz="6" w:space="0" w:color="auto"/>
              <w:left w:val="single" w:sz="6" w:space="0" w:color="auto"/>
              <w:bottom w:val="single" w:sz="6" w:space="0" w:color="auto"/>
              <w:right w:val="single" w:sz="6" w:space="0" w:color="auto"/>
            </w:tcBorders>
            <w:shd w:val="clear" w:color="auto" w:fill="auto"/>
          </w:tcPr>
          <w:p w14:paraId="05EFEFA5" w14:textId="23E70BCB" w:rsidR="00F83651" w:rsidRPr="00F83651" w:rsidRDefault="00F83651" w:rsidP="00F83651">
            <w:pPr>
              <w:textAlignment w:val="baseline"/>
              <w:rPr>
                <w:rFonts w:ascii="Arial" w:hAnsi="Arial" w:cs="Arial"/>
                <w:b/>
                <w:bCs/>
                <w:sz w:val="28"/>
                <w:szCs w:val="28"/>
                <w:lang w:eastAsia="en-GB"/>
              </w:rPr>
            </w:pPr>
            <w:r w:rsidRPr="00635820">
              <w:rPr>
                <w:rFonts w:ascii="Arial" w:hAnsi="Arial" w:cs="Arial"/>
                <w:b/>
                <w:bCs/>
                <w:sz w:val="28"/>
                <w:szCs w:val="28"/>
              </w:rPr>
              <w:t>We will do</w:t>
            </w:r>
            <w:r w:rsidR="00635820" w:rsidRPr="00635820">
              <w:rPr>
                <w:rFonts w:ascii="Arial" w:hAnsi="Arial" w:cs="Arial"/>
                <w:b/>
                <w:bCs/>
                <w:sz w:val="28"/>
                <w:szCs w:val="28"/>
              </w:rPr>
              <w:t>:</w:t>
            </w:r>
          </w:p>
        </w:tc>
        <w:tc>
          <w:tcPr>
            <w:tcW w:w="2895" w:type="dxa"/>
            <w:tcBorders>
              <w:top w:val="single" w:sz="6" w:space="0" w:color="auto"/>
              <w:left w:val="single" w:sz="6" w:space="0" w:color="auto"/>
              <w:bottom w:val="single" w:sz="6" w:space="0" w:color="auto"/>
              <w:right w:val="single" w:sz="6" w:space="0" w:color="auto"/>
            </w:tcBorders>
            <w:shd w:val="clear" w:color="auto" w:fill="auto"/>
          </w:tcPr>
          <w:p w14:paraId="60C94729" w14:textId="3777F9D9" w:rsidR="00F83651" w:rsidRPr="00F83651" w:rsidRDefault="00F83651" w:rsidP="00F83651">
            <w:pPr>
              <w:textAlignment w:val="baseline"/>
              <w:rPr>
                <w:rFonts w:ascii="Arial" w:hAnsi="Arial" w:cs="Arial"/>
                <w:b/>
                <w:bCs/>
                <w:sz w:val="28"/>
                <w:szCs w:val="28"/>
                <w:lang w:eastAsia="en-GB"/>
              </w:rPr>
            </w:pPr>
            <w:r w:rsidRPr="00F83651">
              <w:rPr>
                <w:rFonts w:ascii="Arial" w:hAnsi="Arial" w:cs="Arial"/>
                <w:b/>
                <w:bCs/>
                <w:sz w:val="28"/>
                <w:szCs w:val="28"/>
              </w:rPr>
              <w:t>Responsibility</w:t>
            </w:r>
          </w:p>
        </w:tc>
        <w:tc>
          <w:tcPr>
            <w:tcW w:w="1740" w:type="dxa"/>
            <w:tcBorders>
              <w:top w:val="single" w:sz="6" w:space="0" w:color="auto"/>
              <w:left w:val="single" w:sz="6" w:space="0" w:color="auto"/>
              <w:bottom w:val="single" w:sz="6" w:space="0" w:color="auto"/>
              <w:right w:val="single" w:sz="6" w:space="0" w:color="auto"/>
            </w:tcBorders>
            <w:shd w:val="clear" w:color="auto" w:fill="auto"/>
          </w:tcPr>
          <w:p w14:paraId="24BBCEE8" w14:textId="10B8DCF7" w:rsidR="00F83651" w:rsidRPr="00F83651" w:rsidRDefault="00F83651" w:rsidP="00F83651">
            <w:pPr>
              <w:textAlignment w:val="baseline"/>
              <w:rPr>
                <w:rFonts w:ascii="Arial" w:hAnsi="Arial" w:cs="Arial"/>
                <w:b/>
                <w:bCs/>
                <w:sz w:val="28"/>
                <w:szCs w:val="28"/>
                <w:lang w:eastAsia="en-GB"/>
              </w:rPr>
            </w:pPr>
            <w:r w:rsidRPr="00F83651">
              <w:rPr>
                <w:rFonts w:ascii="Arial" w:hAnsi="Arial" w:cs="Arial"/>
                <w:b/>
                <w:bCs/>
                <w:sz w:val="28"/>
                <w:szCs w:val="28"/>
              </w:rPr>
              <w:t>Timescale</w:t>
            </w:r>
          </w:p>
        </w:tc>
        <w:tc>
          <w:tcPr>
            <w:tcW w:w="5401" w:type="dxa"/>
            <w:tcBorders>
              <w:top w:val="single" w:sz="6" w:space="0" w:color="auto"/>
              <w:left w:val="single" w:sz="6" w:space="0" w:color="auto"/>
              <w:bottom w:val="single" w:sz="6" w:space="0" w:color="auto"/>
              <w:right w:val="single" w:sz="6" w:space="0" w:color="auto"/>
            </w:tcBorders>
            <w:shd w:val="clear" w:color="auto" w:fill="auto"/>
          </w:tcPr>
          <w:p w14:paraId="53FD5A0B" w14:textId="1F01AF1F" w:rsidR="00F83651" w:rsidRPr="00F83651" w:rsidRDefault="00F83651" w:rsidP="00F83651">
            <w:pPr>
              <w:textAlignment w:val="baseline"/>
              <w:rPr>
                <w:rFonts w:ascii="Arial" w:hAnsi="Arial" w:cs="Arial"/>
                <w:b/>
                <w:bCs/>
                <w:sz w:val="28"/>
                <w:szCs w:val="28"/>
                <w:lang w:eastAsia="en-GB"/>
              </w:rPr>
            </w:pPr>
            <w:r w:rsidRPr="00F83651">
              <w:rPr>
                <w:rFonts w:ascii="Arial" w:hAnsi="Arial" w:cs="Arial"/>
                <w:b/>
                <w:bCs/>
                <w:sz w:val="28"/>
                <w:szCs w:val="28"/>
              </w:rPr>
              <w:t>We will know we have been successful by:</w:t>
            </w:r>
          </w:p>
        </w:tc>
      </w:tr>
      <w:tr w:rsidR="00164AF4" w:rsidRPr="00112B26" w14:paraId="7E359D98" w14:textId="77777777" w:rsidTr="00A84071">
        <w:trPr>
          <w:trHeight w:val="285"/>
        </w:trPr>
        <w:tc>
          <w:tcPr>
            <w:tcW w:w="28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F43301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4.1 Disability Responsibility </w:t>
            </w:r>
          </w:p>
          <w:p w14:paraId="6F992FCE"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Identify Diversity Ambassadors  </w:t>
            </w:r>
          </w:p>
          <w:p w14:paraId="62CBF44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5677780" w14:textId="7FB02E2D" w:rsidR="00164AF4" w:rsidRPr="00112B26" w:rsidRDefault="00F5161E" w:rsidP="00164AF4">
            <w:pPr>
              <w:textAlignment w:val="baseline"/>
              <w:rPr>
                <w:rFonts w:ascii="Arial" w:hAnsi="Arial" w:cs="Arial"/>
                <w:sz w:val="28"/>
                <w:szCs w:val="28"/>
                <w:lang w:eastAsia="en-GB"/>
              </w:rPr>
            </w:pPr>
            <w:r>
              <w:rPr>
                <w:rFonts w:ascii="Arial" w:hAnsi="Arial" w:cs="Arial"/>
                <w:sz w:val="28"/>
                <w:szCs w:val="28"/>
                <w:lang w:eastAsia="en-GB"/>
              </w:rPr>
              <w:t>Agree t</w:t>
            </w:r>
            <w:r w:rsidR="00164AF4" w:rsidRPr="00112B26">
              <w:rPr>
                <w:rFonts w:ascii="Arial" w:hAnsi="Arial" w:cs="Arial"/>
                <w:sz w:val="28"/>
                <w:szCs w:val="28"/>
                <w:lang w:eastAsia="en-GB"/>
              </w:rPr>
              <w:t xml:space="preserve">hree Elected Members at </w:t>
            </w:r>
            <w:r>
              <w:rPr>
                <w:rFonts w:ascii="Arial" w:hAnsi="Arial" w:cs="Arial"/>
                <w:sz w:val="28"/>
                <w:szCs w:val="28"/>
                <w:lang w:eastAsia="en-GB"/>
              </w:rPr>
              <w:t xml:space="preserve">the </w:t>
            </w:r>
            <w:r w:rsidR="00164AF4" w:rsidRPr="00112B26">
              <w:rPr>
                <w:rFonts w:ascii="Arial" w:hAnsi="Arial" w:cs="Arial"/>
                <w:sz w:val="28"/>
                <w:szCs w:val="28"/>
                <w:lang w:eastAsia="en-GB"/>
              </w:rPr>
              <w:t>Annual Meeting to attend Disability Forum quarterly.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D604151"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Director of Corporate services </w:t>
            </w:r>
          </w:p>
          <w:p w14:paraId="60B695C4"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p w14:paraId="579C7C22"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9530ED4"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ngoing from June annually </w:t>
            </w:r>
          </w:p>
          <w:p w14:paraId="726C92C2"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p w14:paraId="4A472213"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c>
          <w:tcPr>
            <w:tcW w:w="5401" w:type="dxa"/>
            <w:tcBorders>
              <w:top w:val="single" w:sz="6" w:space="0" w:color="auto"/>
              <w:left w:val="single" w:sz="6" w:space="0" w:color="auto"/>
              <w:bottom w:val="single" w:sz="6" w:space="0" w:color="auto"/>
              <w:right w:val="single" w:sz="6" w:space="0" w:color="auto"/>
            </w:tcBorders>
            <w:shd w:val="clear" w:color="auto" w:fill="auto"/>
            <w:hideMark/>
          </w:tcPr>
          <w:p w14:paraId="25F307A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ne elected member to attend each Disability Forum throughout the year. </w:t>
            </w:r>
          </w:p>
          <w:p w14:paraId="77792F7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p w14:paraId="7F1FB37C"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r>
      <w:tr w:rsidR="00164AF4" w:rsidRPr="00112B26" w14:paraId="2A22EA56" w14:textId="77777777" w:rsidTr="00A84071">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EBD2AB" w14:textId="77777777" w:rsidR="00164AF4" w:rsidRPr="00112B26" w:rsidRDefault="00164AF4" w:rsidP="00164AF4">
            <w:pPr>
              <w:rPr>
                <w:rFonts w:ascii="Arial" w:hAnsi="Arial" w:cs="Arial"/>
                <w:sz w:val="28"/>
                <w:szCs w:val="28"/>
                <w:lang w:eastAsia="en-GB"/>
              </w:rPr>
            </w:pP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6FDCD1B" w14:textId="168026E2" w:rsidR="00164AF4" w:rsidRPr="00112B26" w:rsidRDefault="00577313" w:rsidP="00164AF4">
            <w:pPr>
              <w:textAlignment w:val="baseline"/>
              <w:rPr>
                <w:rFonts w:ascii="Arial" w:hAnsi="Arial" w:cs="Arial"/>
                <w:sz w:val="28"/>
                <w:szCs w:val="28"/>
                <w:lang w:eastAsia="en-GB"/>
              </w:rPr>
            </w:pPr>
            <w:r>
              <w:rPr>
                <w:rFonts w:ascii="Arial" w:hAnsi="Arial" w:cs="Arial"/>
                <w:sz w:val="28"/>
                <w:szCs w:val="28"/>
                <w:lang w:eastAsia="en-GB"/>
              </w:rPr>
              <w:t xml:space="preserve">Agree a council officer </w:t>
            </w:r>
            <w:r w:rsidR="001B7966">
              <w:rPr>
                <w:rFonts w:ascii="Arial" w:hAnsi="Arial" w:cs="Arial"/>
                <w:sz w:val="28"/>
                <w:szCs w:val="28"/>
                <w:lang w:eastAsia="en-GB"/>
              </w:rPr>
              <w:t xml:space="preserve">as </w:t>
            </w:r>
            <w:r w:rsidR="00164AF4" w:rsidRPr="00112B26">
              <w:rPr>
                <w:rFonts w:ascii="Arial" w:hAnsi="Arial" w:cs="Arial"/>
                <w:sz w:val="28"/>
                <w:szCs w:val="28"/>
                <w:lang w:eastAsia="en-GB"/>
              </w:rPr>
              <w:t>Diversity Ambassador</w:t>
            </w:r>
            <w:r w:rsidR="001B7966">
              <w:rPr>
                <w:rFonts w:ascii="Arial" w:hAnsi="Arial" w:cs="Arial"/>
                <w:sz w:val="28"/>
                <w:szCs w:val="28"/>
                <w:lang w:eastAsia="en-GB"/>
              </w:rPr>
              <w:t xml:space="preserve"> (</w:t>
            </w:r>
            <w:r w:rsidR="00164AF4" w:rsidRPr="00112B26">
              <w:rPr>
                <w:rFonts w:ascii="Arial" w:hAnsi="Arial" w:cs="Arial"/>
                <w:sz w:val="28"/>
                <w:szCs w:val="28"/>
                <w:lang w:eastAsia="en-GB"/>
              </w:rPr>
              <w:t>to be agreed by Council as agreed with LGSC </w:t>
            </w:r>
            <w:r w:rsidR="001B7966">
              <w:rPr>
                <w:rFonts w:ascii="Arial" w:hAnsi="Arial" w:cs="Arial"/>
                <w:sz w:val="28"/>
                <w:szCs w:val="28"/>
                <w:lang w:eastAsia="en-GB"/>
              </w:rPr>
              <w:t>)</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1B23643"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pliance Manager and Compliance Officer (Equality &amp;Disability)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CD87DAF"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ngoing from May 2025 for term of the Council </w:t>
            </w:r>
          </w:p>
        </w:tc>
        <w:tc>
          <w:tcPr>
            <w:tcW w:w="5401" w:type="dxa"/>
            <w:tcBorders>
              <w:top w:val="single" w:sz="6" w:space="0" w:color="auto"/>
              <w:left w:val="single" w:sz="6" w:space="0" w:color="auto"/>
              <w:bottom w:val="single" w:sz="6" w:space="0" w:color="auto"/>
              <w:right w:val="single" w:sz="6" w:space="0" w:color="auto"/>
            </w:tcBorders>
            <w:shd w:val="clear" w:color="auto" w:fill="auto"/>
            <w:hideMark/>
          </w:tcPr>
          <w:p w14:paraId="31BFE78D" w14:textId="6A82BDD2"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To agree at least three Elected Members at the annual meeting and an Officer who meets the criteria of Diversity Ambassador as determined by LGSC. </w:t>
            </w:r>
          </w:p>
        </w:tc>
      </w:tr>
      <w:tr w:rsidR="00164AF4" w:rsidRPr="00112B26" w14:paraId="62497D55" w14:textId="77777777" w:rsidTr="00A84071">
        <w:trPr>
          <w:trHeight w:val="285"/>
        </w:trPr>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18849E1E"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4.2 Ards and North Down Policing and Community Safety Partnership (PCSP) to engage with people with a disability.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2B29335" w14:textId="5F8350E6" w:rsidR="00164AF4" w:rsidRPr="00112B26" w:rsidRDefault="001B7966" w:rsidP="00164AF4">
            <w:pPr>
              <w:textAlignment w:val="baseline"/>
              <w:rPr>
                <w:rFonts w:ascii="Arial" w:hAnsi="Arial" w:cs="Arial"/>
                <w:sz w:val="28"/>
                <w:szCs w:val="28"/>
                <w:lang w:eastAsia="en-GB"/>
              </w:rPr>
            </w:pPr>
            <w:r>
              <w:rPr>
                <w:rFonts w:ascii="Arial" w:hAnsi="Arial" w:cs="Arial"/>
                <w:sz w:val="28"/>
                <w:szCs w:val="28"/>
                <w:lang w:eastAsia="en-GB"/>
              </w:rPr>
              <w:t>Engage a</w:t>
            </w:r>
            <w:r w:rsidR="00164AF4" w:rsidRPr="00112B26">
              <w:rPr>
                <w:rFonts w:ascii="Arial" w:hAnsi="Arial" w:cs="Arial"/>
                <w:sz w:val="28"/>
                <w:szCs w:val="28"/>
                <w:lang w:eastAsia="en-GB"/>
              </w:rPr>
              <w:t>ctive</w:t>
            </w:r>
            <w:r>
              <w:rPr>
                <w:rFonts w:ascii="Arial" w:hAnsi="Arial" w:cs="Arial"/>
                <w:sz w:val="28"/>
                <w:szCs w:val="28"/>
                <w:lang w:eastAsia="en-GB"/>
              </w:rPr>
              <w:t>ly</w:t>
            </w:r>
            <w:r w:rsidR="00164AF4" w:rsidRPr="00112B26">
              <w:rPr>
                <w:rFonts w:ascii="Arial" w:hAnsi="Arial" w:cs="Arial"/>
                <w:sz w:val="28"/>
                <w:szCs w:val="28"/>
                <w:lang w:eastAsia="en-GB"/>
              </w:rPr>
              <w:t xml:space="preserve"> and meaningful</w:t>
            </w:r>
            <w:r>
              <w:rPr>
                <w:rFonts w:ascii="Arial" w:hAnsi="Arial" w:cs="Arial"/>
                <w:sz w:val="28"/>
                <w:szCs w:val="28"/>
                <w:lang w:eastAsia="en-GB"/>
              </w:rPr>
              <w:t>ly</w:t>
            </w:r>
            <w:r w:rsidR="00164AF4" w:rsidRPr="00112B26">
              <w:rPr>
                <w:rFonts w:ascii="Arial" w:hAnsi="Arial" w:cs="Arial"/>
                <w:sz w:val="28"/>
                <w:szCs w:val="28"/>
                <w:lang w:eastAsia="en-GB"/>
              </w:rPr>
              <w:t xml:space="preserve"> with people with a disability via the annual PCSP Disability Action Plan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7C6157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PCSP Manager and Compliance Officer (Equality &amp; Disability) </w:t>
            </w:r>
          </w:p>
          <w:p w14:paraId="553285C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E43977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nnually </w:t>
            </w:r>
          </w:p>
        </w:tc>
        <w:tc>
          <w:tcPr>
            <w:tcW w:w="5401" w:type="dxa"/>
            <w:tcBorders>
              <w:top w:val="single" w:sz="6" w:space="0" w:color="auto"/>
              <w:left w:val="single" w:sz="6" w:space="0" w:color="auto"/>
              <w:bottom w:val="single" w:sz="6" w:space="0" w:color="auto"/>
              <w:right w:val="single" w:sz="6" w:space="0" w:color="auto"/>
            </w:tcBorders>
            <w:shd w:val="clear" w:color="auto" w:fill="auto"/>
            <w:hideMark/>
          </w:tcPr>
          <w:p w14:paraId="5217489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Disability Forum members to attend one PCSP meeting annually. PCSP Manager to attend one Disability Forum meeting annually  </w:t>
            </w:r>
          </w:p>
        </w:tc>
      </w:tr>
      <w:tr w:rsidR="00164AF4" w:rsidRPr="00112B26" w14:paraId="72A8A21D" w14:textId="77777777" w:rsidTr="00A84071">
        <w:trPr>
          <w:trHeight w:val="285"/>
        </w:trPr>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85A1EF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4.3 Improve accessibility and availability of Council information.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462B195" w14:textId="3D54A4B8" w:rsidR="00164AF4" w:rsidRPr="00112B26" w:rsidRDefault="001B7966" w:rsidP="00164AF4">
            <w:pPr>
              <w:textAlignment w:val="baseline"/>
              <w:rPr>
                <w:rFonts w:ascii="Arial" w:hAnsi="Arial" w:cs="Arial"/>
                <w:sz w:val="28"/>
                <w:szCs w:val="28"/>
                <w:lang w:eastAsia="en-GB"/>
              </w:rPr>
            </w:pPr>
            <w:r>
              <w:rPr>
                <w:rFonts w:ascii="Arial" w:hAnsi="Arial" w:cs="Arial"/>
                <w:sz w:val="28"/>
                <w:szCs w:val="28"/>
                <w:lang w:eastAsia="en-GB"/>
              </w:rPr>
              <w:t>E</w:t>
            </w:r>
            <w:r w:rsidR="00164AF4" w:rsidRPr="00112B26">
              <w:rPr>
                <w:rFonts w:ascii="Arial" w:hAnsi="Arial" w:cs="Arial"/>
                <w:sz w:val="28"/>
                <w:szCs w:val="28"/>
                <w:lang w:eastAsia="en-GB"/>
              </w:rPr>
              <w:t>nsur</w:t>
            </w:r>
            <w:r>
              <w:rPr>
                <w:rFonts w:ascii="Arial" w:hAnsi="Arial" w:cs="Arial"/>
                <w:sz w:val="28"/>
                <w:szCs w:val="28"/>
                <w:lang w:eastAsia="en-GB"/>
              </w:rPr>
              <w:t>e</w:t>
            </w:r>
            <w:r w:rsidR="00164AF4" w:rsidRPr="00112B26">
              <w:rPr>
                <w:rFonts w:ascii="Arial" w:hAnsi="Arial" w:cs="Arial"/>
                <w:sz w:val="28"/>
                <w:szCs w:val="28"/>
                <w:lang w:eastAsia="en-GB"/>
              </w:rPr>
              <w:t xml:space="preserve"> recommended best practice for everyone </w:t>
            </w:r>
            <w:r w:rsidR="00164AF4" w:rsidRPr="00112B26">
              <w:rPr>
                <w:rFonts w:ascii="Arial" w:hAnsi="Arial" w:cs="Arial"/>
                <w:sz w:val="28"/>
                <w:szCs w:val="28"/>
                <w:lang w:eastAsia="en-GB"/>
              </w:rPr>
              <w:lastRenderedPageBreak/>
              <w:t>accessing information on the Council’s website.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943A8C1"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Corporate Communications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3AD9EE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nnually on the review of website provider </w:t>
            </w:r>
          </w:p>
        </w:tc>
        <w:tc>
          <w:tcPr>
            <w:tcW w:w="5401" w:type="dxa"/>
            <w:tcBorders>
              <w:top w:val="single" w:sz="6" w:space="0" w:color="auto"/>
              <w:left w:val="single" w:sz="6" w:space="0" w:color="auto"/>
              <w:bottom w:val="single" w:sz="6" w:space="0" w:color="auto"/>
              <w:right w:val="single" w:sz="6" w:space="0" w:color="auto"/>
            </w:tcBorders>
            <w:shd w:val="clear" w:color="auto" w:fill="auto"/>
            <w:hideMark/>
          </w:tcPr>
          <w:p w14:paraId="36B5AC8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In accordance with the Public Sector Bodies (Websites and Mobile Applications) (No. 2) Accessibility Regulations 2018. </w:t>
            </w:r>
          </w:p>
        </w:tc>
      </w:tr>
    </w:tbl>
    <w:p w14:paraId="65064B2B" w14:textId="08E1CF39"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bl>
      <w:tblPr>
        <w:tblStyle w:val="TableGrid2"/>
        <w:tblW w:w="0" w:type="auto"/>
        <w:tblLook w:val="04A0" w:firstRow="1" w:lastRow="0" w:firstColumn="1" w:lastColumn="0" w:noHBand="0" w:noVBand="1"/>
      </w:tblPr>
      <w:tblGrid>
        <w:gridCol w:w="15304"/>
      </w:tblGrid>
      <w:tr w:rsidR="00164AF4" w:rsidRPr="00112B26" w14:paraId="354C2AB7" w14:textId="77777777" w:rsidTr="00A84071">
        <w:tc>
          <w:tcPr>
            <w:tcW w:w="15304" w:type="dxa"/>
            <w:shd w:val="clear" w:color="auto" w:fill="227ACB"/>
          </w:tcPr>
          <w:p w14:paraId="3D7EAEA7" w14:textId="77777777" w:rsidR="00164AF4" w:rsidRPr="00112B26" w:rsidRDefault="00164AF4" w:rsidP="00164AF4">
            <w:pPr>
              <w:textAlignment w:val="baseline"/>
              <w:rPr>
                <w:rFonts w:ascii="Arial" w:hAnsi="Arial" w:cs="Arial"/>
                <w:b/>
                <w:bCs/>
                <w:color w:val="FFFFFF" w:themeColor="background1"/>
                <w:sz w:val="28"/>
                <w:szCs w:val="28"/>
                <w:lang w:eastAsia="en-GB"/>
              </w:rPr>
            </w:pPr>
            <w:r w:rsidRPr="00112B26">
              <w:rPr>
                <w:rFonts w:ascii="Arial" w:hAnsi="Arial" w:cs="Arial"/>
                <w:b/>
                <w:bCs/>
                <w:color w:val="FFFFFF" w:themeColor="background1"/>
                <w:sz w:val="28"/>
                <w:szCs w:val="28"/>
                <w:lang w:eastAsia="en-GB"/>
              </w:rPr>
              <w:t>5. We have active and healthy people</w:t>
            </w:r>
          </w:p>
          <w:p w14:paraId="3FFF0413" w14:textId="77777777" w:rsidR="00164AF4" w:rsidRPr="00112B26" w:rsidRDefault="00164AF4" w:rsidP="00164AF4">
            <w:pPr>
              <w:textAlignment w:val="baseline"/>
              <w:rPr>
                <w:rFonts w:ascii="Arial" w:hAnsi="Arial" w:cs="Arial"/>
                <w:b/>
                <w:bCs/>
                <w:sz w:val="28"/>
                <w:szCs w:val="28"/>
                <w:lang w:eastAsia="en-GB"/>
              </w:rPr>
            </w:pPr>
          </w:p>
        </w:tc>
      </w:tr>
    </w:tbl>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670"/>
        <w:gridCol w:w="2790"/>
        <w:gridCol w:w="1785"/>
        <w:gridCol w:w="5566"/>
      </w:tblGrid>
      <w:tr w:rsidR="00164AF4" w:rsidRPr="00112B26" w14:paraId="38E90534" w14:textId="77777777" w:rsidTr="00A84071">
        <w:trPr>
          <w:trHeight w:val="285"/>
          <w:tblHeader/>
        </w:trPr>
        <w:tc>
          <w:tcPr>
            <w:tcW w:w="2490" w:type="dxa"/>
            <w:tcBorders>
              <w:top w:val="single" w:sz="6" w:space="0" w:color="auto"/>
              <w:left w:val="single" w:sz="6" w:space="0" w:color="auto"/>
              <w:bottom w:val="single" w:sz="6" w:space="0" w:color="auto"/>
              <w:right w:val="single" w:sz="6" w:space="0" w:color="auto"/>
            </w:tcBorders>
            <w:shd w:val="clear" w:color="auto" w:fill="auto"/>
          </w:tcPr>
          <w:p w14:paraId="598F2A42" w14:textId="77777777" w:rsidR="00164AF4" w:rsidRPr="00635820" w:rsidRDefault="00164AF4" w:rsidP="00164AF4">
            <w:pPr>
              <w:textAlignment w:val="baseline"/>
              <w:rPr>
                <w:rFonts w:ascii="Arial" w:hAnsi="Arial" w:cs="Arial"/>
                <w:b/>
                <w:bCs/>
                <w:sz w:val="28"/>
                <w:szCs w:val="28"/>
                <w:lang w:eastAsia="en-GB"/>
              </w:rPr>
            </w:pPr>
            <w:r w:rsidRPr="00635820">
              <w:rPr>
                <w:rFonts w:ascii="Arial" w:hAnsi="Arial" w:cs="Arial"/>
                <w:b/>
                <w:bCs/>
                <w:sz w:val="28"/>
                <w:szCs w:val="28"/>
                <w:lang w:eastAsia="en-GB"/>
              </w:rPr>
              <w:t>We will commit to:</w:t>
            </w:r>
          </w:p>
          <w:p w14:paraId="6455080E" w14:textId="77777777" w:rsidR="00164AF4" w:rsidRPr="00635820" w:rsidRDefault="00164AF4" w:rsidP="00164AF4">
            <w:pPr>
              <w:textAlignment w:val="baseline"/>
              <w:rPr>
                <w:rFonts w:ascii="Arial" w:hAnsi="Arial" w:cs="Arial"/>
                <w:sz w:val="28"/>
                <w:szCs w:val="28"/>
                <w:lang w:eastAsia="en-GB"/>
              </w:rPr>
            </w:pPr>
          </w:p>
        </w:tc>
        <w:tc>
          <w:tcPr>
            <w:tcW w:w="2670" w:type="dxa"/>
            <w:tcBorders>
              <w:top w:val="single" w:sz="6" w:space="0" w:color="auto"/>
              <w:left w:val="single" w:sz="6" w:space="0" w:color="auto"/>
              <w:bottom w:val="single" w:sz="6" w:space="0" w:color="auto"/>
              <w:right w:val="single" w:sz="6" w:space="0" w:color="auto"/>
            </w:tcBorders>
            <w:shd w:val="clear" w:color="auto" w:fill="auto"/>
          </w:tcPr>
          <w:p w14:paraId="2D22F860" w14:textId="71BC22A4" w:rsidR="00164AF4" w:rsidRPr="00635820" w:rsidRDefault="002831DC" w:rsidP="00164AF4">
            <w:pPr>
              <w:textAlignment w:val="baseline"/>
              <w:rPr>
                <w:rFonts w:ascii="Arial" w:hAnsi="Arial" w:cs="Arial"/>
                <w:sz w:val="28"/>
                <w:szCs w:val="28"/>
                <w:lang w:eastAsia="en-GB"/>
              </w:rPr>
            </w:pPr>
            <w:r w:rsidRPr="00635820">
              <w:rPr>
                <w:rFonts w:ascii="Arial" w:hAnsi="Arial" w:cs="Arial"/>
                <w:b/>
                <w:bCs/>
                <w:sz w:val="28"/>
                <w:szCs w:val="28"/>
                <w:lang w:eastAsia="en-GB"/>
              </w:rPr>
              <w:t>We will do</w:t>
            </w:r>
            <w:r w:rsidR="00635820" w:rsidRPr="00635820">
              <w:rPr>
                <w:rFonts w:ascii="Arial" w:hAnsi="Arial" w:cs="Arial"/>
                <w:b/>
                <w:bCs/>
                <w:sz w:val="28"/>
                <w:szCs w:val="28"/>
                <w:lang w:eastAsia="en-GB"/>
              </w:rPr>
              <w:t>:</w:t>
            </w: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319F34F2"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b/>
                <w:bCs/>
                <w:sz w:val="28"/>
                <w:szCs w:val="28"/>
                <w:lang w:eastAsia="en-GB"/>
              </w:rPr>
              <w:t>Responsibility</w:t>
            </w:r>
          </w:p>
        </w:tc>
        <w:tc>
          <w:tcPr>
            <w:tcW w:w="1785" w:type="dxa"/>
            <w:tcBorders>
              <w:top w:val="single" w:sz="6" w:space="0" w:color="auto"/>
              <w:left w:val="single" w:sz="6" w:space="0" w:color="auto"/>
              <w:bottom w:val="single" w:sz="6" w:space="0" w:color="auto"/>
              <w:right w:val="single" w:sz="6" w:space="0" w:color="auto"/>
            </w:tcBorders>
            <w:shd w:val="clear" w:color="auto" w:fill="auto"/>
          </w:tcPr>
          <w:p w14:paraId="43BEF8F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b/>
                <w:bCs/>
                <w:sz w:val="28"/>
                <w:szCs w:val="28"/>
                <w:lang w:eastAsia="en-GB"/>
              </w:rPr>
              <w:t>Timescale</w:t>
            </w:r>
          </w:p>
        </w:tc>
        <w:tc>
          <w:tcPr>
            <w:tcW w:w="5566" w:type="dxa"/>
            <w:tcBorders>
              <w:top w:val="single" w:sz="6" w:space="0" w:color="auto"/>
              <w:left w:val="single" w:sz="6" w:space="0" w:color="auto"/>
              <w:bottom w:val="single" w:sz="6" w:space="0" w:color="auto"/>
              <w:right w:val="single" w:sz="6" w:space="0" w:color="auto"/>
            </w:tcBorders>
            <w:shd w:val="clear" w:color="auto" w:fill="auto"/>
          </w:tcPr>
          <w:p w14:paraId="1062C9E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b/>
                <w:bCs/>
                <w:sz w:val="28"/>
                <w:szCs w:val="28"/>
                <w:lang w:eastAsia="en-GB"/>
              </w:rPr>
              <w:t>We will know when we have been successful by:</w:t>
            </w:r>
          </w:p>
        </w:tc>
      </w:tr>
      <w:tr w:rsidR="00164AF4" w:rsidRPr="00112B26" w14:paraId="1698EE42" w14:textId="77777777" w:rsidTr="00A84071">
        <w:trPr>
          <w:trHeight w:val="285"/>
        </w:trPr>
        <w:tc>
          <w:tcPr>
            <w:tcW w:w="24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7964A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5.1 Host an event with the Council to raise awareness of World Mental Health Day (10th October)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216F617" w14:textId="647FAFA9"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rganis</w:t>
            </w:r>
            <w:r w:rsidR="001B7966">
              <w:rPr>
                <w:rFonts w:ascii="Arial" w:hAnsi="Arial" w:cs="Arial"/>
                <w:sz w:val="28"/>
                <w:szCs w:val="28"/>
                <w:lang w:eastAsia="en-GB"/>
              </w:rPr>
              <w:t xml:space="preserve">e </w:t>
            </w:r>
            <w:r w:rsidRPr="00112B26">
              <w:rPr>
                <w:rFonts w:ascii="Arial" w:hAnsi="Arial" w:cs="Arial"/>
                <w:sz w:val="28"/>
                <w:szCs w:val="28"/>
                <w:lang w:eastAsia="en-GB"/>
              </w:rPr>
              <w:t>events in support of World Mental Health Day for employees. </w:t>
            </w:r>
          </w:p>
        </w:tc>
        <w:tc>
          <w:tcPr>
            <w:tcW w:w="2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5EBBCA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vironmental Health Manager (Health &amp; Wellbeing), Head of Human Resources, Compliance Officer (Equality &amp; Disability)  </w:t>
            </w:r>
          </w:p>
          <w:p w14:paraId="6FB0321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munications  </w:t>
            </w:r>
          </w:p>
        </w:tc>
        <w:tc>
          <w:tcPr>
            <w:tcW w:w="1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57EB92E"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Reviewed annually </w:t>
            </w: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7992FA4A" w14:textId="082C7C21"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xml:space="preserve">Increased staff awareness of World Mental </w:t>
            </w:r>
            <w:r w:rsidR="001535BB">
              <w:rPr>
                <w:rFonts w:ascii="Arial" w:hAnsi="Arial" w:cs="Arial"/>
                <w:sz w:val="28"/>
                <w:szCs w:val="28"/>
                <w:lang w:eastAsia="en-GB"/>
              </w:rPr>
              <w:t>H</w:t>
            </w:r>
            <w:r w:rsidRPr="00112B26">
              <w:rPr>
                <w:rFonts w:ascii="Arial" w:hAnsi="Arial" w:cs="Arial"/>
                <w:sz w:val="28"/>
                <w:szCs w:val="28"/>
                <w:lang w:eastAsia="en-GB"/>
              </w:rPr>
              <w:t>ealth Day. </w:t>
            </w:r>
          </w:p>
        </w:tc>
      </w:tr>
      <w:tr w:rsidR="00164AF4" w:rsidRPr="00112B26" w14:paraId="6B29760D" w14:textId="77777777" w:rsidTr="00A84071">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F919BF" w14:textId="77777777" w:rsidR="00164AF4" w:rsidRPr="00112B26" w:rsidRDefault="00164AF4" w:rsidP="00164AF4">
            <w:pPr>
              <w:rPr>
                <w:rFonts w:ascii="Arial" w:hAnsi="Arial" w:cs="Arial"/>
                <w:sz w:val="28"/>
                <w:szCs w:val="28"/>
                <w:lang w:eastAsia="en-GB"/>
              </w:rPr>
            </w:pP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65D579B" w14:textId="1182C1BC"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Increase public awareness of mental health issues through Council events and informatio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F69705"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0C801F" w14:textId="77777777" w:rsidR="00164AF4" w:rsidRPr="00112B26" w:rsidRDefault="00164AF4" w:rsidP="00164AF4">
            <w:pPr>
              <w:rPr>
                <w:rFonts w:ascii="Arial" w:hAnsi="Arial" w:cs="Arial"/>
                <w:sz w:val="28"/>
                <w:szCs w:val="28"/>
                <w:lang w:eastAsia="en-GB"/>
              </w:rPr>
            </w:pP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1A9BEEE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wareness raising of mental health though external communications. </w:t>
            </w:r>
          </w:p>
        </w:tc>
      </w:tr>
      <w:tr w:rsidR="00164AF4" w:rsidRPr="00112B26" w14:paraId="5972826D" w14:textId="77777777" w:rsidTr="00A84071">
        <w:trPr>
          <w:trHeight w:val="300"/>
        </w:trPr>
        <w:tc>
          <w:tcPr>
            <w:tcW w:w="24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0A2B1E8" w14:textId="2DA2A541"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5.2 To develop and implement a Leisure strategy</w:t>
            </w:r>
            <w:r w:rsidR="001535BB">
              <w:rPr>
                <w:rFonts w:ascii="Arial" w:hAnsi="Arial" w:cs="Arial"/>
                <w:sz w:val="28"/>
                <w:szCs w:val="28"/>
                <w:lang w:eastAsia="en-GB"/>
              </w:rPr>
              <w:t xml:space="preserve"> which will be inclusive </w:t>
            </w:r>
          </w:p>
        </w:tc>
        <w:tc>
          <w:tcPr>
            <w:tcW w:w="26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5E03117" w14:textId="517C3710"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sur</w:t>
            </w:r>
            <w:r w:rsidR="001B7966">
              <w:rPr>
                <w:rFonts w:ascii="Arial" w:hAnsi="Arial" w:cs="Arial"/>
                <w:sz w:val="28"/>
                <w:szCs w:val="28"/>
                <w:lang w:eastAsia="en-GB"/>
              </w:rPr>
              <w:t>e</w:t>
            </w:r>
            <w:r w:rsidRPr="00112B26">
              <w:rPr>
                <w:rFonts w:ascii="Arial" w:hAnsi="Arial" w:cs="Arial"/>
                <w:sz w:val="28"/>
                <w:szCs w:val="28"/>
                <w:lang w:eastAsia="en-GB"/>
              </w:rPr>
              <w:t xml:space="preserve"> those with a Disability have access to leisure facilities and classes. Emphasise the importance of making active leisure opportunities more </w:t>
            </w:r>
            <w:r w:rsidRPr="00112B26">
              <w:rPr>
                <w:rFonts w:ascii="Arial" w:hAnsi="Arial" w:cs="Arial"/>
                <w:sz w:val="28"/>
                <w:szCs w:val="28"/>
                <w:lang w:eastAsia="en-GB"/>
              </w:rPr>
              <w:lastRenderedPageBreak/>
              <w:t>inclusive, particularly for people with disability </w:t>
            </w:r>
          </w:p>
        </w:tc>
        <w:tc>
          <w:tcPr>
            <w:tcW w:w="2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C82E2C"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Leisure Services </w:t>
            </w:r>
          </w:p>
        </w:tc>
        <w:tc>
          <w:tcPr>
            <w:tcW w:w="1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A0409F"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ngoing </w:t>
            </w: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14DC108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n increase in regular participation in active leisure. </w:t>
            </w:r>
          </w:p>
        </w:tc>
      </w:tr>
      <w:tr w:rsidR="00164AF4" w:rsidRPr="00112B26" w14:paraId="01891CFE" w14:textId="77777777" w:rsidTr="00A84071">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026DB6"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3797FE"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CE9995"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E6A659" w14:textId="77777777" w:rsidR="00164AF4" w:rsidRPr="00112B26" w:rsidRDefault="00164AF4" w:rsidP="00164AF4">
            <w:pPr>
              <w:rPr>
                <w:rFonts w:ascii="Arial" w:hAnsi="Arial" w:cs="Arial"/>
                <w:sz w:val="28"/>
                <w:szCs w:val="28"/>
                <w:lang w:eastAsia="en-GB"/>
              </w:rPr>
            </w:pP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02EAB75D" w14:textId="4727E8D4"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Daytime delivery of active leisure opportunities by activity providers increases </w:t>
            </w:r>
          </w:p>
        </w:tc>
      </w:tr>
      <w:tr w:rsidR="00164AF4" w:rsidRPr="00112B26" w14:paraId="00E3B0AE" w14:textId="77777777" w:rsidTr="00A84071">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29E437"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24D556"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191645"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7832CE" w14:textId="77777777" w:rsidR="00164AF4" w:rsidRPr="00112B26" w:rsidRDefault="00164AF4" w:rsidP="00164AF4">
            <w:pPr>
              <w:rPr>
                <w:rFonts w:ascii="Arial" w:hAnsi="Arial" w:cs="Arial"/>
                <w:sz w:val="28"/>
                <w:szCs w:val="28"/>
                <w:lang w:eastAsia="en-GB"/>
              </w:rPr>
            </w:pP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37382B58" w14:textId="413637F6"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Growth in active leisure opportunities to the wider community. </w:t>
            </w:r>
          </w:p>
        </w:tc>
      </w:tr>
      <w:tr w:rsidR="00164AF4" w:rsidRPr="00112B26" w14:paraId="7BC38BC4" w14:textId="77777777" w:rsidTr="00A84071">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FDB14B"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8758EC"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6B3065"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2C8AA8" w14:textId="77777777" w:rsidR="00164AF4" w:rsidRPr="00112B26" w:rsidRDefault="00164AF4" w:rsidP="00164AF4">
            <w:pPr>
              <w:rPr>
                <w:rFonts w:ascii="Arial" w:hAnsi="Arial" w:cs="Arial"/>
                <w:sz w:val="28"/>
                <w:szCs w:val="28"/>
                <w:lang w:eastAsia="en-GB"/>
              </w:rPr>
            </w:pP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56E073B3" w14:textId="5A178A60"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n increase in delivery of opportunities in community centres/sports clubs. </w:t>
            </w:r>
          </w:p>
        </w:tc>
      </w:tr>
      <w:tr w:rsidR="00164AF4" w:rsidRPr="00112B26" w14:paraId="644B0B0B" w14:textId="77777777" w:rsidTr="00A84071">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D5D411"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355F61"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98BF7C"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F7018B" w14:textId="77777777" w:rsidR="00164AF4" w:rsidRPr="00112B26" w:rsidRDefault="00164AF4" w:rsidP="00164AF4">
            <w:pPr>
              <w:rPr>
                <w:rFonts w:ascii="Arial" w:hAnsi="Arial" w:cs="Arial"/>
                <w:sz w:val="28"/>
                <w:szCs w:val="28"/>
                <w:lang w:eastAsia="en-GB"/>
              </w:rPr>
            </w:pP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119D8D86" w14:textId="3C44F75E"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Flexible scheduling of active leisure opportunities </w:t>
            </w:r>
          </w:p>
        </w:tc>
      </w:tr>
      <w:tr w:rsidR="00164AF4" w:rsidRPr="00112B26" w14:paraId="1C4B0C19" w14:textId="77777777" w:rsidTr="00A84071">
        <w:trPr>
          <w:trHeight w:val="285"/>
        </w:trPr>
        <w:tc>
          <w:tcPr>
            <w:tcW w:w="24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DF39C22"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5.3 AccessAble – To promote access to premises and facilities and other premises throughout the Borough by auditing for the AccessAble access guide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5B996D8" w14:textId="3CB07E9A" w:rsidR="00164AF4" w:rsidRPr="00112B26" w:rsidRDefault="001B7966" w:rsidP="00164AF4">
            <w:pPr>
              <w:textAlignment w:val="baseline"/>
              <w:rPr>
                <w:rFonts w:ascii="Arial" w:hAnsi="Arial" w:cs="Arial"/>
                <w:sz w:val="28"/>
                <w:szCs w:val="28"/>
                <w:lang w:eastAsia="en-GB"/>
              </w:rPr>
            </w:pPr>
            <w:r>
              <w:rPr>
                <w:rFonts w:ascii="Arial" w:hAnsi="Arial" w:cs="Arial"/>
                <w:sz w:val="28"/>
                <w:szCs w:val="28"/>
                <w:lang w:eastAsia="en-GB"/>
              </w:rPr>
              <w:t xml:space="preserve">Audit </w:t>
            </w:r>
            <w:r w:rsidR="00164AF4" w:rsidRPr="00112B26">
              <w:rPr>
                <w:rFonts w:ascii="Arial" w:hAnsi="Arial" w:cs="Arial"/>
                <w:sz w:val="28"/>
                <w:szCs w:val="28"/>
                <w:lang w:eastAsia="en-GB"/>
              </w:rPr>
              <w:t>Council premises and facilities annually by AccessAble to identify access and good practice procedures for all user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BDCDC2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Director of Corporate Services </w:t>
            </w:r>
          </w:p>
          <w:p w14:paraId="12F66511"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p w14:paraId="118FE6C4"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pliance Officer (Equality &amp; Disability)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894996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nnually </w:t>
            </w: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57CE316D" w14:textId="53AA68FB" w:rsidR="00164AF4" w:rsidRPr="00112B26" w:rsidRDefault="00C5557F" w:rsidP="00164AF4">
            <w:pPr>
              <w:textAlignment w:val="baseline"/>
              <w:rPr>
                <w:rFonts w:ascii="Arial" w:hAnsi="Arial" w:cs="Arial"/>
                <w:sz w:val="28"/>
                <w:szCs w:val="28"/>
                <w:lang w:eastAsia="en-GB"/>
              </w:rPr>
            </w:pPr>
            <w:r>
              <w:rPr>
                <w:rFonts w:ascii="Arial" w:hAnsi="Arial" w:cs="Arial"/>
                <w:sz w:val="28"/>
                <w:szCs w:val="28"/>
                <w:lang w:eastAsia="en-GB"/>
              </w:rPr>
              <w:t>Review</w:t>
            </w:r>
            <w:r w:rsidR="00164AF4" w:rsidRPr="00112B26">
              <w:rPr>
                <w:rFonts w:ascii="Arial" w:hAnsi="Arial" w:cs="Arial"/>
                <w:sz w:val="28"/>
                <w:szCs w:val="28"/>
                <w:lang w:eastAsia="en-GB"/>
              </w:rPr>
              <w:t xml:space="preserve"> venues with a Detailed Access Guide (201) and a Summary Access Guide (10) on the Ards and North Down Borough Council pages of www.AccessAble.co.uk annually and update the Detailed Access Guides accordingly. </w:t>
            </w:r>
          </w:p>
        </w:tc>
      </w:tr>
      <w:tr w:rsidR="00164AF4" w:rsidRPr="00112B26" w14:paraId="2CAAD93A" w14:textId="77777777" w:rsidTr="00A8407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1BEB56" w14:textId="77777777" w:rsidR="00164AF4" w:rsidRPr="00112B26" w:rsidRDefault="00164AF4" w:rsidP="00164AF4">
            <w:pPr>
              <w:rPr>
                <w:rFonts w:ascii="Arial" w:hAnsi="Arial" w:cs="Arial"/>
                <w:sz w:val="28"/>
                <w:szCs w:val="28"/>
                <w:lang w:eastAsia="en-GB"/>
              </w:rPr>
            </w:pPr>
          </w:p>
        </w:tc>
        <w:tc>
          <w:tcPr>
            <w:tcW w:w="26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81FE3F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Deliver 2 days’ worth of engagement activity (in person or virtual) with local disabled people and disability groups each year.  </w:t>
            </w:r>
          </w:p>
        </w:tc>
        <w:tc>
          <w:tcPr>
            <w:tcW w:w="2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79242A"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pliance Officer (Equality and Disability) with AccessAble </w:t>
            </w:r>
          </w:p>
        </w:tc>
        <w:tc>
          <w:tcPr>
            <w:tcW w:w="1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6D4A5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nnually </w:t>
            </w: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3FC9681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Send an AccessAble surveyor to resurvey 10% of all venues (20). </w:t>
            </w:r>
          </w:p>
        </w:tc>
      </w:tr>
      <w:tr w:rsidR="00164AF4" w:rsidRPr="00112B26" w14:paraId="7E1FE791" w14:textId="77777777" w:rsidTr="00A84071">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5C599E"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E6CA2E"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E72100"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E9D21E" w14:textId="77777777" w:rsidR="00164AF4" w:rsidRPr="00112B26" w:rsidRDefault="00164AF4" w:rsidP="00164AF4">
            <w:pPr>
              <w:rPr>
                <w:rFonts w:ascii="Arial" w:hAnsi="Arial" w:cs="Arial"/>
                <w:sz w:val="28"/>
                <w:szCs w:val="28"/>
                <w:lang w:eastAsia="en-GB"/>
              </w:rPr>
            </w:pP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342EAFE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uncil will be resurveyed with new, updated larger imagery. </w:t>
            </w:r>
          </w:p>
        </w:tc>
      </w:tr>
      <w:tr w:rsidR="00164AF4" w:rsidRPr="00112B26" w14:paraId="1FE666BC" w14:textId="77777777" w:rsidTr="00A84071">
        <w:trPr>
          <w:trHeight w:val="2025"/>
        </w:trPr>
        <w:tc>
          <w:tcPr>
            <w:tcW w:w="24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03A90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xml:space="preserve">5.4 </w:t>
            </w:r>
            <w:proofErr w:type="spellStart"/>
            <w:r w:rsidRPr="00112B26">
              <w:rPr>
                <w:rFonts w:ascii="Arial" w:hAnsi="Arial" w:cs="Arial"/>
                <w:sz w:val="28"/>
                <w:szCs w:val="28"/>
                <w:lang w:eastAsia="en-GB"/>
              </w:rPr>
              <w:t>Buddycard</w:t>
            </w:r>
            <w:proofErr w:type="spellEnd"/>
            <w:r w:rsidRPr="00112B26">
              <w:rPr>
                <w:rFonts w:ascii="Arial" w:hAnsi="Arial" w:cs="Arial"/>
                <w:sz w:val="28"/>
                <w:szCs w:val="28"/>
                <w:lang w:eastAsia="en-GB"/>
              </w:rPr>
              <w:t xml:space="preserve"> – Promotion of existing buddy card schemes to ensure that cards are accepted in all </w:t>
            </w:r>
            <w:r w:rsidRPr="00112B26">
              <w:rPr>
                <w:rFonts w:ascii="Arial" w:hAnsi="Arial" w:cs="Arial"/>
                <w:sz w:val="28"/>
                <w:szCs w:val="28"/>
                <w:lang w:eastAsia="en-GB"/>
              </w:rPr>
              <w:lastRenderedPageBreak/>
              <w:t>Council leisure facilities and for relevant arts events.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C78350F" w14:textId="4ADC76E6"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Increase</w:t>
            </w:r>
            <w:r w:rsidR="002831DC">
              <w:rPr>
                <w:rFonts w:ascii="Arial" w:hAnsi="Arial" w:cs="Arial"/>
                <w:sz w:val="28"/>
                <w:szCs w:val="28"/>
                <w:lang w:eastAsia="en-GB"/>
              </w:rPr>
              <w:t xml:space="preserve"> the</w:t>
            </w:r>
            <w:r w:rsidRPr="00112B26">
              <w:rPr>
                <w:rFonts w:ascii="Arial" w:hAnsi="Arial" w:cs="Arial"/>
                <w:sz w:val="28"/>
                <w:szCs w:val="28"/>
                <w:lang w:eastAsia="en-GB"/>
              </w:rPr>
              <w:t xml:space="preserve"> use of the leisure centre by individuals with a disability with the support of their carer(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A9826CF"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pliance Officer (Equality &amp; Disability) </w:t>
            </w:r>
          </w:p>
          <w:p w14:paraId="3A15D36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p w14:paraId="725BE82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perations Manager (Leisure) </w:t>
            </w:r>
          </w:p>
        </w:tc>
        <w:tc>
          <w:tcPr>
            <w:tcW w:w="1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E6739E"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ngoing </w:t>
            </w: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05EE3EA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xml:space="preserve">Raise the profile of the </w:t>
            </w:r>
            <w:proofErr w:type="spellStart"/>
            <w:r w:rsidRPr="00112B26">
              <w:rPr>
                <w:rFonts w:ascii="Arial" w:hAnsi="Arial" w:cs="Arial"/>
                <w:sz w:val="28"/>
                <w:szCs w:val="28"/>
                <w:lang w:eastAsia="en-GB"/>
              </w:rPr>
              <w:t>Buddycard</w:t>
            </w:r>
            <w:proofErr w:type="spellEnd"/>
            <w:r w:rsidRPr="00112B26">
              <w:rPr>
                <w:rFonts w:ascii="Arial" w:hAnsi="Arial" w:cs="Arial"/>
                <w:sz w:val="28"/>
                <w:szCs w:val="28"/>
                <w:lang w:eastAsia="en-GB"/>
              </w:rPr>
              <w:t xml:space="preserve"> scheme within and outside the Borough </w:t>
            </w:r>
          </w:p>
        </w:tc>
      </w:tr>
      <w:tr w:rsidR="00164AF4" w:rsidRPr="00112B26" w14:paraId="0EB79D94" w14:textId="77777777" w:rsidTr="00A84071">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FFFA82" w14:textId="77777777" w:rsidR="00164AF4" w:rsidRPr="00112B26" w:rsidRDefault="00164AF4" w:rsidP="00164AF4">
            <w:pPr>
              <w:rPr>
                <w:rFonts w:ascii="Arial" w:hAnsi="Arial" w:cs="Arial"/>
                <w:sz w:val="28"/>
                <w:szCs w:val="28"/>
                <w:lang w:eastAsia="en-GB"/>
              </w:rPr>
            </w:pP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B3A409E" w14:textId="5C98D0B0"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Increas</w:t>
            </w:r>
            <w:r w:rsidR="002831DC">
              <w:rPr>
                <w:rFonts w:ascii="Arial" w:hAnsi="Arial" w:cs="Arial"/>
                <w:sz w:val="28"/>
                <w:szCs w:val="28"/>
                <w:lang w:eastAsia="en-GB"/>
              </w:rPr>
              <w:t>e</w:t>
            </w:r>
            <w:r w:rsidRPr="00112B26">
              <w:rPr>
                <w:rFonts w:ascii="Arial" w:hAnsi="Arial" w:cs="Arial"/>
                <w:sz w:val="28"/>
                <w:szCs w:val="28"/>
                <w:lang w:eastAsia="en-GB"/>
              </w:rPr>
              <w:t xml:space="preserve"> Council support for carers at Tourism Experiences leisure facilities and arts event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4CDBCC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rts &amp; Heritage Manager </w:t>
            </w:r>
          </w:p>
          <w:p w14:paraId="33CED2F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Tourism Manage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7F1C14" w14:textId="77777777" w:rsidR="00164AF4" w:rsidRPr="00112B26" w:rsidRDefault="00164AF4" w:rsidP="00164AF4">
            <w:pPr>
              <w:rPr>
                <w:rFonts w:ascii="Arial" w:hAnsi="Arial" w:cs="Arial"/>
                <w:sz w:val="28"/>
                <w:szCs w:val="28"/>
                <w:lang w:eastAsia="en-GB"/>
              </w:rPr>
            </w:pP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05A7BAD8" w14:textId="7ACEA2CC"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xml:space="preserve">5% increased use of facilities by individuals with a disability and their </w:t>
            </w:r>
            <w:proofErr w:type="spellStart"/>
            <w:r w:rsidRPr="00112B26">
              <w:rPr>
                <w:rFonts w:ascii="Arial" w:hAnsi="Arial" w:cs="Arial"/>
                <w:sz w:val="28"/>
                <w:szCs w:val="28"/>
                <w:lang w:eastAsia="en-GB"/>
              </w:rPr>
              <w:t>carers</w:t>
            </w:r>
            <w:proofErr w:type="spellEnd"/>
            <w:r w:rsidRPr="00112B26">
              <w:rPr>
                <w:rFonts w:ascii="Arial" w:hAnsi="Arial" w:cs="Arial"/>
                <w:sz w:val="28"/>
                <w:szCs w:val="28"/>
                <w:lang w:eastAsia="en-GB"/>
              </w:rPr>
              <w:t>. </w:t>
            </w:r>
          </w:p>
        </w:tc>
      </w:tr>
      <w:tr w:rsidR="00164AF4" w:rsidRPr="00112B26" w14:paraId="65F39772" w14:textId="77777777" w:rsidTr="00A84071">
        <w:trPr>
          <w:trHeight w:val="285"/>
        </w:trPr>
        <w:tc>
          <w:tcPr>
            <w:tcW w:w="24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24F794" w14:textId="022C7061" w:rsidR="00164AF4" w:rsidRPr="00635820" w:rsidRDefault="00164AF4" w:rsidP="00164AF4">
            <w:pPr>
              <w:textAlignment w:val="baseline"/>
              <w:rPr>
                <w:rFonts w:ascii="Arial" w:hAnsi="Arial" w:cs="Arial"/>
                <w:sz w:val="28"/>
                <w:szCs w:val="28"/>
                <w:lang w:eastAsia="en-GB"/>
              </w:rPr>
            </w:pPr>
            <w:r w:rsidRPr="00635820">
              <w:rPr>
                <w:rFonts w:ascii="Arial" w:hAnsi="Arial" w:cs="Arial"/>
                <w:sz w:val="28"/>
                <w:szCs w:val="28"/>
                <w:lang w:eastAsia="en-GB"/>
              </w:rPr>
              <w:t xml:space="preserve">5.5 Accessible Beach – To promote </w:t>
            </w:r>
            <w:proofErr w:type="spellStart"/>
            <w:r w:rsidRPr="00635820">
              <w:rPr>
                <w:rFonts w:ascii="Arial" w:hAnsi="Arial" w:cs="Arial"/>
                <w:sz w:val="28"/>
                <w:szCs w:val="28"/>
                <w:lang w:eastAsia="en-GB"/>
              </w:rPr>
              <w:t>Groomsport</w:t>
            </w:r>
            <w:proofErr w:type="spellEnd"/>
            <w:r w:rsidRPr="00635820">
              <w:rPr>
                <w:rFonts w:ascii="Arial" w:hAnsi="Arial" w:cs="Arial"/>
                <w:sz w:val="28"/>
                <w:szCs w:val="28"/>
                <w:lang w:eastAsia="en-GB"/>
              </w:rPr>
              <w:t xml:space="preserve"> Beach area and changing places facility as a family friendly facility </w:t>
            </w:r>
            <w:r w:rsidR="00A161AB" w:rsidRPr="00635820">
              <w:rPr>
                <w:rFonts w:ascii="Arial" w:hAnsi="Arial" w:cs="Arial"/>
                <w:sz w:val="28"/>
                <w:szCs w:val="28"/>
                <w:lang w:eastAsia="en-GB"/>
              </w:rPr>
              <w:t>and encourage Translink to extend service routes</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63AC72C" w14:textId="2D16EB4E" w:rsidR="00164AF4" w:rsidRPr="00112B26" w:rsidRDefault="002831DC" w:rsidP="00164AF4">
            <w:pPr>
              <w:textAlignment w:val="baseline"/>
              <w:rPr>
                <w:rFonts w:ascii="Arial" w:hAnsi="Arial" w:cs="Arial"/>
                <w:sz w:val="28"/>
                <w:szCs w:val="28"/>
                <w:lang w:eastAsia="en-GB"/>
              </w:rPr>
            </w:pPr>
            <w:r>
              <w:rPr>
                <w:rFonts w:ascii="Arial" w:hAnsi="Arial" w:cs="Arial"/>
                <w:sz w:val="28"/>
                <w:szCs w:val="28"/>
                <w:lang w:eastAsia="en-GB"/>
              </w:rPr>
              <w:t>Support</w:t>
            </w:r>
            <w:r w:rsidR="00164AF4" w:rsidRPr="00112B26">
              <w:rPr>
                <w:rFonts w:ascii="Arial" w:hAnsi="Arial" w:cs="Arial"/>
                <w:sz w:val="28"/>
                <w:szCs w:val="28"/>
                <w:lang w:eastAsia="en-GB"/>
              </w:rPr>
              <w:t xml:space="preserve"> families to experience beach facilities together. </w:t>
            </w:r>
          </w:p>
        </w:tc>
        <w:tc>
          <w:tcPr>
            <w:tcW w:w="2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F7DE1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munity and Culture </w:t>
            </w:r>
          </w:p>
        </w:tc>
        <w:tc>
          <w:tcPr>
            <w:tcW w:w="1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1002E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vents planned annually from January to commence April until August. </w:t>
            </w:r>
          </w:p>
        </w:tc>
        <w:tc>
          <w:tcPr>
            <w:tcW w:w="556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04C3D2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Increase of 3 events per season by Mae Murray Foundation currently 4. </w:t>
            </w:r>
          </w:p>
          <w:p w14:paraId="77D29D9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10% Increase Usage of Accessible Beach and accessible toilet facility. </w:t>
            </w:r>
          </w:p>
        </w:tc>
      </w:tr>
      <w:tr w:rsidR="00164AF4" w:rsidRPr="00112B26" w14:paraId="23B1AD34" w14:textId="77777777" w:rsidTr="00A84071">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05CD40" w14:textId="77777777" w:rsidR="00164AF4" w:rsidRPr="00112B26" w:rsidRDefault="00164AF4" w:rsidP="00164AF4">
            <w:pPr>
              <w:rPr>
                <w:rFonts w:ascii="Arial" w:hAnsi="Arial" w:cs="Arial"/>
                <w:sz w:val="28"/>
                <w:szCs w:val="28"/>
                <w:lang w:eastAsia="en-GB"/>
              </w:rPr>
            </w:pP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29FEC1C"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xml:space="preserve">Raise awareness of the facilities available at </w:t>
            </w:r>
            <w:proofErr w:type="spellStart"/>
            <w:r w:rsidRPr="00112B26">
              <w:rPr>
                <w:rFonts w:ascii="Arial" w:hAnsi="Arial" w:cs="Arial"/>
                <w:sz w:val="28"/>
                <w:szCs w:val="28"/>
                <w:lang w:eastAsia="en-GB"/>
              </w:rPr>
              <w:t>Groomsport</w:t>
            </w:r>
            <w:proofErr w:type="spellEnd"/>
            <w:r w:rsidRPr="00112B26">
              <w:rPr>
                <w:rFonts w:ascii="Arial" w:hAnsi="Arial" w:cs="Arial"/>
                <w:sz w:val="28"/>
                <w:szCs w:val="28"/>
                <w:lang w:eastAsia="en-GB"/>
              </w:rPr>
              <w:t xml:space="preserve"> Harbou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31E288"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CC7F0F" w14:textId="77777777" w:rsidR="00164AF4" w:rsidRPr="00112B26" w:rsidRDefault="00164AF4" w:rsidP="00164AF4">
            <w:pPr>
              <w:rPr>
                <w:rFonts w:ascii="Arial" w:hAnsi="Arial" w:cs="Arial"/>
                <w:sz w:val="28"/>
                <w:szCs w:val="28"/>
                <w:lang w:eastAsia="en-GB"/>
              </w:rPr>
            </w:pPr>
          </w:p>
        </w:tc>
        <w:tc>
          <w:tcPr>
            <w:tcW w:w="556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331B78" w14:textId="77777777" w:rsidR="00164AF4" w:rsidRPr="00112B26" w:rsidRDefault="00164AF4" w:rsidP="00164AF4">
            <w:pPr>
              <w:rPr>
                <w:rFonts w:ascii="Arial" w:hAnsi="Arial" w:cs="Arial"/>
                <w:sz w:val="28"/>
                <w:szCs w:val="28"/>
                <w:lang w:eastAsia="en-GB"/>
              </w:rPr>
            </w:pPr>
          </w:p>
        </w:tc>
      </w:tr>
      <w:tr w:rsidR="00164AF4" w:rsidRPr="00112B26" w14:paraId="2685B9A4" w14:textId="77777777" w:rsidTr="00A84071">
        <w:trPr>
          <w:trHeight w:val="28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24E58DD"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5.6 Dementia Friendly Garden, Ward Park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2B4003C" w14:textId="3A5EB10A" w:rsidR="00164AF4" w:rsidRPr="00112B26" w:rsidRDefault="00230C4F" w:rsidP="00164AF4">
            <w:pPr>
              <w:textAlignment w:val="baseline"/>
              <w:rPr>
                <w:rFonts w:ascii="Arial" w:hAnsi="Arial" w:cs="Arial"/>
                <w:sz w:val="28"/>
                <w:szCs w:val="28"/>
                <w:lang w:eastAsia="en-GB"/>
              </w:rPr>
            </w:pPr>
            <w:r>
              <w:rPr>
                <w:rFonts w:ascii="Arial" w:hAnsi="Arial" w:cs="Arial"/>
                <w:sz w:val="28"/>
                <w:szCs w:val="28"/>
                <w:lang w:eastAsia="en-GB"/>
              </w:rPr>
              <w:t>C</w:t>
            </w:r>
            <w:r w:rsidR="00164AF4" w:rsidRPr="00112B26">
              <w:rPr>
                <w:rFonts w:ascii="Arial" w:hAnsi="Arial" w:cs="Arial"/>
                <w:sz w:val="28"/>
                <w:szCs w:val="28"/>
                <w:lang w:eastAsia="en-GB"/>
              </w:rPr>
              <w:t>reate and maintain a garden full of sensory planting for people affected by dementia or with educational need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E79D1A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Parks and Cemetries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26C643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ngoing </w:t>
            </w:r>
          </w:p>
        </w:tc>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434E1B9A"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Monitoring Comments and Complaints.  Once baseline is established an increase in visitors year on year through promotion.  </w:t>
            </w:r>
          </w:p>
        </w:tc>
      </w:tr>
    </w:tbl>
    <w:p w14:paraId="1E4B8C4D" w14:textId="77777777" w:rsidR="00164AF4" w:rsidRPr="00112B26" w:rsidRDefault="00164AF4" w:rsidP="00164AF4">
      <w:pPr>
        <w:spacing w:after="160" w:line="259" w:lineRule="auto"/>
        <w:rPr>
          <w:rFonts w:ascii="Arial" w:eastAsia="Aptos" w:hAnsi="Arial" w:cs="Arial"/>
          <w:kern w:val="2"/>
          <w:sz w:val="28"/>
          <w:szCs w:val="28"/>
          <w14:ligatures w14:val="standardContextual"/>
        </w:rPr>
      </w:pPr>
    </w:p>
    <w:tbl>
      <w:tblPr>
        <w:tblStyle w:val="TableGrid2"/>
        <w:tblW w:w="0" w:type="auto"/>
        <w:tblLook w:val="04A0" w:firstRow="1" w:lastRow="0" w:firstColumn="1" w:lastColumn="0" w:noHBand="0" w:noVBand="1"/>
      </w:tblPr>
      <w:tblGrid>
        <w:gridCol w:w="15304"/>
      </w:tblGrid>
      <w:tr w:rsidR="00164AF4" w:rsidRPr="00112B26" w14:paraId="21B7D82C" w14:textId="77777777" w:rsidTr="00A84071">
        <w:tc>
          <w:tcPr>
            <w:tcW w:w="15304" w:type="dxa"/>
            <w:shd w:val="clear" w:color="auto" w:fill="227ACB"/>
          </w:tcPr>
          <w:p w14:paraId="0D6CCB17" w14:textId="2A18C4AD" w:rsidR="00164AF4" w:rsidRPr="00112B26" w:rsidRDefault="00164AF4" w:rsidP="00164AF4">
            <w:pPr>
              <w:rPr>
                <w:rFonts w:ascii="Arial" w:eastAsia="Aptos" w:hAnsi="Arial" w:cs="Arial"/>
                <w:b/>
                <w:bCs/>
                <w:sz w:val="28"/>
                <w:szCs w:val="28"/>
              </w:rPr>
            </w:pPr>
            <w:r w:rsidRPr="00112B26">
              <w:rPr>
                <w:rFonts w:ascii="Arial" w:eastAsia="Aptos" w:hAnsi="Arial" w:cs="Arial"/>
                <w:b/>
                <w:bCs/>
                <w:color w:val="FFFFFF" w:themeColor="background1"/>
                <w:sz w:val="28"/>
                <w:szCs w:val="28"/>
              </w:rPr>
              <w:t>6.</w:t>
            </w:r>
            <w:r w:rsidRPr="00112B26">
              <w:rPr>
                <w:rFonts w:ascii="Arial" w:eastAsia="Aptos" w:hAnsi="Arial" w:cs="Arial"/>
                <w:b/>
                <w:bCs/>
                <w:color w:val="FFFFFF" w:themeColor="background1"/>
                <w:sz w:val="28"/>
                <w:szCs w:val="28"/>
              </w:rPr>
              <w:tab/>
              <w:t>Ards and North Down Borough Council is a high performing organisation</w:t>
            </w:r>
          </w:p>
        </w:tc>
      </w:tr>
    </w:tbl>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3113"/>
        <w:gridCol w:w="2203"/>
        <w:gridCol w:w="1587"/>
        <w:gridCol w:w="5509"/>
      </w:tblGrid>
      <w:tr w:rsidR="00164AF4" w:rsidRPr="00112B26" w14:paraId="76D160F3" w14:textId="77777777" w:rsidTr="00B73769">
        <w:trPr>
          <w:trHeight w:val="285"/>
          <w:tblHeader/>
        </w:trPr>
        <w:tc>
          <w:tcPr>
            <w:tcW w:w="2895" w:type="dxa"/>
            <w:tcBorders>
              <w:top w:val="single" w:sz="6" w:space="0" w:color="auto"/>
              <w:left w:val="single" w:sz="6" w:space="0" w:color="auto"/>
              <w:bottom w:val="single" w:sz="6" w:space="0" w:color="auto"/>
              <w:right w:val="single" w:sz="6" w:space="0" w:color="auto"/>
            </w:tcBorders>
            <w:shd w:val="clear" w:color="auto" w:fill="auto"/>
          </w:tcPr>
          <w:p w14:paraId="2C50CDBD" w14:textId="77777777" w:rsidR="00164AF4" w:rsidRPr="00112B26" w:rsidRDefault="00164AF4" w:rsidP="00164AF4">
            <w:pPr>
              <w:textAlignment w:val="baseline"/>
              <w:rPr>
                <w:rFonts w:ascii="Arial" w:hAnsi="Arial" w:cs="Arial"/>
                <w:b/>
                <w:bCs/>
                <w:sz w:val="28"/>
                <w:szCs w:val="28"/>
                <w:lang w:eastAsia="en-GB"/>
              </w:rPr>
            </w:pPr>
            <w:r w:rsidRPr="00112B26">
              <w:rPr>
                <w:rFonts w:ascii="Arial" w:hAnsi="Arial" w:cs="Arial"/>
                <w:b/>
                <w:bCs/>
                <w:sz w:val="28"/>
                <w:szCs w:val="28"/>
                <w:lang w:eastAsia="en-GB"/>
              </w:rPr>
              <w:lastRenderedPageBreak/>
              <w:t>We will commit to:</w:t>
            </w:r>
          </w:p>
          <w:p w14:paraId="32F1A7B6" w14:textId="77777777" w:rsidR="00164AF4" w:rsidRPr="00112B26" w:rsidRDefault="00164AF4" w:rsidP="00164AF4">
            <w:pPr>
              <w:textAlignment w:val="baseline"/>
              <w:rPr>
                <w:rFonts w:ascii="Arial" w:hAnsi="Arial" w:cs="Arial"/>
                <w:sz w:val="28"/>
                <w:szCs w:val="28"/>
                <w:lang w:eastAsia="en-GB"/>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7BBBBD5A" w14:textId="5989DABF" w:rsidR="00164AF4" w:rsidRPr="00230C4F" w:rsidRDefault="00230C4F" w:rsidP="00164AF4">
            <w:pPr>
              <w:textAlignment w:val="baseline"/>
              <w:rPr>
                <w:rFonts w:ascii="Arial" w:hAnsi="Arial" w:cs="Arial"/>
                <w:b/>
                <w:sz w:val="28"/>
                <w:szCs w:val="28"/>
                <w:lang w:eastAsia="en-GB"/>
              </w:rPr>
            </w:pPr>
            <w:r w:rsidRPr="00635820">
              <w:rPr>
                <w:rFonts w:ascii="Arial" w:hAnsi="Arial" w:cs="Arial"/>
                <w:b/>
                <w:bCs/>
                <w:sz w:val="28"/>
                <w:szCs w:val="28"/>
                <w:lang w:eastAsia="en-GB"/>
              </w:rPr>
              <w:t>We will do</w:t>
            </w:r>
            <w:r w:rsidR="00635820" w:rsidRPr="00635820">
              <w:rPr>
                <w:rFonts w:ascii="Arial" w:hAnsi="Arial" w:cs="Arial"/>
                <w:b/>
                <w:bCs/>
                <w:sz w:val="28"/>
                <w:szCs w:val="28"/>
                <w:lang w:eastAsia="en-GB"/>
              </w:rPr>
              <w:t>:</w:t>
            </w: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6C5C322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b/>
                <w:bCs/>
                <w:sz w:val="28"/>
                <w:szCs w:val="28"/>
                <w:lang w:eastAsia="en-GB"/>
              </w:rPr>
              <w:t>Responsibility</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27FCB532"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b/>
                <w:bCs/>
                <w:sz w:val="28"/>
                <w:szCs w:val="28"/>
                <w:lang w:eastAsia="en-GB"/>
              </w:rPr>
              <w:t>Timescale</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24C00D7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b/>
                <w:bCs/>
                <w:sz w:val="28"/>
                <w:szCs w:val="28"/>
                <w:lang w:eastAsia="en-GB"/>
              </w:rPr>
              <w:t>We will know when we have been successful by:</w:t>
            </w:r>
          </w:p>
        </w:tc>
      </w:tr>
      <w:tr w:rsidR="00164AF4" w:rsidRPr="00112B26" w14:paraId="2E1C5AB3" w14:textId="77777777" w:rsidTr="00B73769">
        <w:trPr>
          <w:trHeight w:val="285"/>
        </w:trPr>
        <w:tc>
          <w:tcPr>
            <w:tcW w:w="28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981387F"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6.1 Ensure Corporate Leadership Team, Heads of Service and Service Unit Managers are aware of their responsibilities under relevant Disability legislation.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D614178" w14:textId="7CB15E4E" w:rsidR="00164AF4" w:rsidRPr="00112B26" w:rsidRDefault="009E1E23" w:rsidP="00164AF4">
            <w:pPr>
              <w:textAlignment w:val="baseline"/>
              <w:rPr>
                <w:rFonts w:ascii="Arial" w:hAnsi="Arial" w:cs="Arial"/>
                <w:sz w:val="28"/>
                <w:szCs w:val="28"/>
                <w:lang w:eastAsia="en-GB"/>
              </w:rPr>
            </w:pPr>
            <w:r>
              <w:rPr>
                <w:rFonts w:ascii="Arial" w:hAnsi="Arial" w:cs="Arial"/>
                <w:sz w:val="28"/>
                <w:szCs w:val="28"/>
                <w:lang w:eastAsia="en-GB"/>
              </w:rPr>
              <w:t>Keep e</w:t>
            </w:r>
            <w:r w:rsidR="00164AF4" w:rsidRPr="00112B26">
              <w:rPr>
                <w:rFonts w:ascii="Arial" w:hAnsi="Arial" w:cs="Arial"/>
                <w:sz w:val="28"/>
                <w:szCs w:val="28"/>
                <w:lang w:eastAsia="en-GB"/>
              </w:rPr>
              <w:t>mployees informed about the Council</w:t>
            </w:r>
            <w:r>
              <w:rPr>
                <w:rFonts w:ascii="Arial" w:hAnsi="Arial" w:cs="Arial"/>
                <w:sz w:val="28"/>
                <w:szCs w:val="28"/>
                <w:lang w:eastAsia="en-GB"/>
              </w:rPr>
              <w:t>’</w:t>
            </w:r>
            <w:r w:rsidR="00164AF4" w:rsidRPr="00112B26">
              <w:rPr>
                <w:rFonts w:ascii="Arial" w:hAnsi="Arial" w:cs="Arial"/>
                <w:sz w:val="28"/>
                <w:szCs w:val="28"/>
                <w:lang w:eastAsia="en-GB"/>
              </w:rPr>
              <w:t>s Disability Action Plan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719709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rporate Leadership Team </w:t>
            </w:r>
          </w:p>
        </w:tc>
        <w:tc>
          <w:tcPr>
            <w:tcW w:w="1553" w:type="dxa"/>
            <w:tcBorders>
              <w:top w:val="single" w:sz="6" w:space="0" w:color="auto"/>
              <w:left w:val="single" w:sz="6" w:space="0" w:color="auto"/>
              <w:bottom w:val="single" w:sz="6" w:space="0" w:color="auto"/>
              <w:right w:val="single" w:sz="6" w:space="0" w:color="auto"/>
            </w:tcBorders>
            <w:shd w:val="clear" w:color="auto" w:fill="auto"/>
            <w:hideMark/>
          </w:tcPr>
          <w:p w14:paraId="1600013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Half yearly from September 2025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193C01C3" w14:textId="2189FE18"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Make employees aware of DAP at each internal/external Screening Group</w:t>
            </w:r>
            <w:r w:rsidR="00EE6808">
              <w:rPr>
                <w:rFonts w:ascii="Arial" w:hAnsi="Arial" w:cs="Arial"/>
                <w:sz w:val="28"/>
                <w:szCs w:val="28"/>
                <w:lang w:eastAsia="en-GB"/>
              </w:rPr>
              <w:t xml:space="preserve"> on agenda</w:t>
            </w:r>
            <w:r w:rsidRPr="00112B26">
              <w:rPr>
                <w:rFonts w:ascii="Arial" w:hAnsi="Arial" w:cs="Arial"/>
                <w:sz w:val="28"/>
                <w:szCs w:val="28"/>
                <w:lang w:eastAsia="en-GB"/>
              </w:rPr>
              <w:t>, Council communications, HOST and SUM.  Annual report to Committee. </w:t>
            </w:r>
          </w:p>
        </w:tc>
      </w:tr>
      <w:tr w:rsidR="00164AF4" w:rsidRPr="00112B26" w14:paraId="560B24FD" w14:textId="77777777" w:rsidTr="00B73769">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D05C19" w14:textId="77777777" w:rsidR="00164AF4" w:rsidRPr="00112B26" w:rsidRDefault="00164AF4" w:rsidP="00164AF4">
            <w:pPr>
              <w:rPr>
                <w:rFonts w:ascii="Arial" w:hAnsi="Arial" w:cs="Arial"/>
                <w:sz w:val="28"/>
                <w:szCs w:val="28"/>
                <w:lang w:eastAsia="en-GB"/>
              </w:rPr>
            </w:pP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469E11B" w14:textId="38F089A7" w:rsidR="00164AF4" w:rsidRPr="00112B26" w:rsidRDefault="000B5ACE" w:rsidP="00164AF4">
            <w:pPr>
              <w:textAlignment w:val="baseline"/>
              <w:rPr>
                <w:rFonts w:ascii="Arial" w:hAnsi="Arial" w:cs="Arial"/>
                <w:sz w:val="28"/>
                <w:szCs w:val="28"/>
                <w:lang w:eastAsia="en-GB"/>
              </w:rPr>
            </w:pPr>
            <w:r>
              <w:rPr>
                <w:rFonts w:ascii="Arial" w:hAnsi="Arial" w:cs="Arial"/>
                <w:sz w:val="28"/>
                <w:szCs w:val="28"/>
                <w:lang w:eastAsia="en-GB"/>
              </w:rPr>
              <w:t>Ensure e</w:t>
            </w:r>
            <w:r w:rsidR="00164AF4" w:rsidRPr="00112B26">
              <w:rPr>
                <w:rFonts w:ascii="Arial" w:hAnsi="Arial" w:cs="Arial"/>
                <w:sz w:val="28"/>
                <w:szCs w:val="28"/>
                <w:lang w:eastAsia="en-GB"/>
              </w:rPr>
              <w:t>mployees attend mandatory disability awareness training every three year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CEDA13A"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Human Resources Training &amp; Development Section / Compliance Section </w:t>
            </w:r>
          </w:p>
        </w:tc>
        <w:tc>
          <w:tcPr>
            <w:tcW w:w="1553" w:type="dxa"/>
            <w:tcBorders>
              <w:top w:val="single" w:sz="6" w:space="0" w:color="auto"/>
              <w:left w:val="single" w:sz="6" w:space="0" w:color="auto"/>
              <w:bottom w:val="single" w:sz="6" w:space="0" w:color="auto"/>
              <w:right w:val="single" w:sz="6" w:space="0" w:color="auto"/>
            </w:tcBorders>
            <w:shd w:val="clear" w:color="auto" w:fill="auto"/>
            <w:hideMark/>
          </w:tcPr>
          <w:p w14:paraId="134EEE70" w14:textId="102F3636" w:rsidR="00164AF4" w:rsidRPr="00112B26" w:rsidRDefault="00EE6808" w:rsidP="00164AF4">
            <w:pPr>
              <w:textAlignment w:val="baseline"/>
              <w:rPr>
                <w:rFonts w:ascii="Arial" w:hAnsi="Arial" w:cs="Arial"/>
                <w:sz w:val="28"/>
                <w:szCs w:val="28"/>
                <w:lang w:eastAsia="en-GB"/>
              </w:rPr>
            </w:pPr>
            <w:r>
              <w:rPr>
                <w:rFonts w:ascii="Arial" w:hAnsi="Arial" w:cs="Arial"/>
                <w:sz w:val="28"/>
                <w:szCs w:val="28"/>
                <w:lang w:eastAsia="en-GB"/>
              </w:rPr>
              <w:t>Annuall</w:t>
            </w:r>
            <w:r w:rsidRPr="00112B26">
              <w:rPr>
                <w:rFonts w:ascii="Arial" w:hAnsi="Arial" w:cs="Arial"/>
                <w:sz w:val="28"/>
                <w:szCs w:val="28"/>
                <w:lang w:eastAsia="en-GB"/>
              </w:rPr>
              <w:t>y</w:t>
            </w:r>
            <w:commentRangeStart w:id="13"/>
            <w:commentRangeEnd w:id="13"/>
            <w:r w:rsidR="0017470B">
              <w:rPr>
                <w:rStyle w:val="CommentReference"/>
              </w:rPr>
              <w:commentReference w:id="13"/>
            </w:r>
            <w:r w:rsidR="00164AF4" w:rsidRPr="00112B26">
              <w:rPr>
                <w:rFonts w:ascii="Arial" w:hAnsi="Arial" w:cs="Arial"/>
                <w:sz w:val="28"/>
                <w:szCs w:val="28"/>
                <w:lang w:eastAsia="en-GB"/>
              </w:rPr>
              <w:t xml:space="preserve"> to meet the needs identified.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561DF34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ll employees to complete mandatory Disability Awareness training through eLearning platform or face to face training every three years. </w:t>
            </w:r>
          </w:p>
        </w:tc>
      </w:tr>
      <w:tr w:rsidR="00164AF4" w:rsidRPr="00112B26" w14:paraId="36BBB328" w14:textId="77777777" w:rsidTr="00B73769">
        <w:trPr>
          <w:trHeight w:val="285"/>
        </w:trPr>
        <w:tc>
          <w:tcPr>
            <w:tcW w:w="28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96E63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6.2 Provide training on specific disabilities for policy makers, operational managers, and employees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C0A797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rganise specific disability training where a need is identified by Elected members, officers, or consultee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575E97D" w14:textId="66EA1F6A"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ll Directorates to encourage employees to attend training events.  </w:t>
            </w:r>
          </w:p>
          <w:p w14:paraId="678B10A9"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c>
          <w:tcPr>
            <w:tcW w:w="1553" w:type="dxa"/>
            <w:tcBorders>
              <w:top w:val="single" w:sz="6" w:space="0" w:color="auto"/>
              <w:left w:val="single" w:sz="6" w:space="0" w:color="auto"/>
              <w:bottom w:val="single" w:sz="6" w:space="0" w:color="auto"/>
              <w:right w:val="single" w:sz="6" w:space="0" w:color="auto"/>
            </w:tcBorders>
            <w:shd w:val="clear" w:color="auto" w:fill="auto"/>
            <w:hideMark/>
          </w:tcPr>
          <w:p w14:paraId="5D0B22B2"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nnually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0F3EF7CF"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Recording number of employees attending. Raising awareness of individuals who require support through training. </w:t>
            </w:r>
          </w:p>
          <w:p w14:paraId="7DB57E5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r>
      <w:tr w:rsidR="00164AF4" w:rsidRPr="00112B26" w14:paraId="56B6F8AD" w14:textId="77777777" w:rsidTr="00B73769">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D4D52E" w14:textId="77777777" w:rsidR="00164AF4" w:rsidRPr="00112B26" w:rsidRDefault="00164AF4" w:rsidP="00164AF4">
            <w:pPr>
              <w:rPr>
                <w:rFonts w:ascii="Arial" w:hAnsi="Arial" w:cs="Arial"/>
                <w:sz w:val="28"/>
                <w:szCs w:val="28"/>
                <w:lang w:eastAsia="en-GB"/>
              </w:rPr>
            </w:pP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50322C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Review our staff training programmes and ensure that training is informative, that reflects lived experience and includes information on disability and the disability dutie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459D05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xml:space="preserve">HR Officers with the responsibility for training across the organisation will source and arrange training programmes and </w:t>
            </w:r>
            <w:r w:rsidRPr="00112B26">
              <w:rPr>
                <w:rFonts w:ascii="Arial" w:hAnsi="Arial" w:cs="Arial"/>
                <w:sz w:val="28"/>
                <w:szCs w:val="28"/>
                <w:lang w:eastAsia="en-GB"/>
              </w:rPr>
              <w:lastRenderedPageBreak/>
              <w:t>inform all relevant officers and elected members. </w:t>
            </w:r>
          </w:p>
        </w:tc>
        <w:tc>
          <w:tcPr>
            <w:tcW w:w="1553" w:type="dxa"/>
            <w:tcBorders>
              <w:top w:val="single" w:sz="6" w:space="0" w:color="auto"/>
              <w:left w:val="single" w:sz="6" w:space="0" w:color="auto"/>
              <w:bottom w:val="single" w:sz="6" w:space="0" w:color="auto"/>
              <w:right w:val="single" w:sz="6" w:space="0" w:color="auto"/>
            </w:tcBorders>
            <w:shd w:val="clear" w:color="auto" w:fill="auto"/>
            <w:hideMark/>
          </w:tcPr>
          <w:p w14:paraId="349A34E1"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Annually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1AEB7A13"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Record location of and reasonable adjustments adopted by employees to facilitate colleagues and users following training and comments. </w:t>
            </w:r>
          </w:p>
        </w:tc>
      </w:tr>
      <w:tr w:rsidR="00164AF4" w:rsidRPr="00112B26" w14:paraId="3C7C6FD3" w14:textId="77777777" w:rsidTr="00B73769">
        <w:trPr>
          <w:trHeight w:val="285"/>
        </w:trPr>
        <w:tc>
          <w:tcPr>
            <w:tcW w:w="28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6EF384"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6.3 Raise awareness of hidden disabilities and the initiatives.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F80F3A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ddress hidden disabilities by raising awareness and highlighting the importance of an inclusive workplace culture.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1052AA"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Compliance Officer (Equality and Disability) </w:t>
            </w:r>
          </w:p>
        </w:tc>
        <w:tc>
          <w:tcPr>
            <w:tcW w:w="1553" w:type="dxa"/>
            <w:tcBorders>
              <w:top w:val="single" w:sz="6" w:space="0" w:color="auto"/>
              <w:left w:val="single" w:sz="6" w:space="0" w:color="auto"/>
              <w:bottom w:val="single" w:sz="6" w:space="0" w:color="auto"/>
              <w:right w:val="single" w:sz="6" w:space="0" w:color="auto"/>
            </w:tcBorders>
            <w:shd w:val="clear" w:color="auto" w:fill="auto"/>
            <w:hideMark/>
          </w:tcPr>
          <w:p w14:paraId="2A402D7C"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Ongoing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7B1DACD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Undertake at least 2 disability awareness sessions annually  </w:t>
            </w:r>
          </w:p>
        </w:tc>
      </w:tr>
      <w:tr w:rsidR="00164AF4" w:rsidRPr="00112B26" w14:paraId="5FDC09B1" w14:textId="77777777" w:rsidTr="00B73769">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DAC2A7" w14:textId="77777777" w:rsidR="00164AF4" w:rsidRPr="00112B26" w:rsidRDefault="00164AF4" w:rsidP="00164AF4">
            <w:pPr>
              <w:rPr>
                <w:rFonts w:ascii="Arial" w:hAnsi="Arial" w:cs="Arial"/>
                <w:sz w:val="28"/>
                <w:szCs w:val="28"/>
                <w:lang w:eastAsia="en-GB"/>
              </w:rPr>
            </w:pP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F6A41B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Produce a digital handbook on disability for use by all employee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A6789B4"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HR &amp; OD Manager and Compliance Officer (Equality and Disability) </w:t>
            </w:r>
          </w:p>
        </w:tc>
        <w:tc>
          <w:tcPr>
            <w:tcW w:w="1553" w:type="dxa"/>
            <w:tcBorders>
              <w:top w:val="single" w:sz="6" w:space="0" w:color="auto"/>
              <w:left w:val="single" w:sz="6" w:space="0" w:color="auto"/>
              <w:bottom w:val="single" w:sz="6" w:space="0" w:color="auto"/>
              <w:right w:val="single" w:sz="6" w:space="0" w:color="auto"/>
            </w:tcBorders>
            <w:shd w:val="clear" w:color="auto" w:fill="auto"/>
            <w:hideMark/>
          </w:tcPr>
          <w:p w14:paraId="211AAD23"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Reviewed annually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1770DD0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Review comments regarding handbook and monitor use </w:t>
            </w:r>
          </w:p>
        </w:tc>
      </w:tr>
      <w:tr w:rsidR="00164AF4" w:rsidRPr="00112B26" w14:paraId="5938DE04" w14:textId="77777777" w:rsidTr="00B73769">
        <w:trPr>
          <w:trHeight w:val="300"/>
        </w:trPr>
        <w:tc>
          <w:tcPr>
            <w:tcW w:w="28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6CB554"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xml:space="preserve">6.4 Staff Health &amp; Wellbeing Group To continue to provide a Staff Health &amp; Wellbeing Group to promote and take positive action to </w:t>
            </w:r>
            <w:r w:rsidRPr="00112B26">
              <w:rPr>
                <w:rFonts w:ascii="Arial" w:hAnsi="Arial" w:cs="Arial"/>
                <w:sz w:val="28"/>
                <w:szCs w:val="28"/>
                <w:lang w:eastAsia="en-GB"/>
              </w:rPr>
              <w:lastRenderedPageBreak/>
              <w:t>ensure employees’ health and welfare are prioritised, advice identified, and events arranged to promote the commitment to employees.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5532285" w14:textId="1DF325BE" w:rsidR="00164AF4" w:rsidRPr="00112B26" w:rsidRDefault="00BD5438" w:rsidP="00164AF4">
            <w:pPr>
              <w:textAlignment w:val="baseline"/>
              <w:rPr>
                <w:rFonts w:ascii="Arial" w:hAnsi="Arial" w:cs="Arial"/>
                <w:sz w:val="28"/>
                <w:szCs w:val="28"/>
                <w:lang w:eastAsia="en-GB"/>
              </w:rPr>
            </w:pPr>
            <w:r>
              <w:rPr>
                <w:rFonts w:ascii="Arial" w:hAnsi="Arial" w:cs="Arial"/>
                <w:sz w:val="28"/>
                <w:szCs w:val="28"/>
                <w:lang w:eastAsia="en-GB"/>
              </w:rPr>
              <w:lastRenderedPageBreak/>
              <w:t>Hold</w:t>
            </w:r>
            <w:r w:rsidR="00164AF4" w:rsidRPr="00112B26">
              <w:rPr>
                <w:rFonts w:ascii="Arial" w:hAnsi="Arial" w:cs="Arial"/>
                <w:sz w:val="28"/>
                <w:szCs w:val="28"/>
                <w:lang w:eastAsia="en-GB"/>
              </w:rPr>
              <w:t xml:space="preserve"> a Wellbeing Group that is representative of the Council employees and directorates and provides for the needs of employees.   </w:t>
            </w:r>
          </w:p>
        </w:tc>
        <w:tc>
          <w:tcPr>
            <w:tcW w:w="22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60411A"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vironment Directorate </w:t>
            </w:r>
          </w:p>
          <w:p w14:paraId="24AE54CB"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vironmental Health Manager (Health &amp; Wellbeing),  </w:t>
            </w:r>
          </w:p>
          <w:p w14:paraId="4EF7BB2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Head of Human Resources and Employee Relations Manager </w:t>
            </w:r>
          </w:p>
        </w:tc>
        <w:tc>
          <w:tcPr>
            <w:tcW w:w="155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D28A21"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Review and circulate programmes two monthly </w:t>
            </w:r>
          </w:p>
          <w:p w14:paraId="7809BCBF"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c>
          <w:tcPr>
            <w:tcW w:w="552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9AE46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Undertake at least 4 meetings per annum of the Wellbeing Group. </w:t>
            </w:r>
          </w:p>
        </w:tc>
      </w:tr>
      <w:tr w:rsidR="00164AF4" w:rsidRPr="00112B26" w14:paraId="0D99AE18" w14:textId="77777777" w:rsidTr="00B73769">
        <w:trPr>
          <w:trHeight w:val="52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AA2BCC" w14:textId="77777777" w:rsidR="00164AF4" w:rsidRPr="00112B26" w:rsidRDefault="00164AF4" w:rsidP="00164AF4">
            <w:pPr>
              <w:rPr>
                <w:rFonts w:ascii="Arial" w:hAnsi="Arial" w:cs="Arial"/>
                <w:sz w:val="28"/>
                <w:szCs w:val="28"/>
                <w:lang w:eastAsia="en-GB"/>
              </w:rPr>
            </w:pPr>
          </w:p>
        </w:tc>
        <w:tc>
          <w:tcPr>
            <w:tcW w:w="31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F3F2D5" w14:textId="0D8A3A4D" w:rsidR="00164AF4" w:rsidRPr="00112B26" w:rsidRDefault="00B73769" w:rsidP="004653D3">
            <w:pPr>
              <w:textAlignment w:val="baseline"/>
              <w:rPr>
                <w:rFonts w:ascii="Arial" w:hAnsi="Arial" w:cs="Arial"/>
                <w:sz w:val="28"/>
                <w:szCs w:val="28"/>
                <w:lang w:eastAsia="en-GB"/>
              </w:rPr>
            </w:pPr>
            <w:r w:rsidRPr="00112B26">
              <w:rPr>
                <w:rFonts w:ascii="Arial" w:hAnsi="Arial" w:cs="Arial"/>
                <w:sz w:val="28"/>
                <w:szCs w:val="28"/>
                <w:lang w:eastAsia="en-GB"/>
              </w:rPr>
              <w:t>Provide an appropriate range of Employee Health and Wellbeing events that are open to all employees.</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B79406" w14:textId="77777777" w:rsidR="00164AF4" w:rsidRPr="00112B26" w:rsidRDefault="00164AF4" w:rsidP="00164AF4">
            <w:pPr>
              <w:rPr>
                <w:rFonts w:ascii="Arial" w:hAnsi="Arial" w:cs="Arial"/>
                <w:sz w:val="28"/>
                <w:szCs w:val="28"/>
                <w:lang w:eastAsia="en-GB"/>
              </w:rPr>
            </w:pPr>
          </w:p>
        </w:tc>
        <w:tc>
          <w:tcPr>
            <w:tcW w:w="15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B657F6" w14:textId="77777777" w:rsidR="00164AF4" w:rsidRPr="00112B26" w:rsidRDefault="00164AF4" w:rsidP="00164AF4">
            <w:pPr>
              <w:rPr>
                <w:rFonts w:ascii="Arial" w:hAnsi="Arial" w:cs="Arial"/>
                <w:sz w:val="28"/>
                <w:szCs w:val="28"/>
                <w:lang w:eastAsia="en-GB"/>
              </w:rPr>
            </w:pPr>
          </w:p>
        </w:tc>
        <w:tc>
          <w:tcPr>
            <w:tcW w:w="552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595188" w14:textId="77777777" w:rsidR="00164AF4" w:rsidRPr="00112B26" w:rsidRDefault="00164AF4" w:rsidP="00164AF4">
            <w:pPr>
              <w:rPr>
                <w:rFonts w:ascii="Arial" w:hAnsi="Arial" w:cs="Arial"/>
                <w:sz w:val="28"/>
                <w:szCs w:val="28"/>
                <w:lang w:eastAsia="en-GB"/>
              </w:rPr>
            </w:pPr>
          </w:p>
        </w:tc>
      </w:tr>
      <w:tr w:rsidR="00164AF4" w:rsidRPr="00112B26" w14:paraId="75953271" w14:textId="77777777" w:rsidTr="00B73769">
        <w:trPr>
          <w:trHeight w:val="18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B88078"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256CCF"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CC2CA5" w14:textId="77777777" w:rsidR="00164AF4" w:rsidRPr="00112B26" w:rsidRDefault="00164AF4" w:rsidP="00164AF4">
            <w:pPr>
              <w:rPr>
                <w:rFonts w:ascii="Arial" w:hAnsi="Arial" w:cs="Arial"/>
                <w:sz w:val="28"/>
                <w:szCs w:val="28"/>
                <w:lang w:eastAsia="en-GB"/>
              </w:rPr>
            </w:pPr>
          </w:p>
        </w:tc>
        <w:tc>
          <w:tcPr>
            <w:tcW w:w="1553" w:type="dxa"/>
            <w:tcBorders>
              <w:top w:val="single" w:sz="6" w:space="0" w:color="auto"/>
              <w:left w:val="single" w:sz="6" w:space="0" w:color="auto"/>
              <w:bottom w:val="single" w:sz="6" w:space="0" w:color="auto"/>
              <w:right w:val="single" w:sz="6" w:space="0" w:color="auto"/>
            </w:tcBorders>
            <w:shd w:val="clear" w:color="auto" w:fill="auto"/>
            <w:hideMark/>
          </w:tcPr>
          <w:p w14:paraId="21D9A1EA"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very Six months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35255E0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At least 6 Health &amp; Wellbeing initiatives for employees annually.  </w:t>
            </w:r>
          </w:p>
        </w:tc>
      </w:tr>
      <w:tr w:rsidR="00164AF4" w:rsidRPr="00112B26" w14:paraId="161BEAF7" w14:textId="77777777" w:rsidTr="00B73769">
        <w:trPr>
          <w:trHeight w:val="7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BD1B93" w14:textId="77777777" w:rsidR="00164AF4" w:rsidRPr="00112B26" w:rsidRDefault="00164AF4" w:rsidP="00164AF4">
            <w:pPr>
              <w:rPr>
                <w:rFonts w:ascii="Arial" w:hAnsi="Arial" w:cs="Arial"/>
                <w:sz w:val="28"/>
                <w:szCs w:val="28"/>
                <w:lang w:eastAsia="en-GB"/>
              </w:rPr>
            </w:pPr>
          </w:p>
        </w:tc>
        <w:tc>
          <w:tcPr>
            <w:tcW w:w="31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D7C06D" w14:textId="67E7A29F"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Positively engag</w:t>
            </w:r>
            <w:r w:rsidR="00BD5438">
              <w:rPr>
                <w:rFonts w:ascii="Arial" w:hAnsi="Arial" w:cs="Arial"/>
                <w:sz w:val="28"/>
                <w:szCs w:val="28"/>
                <w:lang w:eastAsia="en-GB"/>
              </w:rPr>
              <w:t>e</w:t>
            </w:r>
            <w:r w:rsidRPr="00112B26">
              <w:rPr>
                <w:rFonts w:ascii="Arial" w:hAnsi="Arial" w:cs="Arial"/>
                <w:sz w:val="28"/>
                <w:szCs w:val="28"/>
                <w:lang w:eastAsia="en-GB"/>
              </w:rPr>
              <w:t xml:space="preserve"> those with mental ill health and their representatives in the development and review of all relevant employment policies. </w:t>
            </w:r>
          </w:p>
        </w:tc>
        <w:tc>
          <w:tcPr>
            <w:tcW w:w="22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BFDF05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Environmental Health Manager (Health &amp; Wellbeing), Head of Human Resources and Employee Relations Manager Mental Health Champions’  </w:t>
            </w:r>
          </w:p>
        </w:tc>
        <w:tc>
          <w:tcPr>
            <w:tcW w:w="155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F9EBD0"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Reviewed annually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19D832A7"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Data from Westfield that identifies the range of enquiries dealt with numbers. All data must be anonymous.  </w:t>
            </w:r>
          </w:p>
        </w:tc>
      </w:tr>
      <w:tr w:rsidR="00164AF4" w:rsidRPr="00112B26" w14:paraId="78B7E3DC" w14:textId="77777777" w:rsidTr="00B73769">
        <w:trPr>
          <w:trHeight w:val="967"/>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11C558"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CCA2F9" w14:textId="77777777" w:rsidR="00164AF4" w:rsidRPr="00112B26" w:rsidRDefault="00164AF4" w:rsidP="00164AF4">
            <w:pPr>
              <w:rPr>
                <w:rFonts w:ascii="Arial" w:hAnsi="Arial" w:cs="Arial"/>
                <w:sz w:val="28"/>
                <w:szCs w:val="2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951AC7" w14:textId="77777777" w:rsidR="00164AF4" w:rsidRPr="00112B26" w:rsidRDefault="00164AF4" w:rsidP="00164AF4">
            <w:pPr>
              <w:rPr>
                <w:rFonts w:ascii="Arial" w:hAnsi="Arial" w:cs="Arial"/>
                <w:sz w:val="28"/>
                <w:szCs w:val="28"/>
                <w:lang w:eastAsia="en-GB"/>
              </w:rPr>
            </w:pPr>
          </w:p>
        </w:tc>
        <w:tc>
          <w:tcPr>
            <w:tcW w:w="15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31028F" w14:textId="77777777" w:rsidR="00164AF4" w:rsidRPr="00112B26" w:rsidRDefault="00164AF4" w:rsidP="00164AF4">
            <w:pPr>
              <w:rPr>
                <w:rFonts w:ascii="Arial" w:hAnsi="Arial" w:cs="Arial"/>
                <w:sz w:val="28"/>
                <w:szCs w:val="28"/>
                <w:lang w:eastAsia="en-GB"/>
              </w:rPr>
            </w:pP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033BFF9F"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color w:val="000000"/>
                <w:sz w:val="28"/>
                <w:szCs w:val="28"/>
                <w:lang w:eastAsia="en-GB"/>
              </w:rPr>
              <w:t>Code of Conduct for Mental Health First Aiders to be agreed and brought to the attention of all employees through the range of internal communications. </w:t>
            </w:r>
            <w:r w:rsidRPr="00112B26">
              <w:rPr>
                <w:rFonts w:ascii="Arial" w:hAnsi="Arial" w:cs="Arial"/>
                <w:sz w:val="28"/>
                <w:szCs w:val="28"/>
                <w:lang w:eastAsia="en-GB"/>
              </w:rPr>
              <w:t>  </w:t>
            </w:r>
          </w:p>
          <w:p w14:paraId="2FCA234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r>
      <w:tr w:rsidR="00164AF4" w:rsidRPr="00112B26" w14:paraId="53DEB244" w14:textId="77777777" w:rsidTr="00B73769">
        <w:trPr>
          <w:trHeight w:val="5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AD5EF1" w14:textId="77777777" w:rsidR="00164AF4" w:rsidRPr="00112B26" w:rsidRDefault="00164AF4" w:rsidP="00164AF4">
            <w:pPr>
              <w:rPr>
                <w:rFonts w:ascii="Arial" w:hAnsi="Arial" w:cs="Arial"/>
                <w:sz w:val="28"/>
                <w:szCs w:val="28"/>
                <w:lang w:eastAsia="en-GB"/>
              </w:rPr>
            </w:pP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F84F47C" w14:textId="30F5003A" w:rsidR="00164AF4" w:rsidRPr="00112B26" w:rsidRDefault="0023535E" w:rsidP="00164AF4">
            <w:pPr>
              <w:textAlignment w:val="baseline"/>
              <w:rPr>
                <w:rFonts w:ascii="Arial" w:hAnsi="Arial" w:cs="Arial"/>
                <w:sz w:val="28"/>
                <w:szCs w:val="28"/>
                <w:lang w:eastAsia="en-GB"/>
              </w:rPr>
            </w:pPr>
            <w:r>
              <w:rPr>
                <w:rFonts w:ascii="Arial" w:hAnsi="Arial" w:cs="Arial"/>
                <w:color w:val="000000"/>
                <w:sz w:val="28"/>
                <w:szCs w:val="28"/>
                <w:lang w:eastAsia="en-GB"/>
              </w:rPr>
              <w:t>D</w:t>
            </w:r>
            <w:r w:rsidR="00164AF4" w:rsidRPr="00112B26">
              <w:rPr>
                <w:rFonts w:ascii="Arial" w:hAnsi="Arial" w:cs="Arial"/>
                <w:color w:val="000000"/>
                <w:sz w:val="28"/>
                <w:szCs w:val="28"/>
                <w:lang w:eastAsia="en-GB"/>
              </w:rPr>
              <w:t>eliver ECNI Mental Health Charter commitments through the ANDBC Mental Health Charter and Code of Conduc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A42551" w14:textId="77777777" w:rsidR="00164AF4" w:rsidRPr="00112B26" w:rsidRDefault="00164AF4" w:rsidP="00164AF4">
            <w:pPr>
              <w:rPr>
                <w:rFonts w:ascii="Arial" w:hAnsi="Arial" w:cs="Arial"/>
                <w:sz w:val="28"/>
                <w:szCs w:val="28"/>
                <w:lang w:eastAsia="en-GB"/>
              </w:rPr>
            </w:pPr>
          </w:p>
        </w:tc>
        <w:tc>
          <w:tcPr>
            <w:tcW w:w="15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388065" w14:textId="77777777" w:rsidR="00164AF4" w:rsidRPr="00112B26" w:rsidRDefault="00164AF4" w:rsidP="00164AF4">
            <w:pPr>
              <w:rPr>
                <w:rFonts w:ascii="Arial" w:hAnsi="Arial" w:cs="Arial"/>
                <w:sz w:val="28"/>
                <w:szCs w:val="28"/>
                <w:lang w:eastAsia="en-GB"/>
              </w:rPr>
            </w:pP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20A29915"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Increased awareness for employees of referral agencies through internal communication methods. </w:t>
            </w:r>
          </w:p>
          <w:p w14:paraId="574F4782" w14:textId="2F2043F7" w:rsidR="00164AF4" w:rsidRPr="00112B26" w:rsidRDefault="00164AF4" w:rsidP="00164AF4">
            <w:pPr>
              <w:textAlignment w:val="baseline"/>
              <w:rPr>
                <w:rFonts w:ascii="Arial" w:hAnsi="Arial" w:cs="Arial"/>
                <w:sz w:val="28"/>
                <w:szCs w:val="28"/>
                <w:lang w:eastAsia="en-GB"/>
              </w:rPr>
            </w:pPr>
          </w:p>
          <w:p w14:paraId="17773952"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w:t>
            </w:r>
          </w:p>
        </w:tc>
      </w:tr>
      <w:tr w:rsidR="00164AF4" w:rsidRPr="00112B26" w14:paraId="1ABDB10A" w14:textId="77777777" w:rsidTr="00B73769">
        <w:trPr>
          <w:trHeight w:val="285"/>
        </w:trPr>
        <w:tc>
          <w:tcPr>
            <w:tcW w:w="28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69AC61"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6.5 Promote equality of opportunity in terms of how we provide goods and services to disabled customers.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E06B843"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Incorporate the Equality Commission’s template ECC Customer Services Policy into compliant handling procedure. </w:t>
            </w:r>
          </w:p>
        </w:tc>
        <w:tc>
          <w:tcPr>
            <w:tcW w:w="22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2D7D6EE"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 xml:space="preserve">Customer Services Manager, Compliance Officer (Equality </w:t>
            </w:r>
            <w:r w:rsidRPr="00112B26">
              <w:rPr>
                <w:rFonts w:ascii="Arial" w:hAnsi="Arial" w:cs="Arial"/>
                <w:sz w:val="28"/>
                <w:szCs w:val="28"/>
                <w:lang w:eastAsia="en-GB"/>
              </w:rPr>
              <w:lastRenderedPageBreak/>
              <w:t>&amp; Disability) and EH Manger (H&amp;W) </w:t>
            </w:r>
          </w:p>
        </w:tc>
        <w:tc>
          <w:tcPr>
            <w:tcW w:w="155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5D3436"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lastRenderedPageBreak/>
              <w:t>Reviewed annually </w:t>
            </w:r>
          </w:p>
        </w:tc>
        <w:tc>
          <w:tcPr>
            <w:tcW w:w="552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A8EDF4"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Produce statistics to enable better decision making and S75 screening decisions </w:t>
            </w:r>
          </w:p>
        </w:tc>
      </w:tr>
      <w:tr w:rsidR="00164AF4" w:rsidRPr="00112B26" w14:paraId="3657107B" w14:textId="77777777" w:rsidTr="00B73769">
        <w:trPr>
          <w:trHeight w:val="28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3D88CC" w14:textId="77777777" w:rsidR="00164AF4" w:rsidRPr="00112B26" w:rsidRDefault="00164AF4" w:rsidP="00164AF4">
            <w:pPr>
              <w:rPr>
                <w:rFonts w:ascii="Arial" w:hAnsi="Arial" w:cs="Arial"/>
                <w:sz w:val="28"/>
                <w:szCs w:val="28"/>
                <w:lang w:eastAsia="en-GB"/>
              </w:rPr>
            </w:pP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5B5F4D8" w14:textId="77777777" w:rsidR="00164AF4" w:rsidRPr="00112B26" w:rsidRDefault="00164AF4" w:rsidP="00164AF4">
            <w:pPr>
              <w:textAlignment w:val="baseline"/>
              <w:rPr>
                <w:rFonts w:ascii="Arial" w:hAnsi="Arial" w:cs="Arial"/>
                <w:sz w:val="28"/>
                <w:szCs w:val="28"/>
                <w:lang w:eastAsia="en-GB"/>
              </w:rPr>
            </w:pPr>
            <w:r w:rsidRPr="00112B26">
              <w:rPr>
                <w:rFonts w:ascii="Arial" w:hAnsi="Arial" w:cs="Arial"/>
                <w:sz w:val="28"/>
                <w:szCs w:val="28"/>
                <w:lang w:eastAsia="en-GB"/>
              </w:rPr>
              <w:t>Devise a suitable monitoring form and actively seek views on the customer experience of disabled people, including those with mental ill health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7ECA53" w14:textId="77777777" w:rsidR="00164AF4" w:rsidRPr="00112B26" w:rsidRDefault="00164AF4" w:rsidP="00164AF4">
            <w:pPr>
              <w:rPr>
                <w:rFonts w:ascii="Arial" w:hAnsi="Arial" w:cs="Arial"/>
                <w:sz w:val="28"/>
                <w:szCs w:val="28"/>
                <w:lang w:eastAsia="en-GB"/>
              </w:rPr>
            </w:pPr>
          </w:p>
        </w:tc>
        <w:tc>
          <w:tcPr>
            <w:tcW w:w="15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24B369" w14:textId="77777777" w:rsidR="00164AF4" w:rsidRPr="00112B26" w:rsidRDefault="00164AF4" w:rsidP="00164AF4">
            <w:pPr>
              <w:rPr>
                <w:rFonts w:ascii="Arial" w:hAnsi="Arial" w:cs="Arial"/>
                <w:sz w:val="28"/>
                <w:szCs w:val="28"/>
                <w:lang w:eastAsia="en-GB"/>
              </w:rPr>
            </w:pPr>
          </w:p>
        </w:tc>
        <w:tc>
          <w:tcPr>
            <w:tcW w:w="552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039425" w14:textId="77777777" w:rsidR="00164AF4" w:rsidRPr="00112B26" w:rsidRDefault="00164AF4" w:rsidP="00164AF4">
            <w:pPr>
              <w:rPr>
                <w:rFonts w:ascii="Arial" w:hAnsi="Arial" w:cs="Arial"/>
                <w:sz w:val="28"/>
                <w:szCs w:val="28"/>
                <w:lang w:eastAsia="en-GB"/>
              </w:rPr>
            </w:pPr>
          </w:p>
        </w:tc>
      </w:tr>
    </w:tbl>
    <w:p w14:paraId="3BBCA8FE" w14:textId="3B7A998A" w:rsidR="008E37B9" w:rsidRPr="00112B26" w:rsidRDefault="008E37B9" w:rsidP="0529D404">
      <w:pPr>
        <w:spacing w:after="160" w:line="257" w:lineRule="auto"/>
        <w:rPr>
          <w:rFonts w:ascii="Arial" w:eastAsia="Aptos" w:hAnsi="Arial" w:cs="Arial"/>
          <w:sz w:val="28"/>
          <w:szCs w:val="28"/>
        </w:rPr>
      </w:pPr>
    </w:p>
    <w:sectPr w:rsidR="008E37B9" w:rsidRPr="00112B26" w:rsidSect="00164AF4">
      <w:pgSz w:w="16838" w:h="11906" w:orient="landscape"/>
      <w:pgMar w:top="1440" w:right="678"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Curtis, Alison" w:date="2025-04-14T14:02:00Z" w:initials="AC">
    <w:p w14:paraId="3C5887D9" w14:textId="5BCFBF20" w:rsidR="0017470B" w:rsidRDefault="0017470B" w:rsidP="0017470B">
      <w:pPr>
        <w:pStyle w:val="CommentText"/>
      </w:pPr>
      <w:r>
        <w:rPr>
          <w:rStyle w:val="CommentReference"/>
        </w:rPr>
        <w:annotationRef/>
      </w:r>
      <w:r>
        <w:t xml:space="preserve">Quarter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5887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1B19C5" w16cex:dateUtc="2025-04-1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5887D9" w16cid:durableId="591B1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3F4C" w14:textId="77777777" w:rsidR="005724AC" w:rsidRDefault="005724AC" w:rsidP="001C7DE9">
      <w:r>
        <w:separator/>
      </w:r>
    </w:p>
  </w:endnote>
  <w:endnote w:type="continuationSeparator" w:id="0">
    <w:p w14:paraId="179FBAE7" w14:textId="77777777" w:rsidR="005724AC" w:rsidRDefault="005724AC" w:rsidP="001C7DE9">
      <w:r>
        <w:continuationSeparator/>
      </w:r>
    </w:p>
  </w:endnote>
  <w:endnote w:type="continuationNotice" w:id="1">
    <w:p w14:paraId="40FEE080" w14:textId="77777777" w:rsidR="005724AC" w:rsidRDefault="0057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576B" w14:textId="77777777" w:rsidR="009B1A26" w:rsidRPr="000318DC" w:rsidRDefault="009B1A26" w:rsidP="00AD0516">
    <w:pPr>
      <w:jc w:val="center"/>
      <w:rPr>
        <w:rFonts w:ascii="Arial" w:hAnsi="Arial"/>
      </w:rPr>
    </w:pPr>
    <w:r w:rsidRPr="000318DC">
      <w:rPr>
        <w:rFonts w:ascii="Arial" w:hAnsi="Arial"/>
      </w:rPr>
      <w:t xml:space="preserve">- </w:t>
    </w:r>
    <w:r w:rsidRPr="000318DC">
      <w:rPr>
        <w:rFonts w:ascii="Arial" w:hAnsi="Arial" w:cs="Arial"/>
      </w:rPr>
      <w:fldChar w:fldCharType="begin"/>
    </w:r>
    <w:r w:rsidRPr="000318DC">
      <w:rPr>
        <w:rFonts w:ascii="Arial" w:hAnsi="Arial" w:cs="Arial"/>
      </w:rPr>
      <w:instrText xml:space="preserve"> PAGE </w:instrText>
    </w:r>
    <w:r w:rsidRPr="000318DC">
      <w:rPr>
        <w:rFonts w:ascii="Arial" w:hAnsi="Arial" w:cs="Arial"/>
      </w:rPr>
      <w:fldChar w:fldCharType="separate"/>
    </w:r>
    <w:r>
      <w:rPr>
        <w:rFonts w:ascii="Arial" w:hAnsi="Arial" w:cs="Arial"/>
        <w:noProof/>
      </w:rPr>
      <w:t>21</w:t>
    </w:r>
    <w:r w:rsidRPr="000318DC">
      <w:rPr>
        <w:rFonts w:ascii="Arial" w:hAnsi="Arial" w:cs="Arial"/>
      </w:rPr>
      <w:fldChar w:fldCharType="end"/>
    </w:r>
    <w:r w:rsidRPr="000318DC">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A5C2" w14:textId="77777777" w:rsidR="009B1A26" w:rsidRPr="000318DC" w:rsidRDefault="009B1A26" w:rsidP="00AD0516">
    <w:pPr>
      <w:pStyle w:val="Footer"/>
      <w:framePr w:wrap="around" w:vAnchor="text" w:hAnchor="margin" w:xAlign="center" w:y="1"/>
      <w:rPr>
        <w:rStyle w:val="PageNumber"/>
        <w:sz w:val="24"/>
        <w:szCs w:val="24"/>
      </w:rPr>
    </w:pPr>
    <w:r w:rsidRPr="000318DC">
      <w:rPr>
        <w:rStyle w:val="PageNumber"/>
        <w:sz w:val="24"/>
        <w:szCs w:val="24"/>
      </w:rPr>
      <w:fldChar w:fldCharType="begin"/>
    </w:r>
    <w:r w:rsidRPr="000318DC">
      <w:rPr>
        <w:rStyle w:val="PageNumber"/>
        <w:sz w:val="24"/>
        <w:szCs w:val="24"/>
      </w:rPr>
      <w:instrText xml:space="preserve">PAGE  </w:instrText>
    </w:r>
    <w:r w:rsidRPr="000318DC">
      <w:rPr>
        <w:rStyle w:val="PageNumber"/>
        <w:sz w:val="24"/>
        <w:szCs w:val="24"/>
      </w:rPr>
      <w:fldChar w:fldCharType="separate"/>
    </w:r>
    <w:r>
      <w:rPr>
        <w:rStyle w:val="PageNumber"/>
        <w:noProof/>
        <w:sz w:val="24"/>
        <w:szCs w:val="24"/>
      </w:rPr>
      <w:t>1</w:t>
    </w:r>
    <w:r w:rsidRPr="000318DC">
      <w:rPr>
        <w:rStyle w:val="PageNumber"/>
        <w:sz w:val="24"/>
        <w:szCs w:val="24"/>
      </w:rPr>
      <w:fldChar w:fldCharType="end"/>
    </w:r>
  </w:p>
  <w:p w14:paraId="6805E003" w14:textId="77777777" w:rsidR="009B1A26" w:rsidRDefault="009B1A26" w:rsidP="00AD05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6497" w14:textId="77777777" w:rsidR="005724AC" w:rsidRDefault="005724AC" w:rsidP="001C7DE9">
      <w:r>
        <w:separator/>
      </w:r>
    </w:p>
  </w:footnote>
  <w:footnote w:type="continuationSeparator" w:id="0">
    <w:p w14:paraId="2FF97CA1" w14:textId="77777777" w:rsidR="005724AC" w:rsidRDefault="005724AC" w:rsidP="001C7DE9">
      <w:r>
        <w:continuationSeparator/>
      </w:r>
    </w:p>
  </w:footnote>
  <w:footnote w:type="continuationNotice" w:id="1">
    <w:p w14:paraId="544C139A" w14:textId="77777777" w:rsidR="005724AC" w:rsidRDefault="00572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5673" w14:textId="42838201" w:rsidR="00991C9C" w:rsidRPr="007A4358" w:rsidRDefault="00112B26" w:rsidP="007A4358">
    <w:pPr>
      <w:pStyle w:val="PlainText"/>
      <w:tabs>
        <w:tab w:val="left" w:pos="709"/>
      </w:tabs>
      <w:rPr>
        <w:i/>
        <w:iCs/>
        <w:sz w:val="20"/>
        <w:szCs w:val="14"/>
      </w:rPr>
    </w:pPr>
    <w:r>
      <w:rPr>
        <w:rFonts w:cs="Arial"/>
        <w:i/>
        <w:iCs/>
        <w:sz w:val="24"/>
        <w:szCs w:val="24"/>
      </w:rPr>
      <w:t xml:space="preserve">Draft </w:t>
    </w:r>
    <w:sdt>
      <w:sdtPr>
        <w:rPr>
          <w:rFonts w:cs="Arial"/>
          <w:i/>
          <w:iCs/>
          <w:sz w:val="24"/>
          <w:szCs w:val="24"/>
        </w:rPr>
        <w:id w:val="2011713273"/>
        <w:docPartObj>
          <w:docPartGallery w:val="Watermarks"/>
          <w:docPartUnique/>
        </w:docPartObj>
      </w:sdtPr>
      <w:sdtEndPr/>
      <w:sdtContent>
        <w:r w:rsidR="00A46CD0">
          <w:rPr>
            <w:rFonts w:cs="Arial"/>
            <w:i/>
            <w:iCs/>
            <w:noProof/>
            <w:sz w:val="24"/>
            <w:szCs w:val="24"/>
          </w:rPr>
          <w:pict w14:anchorId="6162D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1C9C" w:rsidRPr="007A4358">
      <w:rPr>
        <w:rFonts w:cs="Arial"/>
        <w:i/>
        <w:iCs/>
        <w:sz w:val="24"/>
        <w:szCs w:val="24"/>
      </w:rPr>
      <w:t>Disability Action Plan 2025 -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F4E96"/>
    <w:multiLevelType w:val="hybridMultilevel"/>
    <w:tmpl w:val="3DF0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A04F9"/>
    <w:multiLevelType w:val="hybridMultilevel"/>
    <w:tmpl w:val="ABF0A27C"/>
    <w:lvl w:ilvl="0" w:tplc="08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980"/>
        </w:tabs>
        <w:ind w:left="1980" w:hanging="360"/>
      </w:pPr>
      <w:rPr>
        <w:rFonts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386CFE"/>
    <w:multiLevelType w:val="hybridMultilevel"/>
    <w:tmpl w:val="2B8AA0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8247A9B"/>
    <w:multiLevelType w:val="multilevel"/>
    <w:tmpl w:val="B6F2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E23CC8"/>
    <w:multiLevelType w:val="hybridMultilevel"/>
    <w:tmpl w:val="02B2B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00DD7"/>
    <w:multiLevelType w:val="multilevel"/>
    <w:tmpl w:val="B6F2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FB962E2"/>
    <w:multiLevelType w:val="hybridMultilevel"/>
    <w:tmpl w:val="71D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B198A"/>
    <w:multiLevelType w:val="hybridMultilevel"/>
    <w:tmpl w:val="1E9C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31A45"/>
    <w:multiLevelType w:val="hybridMultilevel"/>
    <w:tmpl w:val="FFFFFFFF"/>
    <w:lvl w:ilvl="0" w:tplc="D4B4925A">
      <w:start w:val="1"/>
      <w:numFmt w:val="decimal"/>
      <w:lvlText w:val="%1."/>
      <w:lvlJc w:val="left"/>
      <w:pPr>
        <w:ind w:left="720" w:hanging="360"/>
      </w:pPr>
    </w:lvl>
    <w:lvl w:ilvl="1" w:tplc="F404C6D4">
      <w:start w:val="1"/>
      <w:numFmt w:val="lowerLetter"/>
      <w:lvlText w:val="%2."/>
      <w:lvlJc w:val="left"/>
      <w:pPr>
        <w:ind w:left="1440" w:hanging="360"/>
      </w:pPr>
    </w:lvl>
    <w:lvl w:ilvl="2" w:tplc="24EE11FC">
      <w:start w:val="1"/>
      <w:numFmt w:val="lowerRoman"/>
      <w:lvlText w:val="%3."/>
      <w:lvlJc w:val="right"/>
      <w:pPr>
        <w:ind w:left="2160" w:hanging="180"/>
      </w:pPr>
    </w:lvl>
    <w:lvl w:ilvl="3" w:tplc="5EB6E598">
      <w:start w:val="1"/>
      <w:numFmt w:val="decimal"/>
      <w:lvlText w:val="%4."/>
      <w:lvlJc w:val="left"/>
      <w:pPr>
        <w:ind w:left="2880" w:hanging="360"/>
      </w:pPr>
    </w:lvl>
    <w:lvl w:ilvl="4" w:tplc="8312D3D8">
      <w:start w:val="1"/>
      <w:numFmt w:val="lowerLetter"/>
      <w:lvlText w:val="%5."/>
      <w:lvlJc w:val="left"/>
      <w:pPr>
        <w:ind w:left="3600" w:hanging="360"/>
      </w:pPr>
    </w:lvl>
    <w:lvl w:ilvl="5" w:tplc="B7FA7774">
      <w:start w:val="1"/>
      <w:numFmt w:val="lowerRoman"/>
      <w:lvlText w:val="%6."/>
      <w:lvlJc w:val="right"/>
      <w:pPr>
        <w:ind w:left="4320" w:hanging="180"/>
      </w:pPr>
    </w:lvl>
    <w:lvl w:ilvl="6" w:tplc="08E4711A">
      <w:start w:val="1"/>
      <w:numFmt w:val="decimal"/>
      <w:lvlText w:val="%7."/>
      <w:lvlJc w:val="left"/>
      <w:pPr>
        <w:ind w:left="5040" w:hanging="360"/>
      </w:pPr>
    </w:lvl>
    <w:lvl w:ilvl="7" w:tplc="5C466324">
      <w:start w:val="1"/>
      <w:numFmt w:val="lowerLetter"/>
      <w:lvlText w:val="%8."/>
      <w:lvlJc w:val="left"/>
      <w:pPr>
        <w:ind w:left="5760" w:hanging="360"/>
      </w:pPr>
    </w:lvl>
    <w:lvl w:ilvl="8" w:tplc="B1023BAE">
      <w:start w:val="1"/>
      <w:numFmt w:val="lowerRoman"/>
      <w:lvlText w:val="%9."/>
      <w:lvlJc w:val="right"/>
      <w:pPr>
        <w:ind w:left="6480" w:hanging="180"/>
      </w:pPr>
    </w:lvl>
  </w:abstractNum>
  <w:abstractNum w:abstractNumId="10" w15:restartNumberingAfterBreak="0">
    <w:nsid w:val="1B6D5905"/>
    <w:multiLevelType w:val="hybridMultilevel"/>
    <w:tmpl w:val="C2A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42576"/>
    <w:multiLevelType w:val="hybridMultilevel"/>
    <w:tmpl w:val="D3BC5DB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A21E43"/>
    <w:multiLevelType w:val="hybridMultilevel"/>
    <w:tmpl w:val="6A92DCF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1E9E56B1"/>
    <w:multiLevelType w:val="hybridMultilevel"/>
    <w:tmpl w:val="96E687FE"/>
    <w:lvl w:ilvl="0" w:tplc="C73026BE">
      <w:start w:val="1"/>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4AA4C7D"/>
    <w:multiLevelType w:val="multilevel"/>
    <w:tmpl w:val="2CCE37A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66831"/>
    <w:multiLevelType w:val="hybridMultilevel"/>
    <w:tmpl w:val="DA00CD6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27F05433"/>
    <w:multiLevelType w:val="hybridMultilevel"/>
    <w:tmpl w:val="C400D12C"/>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7" w15:restartNumberingAfterBreak="0">
    <w:nsid w:val="29165BE4"/>
    <w:multiLevelType w:val="hybridMultilevel"/>
    <w:tmpl w:val="C774676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2D571F2F"/>
    <w:multiLevelType w:val="hybridMultilevel"/>
    <w:tmpl w:val="F92ED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C7172"/>
    <w:multiLevelType w:val="multilevel"/>
    <w:tmpl w:val="B6F2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1751A52"/>
    <w:multiLevelType w:val="hybridMultilevel"/>
    <w:tmpl w:val="6FB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535E0"/>
    <w:multiLevelType w:val="hybridMultilevel"/>
    <w:tmpl w:val="017E894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E11773"/>
    <w:multiLevelType w:val="hybridMultilevel"/>
    <w:tmpl w:val="FA122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7541F"/>
    <w:multiLevelType w:val="hybridMultilevel"/>
    <w:tmpl w:val="3C5A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23BCF"/>
    <w:multiLevelType w:val="multilevel"/>
    <w:tmpl w:val="4C7A434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9303F8"/>
    <w:multiLevelType w:val="multilevel"/>
    <w:tmpl w:val="D116E44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1E6D24"/>
    <w:multiLevelType w:val="hybridMultilevel"/>
    <w:tmpl w:val="9F2E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34CF6"/>
    <w:multiLevelType w:val="hybridMultilevel"/>
    <w:tmpl w:val="D3284CE6"/>
    <w:lvl w:ilvl="0" w:tplc="BA3ACA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E145A"/>
    <w:multiLevelType w:val="multilevel"/>
    <w:tmpl w:val="029C6DAC"/>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6395F51"/>
    <w:multiLevelType w:val="multilevel"/>
    <w:tmpl w:val="85404ADA"/>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ascii="Arial" w:hAnsi="Arial" w:cs="Arial"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4C576D0"/>
    <w:multiLevelType w:val="hybridMultilevel"/>
    <w:tmpl w:val="951C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61895"/>
    <w:multiLevelType w:val="hybridMultilevel"/>
    <w:tmpl w:val="9362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686D"/>
    <w:multiLevelType w:val="hybridMultilevel"/>
    <w:tmpl w:val="B2DAD32C"/>
    <w:lvl w:ilvl="0" w:tplc="C73026BE">
      <w:start w:val="1"/>
      <w:numFmt w:val="bullet"/>
      <w:lvlText w:val="-"/>
      <w:lvlJc w:val="left"/>
      <w:pPr>
        <w:ind w:left="2034" w:hanging="360"/>
      </w:pPr>
      <w:rPr>
        <w:rFonts w:ascii="Arial" w:eastAsia="Times New Roman"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78AD5FC2"/>
    <w:multiLevelType w:val="multilevel"/>
    <w:tmpl w:val="9F5893B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A6F434D"/>
    <w:multiLevelType w:val="hybridMultilevel"/>
    <w:tmpl w:val="50B4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2F72BB"/>
    <w:multiLevelType w:val="hybridMultilevel"/>
    <w:tmpl w:val="9592A210"/>
    <w:lvl w:ilvl="0" w:tplc="C73026BE">
      <w:start w:val="1"/>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93226"/>
    <w:multiLevelType w:val="hybridMultilevel"/>
    <w:tmpl w:val="3230E0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65109643">
    <w:abstractNumId w:val="9"/>
  </w:num>
  <w:num w:numId="2" w16cid:durableId="1061097028">
    <w:abstractNumId w:val="3"/>
  </w:num>
  <w:num w:numId="3" w16cid:durableId="210189578">
    <w:abstractNumId w:val="17"/>
  </w:num>
  <w:num w:numId="4" w16cid:durableId="181386943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379545993">
    <w:abstractNumId w:val="24"/>
  </w:num>
  <w:num w:numId="6" w16cid:durableId="842282052">
    <w:abstractNumId w:val="2"/>
  </w:num>
  <w:num w:numId="7" w16cid:durableId="2096238990">
    <w:abstractNumId w:val="33"/>
  </w:num>
  <w:num w:numId="8" w16cid:durableId="869295930">
    <w:abstractNumId w:val="36"/>
  </w:num>
  <w:num w:numId="9" w16cid:durableId="2074353176">
    <w:abstractNumId w:val="7"/>
  </w:num>
  <w:num w:numId="10" w16cid:durableId="960496357">
    <w:abstractNumId w:val="10"/>
  </w:num>
  <w:num w:numId="11" w16cid:durableId="499544025">
    <w:abstractNumId w:val="14"/>
  </w:num>
  <w:num w:numId="12" w16cid:durableId="801465017">
    <w:abstractNumId w:val="25"/>
  </w:num>
  <w:num w:numId="13" w16cid:durableId="503127649">
    <w:abstractNumId w:val="23"/>
  </w:num>
  <w:num w:numId="14" w16cid:durableId="821777405">
    <w:abstractNumId w:val="13"/>
  </w:num>
  <w:num w:numId="15" w16cid:durableId="1930120137">
    <w:abstractNumId w:val="29"/>
  </w:num>
  <w:num w:numId="16" w16cid:durableId="1436822460">
    <w:abstractNumId w:val="35"/>
  </w:num>
  <w:num w:numId="17" w16cid:durableId="1044670934">
    <w:abstractNumId w:val="32"/>
  </w:num>
  <w:num w:numId="18" w16cid:durableId="2086216599">
    <w:abstractNumId w:val="5"/>
  </w:num>
  <w:num w:numId="19" w16cid:durableId="1225724790">
    <w:abstractNumId w:val="19"/>
  </w:num>
  <w:num w:numId="20" w16cid:durableId="1439449595">
    <w:abstractNumId w:val="18"/>
  </w:num>
  <w:num w:numId="21" w16cid:durableId="1243028861">
    <w:abstractNumId w:val="6"/>
  </w:num>
  <w:num w:numId="22" w16cid:durableId="75327539">
    <w:abstractNumId w:val="28"/>
  </w:num>
  <w:num w:numId="23" w16cid:durableId="1942881453">
    <w:abstractNumId w:val="4"/>
  </w:num>
  <w:num w:numId="24" w16cid:durableId="1946226684">
    <w:abstractNumId w:val="8"/>
  </w:num>
  <w:num w:numId="25" w16cid:durableId="1955790991">
    <w:abstractNumId w:val="15"/>
  </w:num>
  <w:num w:numId="26" w16cid:durableId="1963924541">
    <w:abstractNumId w:val="27"/>
  </w:num>
  <w:num w:numId="27" w16cid:durableId="2051562801">
    <w:abstractNumId w:val="16"/>
  </w:num>
  <w:num w:numId="28" w16cid:durableId="1364091292">
    <w:abstractNumId w:val="26"/>
  </w:num>
  <w:num w:numId="29" w16cid:durableId="2047216687">
    <w:abstractNumId w:val="21"/>
  </w:num>
  <w:num w:numId="30" w16cid:durableId="357437404">
    <w:abstractNumId w:val="11"/>
  </w:num>
  <w:num w:numId="31" w16cid:durableId="365445324">
    <w:abstractNumId w:val="12"/>
  </w:num>
  <w:num w:numId="32" w16cid:durableId="74935319">
    <w:abstractNumId w:val="22"/>
  </w:num>
  <w:num w:numId="33" w16cid:durableId="1189367059">
    <w:abstractNumId w:val="1"/>
  </w:num>
  <w:num w:numId="34" w16cid:durableId="1931308722">
    <w:abstractNumId w:val="34"/>
  </w:num>
  <w:num w:numId="35" w16cid:durableId="939799684">
    <w:abstractNumId w:val="30"/>
  </w:num>
  <w:num w:numId="36" w16cid:durableId="1287659713">
    <w:abstractNumId w:val="20"/>
  </w:num>
  <w:num w:numId="37" w16cid:durableId="96909661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tis, Alison">
    <w15:presenceInfo w15:providerId="AD" w15:userId="S::Alison.Curtis@ardsandnorthdown.gov.uk::ca2bf204-f6a5-4036-9930-75671efa0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B9"/>
    <w:rsid w:val="00001F06"/>
    <w:rsid w:val="00002332"/>
    <w:rsid w:val="00012A62"/>
    <w:rsid w:val="00013233"/>
    <w:rsid w:val="0001463E"/>
    <w:rsid w:val="0001742D"/>
    <w:rsid w:val="00026A7E"/>
    <w:rsid w:val="00034FA5"/>
    <w:rsid w:val="00044227"/>
    <w:rsid w:val="00044753"/>
    <w:rsid w:val="000452A0"/>
    <w:rsid w:val="000466CF"/>
    <w:rsid w:val="0005723D"/>
    <w:rsid w:val="00060167"/>
    <w:rsid w:val="00060DD1"/>
    <w:rsid w:val="00064F03"/>
    <w:rsid w:val="0006541C"/>
    <w:rsid w:val="00066D21"/>
    <w:rsid w:val="00074109"/>
    <w:rsid w:val="0008690D"/>
    <w:rsid w:val="00094E10"/>
    <w:rsid w:val="000A0B00"/>
    <w:rsid w:val="000A53BE"/>
    <w:rsid w:val="000B2322"/>
    <w:rsid w:val="000B4548"/>
    <w:rsid w:val="000B5ACE"/>
    <w:rsid w:val="000C0FC2"/>
    <w:rsid w:val="000E0611"/>
    <w:rsid w:val="000E2C70"/>
    <w:rsid w:val="000E33A5"/>
    <w:rsid w:val="000F3321"/>
    <w:rsid w:val="001041C3"/>
    <w:rsid w:val="001047C4"/>
    <w:rsid w:val="001050D0"/>
    <w:rsid w:val="0010551F"/>
    <w:rsid w:val="00105D57"/>
    <w:rsid w:val="00110E90"/>
    <w:rsid w:val="00112B26"/>
    <w:rsid w:val="00113569"/>
    <w:rsid w:val="00113DCC"/>
    <w:rsid w:val="00116092"/>
    <w:rsid w:val="00117665"/>
    <w:rsid w:val="00122698"/>
    <w:rsid w:val="00125966"/>
    <w:rsid w:val="00126CEF"/>
    <w:rsid w:val="00127C6F"/>
    <w:rsid w:val="00141817"/>
    <w:rsid w:val="00146CBD"/>
    <w:rsid w:val="00147CC2"/>
    <w:rsid w:val="0015210A"/>
    <w:rsid w:val="001535BB"/>
    <w:rsid w:val="00160553"/>
    <w:rsid w:val="00164AF4"/>
    <w:rsid w:val="00171861"/>
    <w:rsid w:val="0017378A"/>
    <w:rsid w:val="0017470B"/>
    <w:rsid w:val="001940B6"/>
    <w:rsid w:val="001A0D7C"/>
    <w:rsid w:val="001A0D8F"/>
    <w:rsid w:val="001A18D2"/>
    <w:rsid w:val="001A19B6"/>
    <w:rsid w:val="001A1CDF"/>
    <w:rsid w:val="001A68DA"/>
    <w:rsid w:val="001B7966"/>
    <w:rsid w:val="001C21C8"/>
    <w:rsid w:val="001C47AE"/>
    <w:rsid w:val="001C7DE9"/>
    <w:rsid w:val="001D2A99"/>
    <w:rsid w:val="001E065D"/>
    <w:rsid w:val="001E1906"/>
    <w:rsid w:val="001E3884"/>
    <w:rsid w:val="001F64FA"/>
    <w:rsid w:val="00205583"/>
    <w:rsid w:val="00212583"/>
    <w:rsid w:val="002142A7"/>
    <w:rsid w:val="00221750"/>
    <w:rsid w:val="00230C4F"/>
    <w:rsid w:val="00233754"/>
    <w:rsid w:val="0023535E"/>
    <w:rsid w:val="00240D80"/>
    <w:rsid w:val="002669D8"/>
    <w:rsid w:val="00270A59"/>
    <w:rsid w:val="002831DC"/>
    <w:rsid w:val="00289A3B"/>
    <w:rsid w:val="002A2072"/>
    <w:rsid w:val="002A350E"/>
    <w:rsid w:val="002B25C2"/>
    <w:rsid w:val="002B3CC6"/>
    <w:rsid w:val="002B4678"/>
    <w:rsid w:val="002B4DF8"/>
    <w:rsid w:val="002B5AD9"/>
    <w:rsid w:val="002B661C"/>
    <w:rsid w:val="002B76F7"/>
    <w:rsid w:val="002C4557"/>
    <w:rsid w:val="002C5F27"/>
    <w:rsid w:val="002D21D6"/>
    <w:rsid w:val="002D5E7C"/>
    <w:rsid w:val="002D7E89"/>
    <w:rsid w:val="002E2985"/>
    <w:rsid w:val="002E5DAF"/>
    <w:rsid w:val="00304D81"/>
    <w:rsid w:val="003115F4"/>
    <w:rsid w:val="003159AE"/>
    <w:rsid w:val="00320250"/>
    <w:rsid w:val="00343288"/>
    <w:rsid w:val="00350FD2"/>
    <w:rsid w:val="00352859"/>
    <w:rsid w:val="003609D8"/>
    <w:rsid w:val="003A3C66"/>
    <w:rsid w:val="003B3A95"/>
    <w:rsid w:val="003B521C"/>
    <w:rsid w:val="003E10C1"/>
    <w:rsid w:val="00405C76"/>
    <w:rsid w:val="0041148D"/>
    <w:rsid w:val="0042249B"/>
    <w:rsid w:val="00423C98"/>
    <w:rsid w:val="00425A8B"/>
    <w:rsid w:val="00432013"/>
    <w:rsid w:val="00434E4B"/>
    <w:rsid w:val="004373AD"/>
    <w:rsid w:val="00442D20"/>
    <w:rsid w:val="004449E4"/>
    <w:rsid w:val="00447A63"/>
    <w:rsid w:val="004549A5"/>
    <w:rsid w:val="004619F5"/>
    <w:rsid w:val="004622C8"/>
    <w:rsid w:val="004653D3"/>
    <w:rsid w:val="00487923"/>
    <w:rsid w:val="00495166"/>
    <w:rsid w:val="00495BD9"/>
    <w:rsid w:val="004C4F99"/>
    <w:rsid w:val="004DAFE1"/>
    <w:rsid w:val="004E0DB7"/>
    <w:rsid w:val="004E5251"/>
    <w:rsid w:val="0050237C"/>
    <w:rsid w:val="005119FE"/>
    <w:rsid w:val="00512A9E"/>
    <w:rsid w:val="00512B5B"/>
    <w:rsid w:val="00521796"/>
    <w:rsid w:val="00522B75"/>
    <w:rsid w:val="005314E6"/>
    <w:rsid w:val="00532391"/>
    <w:rsid w:val="00542807"/>
    <w:rsid w:val="0054546B"/>
    <w:rsid w:val="00550949"/>
    <w:rsid w:val="005541FC"/>
    <w:rsid w:val="00565354"/>
    <w:rsid w:val="005724AC"/>
    <w:rsid w:val="00577313"/>
    <w:rsid w:val="005802EF"/>
    <w:rsid w:val="00583BB8"/>
    <w:rsid w:val="00597DC9"/>
    <w:rsid w:val="005A1FCF"/>
    <w:rsid w:val="005A3CE7"/>
    <w:rsid w:val="005B3AD7"/>
    <w:rsid w:val="005B7ECA"/>
    <w:rsid w:val="005D0C3F"/>
    <w:rsid w:val="005D61A5"/>
    <w:rsid w:val="005E02A1"/>
    <w:rsid w:val="00614A3D"/>
    <w:rsid w:val="00614C92"/>
    <w:rsid w:val="00615595"/>
    <w:rsid w:val="00616103"/>
    <w:rsid w:val="00617264"/>
    <w:rsid w:val="006242B7"/>
    <w:rsid w:val="00635820"/>
    <w:rsid w:val="006434F0"/>
    <w:rsid w:val="00646BEF"/>
    <w:rsid w:val="00652FE4"/>
    <w:rsid w:val="00665124"/>
    <w:rsid w:val="00667168"/>
    <w:rsid w:val="0067351A"/>
    <w:rsid w:val="00682C98"/>
    <w:rsid w:val="00683FAC"/>
    <w:rsid w:val="006844D7"/>
    <w:rsid w:val="0069405C"/>
    <w:rsid w:val="006A7368"/>
    <w:rsid w:val="006B046C"/>
    <w:rsid w:val="006C0BC1"/>
    <w:rsid w:val="006C59AC"/>
    <w:rsid w:val="006D421C"/>
    <w:rsid w:val="006E1D36"/>
    <w:rsid w:val="006E47F7"/>
    <w:rsid w:val="006E7DFF"/>
    <w:rsid w:val="00702D14"/>
    <w:rsid w:val="00710B48"/>
    <w:rsid w:val="00720CF7"/>
    <w:rsid w:val="007223C9"/>
    <w:rsid w:val="00726692"/>
    <w:rsid w:val="00737409"/>
    <w:rsid w:val="007726F2"/>
    <w:rsid w:val="007744E5"/>
    <w:rsid w:val="007872E9"/>
    <w:rsid w:val="007901CB"/>
    <w:rsid w:val="007964F0"/>
    <w:rsid w:val="00796645"/>
    <w:rsid w:val="007A08B6"/>
    <w:rsid w:val="007A3553"/>
    <w:rsid w:val="007A4358"/>
    <w:rsid w:val="007A5F9C"/>
    <w:rsid w:val="007B3CC0"/>
    <w:rsid w:val="007C1268"/>
    <w:rsid w:val="007C40B6"/>
    <w:rsid w:val="007C4610"/>
    <w:rsid w:val="007C5819"/>
    <w:rsid w:val="007D3326"/>
    <w:rsid w:val="007D3E5E"/>
    <w:rsid w:val="007D497E"/>
    <w:rsid w:val="007D67D2"/>
    <w:rsid w:val="007E269C"/>
    <w:rsid w:val="007E513E"/>
    <w:rsid w:val="007E6954"/>
    <w:rsid w:val="007F035B"/>
    <w:rsid w:val="007F480A"/>
    <w:rsid w:val="007F78B1"/>
    <w:rsid w:val="008064FD"/>
    <w:rsid w:val="00806C20"/>
    <w:rsid w:val="00814E68"/>
    <w:rsid w:val="00815C35"/>
    <w:rsid w:val="008228CF"/>
    <w:rsid w:val="00826A17"/>
    <w:rsid w:val="00836921"/>
    <w:rsid w:val="0086413E"/>
    <w:rsid w:val="008672AA"/>
    <w:rsid w:val="00874670"/>
    <w:rsid w:val="008823E3"/>
    <w:rsid w:val="008941AE"/>
    <w:rsid w:val="00895547"/>
    <w:rsid w:val="008962FD"/>
    <w:rsid w:val="008A273F"/>
    <w:rsid w:val="008A413C"/>
    <w:rsid w:val="008B6F53"/>
    <w:rsid w:val="008D703E"/>
    <w:rsid w:val="008D78CA"/>
    <w:rsid w:val="008E37B9"/>
    <w:rsid w:val="008E63B6"/>
    <w:rsid w:val="009056BF"/>
    <w:rsid w:val="009056E3"/>
    <w:rsid w:val="00905D0F"/>
    <w:rsid w:val="0090709F"/>
    <w:rsid w:val="009131A1"/>
    <w:rsid w:val="00914A0C"/>
    <w:rsid w:val="009311F4"/>
    <w:rsid w:val="00935841"/>
    <w:rsid w:val="00945292"/>
    <w:rsid w:val="00962765"/>
    <w:rsid w:val="00971A9F"/>
    <w:rsid w:val="009818C2"/>
    <w:rsid w:val="009827E9"/>
    <w:rsid w:val="00985A64"/>
    <w:rsid w:val="00991C9C"/>
    <w:rsid w:val="009929CD"/>
    <w:rsid w:val="00994C88"/>
    <w:rsid w:val="009A5471"/>
    <w:rsid w:val="009A63F5"/>
    <w:rsid w:val="009A7985"/>
    <w:rsid w:val="009B0A54"/>
    <w:rsid w:val="009B1A26"/>
    <w:rsid w:val="009B2B5C"/>
    <w:rsid w:val="009D545B"/>
    <w:rsid w:val="009E1255"/>
    <w:rsid w:val="009E1E23"/>
    <w:rsid w:val="009F4907"/>
    <w:rsid w:val="009F5523"/>
    <w:rsid w:val="00A05429"/>
    <w:rsid w:val="00A1501E"/>
    <w:rsid w:val="00A15C06"/>
    <w:rsid w:val="00A161AB"/>
    <w:rsid w:val="00A245B2"/>
    <w:rsid w:val="00A40DE4"/>
    <w:rsid w:val="00A43209"/>
    <w:rsid w:val="00A44810"/>
    <w:rsid w:val="00A46A9B"/>
    <w:rsid w:val="00A567AC"/>
    <w:rsid w:val="00A56FEB"/>
    <w:rsid w:val="00A63219"/>
    <w:rsid w:val="00A6617E"/>
    <w:rsid w:val="00A66508"/>
    <w:rsid w:val="00A72ECC"/>
    <w:rsid w:val="00A752BB"/>
    <w:rsid w:val="00A75A9C"/>
    <w:rsid w:val="00A804CE"/>
    <w:rsid w:val="00A87DEC"/>
    <w:rsid w:val="00A90E73"/>
    <w:rsid w:val="00A93965"/>
    <w:rsid w:val="00AA026F"/>
    <w:rsid w:val="00AA0413"/>
    <w:rsid w:val="00AA4146"/>
    <w:rsid w:val="00AA7EE7"/>
    <w:rsid w:val="00AC4D08"/>
    <w:rsid w:val="00AC5768"/>
    <w:rsid w:val="00AC7688"/>
    <w:rsid w:val="00AD0516"/>
    <w:rsid w:val="00AD0A66"/>
    <w:rsid w:val="00AE2458"/>
    <w:rsid w:val="00AE3CA7"/>
    <w:rsid w:val="00AF1B63"/>
    <w:rsid w:val="00AF5CE0"/>
    <w:rsid w:val="00AF7CBB"/>
    <w:rsid w:val="00B03375"/>
    <w:rsid w:val="00B0544B"/>
    <w:rsid w:val="00B063BE"/>
    <w:rsid w:val="00B06ED6"/>
    <w:rsid w:val="00B12261"/>
    <w:rsid w:val="00B21845"/>
    <w:rsid w:val="00B21D47"/>
    <w:rsid w:val="00B264AF"/>
    <w:rsid w:val="00B30EBB"/>
    <w:rsid w:val="00B33F13"/>
    <w:rsid w:val="00B34BEB"/>
    <w:rsid w:val="00B3618E"/>
    <w:rsid w:val="00B3676A"/>
    <w:rsid w:val="00B43DBF"/>
    <w:rsid w:val="00B73769"/>
    <w:rsid w:val="00B76EE7"/>
    <w:rsid w:val="00B76F1F"/>
    <w:rsid w:val="00B806EF"/>
    <w:rsid w:val="00B80D10"/>
    <w:rsid w:val="00B82EA5"/>
    <w:rsid w:val="00B84B6F"/>
    <w:rsid w:val="00B9512C"/>
    <w:rsid w:val="00BA2482"/>
    <w:rsid w:val="00BA65DE"/>
    <w:rsid w:val="00BB08ED"/>
    <w:rsid w:val="00BB3FA5"/>
    <w:rsid w:val="00BC082A"/>
    <w:rsid w:val="00BC44F7"/>
    <w:rsid w:val="00BD30BC"/>
    <w:rsid w:val="00BD3863"/>
    <w:rsid w:val="00BD5438"/>
    <w:rsid w:val="00BD7D18"/>
    <w:rsid w:val="00BE3317"/>
    <w:rsid w:val="00BE725E"/>
    <w:rsid w:val="00BE73FF"/>
    <w:rsid w:val="00BF0465"/>
    <w:rsid w:val="00BF1011"/>
    <w:rsid w:val="00C05E31"/>
    <w:rsid w:val="00C135EA"/>
    <w:rsid w:val="00C27CE9"/>
    <w:rsid w:val="00C311B5"/>
    <w:rsid w:val="00C31FCA"/>
    <w:rsid w:val="00C3425D"/>
    <w:rsid w:val="00C41669"/>
    <w:rsid w:val="00C47FBB"/>
    <w:rsid w:val="00C50F55"/>
    <w:rsid w:val="00C53974"/>
    <w:rsid w:val="00C5557F"/>
    <w:rsid w:val="00C60E9B"/>
    <w:rsid w:val="00C63FA5"/>
    <w:rsid w:val="00C6545A"/>
    <w:rsid w:val="00C66136"/>
    <w:rsid w:val="00C66683"/>
    <w:rsid w:val="00C67E3F"/>
    <w:rsid w:val="00C70BE1"/>
    <w:rsid w:val="00C71279"/>
    <w:rsid w:val="00C76538"/>
    <w:rsid w:val="00C83D9F"/>
    <w:rsid w:val="00C84A5C"/>
    <w:rsid w:val="00C8614B"/>
    <w:rsid w:val="00C90F1C"/>
    <w:rsid w:val="00C93E70"/>
    <w:rsid w:val="00C961E6"/>
    <w:rsid w:val="00CA4CDB"/>
    <w:rsid w:val="00CA7EA5"/>
    <w:rsid w:val="00CB2A14"/>
    <w:rsid w:val="00CD48AB"/>
    <w:rsid w:val="00CF086C"/>
    <w:rsid w:val="00CF260D"/>
    <w:rsid w:val="00CF7F19"/>
    <w:rsid w:val="00D07FF2"/>
    <w:rsid w:val="00D11A34"/>
    <w:rsid w:val="00D150A4"/>
    <w:rsid w:val="00D21893"/>
    <w:rsid w:val="00D247BE"/>
    <w:rsid w:val="00D32AC4"/>
    <w:rsid w:val="00D50D97"/>
    <w:rsid w:val="00D53543"/>
    <w:rsid w:val="00D5374F"/>
    <w:rsid w:val="00D56B1D"/>
    <w:rsid w:val="00D71882"/>
    <w:rsid w:val="00D71E9A"/>
    <w:rsid w:val="00D72882"/>
    <w:rsid w:val="00D764DC"/>
    <w:rsid w:val="00D77542"/>
    <w:rsid w:val="00D81F85"/>
    <w:rsid w:val="00D8588B"/>
    <w:rsid w:val="00D86D97"/>
    <w:rsid w:val="00D93A0F"/>
    <w:rsid w:val="00D948B8"/>
    <w:rsid w:val="00D95BA0"/>
    <w:rsid w:val="00DB3701"/>
    <w:rsid w:val="00DC1B68"/>
    <w:rsid w:val="00DC1F98"/>
    <w:rsid w:val="00DC3D2D"/>
    <w:rsid w:val="00DD2B39"/>
    <w:rsid w:val="00DD4B0A"/>
    <w:rsid w:val="00DE072A"/>
    <w:rsid w:val="00DF18E9"/>
    <w:rsid w:val="00DF44EF"/>
    <w:rsid w:val="00DF7FCF"/>
    <w:rsid w:val="00E07B92"/>
    <w:rsid w:val="00E10F66"/>
    <w:rsid w:val="00E1126F"/>
    <w:rsid w:val="00E20EC0"/>
    <w:rsid w:val="00E22CD7"/>
    <w:rsid w:val="00E309FF"/>
    <w:rsid w:val="00E31F9B"/>
    <w:rsid w:val="00E3608E"/>
    <w:rsid w:val="00E458C9"/>
    <w:rsid w:val="00E503B6"/>
    <w:rsid w:val="00E54298"/>
    <w:rsid w:val="00E61696"/>
    <w:rsid w:val="00E617A9"/>
    <w:rsid w:val="00E763A3"/>
    <w:rsid w:val="00E9251E"/>
    <w:rsid w:val="00E951E8"/>
    <w:rsid w:val="00E965B8"/>
    <w:rsid w:val="00EA1E81"/>
    <w:rsid w:val="00EA22F6"/>
    <w:rsid w:val="00EA3340"/>
    <w:rsid w:val="00EA5117"/>
    <w:rsid w:val="00EB3756"/>
    <w:rsid w:val="00EB3871"/>
    <w:rsid w:val="00EB47D3"/>
    <w:rsid w:val="00EB57C6"/>
    <w:rsid w:val="00EB7AA3"/>
    <w:rsid w:val="00EC6D93"/>
    <w:rsid w:val="00ED73A4"/>
    <w:rsid w:val="00EDBF92"/>
    <w:rsid w:val="00EE2E5F"/>
    <w:rsid w:val="00EE6808"/>
    <w:rsid w:val="00EF6DE4"/>
    <w:rsid w:val="00F00080"/>
    <w:rsid w:val="00F044C5"/>
    <w:rsid w:val="00F11CEB"/>
    <w:rsid w:val="00F14364"/>
    <w:rsid w:val="00F165B2"/>
    <w:rsid w:val="00F25228"/>
    <w:rsid w:val="00F31D6C"/>
    <w:rsid w:val="00F34106"/>
    <w:rsid w:val="00F4341A"/>
    <w:rsid w:val="00F5161E"/>
    <w:rsid w:val="00F51BC3"/>
    <w:rsid w:val="00F53188"/>
    <w:rsid w:val="00F55F3B"/>
    <w:rsid w:val="00F670CF"/>
    <w:rsid w:val="00F70EF0"/>
    <w:rsid w:val="00F71607"/>
    <w:rsid w:val="00F750F6"/>
    <w:rsid w:val="00F80847"/>
    <w:rsid w:val="00F809CB"/>
    <w:rsid w:val="00F83651"/>
    <w:rsid w:val="00F85B76"/>
    <w:rsid w:val="00F93B31"/>
    <w:rsid w:val="00FB02DB"/>
    <w:rsid w:val="00FC1E14"/>
    <w:rsid w:val="00FC733F"/>
    <w:rsid w:val="00FD07EF"/>
    <w:rsid w:val="00FE16FA"/>
    <w:rsid w:val="00FF2EBB"/>
    <w:rsid w:val="02C387C8"/>
    <w:rsid w:val="03BEABBA"/>
    <w:rsid w:val="03E0A237"/>
    <w:rsid w:val="03FF5E91"/>
    <w:rsid w:val="044DEDDD"/>
    <w:rsid w:val="0490C4D9"/>
    <w:rsid w:val="0529D404"/>
    <w:rsid w:val="06358258"/>
    <w:rsid w:val="06691F2A"/>
    <w:rsid w:val="07AD2036"/>
    <w:rsid w:val="07EE7713"/>
    <w:rsid w:val="07F68149"/>
    <w:rsid w:val="081D0883"/>
    <w:rsid w:val="08E5A768"/>
    <w:rsid w:val="09806782"/>
    <w:rsid w:val="098F6A03"/>
    <w:rsid w:val="09B1A31B"/>
    <w:rsid w:val="09FB9023"/>
    <w:rsid w:val="0A5BE696"/>
    <w:rsid w:val="0BD39CBD"/>
    <w:rsid w:val="0BE88BF8"/>
    <w:rsid w:val="0CE574C1"/>
    <w:rsid w:val="0DA62BB4"/>
    <w:rsid w:val="0E515224"/>
    <w:rsid w:val="0FCCA238"/>
    <w:rsid w:val="10A76BFE"/>
    <w:rsid w:val="11163C2E"/>
    <w:rsid w:val="117E096E"/>
    <w:rsid w:val="119E771A"/>
    <w:rsid w:val="1217498D"/>
    <w:rsid w:val="1234B4E8"/>
    <w:rsid w:val="1262C32E"/>
    <w:rsid w:val="130822EF"/>
    <w:rsid w:val="134C4C8F"/>
    <w:rsid w:val="142128EF"/>
    <w:rsid w:val="150DBCE6"/>
    <w:rsid w:val="153952C8"/>
    <w:rsid w:val="16297AA1"/>
    <w:rsid w:val="1639C68D"/>
    <w:rsid w:val="164CB690"/>
    <w:rsid w:val="175C2CC0"/>
    <w:rsid w:val="1784175F"/>
    <w:rsid w:val="17B89AA3"/>
    <w:rsid w:val="17D36DD8"/>
    <w:rsid w:val="183599BD"/>
    <w:rsid w:val="18DAC41F"/>
    <w:rsid w:val="1927D13C"/>
    <w:rsid w:val="1931FBBF"/>
    <w:rsid w:val="19D90043"/>
    <w:rsid w:val="19F2400E"/>
    <w:rsid w:val="1B20CAA0"/>
    <w:rsid w:val="1B5C46FA"/>
    <w:rsid w:val="1B5FCCB7"/>
    <w:rsid w:val="1C2D8D5B"/>
    <w:rsid w:val="1D9131D2"/>
    <w:rsid w:val="1E158E91"/>
    <w:rsid w:val="1E3D43EB"/>
    <w:rsid w:val="1F4E8D9E"/>
    <w:rsid w:val="1FB806B7"/>
    <w:rsid w:val="20FF5119"/>
    <w:rsid w:val="2113915C"/>
    <w:rsid w:val="213D104A"/>
    <w:rsid w:val="2191BD8F"/>
    <w:rsid w:val="2201E3D6"/>
    <w:rsid w:val="2230FDDF"/>
    <w:rsid w:val="224C54AE"/>
    <w:rsid w:val="2340310B"/>
    <w:rsid w:val="2361D57C"/>
    <w:rsid w:val="2458EF15"/>
    <w:rsid w:val="2465F9DE"/>
    <w:rsid w:val="250A7CE4"/>
    <w:rsid w:val="254219E0"/>
    <w:rsid w:val="264DEACC"/>
    <w:rsid w:val="2656FDEE"/>
    <w:rsid w:val="269633F4"/>
    <w:rsid w:val="2792A37F"/>
    <w:rsid w:val="27F42121"/>
    <w:rsid w:val="27FE808C"/>
    <w:rsid w:val="298F16A8"/>
    <w:rsid w:val="2A18387B"/>
    <w:rsid w:val="2B044B9B"/>
    <w:rsid w:val="2B106C60"/>
    <w:rsid w:val="2B2554BF"/>
    <w:rsid w:val="2BE684C7"/>
    <w:rsid w:val="2C4B0DCA"/>
    <w:rsid w:val="2D0AF434"/>
    <w:rsid w:val="2DB86CB8"/>
    <w:rsid w:val="2EF7BE34"/>
    <w:rsid w:val="2F311F46"/>
    <w:rsid w:val="2F996C21"/>
    <w:rsid w:val="3091BD4E"/>
    <w:rsid w:val="31621E6E"/>
    <w:rsid w:val="31AF167A"/>
    <w:rsid w:val="32B8F33A"/>
    <w:rsid w:val="34483580"/>
    <w:rsid w:val="34F500B0"/>
    <w:rsid w:val="35003C68"/>
    <w:rsid w:val="351EB09F"/>
    <w:rsid w:val="352CA88B"/>
    <w:rsid w:val="360EBC83"/>
    <w:rsid w:val="36362EE1"/>
    <w:rsid w:val="36CC42E4"/>
    <w:rsid w:val="374D6CF1"/>
    <w:rsid w:val="3759915A"/>
    <w:rsid w:val="377B5D40"/>
    <w:rsid w:val="37E5F78C"/>
    <w:rsid w:val="3800FAF6"/>
    <w:rsid w:val="382B3D66"/>
    <w:rsid w:val="383299E7"/>
    <w:rsid w:val="39C72F76"/>
    <w:rsid w:val="3A2D3121"/>
    <w:rsid w:val="3B1BCB6C"/>
    <w:rsid w:val="3B2D9E45"/>
    <w:rsid w:val="3C21FDD5"/>
    <w:rsid w:val="3D7E1772"/>
    <w:rsid w:val="3D94F5F6"/>
    <w:rsid w:val="3DB8B119"/>
    <w:rsid w:val="3E50FBB5"/>
    <w:rsid w:val="3E51CCF7"/>
    <w:rsid w:val="3E6F95DE"/>
    <w:rsid w:val="3E9F706E"/>
    <w:rsid w:val="3EAD04F3"/>
    <w:rsid w:val="3EC10F37"/>
    <w:rsid w:val="3EC33272"/>
    <w:rsid w:val="3EC3B0B8"/>
    <w:rsid w:val="3EDCB746"/>
    <w:rsid w:val="3EE3FD44"/>
    <w:rsid w:val="3F077209"/>
    <w:rsid w:val="3F43D5CF"/>
    <w:rsid w:val="3FE4CF39"/>
    <w:rsid w:val="402ACF88"/>
    <w:rsid w:val="4184B5EC"/>
    <w:rsid w:val="418D6F29"/>
    <w:rsid w:val="42E4211E"/>
    <w:rsid w:val="44003BE5"/>
    <w:rsid w:val="44B7EE4B"/>
    <w:rsid w:val="44BA7FEF"/>
    <w:rsid w:val="450D02A5"/>
    <w:rsid w:val="457D1AA9"/>
    <w:rsid w:val="463304DD"/>
    <w:rsid w:val="46735DFE"/>
    <w:rsid w:val="47DED119"/>
    <w:rsid w:val="488D7EFA"/>
    <w:rsid w:val="4ACF6B4E"/>
    <w:rsid w:val="4ADC33B8"/>
    <w:rsid w:val="4B7B538B"/>
    <w:rsid w:val="4C97AA67"/>
    <w:rsid w:val="4CC5E0CE"/>
    <w:rsid w:val="4DF1A1B8"/>
    <w:rsid w:val="4E4E6780"/>
    <w:rsid w:val="4EB178F4"/>
    <w:rsid w:val="4EBF6B58"/>
    <w:rsid w:val="4F046538"/>
    <w:rsid w:val="4F777750"/>
    <w:rsid w:val="4FB88D0A"/>
    <w:rsid w:val="501AE68C"/>
    <w:rsid w:val="5103EBF3"/>
    <w:rsid w:val="51270402"/>
    <w:rsid w:val="51908084"/>
    <w:rsid w:val="51ED24AB"/>
    <w:rsid w:val="52015D6F"/>
    <w:rsid w:val="52432A9D"/>
    <w:rsid w:val="5265D11F"/>
    <w:rsid w:val="5304E9D9"/>
    <w:rsid w:val="53550A6C"/>
    <w:rsid w:val="53ED4C4F"/>
    <w:rsid w:val="5442B488"/>
    <w:rsid w:val="55CFFC88"/>
    <w:rsid w:val="5608313B"/>
    <w:rsid w:val="56ABD022"/>
    <w:rsid w:val="570AF629"/>
    <w:rsid w:val="57388FDE"/>
    <w:rsid w:val="577D91DB"/>
    <w:rsid w:val="57F8DD2C"/>
    <w:rsid w:val="59B14BA0"/>
    <w:rsid w:val="59C82762"/>
    <w:rsid w:val="59D60D90"/>
    <w:rsid w:val="5B2DDA02"/>
    <w:rsid w:val="5B7AA0AA"/>
    <w:rsid w:val="5B827BCD"/>
    <w:rsid w:val="5C54B787"/>
    <w:rsid w:val="5C76A778"/>
    <w:rsid w:val="5D259275"/>
    <w:rsid w:val="5DE6E5E4"/>
    <w:rsid w:val="5EE20E85"/>
    <w:rsid w:val="5FC24B6E"/>
    <w:rsid w:val="5FE4238F"/>
    <w:rsid w:val="5FE6CC0A"/>
    <w:rsid w:val="60A7F469"/>
    <w:rsid w:val="60D1E3C0"/>
    <w:rsid w:val="60FD75F9"/>
    <w:rsid w:val="6142C004"/>
    <w:rsid w:val="61434165"/>
    <w:rsid w:val="620B44D1"/>
    <w:rsid w:val="62D9F359"/>
    <w:rsid w:val="634AC1B2"/>
    <w:rsid w:val="6360396D"/>
    <w:rsid w:val="63B08FD4"/>
    <w:rsid w:val="63FF0959"/>
    <w:rsid w:val="64088751"/>
    <w:rsid w:val="649C83B5"/>
    <w:rsid w:val="64D34956"/>
    <w:rsid w:val="64F3C4E5"/>
    <w:rsid w:val="65089D7D"/>
    <w:rsid w:val="658CDCC7"/>
    <w:rsid w:val="65A2643B"/>
    <w:rsid w:val="65BA7986"/>
    <w:rsid w:val="65C38F54"/>
    <w:rsid w:val="65C78F2D"/>
    <w:rsid w:val="660663FC"/>
    <w:rsid w:val="662FD656"/>
    <w:rsid w:val="66348F34"/>
    <w:rsid w:val="667E5344"/>
    <w:rsid w:val="672AD241"/>
    <w:rsid w:val="674FD8B1"/>
    <w:rsid w:val="67D9F30B"/>
    <w:rsid w:val="67FBD835"/>
    <w:rsid w:val="685B1CD7"/>
    <w:rsid w:val="69280735"/>
    <w:rsid w:val="6A2BABE7"/>
    <w:rsid w:val="6A8D323A"/>
    <w:rsid w:val="6AB6872D"/>
    <w:rsid w:val="6AE1FFEF"/>
    <w:rsid w:val="6C1F9D6B"/>
    <w:rsid w:val="6C2B6534"/>
    <w:rsid w:val="6CB106B6"/>
    <w:rsid w:val="6D55E6B3"/>
    <w:rsid w:val="6D6AF961"/>
    <w:rsid w:val="6F35B935"/>
    <w:rsid w:val="6FCEF061"/>
    <w:rsid w:val="70148E6D"/>
    <w:rsid w:val="702DCFAB"/>
    <w:rsid w:val="704BA15A"/>
    <w:rsid w:val="70811460"/>
    <w:rsid w:val="70D5A275"/>
    <w:rsid w:val="70E8EF71"/>
    <w:rsid w:val="71236BDA"/>
    <w:rsid w:val="718C695E"/>
    <w:rsid w:val="718D35F0"/>
    <w:rsid w:val="72997995"/>
    <w:rsid w:val="7327FD5E"/>
    <w:rsid w:val="74B12D9D"/>
    <w:rsid w:val="767C85F0"/>
    <w:rsid w:val="7764766A"/>
    <w:rsid w:val="77FE1CCB"/>
    <w:rsid w:val="78899954"/>
    <w:rsid w:val="7891E3C1"/>
    <w:rsid w:val="78C4E796"/>
    <w:rsid w:val="78F85E45"/>
    <w:rsid w:val="79CAACDC"/>
    <w:rsid w:val="7A9501F5"/>
    <w:rsid w:val="7B669D10"/>
    <w:rsid w:val="7BD648D0"/>
    <w:rsid w:val="7C8F252A"/>
    <w:rsid w:val="7CD70460"/>
    <w:rsid w:val="7D7F2A9B"/>
    <w:rsid w:val="7DC16648"/>
    <w:rsid w:val="7DC63F5E"/>
    <w:rsid w:val="7EA4A679"/>
    <w:rsid w:val="7EA56C4B"/>
    <w:rsid w:val="7F31E33C"/>
    <w:rsid w:val="7F457612"/>
    <w:rsid w:val="7FD7E9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EE47"/>
  <w15:chartTrackingRefBased/>
  <w15:docId w15:val="{2C4C505C-83A0-49AF-82EC-0C2F282F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B9"/>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8E37B9"/>
    <w:pPr>
      <w:keepNext/>
      <w:outlineLvl w:val="0"/>
    </w:pPr>
    <w:rPr>
      <w:rFonts w:ascii="Arial" w:hAnsi="Arial"/>
      <w:b/>
      <w:bCs/>
    </w:rPr>
  </w:style>
  <w:style w:type="paragraph" w:styleId="Heading3">
    <w:name w:val="heading 3"/>
    <w:basedOn w:val="Normal"/>
    <w:next w:val="Normal"/>
    <w:link w:val="Heading3Char"/>
    <w:qFormat/>
    <w:rsid w:val="008E37B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E37B9"/>
    <w:pPr>
      <w:keepNext/>
      <w:ind w:left="720"/>
      <w:outlineLvl w:val="4"/>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7B9"/>
    <w:rPr>
      <w:rFonts w:ascii="Arial" w:eastAsia="Times New Roman" w:hAnsi="Arial" w:cs="Times New Roman"/>
      <w:b/>
      <w:bCs/>
      <w:sz w:val="24"/>
      <w:szCs w:val="24"/>
    </w:rPr>
  </w:style>
  <w:style w:type="character" w:customStyle="1" w:styleId="Heading3Char">
    <w:name w:val="Heading 3 Char"/>
    <w:basedOn w:val="DefaultParagraphFont"/>
    <w:link w:val="Heading3"/>
    <w:rsid w:val="008E37B9"/>
    <w:rPr>
      <w:rFonts w:ascii="Arial" w:eastAsia="Times New Roman" w:hAnsi="Arial" w:cs="Arial"/>
      <w:b/>
      <w:bCs/>
      <w:sz w:val="26"/>
      <w:szCs w:val="26"/>
    </w:rPr>
  </w:style>
  <w:style w:type="character" w:customStyle="1" w:styleId="Heading5Char">
    <w:name w:val="Heading 5 Char"/>
    <w:basedOn w:val="DefaultParagraphFont"/>
    <w:link w:val="Heading5"/>
    <w:rsid w:val="008E37B9"/>
    <w:rPr>
      <w:rFonts w:ascii="Arial" w:eastAsia="Times New Roman" w:hAnsi="Arial" w:cs="Arial"/>
      <w:b/>
      <w:bCs/>
      <w:sz w:val="28"/>
      <w:szCs w:val="28"/>
    </w:rPr>
  </w:style>
  <w:style w:type="paragraph" w:styleId="PlainText">
    <w:name w:val="Plain Text"/>
    <w:basedOn w:val="Normal"/>
    <w:link w:val="PlainTextChar"/>
    <w:rsid w:val="008E37B9"/>
    <w:rPr>
      <w:rFonts w:ascii="Arial" w:hAnsi="Arial" w:cs="Tahoma"/>
      <w:sz w:val="28"/>
      <w:szCs w:val="20"/>
    </w:rPr>
  </w:style>
  <w:style w:type="character" w:customStyle="1" w:styleId="PlainTextChar">
    <w:name w:val="Plain Text Char"/>
    <w:basedOn w:val="DefaultParagraphFont"/>
    <w:link w:val="PlainText"/>
    <w:rsid w:val="008E37B9"/>
    <w:rPr>
      <w:rFonts w:ascii="Arial" w:eastAsia="Times New Roman" w:hAnsi="Arial" w:cs="Tahoma"/>
      <w:sz w:val="28"/>
      <w:szCs w:val="20"/>
    </w:rPr>
  </w:style>
  <w:style w:type="paragraph" w:styleId="Footer">
    <w:name w:val="footer"/>
    <w:basedOn w:val="Normal"/>
    <w:link w:val="FooterChar"/>
    <w:rsid w:val="008E37B9"/>
    <w:pPr>
      <w:tabs>
        <w:tab w:val="center" w:pos="4320"/>
        <w:tab w:val="right" w:pos="8640"/>
      </w:tabs>
    </w:pPr>
    <w:rPr>
      <w:rFonts w:ascii="Arial" w:hAnsi="Arial"/>
      <w:sz w:val="22"/>
      <w:szCs w:val="20"/>
    </w:rPr>
  </w:style>
  <w:style w:type="character" w:customStyle="1" w:styleId="FooterChar">
    <w:name w:val="Footer Char"/>
    <w:basedOn w:val="DefaultParagraphFont"/>
    <w:link w:val="Footer"/>
    <w:rsid w:val="008E37B9"/>
    <w:rPr>
      <w:rFonts w:ascii="Arial" w:eastAsia="Times New Roman" w:hAnsi="Arial" w:cs="Times New Roman"/>
      <w:szCs w:val="20"/>
    </w:rPr>
  </w:style>
  <w:style w:type="character" w:styleId="PageNumber">
    <w:name w:val="page number"/>
    <w:basedOn w:val="DefaultParagraphFont"/>
    <w:rsid w:val="008E37B9"/>
  </w:style>
  <w:style w:type="paragraph" w:styleId="BodyTextIndent2">
    <w:name w:val="Body Text Indent 2"/>
    <w:basedOn w:val="Normal"/>
    <w:link w:val="BodyTextIndent2Char"/>
    <w:rsid w:val="008E37B9"/>
    <w:pPr>
      <w:tabs>
        <w:tab w:val="left" w:pos="360"/>
        <w:tab w:val="left" w:pos="720"/>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8E37B9"/>
    <w:rPr>
      <w:rFonts w:ascii="Arial" w:eastAsia="Times New Roman" w:hAnsi="Arial" w:cs="Times New Roman"/>
      <w:szCs w:val="20"/>
    </w:rPr>
  </w:style>
  <w:style w:type="paragraph" w:styleId="BodyText2">
    <w:name w:val="Body Text 2"/>
    <w:basedOn w:val="Normal"/>
    <w:link w:val="BodyText2Char"/>
    <w:rsid w:val="008E37B9"/>
    <w:pPr>
      <w:tabs>
        <w:tab w:val="left" w:pos="720"/>
        <w:tab w:val="num" w:pos="1200"/>
      </w:tabs>
    </w:pPr>
    <w:rPr>
      <w:rFonts w:ascii="Arial" w:hAnsi="Arial"/>
      <w:b/>
      <w:sz w:val="22"/>
      <w:szCs w:val="20"/>
    </w:rPr>
  </w:style>
  <w:style w:type="character" w:customStyle="1" w:styleId="BodyText2Char">
    <w:name w:val="Body Text 2 Char"/>
    <w:basedOn w:val="DefaultParagraphFont"/>
    <w:link w:val="BodyText2"/>
    <w:rsid w:val="008E37B9"/>
    <w:rPr>
      <w:rFonts w:ascii="Arial" w:eastAsia="Times New Roman" w:hAnsi="Arial" w:cs="Times New Roman"/>
      <w:b/>
      <w:szCs w:val="20"/>
    </w:rPr>
  </w:style>
  <w:style w:type="paragraph" w:styleId="BodyText3">
    <w:name w:val="Body Text 3"/>
    <w:basedOn w:val="Normal"/>
    <w:link w:val="BodyText3Char"/>
    <w:rsid w:val="008E37B9"/>
    <w:pPr>
      <w:tabs>
        <w:tab w:val="left" w:pos="817"/>
        <w:tab w:val="right" w:pos="10740"/>
      </w:tabs>
    </w:pPr>
    <w:rPr>
      <w:rFonts w:ascii="Arial" w:hAnsi="Arial"/>
      <w:b/>
      <w:bCs/>
      <w:sz w:val="28"/>
    </w:rPr>
  </w:style>
  <w:style w:type="character" w:customStyle="1" w:styleId="BodyText3Char">
    <w:name w:val="Body Text 3 Char"/>
    <w:basedOn w:val="DefaultParagraphFont"/>
    <w:link w:val="BodyText3"/>
    <w:rsid w:val="008E37B9"/>
    <w:rPr>
      <w:rFonts w:ascii="Arial" w:eastAsia="Times New Roman" w:hAnsi="Arial" w:cs="Times New Roman"/>
      <w:b/>
      <w:bCs/>
      <w:sz w:val="28"/>
      <w:szCs w:val="24"/>
    </w:rPr>
  </w:style>
  <w:style w:type="table" w:styleId="TableGrid">
    <w:name w:val="Table Grid"/>
    <w:basedOn w:val="TableNormal"/>
    <w:uiPriority w:val="59"/>
    <w:rsid w:val="008E37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37B9"/>
    <w:pPr>
      <w:tabs>
        <w:tab w:val="center" w:pos="4153"/>
        <w:tab w:val="right" w:pos="8306"/>
      </w:tabs>
    </w:pPr>
  </w:style>
  <w:style w:type="character" w:customStyle="1" w:styleId="HeaderChar">
    <w:name w:val="Header Char"/>
    <w:basedOn w:val="DefaultParagraphFont"/>
    <w:link w:val="Header"/>
    <w:uiPriority w:val="99"/>
    <w:rsid w:val="008E37B9"/>
    <w:rPr>
      <w:rFonts w:ascii="Comic Sans MS" w:eastAsia="Times New Roman" w:hAnsi="Comic Sans MS" w:cs="Times New Roman"/>
      <w:sz w:val="24"/>
      <w:szCs w:val="24"/>
    </w:rPr>
  </w:style>
  <w:style w:type="character" w:styleId="Hyperlink">
    <w:name w:val="Hyperlink"/>
    <w:uiPriority w:val="99"/>
    <w:rsid w:val="008E37B9"/>
    <w:rPr>
      <w:color w:val="0000FF"/>
      <w:u w:val="single"/>
    </w:rPr>
  </w:style>
  <w:style w:type="paragraph" w:styleId="BodyText">
    <w:name w:val="Body Text"/>
    <w:basedOn w:val="Normal"/>
    <w:link w:val="BodyTextChar"/>
    <w:rsid w:val="008E37B9"/>
    <w:pPr>
      <w:spacing w:after="120"/>
    </w:pPr>
  </w:style>
  <w:style w:type="character" w:customStyle="1" w:styleId="BodyTextChar">
    <w:name w:val="Body Text Char"/>
    <w:basedOn w:val="DefaultParagraphFont"/>
    <w:link w:val="BodyText"/>
    <w:rsid w:val="008E37B9"/>
    <w:rPr>
      <w:rFonts w:ascii="Comic Sans MS" w:eastAsia="Times New Roman" w:hAnsi="Comic Sans MS" w:cs="Times New Roman"/>
      <w:sz w:val="24"/>
      <w:szCs w:val="24"/>
    </w:rPr>
  </w:style>
  <w:style w:type="character" w:styleId="LineNumber">
    <w:name w:val="line number"/>
    <w:basedOn w:val="DefaultParagraphFont"/>
    <w:rsid w:val="008E37B9"/>
  </w:style>
  <w:style w:type="paragraph" w:styleId="BalloonText">
    <w:name w:val="Balloon Text"/>
    <w:basedOn w:val="Normal"/>
    <w:link w:val="BalloonTextChar"/>
    <w:semiHidden/>
    <w:rsid w:val="008E37B9"/>
    <w:rPr>
      <w:rFonts w:ascii="Tahoma" w:hAnsi="Tahoma" w:cs="Tahoma"/>
      <w:sz w:val="16"/>
      <w:szCs w:val="16"/>
    </w:rPr>
  </w:style>
  <w:style w:type="character" w:customStyle="1" w:styleId="BalloonTextChar">
    <w:name w:val="Balloon Text Char"/>
    <w:basedOn w:val="DefaultParagraphFont"/>
    <w:link w:val="BalloonText"/>
    <w:semiHidden/>
    <w:rsid w:val="008E37B9"/>
    <w:rPr>
      <w:rFonts w:ascii="Tahoma" w:eastAsia="Times New Roman" w:hAnsi="Tahoma" w:cs="Tahoma"/>
      <w:sz w:val="16"/>
      <w:szCs w:val="16"/>
    </w:rPr>
  </w:style>
  <w:style w:type="paragraph" w:styleId="TOCHeading">
    <w:name w:val="TOC Heading"/>
    <w:basedOn w:val="Heading1"/>
    <w:next w:val="Normal"/>
    <w:uiPriority w:val="39"/>
    <w:unhideWhenUsed/>
    <w:qFormat/>
    <w:rsid w:val="008E37B9"/>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8E37B9"/>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E37B9"/>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8E37B9"/>
    <w:pPr>
      <w:spacing w:after="100" w:line="276" w:lineRule="auto"/>
      <w:ind w:left="440"/>
    </w:pPr>
    <w:rPr>
      <w:rFonts w:ascii="Calibri" w:eastAsia="MS Mincho" w:hAnsi="Calibri" w:cs="Arial"/>
      <w:sz w:val="22"/>
      <w:szCs w:val="22"/>
      <w:lang w:val="en-US" w:eastAsia="ja-JP"/>
    </w:rPr>
  </w:style>
  <w:style w:type="paragraph" w:styleId="ListParagraph">
    <w:name w:val="List Paragraph"/>
    <w:basedOn w:val="Normal"/>
    <w:uiPriority w:val="34"/>
    <w:qFormat/>
    <w:rsid w:val="008E37B9"/>
    <w:pPr>
      <w:ind w:left="720"/>
    </w:pPr>
  </w:style>
  <w:style w:type="paragraph" w:customStyle="1" w:styleId="Default">
    <w:name w:val="Default"/>
    <w:rsid w:val="008E37B9"/>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GridTable1Light">
    <w:name w:val="Grid Table 1 Light"/>
    <w:basedOn w:val="TableNormal"/>
    <w:uiPriority w:val="46"/>
    <w:rsid w:val="00AD0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1255"/>
    <w:rPr>
      <w:color w:val="605E5C"/>
      <w:shd w:val="clear" w:color="auto" w:fill="E1DFDD"/>
    </w:rPr>
  </w:style>
  <w:style w:type="character" w:styleId="CommentReference">
    <w:name w:val="annotation reference"/>
    <w:basedOn w:val="DefaultParagraphFont"/>
    <w:uiPriority w:val="99"/>
    <w:semiHidden/>
    <w:unhideWhenUsed/>
    <w:rsid w:val="002E2985"/>
    <w:rPr>
      <w:sz w:val="16"/>
      <w:szCs w:val="16"/>
    </w:rPr>
  </w:style>
  <w:style w:type="paragraph" w:styleId="CommentText">
    <w:name w:val="annotation text"/>
    <w:basedOn w:val="Normal"/>
    <w:link w:val="CommentTextChar"/>
    <w:uiPriority w:val="99"/>
    <w:unhideWhenUsed/>
    <w:rsid w:val="002E2985"/>
    <w:rPr>
      <w:sz w:val="20"/>
      <w:szCs w:val="20"/>
    </w:rPr>
  </w:style>
  <w:style w:type="character" w:customStyle="1" w:styleId="CommentTextChar">
    <w:name w:val="Comment Text Char"/>
    <w:basedOn w:val="DefaultParagraphFont"/>
    <w:link w:val="CommentText"/>
    <w:uiPriority w:val="99"/>
    <w:rsid w:val="002E2985"/>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2E2985"/>
    <w:rPr>
      <w:b/>
      <w:bCs/>
    </w:rPr>
  </w:style>
  <w:style w:type="character" w:customStyle="1" w:styleId="CommentSubjectChar">
    <w:name w:val="Comment Subject Char"/>
    <w:basedOn w:val="CommentTextChar"/>
    <w:link w:val="CommentSubject"/>
    <w:uiPriority w:val="99"/>
    <w:semiHidden/>
    <w:rsid w:val="002E2985"/>
    <w:rPr>
      <w:rFonts w:ascii="Comic Sans MS" w:eastAsia="Times New Roman" w:hAnsi="Comic Sans MS" w:cs="Times New Roman"/>
      <w:b/>
      <w:bCs/>
      <w:sz w:val="20"/>
      <w:szCs w:val="20"/>
    </w:rPr>
  </w:style>
  <w:style w:type="table" w:customStyle="1" w:styleId="TableGrid1">
    <w:name w:val="Table Grid1"/>
    <w:basedOn w:val="TableNormal"/>
    <w:next w:val="TableGrid"/>
    <w:uiPriority w:val="59"/>
    <w:rsid w:val="002D21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2FE4"/>
    <w:rPr>
      <w:color w:val="954F72" w:themeColor="followedHyperlink"/>
      <w:u w:val="single"/>
    </w:rPr>
  </w:style>
  <w:style w:type="paragraph" w:styleId="NoSpacing">
    <w:name w:val="No Spacing"/>
    <w:uiPriority w:val="1"/>
    <w:qFormat/>
    <w:rsid w:val="00A75A9C"/>
    <w:pPr>
      <w:spacing w:after="0" w:line="240" w:lineRule="auto"/>
    </w:pPr>
    <w:rPr>
      <w:rFonts w:ascii="Comic Sans MS" w:eastAsia="Times New Roman" w:hAnsi="Comic Sans MS" w:cs="Times New Roman"/>
      <w:sz w:val="24"/>
      <w:szCs w:val="24"/>
    </w:rPr>
  </w:style>
  <w:style w:type="character" w:styleId="Mention">
    <w:name w:val="Mention"/>
    <w:basedOn w:val="DefaultParagraphFont"/>
    <w:uiPriority w:val="99"/>
    <w:unhideWhenUsed/>
    <w:rsid w:val="00A05429"/>
    <w:rPr>
      <w:color w:val="2B579A"/>
      <w:shd w:val="clear" w:color="auto" w:fill="E1DFDD"/>
    </w:rPr>
  </w:style>
  <w:style w:type="paragraph" w:styleId="Revision">
    <w:name w:val="Revision"/>
    <w:hidden/>
    <w:uiPriority w:val="99"/>
    <w:semiHidden/>
    <w:rsid w:val="00060DD1"/>
    <w:pPr>
      <w:spacing w:after="0" w:line="240" w:lineRule="auto"/>
    </w:pPr>
    <w:rPr>
      <w:rFonts w:ascii="Comic Sans MS" w:eastAsia="Times New Roman" w:hAnsi="Comic Sans MS" w:cs="Times New Roman"/>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164AF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yanddisability@ardsandnorthdown.gov.uk"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ardsandnorthdown.gov.uk/council/disability" TargetMode="External"/><Relationship Id="rId17" Type="http://schemas.openxmlformats.org/officeDocument/2006/relationships/footer" Target="foot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anddisability@ardsandnorthdown.gov.uk"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F3B0FD4-15B6-4FBE-92BB-B7C2A5376E2F}">
    <t:Anchor>
      <t:Comment id="1529824181"/>
    </t:Anchor>
    <t:History>
      <t:Event id="{6C2A2999-8F8D-4EFF-AB60-E39A9066ADE7}" time="2025-03-07T16:21:00.433Z">
        <t:Attribution userId="S::Alison.Curtis@ardsandnorthdown.gov.uk::ca2bf204-f6a5-4036-9930-75671efa0108" userProvider="AD" userName="Curtis, Alison"/>
        <t:Anchor>
          <t:Comment id="1529824181"/>
        </t:Anchor>
        <t:Create/>
      </t:Event>
      <t:Event id="{32E0475C-53C1-422D-B02C-1EB7225C2B74}" time="2025-03-07T16:21:00.433Z">
        <t:Attribution userId="S::Alison.Curtis@ardsandnorthdown.gov.uk::ca2bf204-f6a5-4036-9930-75671efa0108" userProvider="AD" userName="Curtis, Alison"/>
        <t:Anchor>
          <t:Comment id="1529824181"/>
        </t:Anchor>
        <t:Assign userId="S::sian.mcconnell-porter@ardsandnorthdown.gov.uk::230121c8-b71a-4327-a4e3-f09ff9f76205" userProvider="AD" userName="McConnell-Porter, Sian"/>
      </t:Event>
      <t:Event id="{8BC153D6-3058-4D73-93E6-184DA387F16F}" time="2025-03-07T16:21:00.433Z">
        <t:Attribution userId="S::Alison.Curtis@ardsandnorthdown.gov.uk::ca2bf204-f6a5-4036-9930-75671efa0108" userProvider="AD" userName="Curtis, Alison"/>
        <t:Anchor>
          <t:Comment id="1529824181"/>
        </t:Anchor>
        <t:SetTitle title="@McConnell-Porter, Sian what is the point of this column in this document?"/>
      </t:Event>
    </t:History>
  </t:Task>
  <t:Task id="{448B5C0F-324B-4D24-BF98-0F746AFAB776}">
    <t:Anchor>
      <t:Comment id="496841249"/>
    </t:Anchor>
    <t:History>
      <t:Event id="{DE8B3B95-8E27-497B-9E4A-9C47669698EB}" time="2025-03-07T16:21:00.433Z">
        <t:Attribution userId="S::Alison.Curtis@ardsandnorthdown.gov.uk::ca2bf204-f6a5-4036-9930-75671efa0108" userProvider="AD" userName="Curtis, Alison"/>
        <t:Anchor>
          <t:Comment id="496841249"/>
        </t:Anchor>
        <t:Create/>
      </t:Event>
      <t:Event id="{194A4336-67C0-4881-B38A-AA0ADC231D64}" time="2025-03-07T16:21:00.433Z">
        <t:Attribution userId="S::Alison.Curtis@ardsandnorthdown.gov.uk::ca2bf204-f6a5-4036-9930-75671efa0108" userProvider="AD" userName="Curtis, Alison"/>
        <t:Anchor>
          <t:Comment id="496841249"/>
        </t:Anchor>
        <t:Assign userId="S::sian.mcconnell-porter@ardsandnorthdown.gov.uk::230121c8-b71a-4327-a4e3-f09ff9f76205" userProvider="AD" userName="McConnell-Porter, Sian"/>
      </t:Event>
      <t:Event id="{EF0BD1E0-D7FB-41B1-A8D9-741D34571FAA}" time="2025-03-07T16:21:00.433Z">
        <t:Attribution userId="S::Alison.Curtis@ardsandnorthdown.gov.uk::ca2bf204-f6a5-4036-9930-75671efa0108" userProvider="AD" userName="Curtis, Alison"/>
        <t:Anchor>
          <t:Comment id="496841249"/>
        </t:Anchor>
        <t:SetTitle title="@McConnell-Porter, Sian what is the point of this column in this document?"/>
      </t:Event>
    </t:History>
  </t:Task>
  <t:Task id="{469E912C-C130-462A-960C-B3D86D960399}">
    <t:Anchor>
      <t:Comment id="1907034965"/>
    </t:Anchor>
    <t:History>
      <t:Event id="{F824F71C-E296-45D5-A1A8-409F6D9B90C8}" time="2025-03-07T16:22:23.327Z">
        <t:Attribution userId="S::Alison.Curtis@ardsandnorthdown.gov.uk::ca2bf204-f6a5-4036-9930-75671efa0108" userProvider="AD" userName="Curtis, Alison"/>
        <t:Anchor>
          <t:Comment id="1907034965"/>
        </t:Anchor>
        <t:Create/>
      </t:Event>
      <t:Event id="{209F4F44-8DEA-454F-A2B1-FB24C6980095}" time="2025-03-07T16:22:23.327Z">
        <t:Attribution userId="S::Alison.Curtis@ardsandnorthdown.gov.uk::ca2bf204-f6a5-4036-9930-75671efa0108" userProvider="AD" userName="Curtis, Alison"/>
        <t:Anchor>
          <t:Comment id="1907034965"/>
        </t:Anchor>
        <t:Assign userId="S::sian.mcconnell-porter@ardsandnorthdown.gov.uk::230121c8-b71a-4327-a4e3-f09ff9f76205" userProvider="AD" userName="McConnell-Porter, Sian"/>
      </t:Event>
      <t:Event id="{41423EBB-3AC6-4E5C-B4D8-4B0A7E57090B}" time="2025-03-07T16:22:23.327Z">
        <t:Attribution userId="S::Alison.Curtis@ardsandnorthdown.gov.uk::ca2bf204-f6a5-4036-9930-75671efa0108" userProvider="AD" userName="Curtis, Alison"/>
        <t:Anchor>
          <t:Comment id="1907034965"/>
        </t:Anchor>
        <t:SetTitle title="@McConnell-Porter, Sian should put an e.g. or something in here"/>
      </t:Event>
    </t:History>
  </t:Task>
  <t:Task id="{1738B2F6-0D8B-44E7-A691-E9810D975087}">
    <t:Anchor>
      <t:Comment id="1744532835"/>
    </t:Anchor>
    <t:History>
      <t:Event id="{6F20A725-322D-46D7-A587-565CDA061DF8}" time="2025-03-07T16:24:24.315Z">
        <t:Attribution userId="S::Alison.Curtis@ardsandnorthdown.gov.uk::ca2bf204-f6a5-4036-9930-75671efa0108" userProvider="AD" userName="Curtis, Alison"/>
        <t:Anchor>
          <t:Comment id="1744532835"/>
        </t:Anchor>
        <t:Create/>
      </t:Event>
      <t:Event id="{45D33A12-0A34-4FED-A2EF-87A99E2740C9}" time="2025-03-07T16:24:24.315Z">
        <t:Attribution userId="S::Alison.Curtis@ardsandnorthdown.gov.uk::ca2bf204-f6a5-4036-9930-75671efa0108" userProvider="AD" userName="Curtis, Alison"/>
        <t:Anchor>
          <t:Comment id="1744532835"/>
        </t:Anchor>
        <t:Assign userId="S::sian.mcconnell-porter@ardsandnorthdown.gov.uk::230121c8-b71a-4327-a4e3-f09ff9f76205" userProvider="AD" userName="McConnell-Porter, Sian"/>
      </t:Event>
      <t:Event id="{94A9AE28-FE3E-483C-967D-410B342CE0AC}" time="2025-03-07T16:24:24.315Z">
        <t:Attribution userId="S::Alison.Curtis@ardsandnorthdown.gov.uk::ca2bf204-f6a5-4036-9930-75671efa0108" userProvider="AD" userName="Curtis, Alison"/>
        <t:Anchor>
          <t:Comment id="1744532835"/>
        </t:Anchor>
        <t:SetTitle title="@McConnell-Porter, Sian @Irvine, Amanda I don’t think we can adopt someone elses policy when we have our own??"/>
      </t:Event>
      <t:Event id="{C3BF7C01-BF6D-4917-85E3-EB5F40EF5E02}" time="2025-03-10T13:21:29.058Z">
        <t:Attribution userId="S::sian.mcconnell-porter@ardsandnorthdown.gov.uk::230121c8-b71a-4327-a4e3-f09ff9f76205" userProvider="AD" userName="McConnell-Porter, Sian"/>
        <t:Progress percentComplete="100"/>
      </t:Event>
    </t:History>
  </t:Task>
  <t:Task id="{3D11EFF3-672C-44ED-8F41-9DF5F57FC5F6}">
    <t:Anchor>
      <t:Comment id="332457082"/>
    </t:Anchor>
    <t:History>
      <t:Event id="{E22F4343-EF22-4618-A611-B359C2D95AAC}" time="2025-03-07T16:25:47.694Z">
        <t:Attribution userId="S::Alison.Curtis@ardsandnorthdown.gov.uk::ca2bf204-f6a5-4036-9930-75671efa0108" userProvider="AD" userName="Curtis, Alison"/>
        <t:Anchor>
          <t:Comment id="332457082"/>
        </t:Anchor>
        <t:Create/>
      </t:Event>
      <t:Event id="{39C21404-D955-4E55-88F5-66597C1D0C8E}" time="2025-03-07T16:25:47.694Z">
        <t:Attribution userId="S::Alison.Curtis@ardsandnorthdown.gov.uk::ca2bf204-f6a5-4036-9930-75671efa0108" userProvider="AD" userName="Curtis, Alison"/>
        <t:Anchor>
          <t:Comment id="332457082"/>
        </t:Anchor>
        <t:Assign userId="S::sian.mcconnell-porter@ardsandnorthdown.gov.uk::230121c8-b71a-4327-a4e3-f09ff9f76205" userProvider="AD" userName="McConnell-Porter, Sian"/>
      </t:Event>
      <t:Event id="{A070C798-03A6-4B41-8B40-1568A063569E}" time="2025-03-07T16:25:47.694Z">
        <t:Attribution userId="S::Alison.Curtis@ardsandnorthdown.gov.uk::ca2bf204-f6a5-4036-9930-75671efa0108" userProvider="AD" userName="Curtis, Alison"/>
        <t:Anchor>
          <t:Comment id="332457082"/>
        </t:Anchor>
        <t:SetTitle title="@McConnell-Porter, Sian can we include the headings on all pages?"/>
      </t:Event>
      <t:Event id="{76B8806C-5555-4FDE-A928-D6D86FC8BF62}" time="2025-03-11T14:51:58.785Z">
        <t:Attribution userId="S::sian.mcconnell-porter@ardsandnorthdown.gov.uk::230121c8-b71a-4327-a4e3-f09ff9f76205" userProvider="AD" userName="McConnell-Porter, Sian"/>
        <t:Progress percentComplete="100"/>
      </t:Event>
    </t:History>
  </t:Task>
  <t:Task id="{0F50E9FA-B321-4790-B976-4081D8726B1E}">
    <t:Anchor>
      <t:Comment id="1821491174"/>
    </t:Anchor>
    <t:History>
      <t:Event id="{6634D01B-1D6B-48B1-B49C-60A9D22BF561}" time="2025-03-10T11:47:36.806Z">
        <t:Attribution userId="S::sian.mcconnell-porter@ardsandnorthdown.gov.uk::230121c8-b71a-4327-a4e3-f09ff9f76205" userProvider="AD" userName="McConnell-Porter, Sian"/>
        <t:Anchor>
          <t:Comment id="1821491174"/>
        </t:Anchor>
        <t:Create/>
      </t:Event>
      <t:Event id="{0BD8DB43-8911-43DF-912D-ED50441716B5}" time="2025-03-10T11:47:36.806Z">
        <t:Attribution userId="S::sian.mcconnell-porter@ardsandnorthdown.gov.uk::230121c8-b71a-4327-a4e3-f09ff9f76205" userProvider="AD" userName="McConnell-Porter, Sian"/>
        <t:Anchor>
          <t:Comment id="1821491174"/>
        </t:Anchor>
        <t:Assign userId="S::nigel.mccormick@ardsandnorthdown.gov.uk::b8a21473-d57d-4717-8cc4-c8c1184afa06" userProvider="AD" userName="McCormick, Nigel"/>
      </t:Event>
      <t:Event id="{E6A94B1D-36A2-4C5F-B6FE-E84E9558753B}" time="2025-03-10T11:47:36.806Z">
        <t:Attribution userId="S::sian.mcconnell-porter@ardsandnorthdown.gov.uk::230121c8-b71a-4327-a4e3-f09ff9f76205" userProvider="AD" userName="McConnell-Porter, Sian"/>
        <t:Anchor>
          <t:Comment id="1821491174"/>
        </t:Anchor>
        <t:SetTitle title="@McCormick, Nigel @Crane, Maureen Is this something that we could commit to?"/>
      </t:Event>
      <t:Event id="{13748E41-0C57-42C4-ACD9-052E185256CE}" time="2025-03-10T11:50:52.441Z">
        <t:Attribution userId="S::nigel.mccormick@ardsandnorthdown.gov.uk::b8a21473-d57d-4717-8cc4-c8c1184afa06" userProvider="AD" userName="McCormick, Nigel"/>
        <t:Progress percentComplete="100"/>
      </t:Event>
      <t:Event id="{8BCA7BA2-D729-42C9-A64B-AC4DDF415E02}" time="2025-03-10T11:50:55.384Z">
        <t:Attribution userId="S::nigel.mccormick@ardsandnorthdown.gov.uk::b8a21473-d57d-4717-8cc4-c8c1184afa06" userProvider="AD" userName="McCormick, Nigel"/>
        <t:Progress percentComplete="0"/>
      </t:Event>
      <t:Event id="{9E470464-6B94-44A9-8F5A-34EE4BFF4FA2}" time="2025-03-10T13:18:37.435Z">
        <t:Attribution userId="S::sian.mcconnell-porter@ardsandnorthdown.gov.uk::230121c8-b71a-4327-a4e3-f09ff9f76205" userProvider="AD" userName="McConnell-Porter, Sian"/>
        <t:Progress percentComplete="100"/>
      </t:Event>
    </t:History>
  </t:Task>
  <t:Task id="{8EBE53E6-F776-4095-B743-60DE2EC03E59}">
    <t:Anchor>
      <t:Comment id="1127191011"/>
    </t:Anchor>
    <t:History>
      <t:Event id="{CDEBA29D-E540-4D0E-ABA8-9BEF6D60FA2F}" time="2025-03-07T16:25:47.694Z">
        <t:Attribution userId="S::Alison.Curtis@ardsandnorthdown.gov.uk::ca2bf204-f6a5-4036-9930-75671efa0108" userProvider="AD" userName="Curtis, Alison"/>
        <t:Anchor>
          <t:Comment id="1127191011"/>
        </t:Anchor>
        <t:Create/>
      </t:Event>
      <t:Event id="{2FA25CB8-CFB9-487E-BD93-58C92A904726}" time="2025-03-07T16:25:47.694Z">
        <t:Attribution userId="S::Alison.Curtis@ardsandnorthdown.gov.uk::ca2bf204-f6a5-4036-9930-75671efa0108" userProvider="AD" userName="Curtis, Alison"/>
        <t:Anchor>
          <t:Comment id="1127191011"/>
        </t:Anchor>
        <t:Assign userId="S::sian.mcconnell-porter@ardsandnorthdown.gov.uk::230121c8-b71a-4327-a4e3-f09ff9f76205" userProvider="AD" userName="McConnell-Porter, Sian"/>
      </t:Event>
      <t:Event id="{982E25B9-0ED5-42D7-A40F-94B850E4E0F6}" time="2025-03-07T16:25:47.694Z">
        <t:Attribution userId="S::Alison.Curtis@ardsandnorthdown.gov.uk::ca2bf204-f6a5-4036-9930-75671efa0108" userProvider="AD" userName="Curtis, Alison"/>
        <t:Anchor>
          <t:Comment id="1127191011"/>
        </t:Anchor>
        <t:SetTitle title="@McConnell-Porter, Sian can we include the headings on all pages?"/>
      </t:Event>
    </t:History>
  </t:Task>
  <t:Task id="{17BB09F4-263D-49EB-B743-E8573BA388B4}">
    <t:Anchor>
      <t:Comment id="202264278"/>
    </t:Anchor>
    <t:History>
      <t:Event id="{6B91D332-7A2F-40CF-AD3E-63B02DCCC185}" time="2025-03-07T16:25:47.694Z">
        <t:Attribution userId="S::Alison.Curtis@ardsandnorthdown.gov.uk::ca2bf204-f6a5-4036-9930-75671efa0108" userProvider="AD" userName="Curtis, Alison"/>
        <t:Anchor>
          <t:Comment id="202264278"/>
        </t:Anchor>
        <t:Create/>
      </t:Event>
      <t:Event id="{B7F424D0-7384-4D69-B95B-9C61A579B184}" time="2025-03-07T16:25:47.694Z">
        <t:Attribution userId="S::Alison.Curtis@ardsandnorthdown.gov.uk::ca2bf204-f6a5-4036-9930-75671efa0108" userProvider="AD" userName="Curtis, Alison"/>
        <t:Anchor>
          <t:Comment id="202264278"/>
        </t:Anchor>
        <t:Assign userId="S::sian.mcconnell-porter@ardsandnorthdown.gov.uk::230121c8-b71a-4327-a4e3-f09ff9f76205" userProvider="AD" userName="McConnell-Porter, Sian"/>
      </t:Event>
      <t:Event id="{BEC1D864-F2FE-416F-B424-7DB9CB40A1A0}" time="2025-03-07T16:25:47.694Z">
        <t:Attribution userId="S::Alison.Curtis@ardsandnorthdown.gov.uk::ca2bf204-f6a5-4036-9930-75671efa0108" userProvider="AD" userName="Curtis, Alison"/>
        <t:Anchor>
          <t:Comment id="202264278"/>
        </t:Anchor>
        <t:SetTitle title="@McConnell-Porter, Sian can we include the headings on all pages?"/>
      </t:Event>
    </t:History>
  </t:Task>
  <t:Task id="{C9905BCD-BB9E-4BA2-870F-79B1D2408438}">
    <t:Anchor>
      <t:Comment id="705901229"/>
    </t:Anchor>
    <t:History>
      <t:Event id="{82C1CE26-D61A-4FED-B065-4AB41E909B50}" time="2025-03-07T16:21:00.433Z">
        <t:Attribution userId="S::Alison.Curtis@ardsandnorthdown.gov.uk::ca2bf204-f6a5-4036-9930-75671efa0108" userProvider="AD" userName="Curtis, Alison"/>
        <t:Anchor>
          <t:Comment id="705901229"/>
        </t:Anchor>
        <t:Create/>
      </t:Event>
      <t:Event id="{7FBDF01E-F180-47D2-BF24-3D6818D377BD}" time="2025-03-07T16:21:00.433Z">
        <t:Attribution userId="S::Alison.Curtis@ardsandnorthdown.gov.uk::ca2bf204-f6a5-4036-9930-75671efa0108" userProvider="AD" userName="Curtis, Alison"/>
        <t:Anchor>
          <t:Comment id="705901229"/>
        </t:Anchor>
        <t:Assign userId="S::sian.mcconnell-porter@ardsandnorthdown.gov.uk::230121c8-b71a-4327-a4e3-f09ff9f76205" userProvider="AD" userName="McConnell-Porter, Sian"/>
      </t:Event>
      <t:Event id="{BED79005-C962-4F40-81A0-781CCCB63CB0}" time="2025-03-07T16:21:00.433Z">
        <t:Attribution userId="S::Alison.Curtis@ardsandnorthdown.gov.uk::ca2bf204-f6a5-4036-9930-75671efa0108" userProvider="AD" userName="Curtis, Alison"/>
        <t:Anchor>
          <t:Comment id="705901229"/>
        </t:Anchor>
        <t:SetTitle title="@McConnell-Porter, Sian what is the point of this column in this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6AF457B38B546B555889E537B26EE" ma:contentTypeVersion="15" ma:contentTypeDescription="Create a new document." ma:contentTypeScope="" ma:versionID="daef70c5e997e656221054896f6ecbf4">
  <xsd:schema xmlns:xsd="http://www.w3.org/2001/XMLSchema" xmlns:xs="http://www.w3.org/2001/XMLSchema" xmlns:p="http://schemas.microsoft.com/office/2006/metadata/properties" xmlns:ns2="d526078f-ddc5-4258-b166-cfc815125fc8" xmlns:ns3="c5f13e4a-6376-4827-8232-c3118d2d805e" targetNamespace="http://schemas.microsoft.com/office/2006/metadata/properties" ma:root="true" ma:fieldsID="8ae06093e7b3e94a3dbfb1731e3be391" ns2:_="" ns3:_="">
    <xsd:import namespace="d526078f-ddc5-4258-b166-cfc815125fc8"/>
    <xsd:import namespace="c5f13e4a-6376-4827-8232-c3118d2d8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6078f-ddc5-4258-b166-cfc815125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eedfa1-4828-4716-bb09-4426701e7a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13e4a-6376-4827-8232-c3118d2d8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bca2fe-cd1f-4232-9c64-8d6c06ec5b61}" ma:internalName="TaxCatchAll" ma:showField="CatchAllData" ma:web="c5f13e4a-6376-4827-8232-c3118d2d8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f13e4a-6376-4827-8232-c3118d2d805e" xsi:nil="true"/>
    <lcf76f155ced4ddcb4097134ff3c332f xmlns="d526078f-ddc5-4258-b166-cfc815125fc8">
      <Terms xmlns="http://schemas.microsoft.com/office/infopath/2007/PartnerControls"/>
    </lcf76f155ced4ddcb4097134ff3c332f>
    <_Flow_SignoffStatus xmlns="d526078f-ddc5-4258-b166-cfc815125fc8" xsi:nil="true"/>
  </documentManagement>
</p:properties>
</file>

<file path=customXml/itemProps1.xml><?xml version="1.0" encoding="utf-8"?>
<ds:datastoreItem xmlns:ds="http://schemas.openxmlformats.org/officeDocument/2006/customXml" ds:itemID="{3C5F0F60-817A-4862-BA14-636DFE60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6078f-ddc5-4258-b166-cfc815125fc8"/>
    <ds:schemaRef ds:uri="c5f13e4a-6376-4827-8232-c3118d2d8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4100D-B02A-487E-A219-3D5B45B2CB15}">
  <ds:schemaRefs>
    <ds:schemaRef ds:uri="http://schemas.microsoft.com/sharepoint/v3/contenttype/forms"/>
  </ds:schemaRefs>
</ds:datastoreItem>
</file>

<file path=customXml/itemProps3.xml><?xml version="1.0" encoding="utf-8"?>
<ds:datastoreItem xmlns:ds="http://schemas.openxmlformats.org/officeDocument/2006/customXml" ds:itemID="{A1BF5D53-4A64-49C3-880B-9C5E40FFE770}">
  <ds:schemaRefs>
    <ds:schemaRef ds:uri="http://schemas.openxmlformats.org/officeDocument/2006/bibliography"/>
  </ds:schemaRefs>
</ds:datastoreItem>
</file>

<file path=customXml/itemProps4.xml><?xml version="1.0" encoding="utf-8"?>
<ds:datastoreItem xmlns:ds="http://schemas.openxmlformats.org/officeDocument/2006/customXml" ds:itemID="{9CC97CA1-FB13-488E-B6AD-E4BFDAE3C78D}">
  <ds:schemaRefs>
    <ds:schemaRef ds:uri="http://www.w3.org/XML/1998/namespace"/>
    <ds:schemaRef ds:uri="http://schemas.microsoft.com/office/2006/documentManagement/types"/>
    <ds:schemaRef ds:uri="http://purl.org/dc/dcmitype/"/>
    <ds:schemaRef ds:uri="c5f13e4a-6376-4827-8232-c3118d2d805e"/>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d526078f-ddc5-4258-b166-cfc815125fc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71</Words>
  <Characters>2605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ie, Lesley</dc:creator>
  <cp:keywords/>
  <dc:description/>
  <cp:lastModifiedBy>McConnell-Porter, Sian</cp:lastModifiedBy>
  <cp:revision>2</cp:revision>
  <cp:lastPrinted>2025-05-06T13:58:00Z</cp:lastPrinted>
  <dcterms:created xsi:type="dcterms:W3CDTF">2025-06-03T12:42:00Z</dcterms:created>
  <dcterms:modified xsi:type="dcterms:W3CDTF">2025-06-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6AF457B38B546B555889E537B26EE</vt:lpwstr>
  </property>
  <property fmtid="{D5CDD505-2E9C-101B-9397-08002B2CF9AE}" pid="3" name="MediaServiceImageTags">
    <vt:lpwstr/>
  </property>
</Properties>
</file>